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F2" w:rsidRDefault="00D222F2" w:rsidP="00A061B2">
      <w:pPr>
        <w:jc w:val="right"/>
        <w:rPr>
          <w:b/>
          <w:bCs/>
          <w:sz w:val="22"/>
          <w:szCs w:val="22"/>
        </w:rPr>
      </w:pPr>
    </w:p>
    <w:p w:rsidR="009507D5" w:rsidRDefault="009507D5" w:rsidP="00A061B2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СОВЕТ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КУПЦОВСКОГО  СЕЛЬСКОГО ПОСЕЛЕНИЯ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КОТОВСКОГО  МУНИЦИПАЛЬНОГО  РАЙОНА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ВОЛГОГРАДСКОЙ  ОБЛАСТИ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_______________________________________________________</w:t>
      </w:r>
    </w:p>
    <w:p w:rsidR="00F230A8" w:rsidRPr="00BE0599" w:rsidRDefault="00F230A8" w:rsidP="009631D9">
      <w:pPr>
        <w:jc w:val="both"/>
        <w:rPr>
          <w:b/>
          <w:bCs/>
          <w:sz w:val="22"/>
          <w:szCs w:val="22"/>
        </w:rPr>
      </w:pPr>
    </w:p>
    <w:p w:rsidR="00F230A8" w:rsidRPr="0024122A" w:rsidRDefault="009507D5" w:rsidP="009631D9">
      <w:pPr>
        <w:jc w:val="both"/>
        <w:rPr>
          <w:bCs/>
          <w:sz w:val="22"/>
          <w:szCs w:val="22"/>
          <w:u w:val="single"/>
        </w:rPr>
      </w:pPr>
      <w:proofErr w:type="spellStart"/>
      <w:r>
        <w:rPr>
          <w:bCs/>
          <w:sz w:val="22"/>
          <w:szCs w:val="22"/>
          <w:u w:val="single"/>
        </w:rPr>
        <w:t>_____</w:t>
      </w:r>
      <w:r w:rsidR="0024122A" w:rsidRPr="0024122A">
        <w:rPr>
          <w:bCs/>
          <w:sz w:val="22"/>
          <w:szCs w:val="22"/>
          <w:u w:val="single"/>
        </w:rPr>
        <w:t>декабря</w:t>
      </w:r>
      <w:proofErr w:type="spellEnd"/>
      <w:r w:rsidR="0024122A" w:rsidRPr="0024122A">
        <w:rPr>
          <w:bCs/>
          <w:sz w:val="22"/>
          <w:szCs w:val="22"/>
          <w:u w:val="single"/>
        </w:rPr>
        <w:t xml:space="preserve"> </w:t>
      </w:r>
      <w:r w:rsidR="00F230A8" w:rsidRPr="0024122A">
        <w:rPr>
          <w:bCs/>
          <w:sz w:val="22"/>
          <w:szCs w:val="22"/>
          <w:u w:val="single"/>
        </w:rPr>
        <w:t xml:space="preserve">  20</w:t>
      </w:r>
      <w:r w:rsidR="009E46AB">
        <w:rPr>
          <w:bCs/>
          <w:sz w:val="22"/>
          <w:szCs w:val="22"/>
          <w:u w:val="single"/>
        </w:rPr>
        <w:t>22</w:t>
      </w:r>
      <w:r w:rsidR="00F230A8" w:rsidRPr="0024122A">
        <w:rPr>
          <w:bCs/>
          <w:sz w:val="22"/>
          <w:szCs w:val="22"/>
          <w:u w:val="single"/>
        </w:rPr>
        <w:t xml:space="preserve"> г   № </w:t>
      </w:r>
    </w:p>
    <w:p w:rsidR="00F230A8" w:rsidRDefault="00F230A8" w:rsidP="00B01D25">
      <w:pPr>
        <w:ind w:left="1560"/>
        <w:jc w:val="both"/>
        <w:rPr>
          <w:b/>
          <w:bCs/>
          <w:sz w:val="28"/>
          <w:szCs w:val="28"/>
        </w:rPr>
      </w:pPr>
      <w:r w:rsidRPr="00A54016">
        <w:rPr>
          <w:b/>
          <w:bCs/>
          <w:sz w:val="28"/>
          <w:szCs w:val="28"/>
        </w:rPr>
        <w:t xml:space="preserve">                                                 </w:t>
      </w:r>
    </w:p>
    <w:p w:rsidR="00F230A8" w:rsidRPr="00A54016" w:rsidRDefault="009057F3" w:rsidP="009631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:rsidR="00BD7102" w:rsidRPr="00BE0599" w:rsidRDefault="00F230A8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О бюджете Купцовского  сельского поселения  на 20</w:t>
      </w:r>
      <w:r w:rsidR="00C06A3C">
        <w:rPr>
          <w:b/>
          <w:bCs/>
          <w:sz w:val="22"/>
          <w:szCs w:val="22"/>
        </w:rPr>
        <w:t>2</w:t>
      </w:r>
      <w:r w:rsidR="00BE06ED">
        <w:rPr>
          <w:b/>
          <w:bCs/>
          <w:sz w:val="22"/>
          <w:szCs w:val="22"/>
        </w:rPr>
        <w:t>3</w:t>
      </w:r>
      <w:r w:rsidRPr="00BE0599">
        <w:rPr>
          <w:b/>
          <w:bCs/>
          <w:sz w:val="22"/>
          <w:szCs w:val="22"/>
        </w:rPr>
        <w:t xml:space="preserve"> год и                                                             плановый  период   20</w:t>
      </w:r>
      <w:r w:rsidR="00C06A3C">
        <w:rPr>
          <w:b/>
          <w:bCs/>
          <w:sz w:val="22"/>
          <w:szCs w:val="22"/>
        </w:rPr>
        <w:t>2</w:t>
      </w:r>
      <w:r w:rsidR="00BE06ED">
        <w:rPr>
          <w:b/>
          <w:bCs/>
          <w:sz w:val="22"/>
          <w:szCs w:val="22"/>
        </w:rPr>
        <w:t>4</w:t>
      </w:r>
      <w:r w:rsidRPr="00BE0599">
        <w:rPr>
          <w:b/>
          <w:bCs/>
          <w:sz w:val="22"/>
          <w:szCs w:val="22"/>
        </w:rPr>
        <w:t xml:space="preserve"> и 20</w:t>
      </w:r>
      <w:r w:rsidR="0022777C">
        <w:rPr>
          <w:b/>
          <w:bCs/>
          <w:sz w:val="22"/>
          <w:szCs w:val="22"/>
        </w:rPr>
        <w:t>2</w:t>
      </w:r>
      <w:r w:rsidR="00BE06ED">
        <w:rPr>
          <w:b/>
          <w:bCs/>
          <w:sz w:val="22"/>
          <w:szCs w:val="22"/>
        </w:rPr>
        <w:t>5</w:t>
      </w:r>
      <w:r w:rsidRPr="00BE0599">
        <w:rPr>
          <w:b/>
          <w:bCs/>
          <w:sz w:val="22"/>
          <w:szCs w:val="22"/>
        </w:rPr>
        <w:t xml:space="preserve"> годов</w:t>
      </w:r>
    </w:p>
    <w:p w:rsidR="00BD7102" w:rsidRDefault="00BD7102" w:rsidP="009631D9">
      <w:pPr>
        <w:jc w:val="center"/>
      </w:pPr>
    </w:p>
    <w:p w:rsidR="00BD7102" w:rsidRDefault="00BD7102" w:rsidP="009631D9">
      <w:pPr>
        <w:jc w:val="center"/>
        <w:rPr>
          <w:b/>
          <w:bCs/>
          <w:sz w:val="18"/>
          <w:szCs w:val="18"/>
        </w:rPr>
      </w:pPr>
      <w:r w:rsidRPr="00BE0599">
        <w:rPr>
          <w:b/>
          <w:bCs/>
          <w:sz w:val="18"/>
          <w:szCs w:val="18"/>
        </w:rPr>
        <w:t>1.Основные характеристики бюджета Купцовского сельского поселения</w:t>
      </w:r>
    </w:p>
    <w:p w:rsidR="004C777E" w:rsidRPr="00BE0599" w:rsidRDefault="004C777E" w:rsidP="009631D9">
      <w:pPr>
        <w:jc w:val="both"/>
        <w:rPr>
          <w:b/>
          <w:bCs/>
          <w:sz w:val="18"/>
          <w:szCs w:val="18"/>
        </w:rPr>
      </w:pPr>
    </w:p>
    <w:p w:rsidR="00EF0400" w:rsidRPr="00BE0599" w:rsidRDefault="004C777E" w:rsidP="00F43BBD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 </w:t>
      </w:r>
      <w:r w:rsidR="00BD7102" w:rsidRPr="00BE0599">
        <w:rPr>
          <w:b/>
          <w:sz w:val="18"/>
          <w:szCs w:val="18"/>
        </w:rPr>
        <w:t>1.1</w:t>
      </w:r>
      <w:r w:rsidR="00BD7102" w:rsidRPr="00BE0599">
        <w:rPr>
          <w:sz w:val="18"/>
          <w:szCs w:val="18"/>
        </w:rPr>
        <w:t>. Утвердить основные характеристики  бюджета Купцовс</w:t>
      </w:r>
      <w:r w:rsidR="009D349A">
        <w:rPr>
          <w:sz w:val="18"/>
          <w:szCs w:val="18"/>
        </w:rPr>
        <w:t>кого сельского поселения на  202</w:t>
      </w:r>
      <w:r w:rsidR="00BE06ED">
        <w:rPr>
          <w:sz w:val="18"/>
          <w:szCs w:val="18"/>
        </w:rPr>
        <w:t>3</w:t>
      </w:r>
      <w:r w:rsidR="009D349A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год:                                 </w:t>
      </w:r>
      <w:r w:rsidR="009873C4" w:rsidRPr="00BE0599">
        <w:rPr>
          <w:sz w:val="18"/>
          <w:szCs w:val="18"/>
        </w:rPr>
        <w:t xml:space="preserve">                  </w:t>
      </w:r>
    </w:p>
    <w:p w:rsidR="00BD7102" w:rsidRPr="00BE0599" w:rsidRDefault="00B01D25" w:rsidP="00F43BBD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9873C4" w:rsidRPr="00BE0599">
        <w:rPr>
          <w:sz w:val="18"/>
          <w:szCs w:val="18"/>
        </w:rPr>
        <w:t>-</w:t>
      </w:r>
      <w:r w:rsidR="00BD7102" w:rsidRPr="00BE0599">
        <w:rPr>
          <w:sz w:val="18"/>
          <w:szCs w:val="18"/>
        </w:rPr>
        <w:t xml:space="preserve"> общий  объем  доходов бюджета  Купцовского</w:t>
      </w:r>
      <w:r>
        <w:rPr>
          <w:sz w:val="18"/>
          <w:szCs w:val="18"/>
        </w:rPr>
        <w:t xml:space="preserve"> сельского поселения   в сумме </w:t>
      </w:r>
      <w:r w:rsidR="00E23B18" w:rsidRPr="00E23B18">
        <w:rPr>
          <w:sz w:val="18"/>
          <w:szCs w:val="18"/>
        </w:rPr>
        <w:t>6 178 734</w:t>
      </w: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рубл</w:t>
      </w:r>
      <w:r>
        <w:rPr>
          <w:sz w:val="18"/>
          <w:szCs w:val="18"/>
        </w:rPr>
        <w:t xml:space="preserve">ей </w:t>
      </w:r>
      <w:r w:rsidR="00BD7102" w:rsidRPr="00BE0599">
        <w:rPr>
          <w:sz w:val="18"/>
          <w:szCs w:val="18"/>
        </w:rPr>
        <w:t>в том  числе:</w:t>
      </w:r>
    </w:p>
    <w:p w:rsidR="00BD7102" w:rsidRPr="00BE0599" w:rsidRDefault="00D55249" w:rsidP="00D55249">
      <w:pPr>
        <w:tabs>
          <w:tab w:val="left" w:pos="8647"/>
          <w:tab w:val="left" w:pos="1006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B01D25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налоговых и неналоговых доходов  </w:t>
      </w:r>
      <w:r w:rsidR="00FA6D4C">
        <w:rPr>
          <w:sz w:val="18"/>
          <w:szCs w:val="18"/>
        </w:rPr>
        <w:t>1</w:t>
      </w:r>
      <w:r>
        <w:rPr>
          <w:sz w:val="18"/>
          <w:szCs w:val="18"/>
        </w:rPr>
        <w:t> 194 815</w:t>
      </w:r>
      <w:r w:rsidR="00F81244">
        <w:rPr>
          <w:color w:val="FF0000"/>
          <w:sz w:val="18"/>
          <w:szCs w:val="18"/>
        </w:rPr>
        <w:t xml:space="preserve"> </w:t>
      </w:r>
      <w:r w:rsidR="00662013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рублей;</w:t>
      </w:r>
    </w:p>
    <w:p w:rsidR="00EF0400" w:rsidRPr="00BE0599" w:rsidRDefault="00D55249" w:rsidP="00D55249">
      <w:pPr>
        <w:tabs>
          <w:tab w:val="left" w:pos="8647"/>
          <w:tab w:val="left" w:pos="1006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9631D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- безвозмездные поступления от  других бюджетов бюджетной  систем</w:t>
      </w:r>
      <w:r w:rsidR="00B01D25">
        <w:rPr>
          <w:sz w:val="18"/>
          <w:szCs w:val="18"/>
        </w:rPr>
        <w:t>ы Р</w:t>
      </w:r>
      <w:r>
        <w:rPr>
          <w:sz w:val="18"/>
          <w:szCs w:val="18"/>
        </w:rPr>
        <w:t xml:space="preserve">оссийской Федерации в сумме </w:t>
      </w:r>
      <w:r w:rsidR="00B01D25">
        <w:rPr>
          <w:sz w:val="18"/>
          <w:szCs w:val="18"/>
        </w:rPr>
        <w:t xml:space="preserve"> </w:t>
      </w:r>
      <w:r>
        <w:rPr>
          <w:sz w:val="18"/>
          <w:szCs w:val="18"/>
        </w:rPr>
        <w:t>4 315 100</w:t>
      </w:r>
      <w:r w:rsidR="00BD7102" w:rsidRPr="00BE0599">
        <w:rPr>
          <w:sz w:val="18"/>
          <w:szCs w:val="18"/>
        </w:rPr>
        <w:t xml:space="preserve">  из  них:</w:t>
      </w:r>
    </w:p>
    <w:p w:rsidR="00BD7102" w:rsidRPr="00BE0599" w:rsidRDefault="00EF0400" w:rsidP="00F43BBD">
      <w:pPr>
        <w:tabs>
          <w:tab w:val="left" w:pos="8647"/>
          <w:tab w:val="left" w:pos="10065"/>
        </w:tabs>
        <w:ind w:firstLine="709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 xml:space="preserve">-  дотация   на  выравнивание   уровня  бюджетной  обеспеченности  </w:t>
      </w:r>
      <w:r w:rsidR="00FA6D4C">
        <w:rPr>
          <w:sz w:val="18"/>
          <w:szCs w:val="18"/>
        </w:rPr>
        <w:t>1 529 000</w:t>
      </w:r>
      <w:r w:rsidR="009507D5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>рублей;</w:t>
      </w:r>
    </w:p>
    <w:p w:rsidR="00BD7102" w:rsidRPr="00BE0599" w:rsidRDefault="009631D9" w:rsidP="00F43BBD">
      <w:pPr>
        <w:tabs>
          <w:tab w:val="left" w:pos="8647"/>
          <w:tab w:val="left" w:pos="10065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субвенции на  осуществление полномочий   по   первичному  воинскому  учету   </w:t>
      </w:r>
      <w:r w:rsidR="00FA6D4C">
        <w:rPr>
          <w:sz w:val="18"/>
          <w:szCs w:val="18"/>
        </w:rPr>
        <w:t>107 000</w:t>
      </w:r>
      <w:r w:rsidR="00662013">
        <w:rPr>
          <w:sz w:val="18"/>
          <w:szCs w:val="18"/>
        </w:rPr>
        <w:t xml:space="preserve"> </w:t>
      </w:r>
      <w:r w:rsidR="00073624"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рублей;</w:t>
      </w:r>
    </w:p>
    <w:p w:rsidR="00BD7102" w:rsidRPr="00BE0599" w:rsidRDefault="00BD7102" w:rsidP="00F43BBD">
      <w:pPr>
        <w:tabs>
          <w:tab w:val="left" w:pos="8647"/>
          <w:tab w:val="left" w:pos="10065"/>
        </w:tabs>
        <w:ind w:firstLine="709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- 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</w:t>
      </w:r>
      <w:r w:rsidR="00662013">
        <w:rPr>
          <w:sz w:val="18"/>
          <w:szCs w:val="18"/>
        </w:rPr>
        <w:t xml:space="preserve">3 </w:t>
      </w:r>
      <w:r w:rsidR="00FA6D4C">
        <w:rPr>
          <w:sz w:val="18"/>
          <w:szCs w:val="18"/>
        </w:rPr>
        <w:t>6</w:t>
      </w:r>
      <w:r w:rsidR="00662013">
        <w:rPr>
          <w:sz w:val="18"/>
          <w:szCs w:val="18"/>
        </w:rPr>
        <w:t xml:space="preserve">00 </w:t>
      </w:r>
      <w:r w:rsidRPr="00BE0599">
        <w:rPr>
          <w:sz w:val="18"/>
          <w:szCs w:val="18"/>
        </w:rPr>
        <w:t>рублей;</w:t>
      </w:r>
    </w:p>
    <w:p w:rsidR="000D6054" w:rsidRDefault="00F43BBD" w:rsidP="00F43BBD">
      <w:pPr>
        <w:tabs>
          <w:tab w:val="left" w:pos="8647"/>
          <w:tab w:val="left" w:pos="10065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субсидии на сбалансированность бюджетной обеспеченности  </w:t>
      </w:r>
      <w:r w:rsidR="00E23B18">
        <w:rPr>
          <w:sz w:val="18"/>
          <w:szCs w:val="18"/>
        </w:rPr>
        <w:t>3 201 519</w:t>
      </w:r>
      <w:r w:rsidR="00BD7102" w:rsidRPr="00BE0599">
        <w:rPr>
          <w:sz w:val="18"/>
          <w:szCs w:val="18"/>
        </w:rPr>
        <w:t xml:space="preserve">  рублей;</w:t>
      </w:r>
    </w:p>
    <w:p w:rsidR="00662013" w:rsidRDefault="00662013" w:rsidP="00F43BBD">
      <w:pPr>
        <w:tabs>
          <w:tab w:val="left" w:pos="8647"/>
          <w:tab w:val="left" w:pos="10065"/>
        </w:tabs>
        <w:ind w:firstLine="709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 -</w:t>
      </w:r>
      <w:r w:rsidRPr="00662013">
        <w:rPr>
          <w:color w:val="000000"/>
        </w:rPr>
        <w:t xml:space="preserve"> </w:t>
      </w:r>
      <w:r w:rsidRPr="00662013">
        <w:rPr>
          <w:color w:val="000000"/>
          <w:sz w:val="18"/>
          <w:szCs w:val="18"/>
        </w:rPr>
        <w:t>субвенции на осуществление государственных полномочий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</w:t>
      </w:r>
      <w:r>
        <w:rPr>
          <w:color w:val="000000"/>
          <w:sz w:val="18"/>
          <w:szCs w:val="18"/>
        </w:rPr>
        <w:t>а  110 000 рублей</w:t>
      </w:r>
    </w:p>
    <w:p w:rsidR="00F43BBD" w:rsidRPr="00662013" w:rsidRDefault="00F43BBD" w:rsidP="00F43BBD">
      <w:pPr>
        <w:tabs>
          <w:tab w:val="left" w:pos="8647"/>
          <w:tab w:val="left" w:pos="10065"/>
        </w:tabs>
        <w:ind w:firstLine="709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-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32 800 рублей.</w:t>
      </w:r>
    </w:p>
    <w:p w:rsidR="00BD7102" w:rsidRPr="00BE0599" w:rsidRDefault="00BD7102" w:rsidP="00F43BBD">
      <w:pPr>
        <w:ind w:firstLine="709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         Общий объем расходов бюджета   сельского  поселения в сумме   </w:t>
      </w:r>
      <w:r w:rsidR="00E23B18" w:rsidRPr="00E23B18">
        <w:rPr>
          <w:sz w:val="18"/>
          <w:szCs w:val="18"/>
        </w:rPr>
        <w:t>6 178 734</w:t>
      </w:r>
      <w:r w:rsidR="009507D5">
        <w:rPr>
          <w:sz w:val="18"/>
          <w:szCs w:val="18"/>
        </w:rPr>
        <w:t xml:space="preserve"> </w:t>
      </w:r>
      <w:r w:rsidR="00073624" w:rsidRPr="00BE0599">
        <w:rPr>
          <w:sz w:val="18"/>
          <w:szCs w:val="18"/>
        </w:rPr>
        <w:t xml:space="preserve"> </w:t>
      </w:r>
      <w:r w:rsidR="009507D5">
        <w:rPr>
          <w:sz w:val="18"/>
          <w:szCs w:val="18"/>
        </w:rPr>
        <w:t>рубл</w:t>
      </w:r>
      <w:r w:rsidR="00B01D25">
        <w:rPr>
          <w:sz w:val="18"/>
          <w:szCs w:val="18"/>
        </w:rPr>
        <w:t>ей</w:t>
      </w:r>
      <w:r w:rsidRPr="00BE0599">
        <w:rPr>
          <w:sz w:val="18"/>
          <w:szCs w:val="18"/>
        </w:rPr>
        <w:t>;</w:t>
      </w:r>
    </w:p>
    <w:p w:rsidR="00BD7102" w:rsidRPr="00BE0599" w:rsidRDefault="00BD7102" w:rsidP="00F43BBD">
      <w:pPr>
        <w:ind w:firstLine="709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   Дефицит бюджета 0,00 </w:t>
      </w:r>
      <w:r w:rsidR="009507D5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рублей.</w:t>
      </w:r>
    </w:p>
    <w:p w:rsidR="00BD7102" w:rsidRPr="00BE0599" w:rsidRDefault="00BD7102" w:rsidP="00F43BBD">
      <w:pPr>
        <w:ind w:firstLine="709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</w:t>
      </w:r>
      <w:r w:rsidRPr="00BE0599">
        <w:rPr>
          <w:b/>
          <w:bCs/>
          <w:sz w:val="18"/>
          <w:szCs w:val="18"/>
        </w:rPr>
        <w:t xml:space="preserve">1.2.   </w:t>
      </w:r>
      <w:r w:rsidRPr="00BE0599">
        <w:rPr>
          <w:sz w:val="18"/>
          <w:szCs w:val="18"/>
        </w:rPr>
        <w:t>Утвердить  основные характеристики бюджета Купцовского  сельского поселения на 20</w:t>
      </w:r>
      <w:r w:rsidR="00662013">
        <w:rPr>
          <w:sz w:val="18"/>
          <w:szCs w:val="18"/>
        </w:rPr>
        <w:t>2</w:t>
      </w:r>
      <w:r w:rsidR="00F43BBD">
        <w:rPr>
          <w:sz w:val="18"/>
          <w:szCs w:val="18"/>
        </w:rPr>
        <w:t>4</w:t>
      </w:r>
      <w:r w:rsidR="00662013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год и на 20</w:t>
      </w:r>
      <w:r w:rsidR="004E6D04">
        <w:rPr>
          <w:sz w:val="18"/>
          <w:szCs w:val="18"/>
        </w:rPr>
        <w:t>2</w:t>
      </w:r>
      <w:r w:rsidR="00F43BBD">
        <w:rPr>
          <w:sz w:val="18"/>
          <w:szCs w:val="18"/>
        </w:rPr>
        <w:t>5</w:t>
      </w:r>
      <w:r w:rsidRPr="00BE0599">
        <w:rPr>
          <w:sz w:val="18"/>
          <w:szCs w:val="18"/>
        </w:rPr>
        <w:t xml:space="preserve">  год   в следующих  размерах:</w:t>
      </w:r>
    </w:p>
    <w:p w:rsidR="00BD7102" w:rsidRPr="00BE0599" w:rsidRDefault="00BD7102" w:rsidP="00F43BBD">
      <w:pPr>
        <w:ind w:firstLine="709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Общий  объем доходов  местного  бюджета на 20</w:t>
      </w:r>
      <w:r w:rsidR="00662013">
        <w:rPr>
          <w:sz w:val="18"/>
          <w:szCs w:val="18"/>
        </w:rPr>
        <w:t>2</w:t>
      </w:r>
      <w:r w:rsidR="00F43BBD">
        <w:rPr>
          <w:sz w:val="18"/>
          <w:szCs w:val="18"/>
        </w:rPr>
        <w:t>4</w:t>
      </w:r>
      <w:r w:rsidR="009507D5">
        <w:rPr>
          <w:sz w:val="18"/>
          <w:szCs w:val="18"/>
        </w:rPr>
        <w:t xml:space="preserve">  год  в сумме   </w:t>
      </w:r>
      <w:r w:rsidR="00871E3B">
        <w:rPr>
          <w:sz w:val="18"/>
          <w:szCs w:val="18"/>
        </w:rPr>
        <w:t xml:space="preserve">2 812 492 </w:t>
      </w:r>
      <w:r w:rsidRPr="00BE0599">
        <w:rPr>
          <w:sz w:val="18"/>
          <w:szCs w:val="18"/>
        </w:rPr>
        <w:t xml:space="preserve"> рубл</w:t>
      </w:r>
      <w:r w:rsidR="00F43BBD">
        <w:rPr>
          <w:sz w:val="18"/>
          <w:szCs w:val="18"/>
        </w:rPr>
        <w:t>ей</w:t>
      </w:r>
      <w:r w:rsidR="00662013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в том  числе:</w:t>
      </w:r>
    </w:p>
    <w:p w:rsidR="00CE13E0" w:rsidRDefault="00BE0599" w:rsidP="00F43BBD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9873C4" w:rsidRPr="00BE0599">
        <w:rPr>
          <w:sz w:val="18"/>
          <w:szCs w:val="18"/>
        </w:rPr>
        <w:t>-</w:t>
      </w:r>
      <w:r w:rsidR="00BD7102" w:rsidRPr="00BE0599">
        <w:rPr>
          <w:sz w:val="18"/>
          <w:szCs w:val="18"/>
        </w:rPr>
        <w:t>нал</w:t>
      </w:r>
      <w:r w:rsidR="00073624" w:rsidRPr="00BE0599">
        <w:rPr>
          <w:sz w:val="18"/>
          <w:szCs w:val="18"/>
        </w:rPr>
        <w:t xml:space="preserve">оговых и неналоговых   доходов </w:t>
      </w:r>
      <w:r w:rsidR="00F43BBD">
        <w:rPr>
          <w:sz w:val="18"/>
          <w:szCs w:val="18"/>
        </w:rPr>
        <w:t>1 058 192</w:t>
      </w:r>
      <w:r w:rsidR="009507D5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>рубл</w:t>
      </w:r>
      <w:r w:rsidR="00F43BBD">
        <w:rPr>
          <w:sz w:val="18"/>
          <w:szCs w:val="18"/>
        </w:rPr>
        <w:t>ей</w:t>
      </w:r>
      <w:r w:rsidR="00BD7102" w:rsidRPr="00BE0599">
        <w:rPr>
          <w:sz w:val="18"/>
          <w:szCs w:val="18"/>
        </w:rPr>
        <w:t xml:space="preserve">;                                                                        </w:t>
      </w:r>
    </w:p>
    <w:p w:rsidR="00BD7102" w:rsidRPr="00BE0599" w:rsidRDefault="00B01D25" w:rsidP="00F43BBD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безвозмездные поступления от  других бюджетов бюджетной  системы Российской Федерации в сумме  </w:t>
      </w:r>
      <w:r>
        <w:rPr>
          <w:sz w:val="18"/>
          <w:szCs w:val="18"/>
        </w:rPr>
        <w:t xml:space="preserve">       </w:t>
      </w:r>
      <w:r w:rsidR="009507D5">
        <w:rPr>
          <w:sz w:val="18"/>
          <w:szCs w:val="18"/>
        </w:rPr>
        <w:t xml:space="preserve"> </w:t>
      </w:r>
      <w:r w:rsidR="00871E3B">
        <w:rPr>
          <w:sz w:val="18"/>
          <w:szCs w:val="18"/>
        </w:rPr>
        <w:t>1 754 300</w:t>
      </w:r>
      <w:r w:rsidR="00BD7102" w:rsidRPr="00BE0599">
        <w:rPr>
          <w:sz w:val="18"/>
          <w:szCs w:val="18"/>
        </w:rPr>
        <w:t xml:space="preserve">  рублей,  из  них:</w:t>
      </w:r>
    </w:p>
    <w:p w:rsidR="00EF0400" w:rsidRPr="00BE0599" w:rsidRDefault="00BE0599" w:rsidP="00F43BBD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 xml:space="preserve">-  дотация   на  выравнивание   уровня  бюджетной  обеспеченности  </w:t>
      </w:r>
      <w:r w:rsidR="00073624" w:rsidRPr="00BE0599">
        <w:rPr>
          <w:sz w:val="18"/>
          <w:szCs w:val="18"/>
        </w:rPr>
        <w:t>1</w:t>
      </w:r>
      <w:r w:rsidR="00871E3B">
        <w:rPr>
          <w:sz w:val="18"/>
          <w:szCs w:val="18"/>
        </w:rPr>
        <w:t> 529 000</w:t>
      </w:r>
      <w:r w:rsidR="00BD7102" w:rsidRPr="00BE0599">
        <w:rPr>
          <w:sz w:val="18"/>
          <w:szCs w:val="18"/>
        </w:rPr>
        <w:t xml:space="preserve">   рублей;</w:t>
      </w:r>
    </w:p>
    <w:p w:rsidR="00EF0400" w:rsidRPr="00BE0599" w:rsidRDefault="00BD7102" w:rsidP="00F43BBD">
      <w:pPr>
        <w:ind w:firstLine="709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- субвенции на  осуществление полномочий   по   первичному  воинскому  учету    </w:t>
      </w:r>
      <w:r w:rsidR="00871E3B">
        <w:rPr>
          <w:sz w:val="18"/>
          <w:szCs w:val="18"/>
        </w:rPr>
        <w:t>111 900</w:t>
      </w:r>
      <w:r w:rsidR="00073624" w:rsidRPr="00BE0599">
        <w:rPr>
          <w:sz w:val="18"/>
          <w:szCs w:val="18"/>
        </w:rPr>
        <w:t xml:space="preserve"> </w:t>
      </w:r>
      <w:r w:rsidR="009507D5">
        <w:rPr>
          <w:sz w:val="18"/>
          <w:szCs w:val="18"/>
        </w:rPr>
        <w:t xml:space="preserve">  </w:t>
      </w:r>
      <w:r w:rsidRPr="00BE0599">
        <w:rPr>
          <w:sz w:val="18"/>
          <w:szCs w:val="18"/>
        </w:rPr>
        <w:t>рублей;</w:t>
      </w:r>
    </w:p>
    <w:p w:rsidR="00BD7102" w:rsidRDefault="00BE0599" w:rsidP="00871E3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 - субвенции на  осуществление государственных  полномочий Волгоградской  области по организационному  обеспечению деятельности территориальны</w:t>
      </w:r>
      <w:r w:rsidR="009507D5">
        <w:rPr>
          <w:sz w:val="18"/>
          <w:szCs w:val="18"/>
        </w:rPr>
        <w:t xml:space="preserve">х  административных  комиссий  </w:t>
      </w:r>
      <w:r w:rsidR="00662013">
        <w:rPr>
          <w:sz w:val="18"/>
          <w:szCs w:val="18"/>
        </w:rPr>
        <w:t xml:space="preserve">3 </w:t>
      </w:r>
      <w:r w:rsidR="00513A30">
        <w:rPr>
          <w:sz w:val="18"/>
          <w:szCs w:val="18"/>
        </w:rPr>
        <w:t>4</w:t>
      </w:r>
      <w:r w:rsidR="00662013">
        <w:rPr>
          <w:sz w:val="18"/>
          <w:szCs w:val="18"/>
        </w:rPr>
        <w:t>00</w:t>
      </w:r>
      <w:r w:rsidR="009507D5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 рублей;</w:t>
      </w:r>
    </w:p>
    <w:p w:rsidR="00662013" w:rsidRPr="00BE0599" w:rsidRDefault="00662013" w:rsidP="00F43BBD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662013">
        <w:rPr>
          <w:color w:val="000000"/>
        </w:rPr>
        <w:t xml:space="preserve"> </w:t>
      </w:r>
      <w:r w:rsidRPr="00662013">
        <w:rPr>
          <w:color w:val="000000"/>
          <w:sz w:val="18"/>
          <w:szCs w:val="18"/>
        </w:rPr>
        <w:t>субвенции на осуществление государственных полномочий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</w:t>
      </w:r>
      <w:r>
        <w:rPr>
          <w:color w:val="000000"/>
          <w:sz w:val="18"/>
          <w:szCs w:val="18"/>
        </w:rPr>
        <w:t>а  110 000 рублей</w:t>
      </w:r>
    </w:p>
    <w:p w:rsidR="00EF0400" w:rsidRPr="00BE0599" w:rsidRDefault="00BD7102" w:rsidP="00F43BBD">
      <w:pPr>
        <w:ind w:firstLine="709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Общий  объем  доходов  местного  бюджета на 20</w:t>
      </w:r>
      <w:r w:rsidR="00662013">
        <w:rPr>
          <w:sz w:val="18"/>
          <w:szCs w:val="18"/>
        </w:rPr>
        <w:t>2</w:t>
      </w:r>
      <w:r w:rsidR="00871E3B">
        <w:rPr>
          <w:sz w:val="18"/>
          <w:szCs w:val="18"/>
        </w:rPr>
        <w:t>5</w:t>
      </w:r>
      <w:r w:rsidR="009507D5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год в сумме  </w:t>
      </w:r>
      <w:r w:rsidR="00871E3B">
        <w:rPr>
          <w:sz w:val="18"/>
          <w:szCs w:val="18"/>
        </w:rPr>
        <w:t xml:space="preserve">2 846 770 </w:t>
      </w:r>
      <w:r w:rsidRPr="00BE0599">
        <w:rPr>
          <w:sz w:val="18"/>
          <w:szCs w:val="18"/>
        </w:rPr>
        <w:t xml:space="preserve"> рубл</w:t>
      </w:r>
      <w:r w:rsidR="00662013">
        <w:rPr>
          <w:sz w:val="18"/>
          <w:szCs w:val="18"/>
        </w:rPr>
        <w:t>ей</w:t>
      </w:r>
      <w:r w:rsidRPr="00BE0599">
        <w:rPr>
          <w:sz w:val="18"/>
          <w:szCs w:val="18"/>
        </w:rPr>
        <w:t xml:space="preserve"> в том числе:     </w:t>
      </w:r>
    </w:p>
    <w:p w:rsidR="00CE13E0" w:rsidRDefault="009873C4" w:rsidP="00F43BBD">
      <w:pPr>
        <w:ind w:firstLine="709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-</w:t>
      </w:r>
      <w:r w:rsidR="00871E3B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 xml:space="preserve">налоговых и неналоговых   доходов  </w:t>
      </w:r>
      <w:r w:rsidR="00871E3B">
        <w:rPr>
          <w:sz w:val="18"/>
          <w:szCs w:val="18"/>
        </w:rPr>
        <w:t>1 088 470</w:t>
      </w:r>
      <w:r w:rsidR="00BD7102" w:rsidRPr="00BE0599">
        <w:rPr>
          <w:sz w:val="18"/>
          <w:szCs w:val="18"/>
        </w:rPr>
        <w:t xml:space="preserve">  рублей;                                                                           </w:t>
      </w:r>
    </w:p>
    <w:p w:rsidR="00BD7102" w:rsidRPr="00BE0599" w:rsidRDefault="00BD7102" w:rsidP="00F43BBD">
      <w:pPr>
        <w:ind w:firstLine="709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- безвозмездные поступления от  других бюджетов бюджетной  системы Российской Федерации в сумме </w:t>
      </w:r>
      <w:r w:rsidR="00B01D25">
        <w:rPr>
          <w:sz w:val="18"/>
          <w:szCs w:val="18"/>
        </w:rPr>
        <w:t xml:space="preserve">            </w:t>
      </w:r>
      <w:r w:rsidR="00871E3B">
        <w:rPr>
          <w:sz w:val="18"/>
          <w:szCs w:val="18"/>
        </w:rPr>
        <w:t>1 758 300</w:t>
      </w:r>
      <w:r w:rsidRPr="00BE0599">
        <w:rPr>
          <w:sz w:val="18"/>
          <w:szCs w:val="18"/>
        </w:rPr>
        <w:t xml:space="preserve">  рублей,  из  них:</w:t>
      </w:r>
    </w:p>
    <w:p w:rsidR="00BD7102" w:rsidRPr="00BE0599" w:rsidRDefault="00EF0400" w:rsidP="00F43BBD">
      <w:pPr>
        <w:ind w:firstLine="709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-  дотация   на  выравнивание   уровня  бюджетной  обеспеченности  1 </w:t>
      </w:r>
      <w:r w:rsidR="00871E3B">
        <w:rPr>
          <w:sz w:val="18"/>
          <w:szCs w:val="18"/>
        </w:rPr>
        <w:t>529</w:t>
      </w:r>
      <w:r w:rsidR="00662013">
        <w:rPr>
          <w:sz w:val="18"/>
          <w:szCs w:val="18"/>
        </w:rPr>
        <w:t xml:space="preserve"> 000</w:t>
      </w:r>
      <w:r w:rsidR="00BD7102" w:rsidRPr="00BE0599">
        <w:rPr>
          <w:sz w:val="18"/>
          <w:szCs w:val="18"/>
        </w:rPr>
        <w:t xml:space="preserve">  рублей;</w:t>
      </w:r>
    </w:p>
    <w:p w:rsidR="00EF0400" w:rsidRPr="00BE0599" w:rsidRDefault="00EF0400" w:rsidP="00F43BBD">
      <w:pPr>
        <w:ind w:firstLine="709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субвенции на  осуществление полномочий   по   первичному  воинскому  учету    </w:t>
      </w:r>
      <w:r w:rsidR="00871E3B">
        <w:rPr>
          <w:sz w:val="18"/>
          <w:szCs w:val="18"/>
        </w:rPr>
        <w:t>115 900</w:t>
      </w:r>
      <w:r w:rsidR="00BD7102" w:rsidRPr="00BE0599">
        <w:rPr>
          <w:sz w:val="18"/>
          <w:szCs w:val="18"/>
        </w:rPr>
        <w:t xml:space="preserve">    рублей</w:t>
      </w:r>
      <w:r w:rsidRPr="00BE0599">
        <w:rPr>
          <w:sz w:val="18"/>
          <w:szCs w:val="18"/>
        </w:rPr>
        <w:t>,</w:t>
      </w:r>
    </w:p>
    <w:p w:rsidR="00BD7102" w:rsidRPr="00BE0599" w:rsidRDefault="00BD7102" w:rsidP="00F43BBD">
      <w:pPr>
        <w:ind w:firstLine="709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- 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</w:t>
      </w:r>
      <w:r w:rsidR="00662013">
        <w:rPr>
          <w:sz w:val="18"/>
          <w:szCs w:val="18"/>
        </w:rPr>
        <w:t xml:space="preserve">3 </w:t>
      </w:r>
      <w:r w:rsidR="00513A30">
        <w:rPr>
          <w:sz w:val="18"/>
          <w:szCs w:val="18"/>
        </w:rPr>
        <w:t>4</w:t>
      </w:r>
      <w:r w:rsidR="00662013">
        <w:rPr>
          <w:sz w:val="18"/>
          <w:szCs w:val="18"/>
        </w:rPr>
        <w:t>00</w:t>
      </w:r>
      <w:r w:rsidR="009507D5">
        <w:rPr>
          <w:sz w:val="18"/>
          <w:szCs w:val="18"/>
        </w:rPr>
        <w:t xml:space="preserve"> </w:t>
      </w:r>
      <w:r w:rsidR="00EF0400" w:rsidRPr="00BE0599">
        <w:rPr>
          <w:sz w:val="18"/>
          <w:szCs w:val="18"/>
        </w:rPr>
        <w:t>рублей.</w:t>
      </w:r>
    </w:p>
    <w:p w:rsidR="00662013" w:rsidRPr="00BE0599" w:rsidRDefault="00EF0400" w:rsidP="00F43BBD">
      <w:pPr>
        <w:ind w:firstLine="709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662013">
        <w:rPr>
          <w:sz w:val="18"/>
          <w:szCs w:val="18"/>
        </w:rPr>
        <w:t>-</w:t>
      </w:r>
      <w:r w:rsidR="00662013" w:rsidRPr="00662013">
        <w:rPr>
          <w:color w:val="000000"/>
        </w:rPr>
        <w:t xml:space="preserve"> </w:t>
      </w:r>
      <w:r w:rsidR="00662013" w:rsidRPr="00662013">
        <w:rPr>
          <w:color w:val="000000"/>
          <w:sz w:val="18"/>
          <w:szCs w:val="18"/>
        </w:rPr>
        <w:t>субвенции на осуществление государственных полномочий Волгоградской области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</w:t>
      </w:r>
      <w:r w:rsidR="00662013">
        <w:rPr>
          <w:color w:val="000000"/>
          <w:sz w:val="18"/>
          <w:szCs w:val="18"/>
        </w:rPr>
        <w:t>а  110 000 рублей</w:t>
      </w:r>
    </w:p>
    <w:p w:rsidR="00BD7102" w:rsidRPr="00E25817" w:rsidRDefault="00EF0400" w:rsidP="009631D9">
      <w:pPr>
        <w:ind w:firstLine="708"/>
        <w:jc w:val="both"/>
        <w:rPr>
          <w:sz w:val="18"/>
          <w:szCs w:val="18"/>
        </w:rPr>
      </w:pPr>
      <w:r w:rsidRPr="00E25817">
        <w:rPr>
          <w:sz w:val="18"/>
          <w:szCs w:val="18"/>
        </w:rPr>
        <w:t xml:space="preserve">  </w:t>
      </w:r>
      <w:proofErr w:type="gramStart"/>
      <w:r w:rsidR="00BD7102" w:rsidRPr="00E25817">
        <w:rPr>
          <w:sz w:val="18"/>
          <w:szCs w:val="18"/>
        </w:rPr>
        <w:t>- общий объём расходов бюджета Купцовского  сельского поселения Котовского  муниципального района на 20</w:t>
      </w:r>
      <w:r w:rsidR="00662013" w:rsidRPr="00E25817">
        <w:rPr>
          <w:sz w:val="18"/>
          <w:szCs w:val="18"/>
        </w:rPr>
        <w:t>2</w:t>
      </w:r>
      <w:r w:rsidR="00871E3B">
        <w:rPr>
          <w:sz w:val="18"/>
          <w:szCs w:val="18"/>
        </w:rPr>
        <w:t>4</w:t>
      </w:r>
      <w:r w:rsidR="00BD7102" w:rsidRPr="00E25817">
        <w:rPr>
          <w:sz w:val="18"/>
          <w:szCs w:val="18"/>
        </w:rPr>
        <w:t xml:space="preserve">  год в сумме </w:t>
      </w:r>
      <w:r w:rsidR="00871E3B">
        <w:rPr>
          <w:sz w:val="18"/>
          <w:szCs w:val="18"/>
        </w:rPr>
        <w:t>2 812 492</w:t>
      </w:r>
      <w:r w:rsidR="00662013" w:rsidRPr="00E25817">
        <w:rPr>
          <w:sz w:val="18"/>
          <w:szCs w:val="18"/>
        </w:rPr>
        <w:t xml:space="preserve"> </w:t>
      </w:r>
      <w:r w:rsidR="00073624" w:rsidRPr="00E25817">
        <w:rPr>
          <w:sz w:val="18"/>
          <w:szCs w:val="18"/>
        </w:rPr>
        <w:t xml:space="preserve"> </w:t>
      </w:r>
      <w:r w:rsidR="009507D5" w:rsidRPr="00E25817">
        <w:rPr>
          <w:sz w:val="18"/>
          <w:szCs w:val="18"/>
        </w:rPr>
        <w:t>рубл</w:t>
      </w:r>
      <w:r w:rsidR="00871E3B">
        <w:rPr>
          <w:sz w:val="18"/>
          <w:szCs w:val="18"/>
        </w:rPr>
        <w:t>ей</w:t>
      </w:r>
      <w:r w:rsidR="00B01D25" w:rsidRPr="00E25817">
        <w:rPr>
          <w:sz w:val="18"/>
          <w:szCs w:val="18"/>
        </w:rPr>
        <w:t xml:space="preserve">, </w:t>
      </w:r>
      <w:r w:rsidR="00BD7102" w:rsidRPr="00E25817">
        <w:rPr>
          <w:sz w:val="18"/>
          <w:szCs w:val="18"/>
        </w:rPr>
        <w:t xml:space="preserve">в том числе условно утверждённые расходы в сумме </w:t>
      </w:r>
      <w:r w:rsidR="004613EA">
        <w:rPr>
          <w:sz w:val="18"/>
          <w:szCs w:val="18"/>
        </w:rPr>
        <w:t>64 680</w:t>
      </w:r>
      <w:r w:rsidR="00BD7102" w:rsidRPr="00E25817">
        <w:rPr>
          <w:sz w:val="18"/>
          <w:szCs w:val="18"/>
        </w:rPr>
        <w:t xml:space="preserve">  рубл</w:t>
      </w:r>
      <w:r w:rsidR="004613EA">
        <w:rPr>
          <w:sz w:val="18"/>
          <w:szCs w:val="18"/>
        </w:rPr>
        <w:t>ей</w:t>
      </w:r>
      <w:r w:rsidR="00BD7102" w:rsidRPr="00E25817">
        <w:rPr>
          <w:sz w:val="18"/>
          <w:szCs w:val="18"/>
        </w:rPr>
        <w:t>, и на 20</w:t>
      </w:r>
      <w:r w:rsidR="004E6D04" w:rsidRPr="00E25817">
        <w:rPr>
          <w:sz w:val="18"/>
          <w:szCs w:val="18"/>
        </w:rPr>
        <w:t>2</w:t>
      </w:r>
      <w:r w:rsidR="00871E3B">
        <w:rPr>
          <w:sz w:val="18"/>
          <w:szCs w:val="18"/>
        </w:rPr>
        <w:t>5</w:t>
      </w:r>
      <w:r w:rsidR="00662013" w:rsidRPr="00E25817">
        <w:rPr>
          <w:sz w:val="18"/>
          <w:szCs w:val="18"/>
        </w:rPr>
        <w:t xml:space="preserve">  год в сумме</w:t>
      </w:r>
      <w:r w:rsidR="00B01D25" w:rsidRPr="00E25817">
        <w:rPr>
          <w:sz w:val="18"/>
          <w:szCs w:val="18"/>
        </w:rPr>
        <w:t xml:space="preserve">   </w:t>
      </w:r>
      <w:r w:rsidR="00A15C88" w:rsidRPr="00E25817">
        <w:rPr>
          <w:sz w:val="18"/>
          <w:szCs w:val="18"/>
        </w:rPr>
        <w:t xml:space="preserve"> </w:t>
      </w:r>
      <w:r w:rsidR="00871E3B">
        <w:rPr>
          <w:sz w:val="18"/>
          <w:szCs w:val="18"/>
        </w:rPr>
        <w:t>2 846 770</w:t>
      </w:r>
      <w:r w:rsidR="009507D5" w:rsidRPr="00E25817">
        <w:rPr>
          <w:sz w:val="18"/>
          <w:szCs w:val="18"/>
        </w:rPr>
        <w:t xml:space="preserve"> </w:t>
      </w:r>
      <w:r w:rsidR="00BD7102" w:rsidRPr="00E25817">
        <w:rPr>
          <w:sz w:val="18"/>
          <w:szCs w:val="18"/>
        </w:rPr>
        <w:t xml:space="preserve">рублей, в том числе условно утверждённые расходы в сумме </w:t>
      </w:r>
      <w:r w:rsidR="009507D5" w:rsidRPr="00E25817">
        <w:rPr>
          <w:sz w:val="18"/>
          <w:szCs w:val="18"/>
        </w:rPr>
        <w:t xml:space="preserve"> </w:t>
      </w:r>
      <w:r w:rsidR="004613EA">
        <w:rPr>
          <w:sz w:val="18"/>
          <w:szCs w:val="18"/>
        </w:rPr>
        <w:t>130 873</w:t>
      </w:r>
      <w:r w:rsidR="009507D5" w:rsidRPr="00E25817">
        <w:rPr>
          <w:sz w:val="18"/>
          <w:szCs w:val="18"/>
        </w:rPr>
        <w:t xml:space="preserve">  рубл</w:t>
      </w:r>
      <w:r w:rsidR="008079AA" w:rsidRPr="00E25817">
        <w:rPr>
          <w:sz w:val="18"/>
          <w:szCs w:val="18"/>
        </w:rPr>
        <w:t>я</w:t>
      </w:r>
      <w:r w:rsidR="00BD7102" w:rsidRPr="00E25817">
        <w:rPr>
          <w:sz w:val="18"/>
          <w:szCs w:val="18"/>
        </w:rPr>
        <w:t>;</w:t>
      </w:r>
      <w:proofErr w:type="gramEnd"/>
    </w:p>
    <w:tbl>
      <w:tblPr>
        <w:tblW w:w="9285" w:type="dxa"/>
        <w:tblLayout w:type="fixed"/>
        <w:tblLook w:val="00A0"/>
      </w:tblPr>
      <w:tblGrid>
        <w:gridCol w:w="9285"/>
      </w:tblGrid>
      <w:tr w:rsidR="00BD7102" w:rsidRPr="00BE0599" w:rsidTr="00BE0599">
        <w:tc>
          <w:tcPr>
            <w:tcW w:w="9285" w:type="dxa"/>
          </w:tcPr>
          <w:p w:rsidR="00871E3B" w:rsidRDefault="00871E3B" w:rsidP="009631D9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sz w:val="18"/>
                <w:szCs w:val="18"/>
              </w:rPr>
            </w:pPr>
          </w:p>
          <w:p w:rsidR="00BD7102" w:rsidRPr="00BE0599" w:rsidRDefault="00BD7102" w:rsidP="00871E3B">
            <w:pPr>
              <w:widowControl w:val="0"/>
              <w:suppressAutoHyphens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lastRenderedPageBreak/>
              <w:t xml:space="preserve">     </w:t>
            </w:r>
            <w:r w:rsidRPr="00BE0599">
              <w:rPr>
                <w:b/>
                <w:snapToGrid w:val="0"/>
                <w:sz w:val="18"/>
                <w:szCs w:val="18"/>
              </w:rPr>
              <w:t>2. Нормативы отчислений от уплаты налогов, пошлин,</w:t>
            </w:r>
          </w:p>
          <w:p w:rsidR="00BD7102" w:rsidRPr="00BE0599" w:rsidRDefault="00BD7102" w:rsidP="00871E3B">
            <w:pPr>
              <w:widowControl w:val="0"/>
              <w:suppressAutoHyphens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сборов и иных платежей в бюджет Купцовского  сельского поселения</w:t>
            </w:r>
          </w:p>
          <w:p w:rsidR="00BD7102" w:rsidRPr="009057F3" w:rsidRDefault="00BD7102" w:rsidP="00871E3B">
            <w:pPr>
              <w:widowControl w:val="0"/>
              <w:suppressAutoHyphens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на  20</w:t>
            </w:r>
            <w:r w:rsidR="00C06A3C">
              <w:rPr>
                <w:b/>
                <w:snapToGrid w:val="0"/>
                <w:sz w:val="18"/>
                <w:szCs w:val="18"/>
              </w:rPr>
              <w:t>2</w:t>
            </w:r>
            <w:r w:rsidR="00871E3B">
              <w:rPr>
                <w:b/>
                <w:snapToGrid w:val="0"/>
                <w:sz w:val="18"/>
                <w:szCs w:val="18"/>
              </w:rPr>
              <w:t>3</w:t>
            </w:r>
            <w:r w:rsidRPr="00BE0599">
              <w:rPr>
                <w:b/>
                <w:snapToGrid w:val="0"/>
                <w:sz w:val="18"/>
                <w:szCs w:val="18"/>
              </w:rPr>
              <w:t xml:space="preserve"> год и на плановый период 20</w:t>
            </w:r>
            <w:r w:rsidR="00C06A3C">
              <w:rPr>
                <w:b/>
                <w:snapToGrid w:val="0"/>
                <w:sz w:val="18"/>
                <w:szCs w:val="18"/>
              </w:rPr>
              <w:t>2</w:t>
            </w:r>
            <w:r w:rsidR="00871E3B">
              <w:rPr>
                <w:b/>
                <w:snapToGrid w:val="0"/>
                <w:sz w:val="18"/>
                <w:szCs w:val="18"/>
              </w:rPr>
              <w:t>4</w:t>
            </w:r>
            <w:r w:rsidR="00C06A3C">
              <w:rPr>
                <w:b/>
                <w:snapToGrid w:val="0"/>
                <w:sz w:val="18"/>
                <w:szCs w:val="18"/>
              </w:rPr>
              <w:t xml:space="preserve"> и 202</w:t>
            </w:r>
            <w:r w:rsidR="00871E3B">
              <w:rPr>
                <w:b/>
                <w:snapToGrid w:val="0"/>
                <w:sz w:val="18"/>
                <w:szCs w:val="18"/>
              </w:rPr>
              <w:t>5</w:t>
            </w:r>
            <w:r w:rsidR="00C06A3C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BE0599">
              <w:rPr>
                <w:b/>
                <w:snapToGrid w:val="0"/>
                <w:sz w:val="18"/>
                <w:szCs w:val="18"/>
              </w:rPr>
              <w:t>годов</w:t>
            </w:r>
          </w:p>
        </w:tc>
      </w:tr>
    </w:tbl>
    <w:p w:rsidR="00BD7102" w:rsidRPr="00BE0599" w:rsidRDefault="00BD7102" w:rsidP="009631D9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lastRenderedPageBreak/>
        <w:t xml:space="preserve">    </w:t>
      </w:r>
      <w:r w:rsidR="00073624" w:rsidRPr="00BE0599">
        <w:rPr>
          <w:rFonts w:ascii="Times New Roman" w:hAnsi="Times New Roman" w:cs="Times New Roman"/>
          <w:sz w:val="18"/>
          <w:szCs w:val="18"/>
        </w:rPr>
        <w:tab/>
      </w:r>
      <w:r w:rsidRPr="00BE0599">
        <w:rPr>
          <w:rFonts w:ascii="Times New Roman" w:hAnsi="Times New Roman" w:cs="Times New Roman"/>
          <w:sz w:val="18"/>
          <w:szCs w:val="18"/>
        </w:rPr>
        <w:t xml:space="preserve">  В соответствии с пунктом 2 статьи 184.1 Бюджетного кодекса Российской Федерации утвердить нормативы отчислений от уплаты налогов, пошлин, сборов и иных платежей в бюджет Купцовского сельского поселения на 20</w:t>
      </w:r>
      <w:r w:rsidR="00662013">
        <w:rPr>
          <w:rFonts w:ascii="Times New Roman" w:hAnsi="Times New Roman" w:cs="Times New Roman"/>
          <w:sz w:val="18"/>
          <w:szCs w:val="18"/>
        </w:rPr>
        <w:t>2</w:t>
      </w:r>
      <w:r w:rsidR="00871E3B">
        <w:rPr>
          <w:rFonts w:ascii="Times New Roman" w:hAnsi="Times New Roman" w:cs="Times New Roman"/>
          <w:sz w:val="18"/>
          <w:szCs w:val="18"/>
        </w:rPr>
        <w:t>3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="00662013">
        <w:rPr>
          <w:rFonts w:ascii="Times New Roman" w:hAnsi="Times New Roman" w:cs="Times New Roman"/>
          <w:sz w:val="18"/>
          <w:szCs w:val="18"/>
        </w:rPr>
        <w:t>год и на плановый период 202</w:t>
      </w:r>
      <w:r w:rsidR="00871E3B">
        <w:rPr>
          <w:rFonts w:ascii="Times New Roman" w:hAnsi="Times New Roman" w:cs="Times New Roman"/>
          <w:sz w:val="18"/>
          <w:szCs w:val="18"/>
        </w:rPr>
        <w:t>4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="00D2094F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>и 20</w:t>
      </w:r>
      <w:r w:rsidR="00C14F9A">
        <w:rPr>
          <w:rFonts w:ascii="Times New Roman" w:hAnsi="Times New Roman" w:cs="Times New Roman"/>
          <w:sz w:val="18"/>
          <w:szCs w:val="18"/>
        </w:rPr>
        <w:t>2</w:t>
      </w:r>
      <w:r w:rsidR="00871E3B">
        <w:rPr>
          <w:rFonts w:ascii="Times New Roman" w:hAnsi="Times New Roman" w:cs="Times New Roman"/>
          <w:sz w:val="18"/>
          <w:szCs w:val="18"/>
        </w:rPr>
        <w:t>5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 xml:space="preserve">годов согласно </w:t>
      </w:r>
      <w:r w:rsidRPr="00BE0599">
        <w:rPr>
          <w:rFonts w:ascii="Times New Roman" w:hAnsi="Times New Roman" w:cs="Times New Roman"/>
          <w:color w:val="0000FF"/>
          <w:sz w:val="18"/>
          <w:szCs w:val="18"/>
        </w:rPr>
        <w:t xml:space="preserve">приложению 1  </w:t>
      </w:r>
      <w:r w:rsidRPr="00BE0599">
        <w:rPr>
          <w:rFonts w:ascii="Times New Roman" w:hAnsi="Times New Roman" w:cs="Times New Roman"/>
          <w:sz w:val="18"/>
          <w:szCs w:val="18"/>
        </w:rPr>
        <w:t>к настоящему Решению.</w:t>
      </w:r>
    </w:p>
    <w:tbl>
      <w:tblPr>
        <w:tblW w:w="9825" w:type="dxa"/>
        <w:tblInd w:w="835" w:type="dxa"/>
        <w:tblLayout w:type="fixed"/>
        <w:tblLook w:val="00A0"/>
      </w:tblPr>
      <w:tblGrid>
        <w:gridCol w:w="9825"/>
      </w:tblGrid>
      <w:tr w:rsidR="00BD7102" w:rsidRPr="00BE0599" w:rsidTr="00BE0599">
        <w:tc>
          <w:tcPr>
            <w:tcW w:w="9825" w:type="dxa"/>
          </w:tcPr>
          <w:p w:rsidR="00662013" w:rsidRDefault="00662013" w:rsidP="003F57A6">
            <w:pPr>
              <w:widowControl w:val="0"/>
              <w:suppressAutoHyphens/>
              <w:spacing w:before="240"/>
              <w:outlineLvl w:val="1"/>
              <w:rPr>
                <w:b/>
                <w:snapToGrid w:val="0"/>
                <w:sz w:val="18"/>
                <w:szCs w:val="18"/>
              </w:rPr>
            </w:pPr>
          </w:p>
          <w:p w:rsidR="00BD7102" w:rsidRPr="00BE0599" w:rsidRDefault="00BD7102" w:rsidP="009631D9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bCs/>
                <w:snapToGrid w:val="0"/>
                <w:sz w:val="18"/>
                <w:szCs w:val="18"/>
                <w:lang w:eastAsia="ar-SA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 xml:space="preserve">3. Главные администраторы (администраторы) доходов и главные администраторы                                   </w:t>
            </w:r>
            <w:r w:rsidR="00BE0599">
              <w:rPr>
                <w:b/>
                <w:snapToGrid w:val="0"/>
                <w:sz w:val="18"/>
                <w:szCs w:val="18"/>
              </w:rPr>
              <w:t xml:space="preserve">                                 </w:t>
            </w:r>
            <w:proofErr w:type="gramStart"/>
            <w:r w:rsidRPr="00BE0599">
              <w:rPr>
                <w:b/>
                <w:snapToGrid w:val="0"/>
                <w:sz w:val="18"/>
                <w:szCs w:val="18"/>
              </w:rPr>
              <w:t xml:space="preserve">( </w:t>
            </w:r>
            <w:proofErr w:type="gramEnd"/>
            <w:r w:rsidRPr="00BE0599">
              <w:rPr>
                <w:b/>
                <w:snapToGrid w:val="0"/>
                <w:sz w:val="18"/>
                <w:szCs w:val="18"/>
              </w:rPr>
              <w:t>администраторы) источников финансирования дефицита бюджета Купцовского сельского поселения</w:t>
            </w:r>
          </w:p>
        </w:tc>
      </w:tr>
    </w:tbl>
    <w:p w:rsidR="00BD7102" w:rsidRPr="00BE0599" w:rsidRDefault="00BD7102" w:rsidP="009631D9">
      <w:pPr>
        <w:pStyle w:val="Con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b/>
          <w:sz w:val="18"/>
          <w:szCs w:val="18"/>
        </w:rPr>
        <w:t>3.1.</w:t>
      </w:r>
      <w:r w:rsidRPr="00BE0599">
        <w:rPr>
          <w:rFonts w:ascii="Times New Roman" w:hAnsi="Times New Roman" w:cs="Times New Roman"/>
          <w:sz w:val="18"/>
          <w:szCs w:val="18"/>
        </w:rPr>
        <w:t xml:space="preserve">  Утвердить перечень главных администраторов (администраторов) доходов бюджета Купцовского сельского поселения - органов местного самоуправления  Купцовского  сельского  поселения согласно </w:t>
      </w:r>
      <w:r w:rsidRPr="00BE0599">
        <w:rPr>
          <w:rFonts w:ascii="Times New Roman" w:hAnsi="Times New Roman" w:cs="Times New Roman"/>
          <w:color w:val="0000FF"/>
          <w:sz w:val="18"/>
          <w:szCs w:val="18"/>
        </w:rPr>
        <w:t xml:space="preserve">приложению 2  </w:t>
      </w:r>
      <w:r w:rsidRPr="00BE0599">
        <w:rPr>
          <w:rFonts w:ascii="Times New Roman" w:hAnsi="Times New Roman" w:cs="Times New Roman"/>
          <w:sz w:val="18"/>
          <w:szCs w:val="18"/>
        </w:rPr>
        <w:t>к настоящему Решению;</w:t>
      </w:r>
    </w:p>
    <w:p w:rsidR="00BD7102" w:rsidRPr="00BE0599" w:rsidRDefault="00BD7102" w:rsidP="009631D9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BD7102" w:rsidRPr="00BE0599" w:rsidRDefault="00BD7102" w:rsidP="009631D9">
      <w:pPr>
        <w:pStyle w:val="Con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b/>
          <w:sz w:val="18"/>
          <w:szCs w:val="18"/>
        </w:rPr>
        <w:t>3.2.</w:t>
      </w:r>
      <w:r w:rsidRPr="00BE0599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BE0599">
        <w:rPr>
          <w:rFonts w:ascii="Times New Roman" w:hAnsi="Times New Roman" w:cs="Times New Roman"/>
          <w:sz w:val="18"/>
          <w:szCs w:val="18"/>
        </w:rPr>
        <w:t>Администрация Купцовского сельского  поселения в случае изменения в  20</w:t>
      </w:r>
      <w:r w:rsidR="00662013">
        <w:rPr>
          <w:rFonts w:ascii="Times New Roman" w:hAnsi="Times New Roman" w:cs="Times New Roman"/>
          <w:sz w:val="18"/>
          <w:szCs w:val="18"/>
        </w:rPr>
        <w:t>2</w:t>
      </w:r>
      <w:r w:rsidR="00871E3B">
        <w:rPr>
          <w:rFonts w:ascii="Times New Roman" w:hAnsi="Times New Roman" w:cs="Times New Roman"/>
          <w:sz w:val="18"/>
          <w:szCs w:val="18"/>
        </w:rPr>
        <w:t>3</w:t>
      </w:r>
      <w:r w:rsidRPr="00BE0599">
        <w:rPr>
          <w:rFonts w:ascii="Times New Roman" w:hAnsi="Times New Roman" w:cs="Times New Roman"/>
          <w:sz w:val="18"/>
          <w:szCs w:val="18"/>
        </w:rPr>
        <w:t xml:space="preserve"> году состава и (или) функций главных администраторов (администраторов) доходов бюджета Купцовского сельского  поселения или главных администраторов (администраторов) источников финансирования дефицита бюджета Купцовского сельского  поселения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 с последующим внесением изменений</w:t>
      </w:r>
      <w:proofErr w:type="gramEnd"/>
      <w:r w:rsidRPr="00BE0599">
        <w:rPr>
          <w:rFonts w:ascii="Times New Roman" w:hAnsi="Times New Roman" w:cs="Times New Roman"/>
          <w:sz w:val="18"/>
          <w:szCs w:val="18"/>
        </w:rPr>
        <w:t xml:space="preserve"> в настоящее Решение.</w:t>
      </w:r>
    </w:p>
    <w:tbl>
      <w:tblPr>
        <w:tblW w:w="10314" w:type="dxa"/>
        <w:tblLayout w:type="fixed"/>
        <w:tblLook w:val="0000"/>
      </w:tblPr>
      <w:tblGrid>
        <w:gridCol w:w="9000"/>
        <w:gridCol w:w="1314"/>
      </w:tblGrid>
      <w:tr w:rsidR="00BD7102" w:rsidRPr="00BE0599" w:rsidTr="00D2094F">
        <w:trPr>
          <w:gridAfter w:val="1"/>
          <w:wAfter w:w="1314" w:type="dxa"/>
        </w:trPr>
        <w:tc>
          <w:tcPr>
            <w:tcW w:w="9000" w:type="dxa"/>
          </w:tcPr>
          <w:p w:rsidR="00BD7102" w:rsidRPr="00BE0599" w:rsidRDefault="00BD7102" w:rsidP="00871E3B">
            <w:pPr>
              <w:widowControl w:val="0"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>4. Особенности администрирования доходов бюджета в 20</w:t>
            </w:r>
            <w:r w:rsidR="00662013">
              <w:rPr>
                <w:b/>
                <w:sz w:val="18"/>
                <w:szCs w:val="18"/>
              </w:rPr>
              <w:t>2</w:t>
            </w:r>
            <w:r w:rsidR="00871E3B">
              <w:rPr>
                <w:b/>
                <w:sz w:val="18"/>
                <w:szCs w:val="18"/>
              </w:rPr>
              <w:t>3</w:t>
            </w:r>
            <w:r w:rsidRPr="00BE0599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BD7102" w:rsidRPr="00BE0599" w:rsidTr="00D2094F">
        <w:trPr>
          <w:trHeight w:val="2060"/>
        </w:trPr>
        <w:tc>
          <w:tcPr>
            <w:tcW w:w="10314" w:type="dxa"/>
            <w:gridSpan w:val="2"/>
          </w:tcPr>
          <w:p w:rsidR="000D6054" w:rsidRPr="00BE0599" w:rsidRDefault="009631D9" w:rsidP="009631D9">
            <w:pPr>
              <w:widowControl w:val="0"/>
              <w:spacing w:before="240" w:after="60"/>
              <w:ind w:firstLine="709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73624" w:rsidRPr="00BE0599">
              <w:rPr>
                <w:sz w:val="18"/>
                <w:szCs w:val="18"/>
              </w:rPr>
              <w:t xml:space="preserve"> </w:t>
            </w:r>
            <w:proofErr w:type="gramStart"/>
            <w:r w:rsidR="00BD7102" w:rsidRPr="00BE0599">
              <w:rPr>
                <w:sz w:val="18"/>
                <w:szCs w:val="18"/>
              </w:rPr>
              <w:t>В случаях, установленных законодательством Российской Федерации, 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платежей по отдельным видам доходов, подлежащих зачислению в бюджет Купцовского сельского поселения  Котовского муниципального района, включая пени и штрафы по ним, а также осуществляют взыскание задолженности и принимают решения о возврате (зачете) указанных</w:t>
            </w:r>
            <w:proofErr w:type="gramEnd"/>
            <w:r w:rsidR="00BD7102" w:rsidRPr="00BE0599">
              <w:rPr>
                <w:sz w:val="18"/>
                <w:szCs w:val="18"/>
              </w:rPr>
              <w:t xml:space="preserve"> платежей в порядке, установленном для осуществления соответствующих полномочий администраторами доходов бюджета Купцовского сельского поселения Котовского муниципального района. </w:t>
            </w:r>
          </w:p>
          <w:p w:rsidR="00BD7102" w:rsidRPr="00BE0599" w:rsidRDefault="00BD7102" w:rsidP="009631D9">
            <w:pPr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5</w:t>
            </w:r>
            <w:r w:rsidRPr="00BE0599">
              <w:rPr>
                <w:snapToGrid w:val="0"/>
                <w:sz w:val="18"/>
                <w:szCs w:val="18"/>
              </w:rPr>
              <w:t xml:space="preserve">. </w:t>
            </w:r>
            <w:r w:rsidRPr="00BE0599">
              <w:rPr>
                <w:b/>
                <w:sz w:val="18"/>
                <w:szCs w:val="18"/>
              </w:rPr>
              <w:t>Объемы поступлений доходов в бюджет Купцовского сельского поселения  Котовского муниципального района</w:t>
            </w:r>
          </w:p>
        </w:tc>
      </w:tr>
      <w:tr w:rsidR="00BD7102" w:rsidRPr="00BE0599" w:rsidTr="00D2094F">
        <w:trPr>
          <w:trHeight w:val="80"/>
        </w:trPr>
        <w:tc>
          <w:tcPr>
            <w:tcW w:w="10314" w:type="dxa"/>
            <w:gridSpan w:val="2"/>
          </w:tcPr>
          <w:p w:rsidR="00BD7102" w:rsidRPr="00BE0599" w:rsidRDefault="00BD7102" w:rsidP="009631D9">
            <w:pPr>
              <w:widowControl w:val="0"/>
              <w:spacing w:before="240"/>
              <w:jc w:val="both"/>
              <w:outlineLvl w:val="1"/>
              <w:rPr>
                <w:sz w:val="18"/>
                <w:szCs w:val="18"/>
              </w:rPr>
            </w:pPr>
          </w:p>
        </w:tc>
      </w:tr>
    </w:tbl>
    <w:p w:rsidR="00BD7102" w:rsidRPr="00BE0599" w:rsidRDefault="00BD7102" w:rsidP="009631D9">
      <w:pPr>
        <w:pStyle w:val="Con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>Утвердить объемы поступлений доходов по основным источникам в бюджет Купцовского сельского поселения  Котовского муниципального района на 20</w:t>
      </w:r>
      <w:r w:rsidR="00662013">
        <w:rPr>
          <w:rFonts w:ascii="Times New Roman" w:hAnsi="Times New Roman" w:cs="Times New Roman"/>
          <w:sz w:val="18"/>
          <w:szCs w:val="18"/>
        </w:rPr>
        <w:t>2</w:t>
      </w:r>
      <w:r w:rsidR="00622B1E">
        <w:rPr>
          <w:rFonts w:ascii="Times New Roman" w:hAnsi="Times New Roman" w:cs="Times New Roman"/>
          <w:sz w:val="18"/>
          <w:szCs w:val="18"/>
        </w:rPr>
        <w:t>3</w:t>
      </w:r>
      <w:r w:rsidR="000D6054" w:rsidRPr="00BE0599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 xml:space="preserve"> год и на плановый период 20</w:t>
      </w:r>
      <w:r w:rsidR="00662013">
        <w:rPr>
          <w:rFonts w:ascii="Times New Roman" w:hAnsi="Times New Roman" w:cs="Times New Roman"/>
          <w:sz w:val="18"/>
          <w:szCs w:val="18"/>
        </w:rPr>
        <w:t>2</w:t>
      </w:r>
      <w:r w:rsidR="00622B1E">
        <w:rPr>
          <w:rFonts w:ascii="Times New Roman" w:hAnsi="Times New Roman" w:cs="Times New Roman"/>
          <w:sz w:val="18"/>
          <w:szCs w:val="18"/>
        </w:rPr>
        <w:t>4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>и 20</w:t>
      </w:r>
      <w:r w:rsidR="00C14F9A">
        <w:rPr>
          <w:rFonts w:ascii="Times New Roman" w:hAnsi="Times New Roman" w:cs="Times New Roman"/>
          <w:sz w:val="18"/>
          <w:szCs w:val="18"/>
        </w:rPr>
        <w:t>2</w:t>
      </w:r>
      <w:r w:rsidR="00622B1E">
        <w:rPr>
          <w:rFonts w:ascii="Times New Roman" w:hAnsi="Times New Roman" w:cs="Times New Roman"/>
          <w:sz w:val="18"/>
          <w:szCs w:val="18"/>
        </w:rPr>
        <w:t>5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 xml:space="preserve">годов согласно </w:t>
      </w:r>
      <w:r w:rsidRPr="00BE0599">
        <w:rPr>
          <w:rFonts w:ascii="Times New Roman" w:hAnsi="Times New Roman" w:cs="Times New Roman"/>
          <w:color w:val="0070C0"/>
          <w:sz w:val="18"/>
          <w:szCs w:val="18"/>
        </w:rPr>
        <w:t>приложению 3 и приложению 4</w:t>
      </w:r>
      <w:r w:rsidRPr="00BE0599">
        <w:rPr>
          <w:rFonts w:ascii="Times New Roman" w:hAnsi="Times New Roman" w:cs="Times New Roman"/>
          <w:sz w:val="18"/>
          <w:szCs w:val="18"/>
        </w:rPr>
        <w:t xml:space="preserve"> к настоящему Решению.</w:t>
      </w:r>
    </w:p>
    <w:p w:rsidR="00BD7102" w:rsidRPr="00BE0599" w:rsidRDefault="00BD7102" w:rsidP="009631D9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D7102" w:rsidRPr="00BE0599" w:rsidRDefault="00BD7102" w:rsidP="009631D9">
      <w:pPr>
        <w:pStyle w:val="ConsNormal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599">
        <w:rPr>
          <w:rFonts w:ascii="Times New Roman" w:hAnsi="Times New Roman" w:cs="Times New Roman"/>
          <w:b/>
          <w:sz w:val="18"/>
          <w:szCs w:val="18"/>
        </w:rPr>
        <w:t>6. Муниципальный долг Купцовского сельского поселения</w:t>
      </w:r>
    </w:p>
    <w:p w:rsidR="00BD7102" w:rsidRPr="00BE0599" w:rsidRDefault="00BD7102" w:rsidP="009631D9">
      <w:pPr>
        <w:pStyle w:val="Con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D7102" w:rsidRPr="00BE0599" w:rsidRDefault="009631D9" w:rsidP="009631D9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BD7102" w:rsidRPr="00BE0599">
        <w:rPr>
          <w:sz w:val="18"/>
          <w:szCs w:val="18"/>
        </w:rPr>
        <w:t>Установить верхний предел муниципального  долга Купцовского сельского поселения  Котовского муниципального района по состоянию:</w:t>
      </w:r>
    </w:p>
    <w:p w:rsidR="00BD7102" w:rsidRPr="00BE0599" w:rsidRDefault="00662013" w:rsidP="009631D9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на 1 января 202</w:t>
      </w:r>
      <w:r w:rsidR="00622B1E">
        <w:rPr>
          <w:sz w:val="18"/>
          <w:szCs w:val="18"/>
        </w:rPr>
        <w:t>3</w:t>
      </w:r>
      <w:r w:rsidR="00BD7102" w:rsidRPr="00BE0599">
        <w:rPr>
          <w:sz w:val="18"/>
          <w:szCs w:val="18"/>
        </w:rPr>
        <w:t xml:space="preserve">  года в сумме 0,0 тыс. рублей; в том числе верхний предел долга по муниципальным гарантиям  Купцовского сельского поселения Котовско</w:t>
      </w:r>
      <w:r w:rsidR="00D2094F">
        <w:rPr>
          <w:sz w:val="18"/>
          <w:szCs w:val="18"/>
        </w:rPr>
        <w:t xml:space="preserve">го муниципального района  0,00  </w:t>
      </w:r>
      <w:r w:rsidR="00BD7102" w:rsidRPr="00BE0599">
        <w:rPr>
          <w:sz w:val="18"/>
          <w:szCs w:val="18"/>
        </w:rPr>
        <w:t xml:space="preserve">рублей; </w:t>
      </w:r>
    </w:p>
    <w:p w:rsidR="00BD7102" w:rsidRPr="00BE0599" w:rsidRDefault="00BD7102" w:rsidP="009631D9">
      <w:pPr>
        <w:ind w:firstLine="709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- на 1 января 20</w:t>
      </w:r>
      <w:r w:rsidR="00C14F9A">
        <w:rPr>
          <w:sz w:val="18"/>
          <w:szCs w:val="18"/>
        </w:rPr>
        <w:t>2</w:t>
      </w:r>
      <w:r w:rsidR="00622B1E">
        <w:rPr>
          <w:sz w:val="18"/>
          <w:szCs w:val="18"/>
        </w:rPr>
        <w:t>4</w:t>
      </w:r>
      <w:r w:rsidRPr="00BE0599">
        <w:rPr>
          <w:sz w:val="18"/>
          <w:szCs w:val="18"/>
        </w:rPr>
        <w:t xml:space="preserve"> года в сумме 0,0 тыс. рублей; в том числе верхний предел долга по муниципальным гарантиям  Купцовского сельского поселения Котовск</w:t>
      </w:r>
      <w:r w:rsidR="00D2094F">
        <w:rPr>
          <w:sz w:val="18"/>
          <w:szCs w:val="18"/>
        </w:rPr>
        <w:t xml:space="preserve">ого муниципального района  0,00  </w:t>
      </w:r>
      <w:r w:rsidR="00054000">
        <w:rPr>
          <w:sz w:val="18"/>
          <w:szCs w:val="18"/>
        </w:rPr>
        <w:t>рублей</w:t>
      </w:r>
      <w:r w:rsidRPr="00BE0599">
        <w:rPr>
          <w:sz w:val="18"/>
          <w:szCs w:val="18"/>
        </w:rPr>
        <w:t>;</w:t>
      </w:r>
    </w:p>
    <w:p w:rsidR="00BD7102" w:rsidRPr="00BE0599" w:rsidRDefault="00D2094F" w:rsidP="009631D9">
      <w:pPr>
        <w:pStyle w:val="ab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на 1 января 20</w:t>
      </w:r>
      <w:r w:rsidR="00662013">
        <w:rPr>
          <w:sz w:val="18"/>
          <w:szCs w:val="18"/>
        </w:rPr>
        <w:t>2</w:t>
      </w:r>
      <w:r w:rsidR="00622B1E">
        <w:rPr>
          <w:sz w:val="18"/>
          <w:szCs w:val="18"/>
        </w:rPr>
        <w:t>5</w:t>
      </w:r>
      <w:r w:rsidR="00BD7102" w:rsidRPr="00BE0599">
        <w:rPr>
          <w:sz w:val="18"/>
          <w:szCs w:val="18"/>
        </w:rPr>
        <w:t xml:space="preserve"> года в сумме 0,0 тыс. рублей, в том числе верхний предел долга по муниципальным гарантиям Купцовского сельского поселения Котовского</w:t>
      </w:r>
      <w:r>
        <w:rPr>
          <w:sz w:val="18"/>
          <w:szCs w:val="18"/>
        </w:rPr>
        <w:t xml:space="preserve"> муниципального района  0,00  </w:t>
      </w:r>
      <w:r w:rsidR="00BD7102" w:rsidRPr="00BE0599">
        <w:rPr>
          <w:sz w:val="18"/>
          <w:szCs w:val="18"/>
        </w:rPr>
        <w:t>рублей</w:t>
      </w:r>
    </w:p>
    <w:p w:rsidR="00BD7102" w:rsidRPr="00BE0599" w:rsidRDefault="00BD7102" w:rsidP="009631D9">
      <w:pPr>
        <w:pStyle w:val="ConsNormal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599">
        <w:rPr>
          <w:rFonts w:ascii="Times New Roman" w:hAnsi="Times New Roman" w:cs="Times New Roman"/>
          <w:b/>
          <w:sz w:val="18"/>
          <w:szCs w:val="18"/>
        </w:rPr>
        <w:t>7. Бюджетные ассигнования бюджета Купцовского сельского поселения на 20</w:t>
      </w:r>
      <w:r w:rsidR="00662013">
        <w:rPr>
          <w:rFonts w:ascii="Times New Roman" w:hAnsi="Times New Roman" w:cs="Times New Roman"/>
          <w:b/>
          <w:sz w:val="18"/>
          <w:szCs w:val="18"/>
        </w:rPr>
        <w:t>2</w:t>
      </w:r>
      <w:r w:rsidR="00622B1E">
        <w:rPr>
          <w:rFonts w:ascii="Times New Roman" w:hAnsi="Times New Roman" w:cs="Times New Roman"/>
          <w:b/>
          <w:sz w:val="18"/>
          <w:szCs w:val="18"/>
        </w:rPr>
        <w:t>3</w:t>
      </w:r>
      <w:r w:rsidRPr="00BE0599">
        <w:rPr>
          <w:rFonts w:ascii="Times New Roman" w:hAnsi="Times New Roman" w:cs="Times New Roman"/>
          <w:b/>
          <w:sz w:val="18"/>
          <w:szCs w:val="18"/>
        </w:rPr>
        <w:t xml:space="preserve"> год и на пла</w:t>
      </w:r>
      <w:r w:rsidR="00662013">
        <w:rPr>
          <w:rFonts w:ascii="Times New Roman" w:hAnsi="Times New Roman" w:cs="Times New Roman"/>
          <w:b/>
          <w:sz w:val="18"/>
          <w:szCs w:val="18"/>
        </w:rPr>
        <w:t>новый период 202</w:t>
      </w:r>
      <w:r w:rsidR="00622B1E">
        <w:rPr>
          <w:rFonts w:ascii="Times New Roman" w:hAnsi="Times New Roman" w:cs="Times New Roman"/>
          <w:b/>
          <w:sz w:val="18"/>
          <w:szCs w:val="18"/>
        </w:rPr>
        <w:t>4</w:t>
      </w:r>
      <w:r w:rsidR="00C14F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b/>
          <w:sz w:val="18"/>
          <w:szCs w:val="18"/>
        </w:rPr>
        <w:t>и 20</w:t>
      </w:r>
      <w:r w:rsidR="00C14F9A">
        <w:rPr>
          <w:rFonts w:ascii="Times New Roman" w:hAnsi="Times New Roman" w:cs="Times New Roman"/>
          <w:b/>
          <w:sz w:val="18"/>
          <w:szCs w:val="18"/>
        </w:rPr>
        <w:t>2</w:t>
      </w:r>
      <w:r w:rsidR="00622B1E">
        <w:rPr>
          <w:rFonts w:ascii="Times New Roman" w:hAnsi="Times New Roman" w:cs="Times New Roman"/>
          <w:b/>
          <w:sz w:val="18"/>
          <w:szCs w:val="18"/>
        </w:rPr>
        <w:t>5</w:t>
      </w:r>
      <w:r w:rsidRPr="00BE0599">
        <w:rPr>
          <w:rFonts w:ascii="Times New Roman" w:hAnsi="Times New Roman" w:cs="Times New Roman"/>
          <w:b/>
          <w:sz w:val="18"/>
          <w:szCs w:val="18"/>
        </w:rPr>
        <w:t xml:space="preserve"> годов</w:t>
      </w:r>
    </w:p>
    <w:p w:rsidR="009873C4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1</w:t>
      </w:r>
      <w:r w:rsidRPr="00BE0599">
        <w:rPr>
          <w:sz w:val="18"/>
          <w:szCs w:val="18"/>
        </w:rPr>
        <w:t>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 бюджета Купцовского сельского поселения:</w:t>
      </w:r>
      <w:r w:rsidR="009873C4" w:rsidRPr="00BE0599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на</w:t>
      </w:r>
      <w:r w:rsidR="00662013">
        <w:rPr>
          <w:sz w:val="18"/>
          <w:szCs w:val="18"/>
        </w:rPr>
        <w:t xml:space="preserve"> 202</w:t>
      </w:r>
      <w:r w:rsidR="00622B1E">
        <w:rPr>
          <w:sz w:val="18"/>
          <w:szCs w:val="18"/>
        </w:rPr>
        <w:t>3</w:t>
      </w:r>
      <w:r w:rsidRPr="00BE0599">
        <w:rPr>
          <w:sz w:val="18"/>
          <w:szCs w:val="18"/>
        </w:rPr>
        <w:t xml:space="preserve"> год согласно приложению 5 к настоящему Решению; </w:t>
      </w:r>
      <w:r w:rsidR="00F11C5D">
        <w:rPr>
          <w:sz w:val="18"/>
          <w:szCs w:val="18"/>
        </w:rPr>
        <w:t xml:space="preserve"> </w:t>
      </w:r>
      <w:r w:rsidR="00662013">
        <w:rPr>
          <w:sz w:val="18"/>
          <w:szCs w:val="18"/>
        </w:rPr>
        <w:t>на плановый период 202</w:t>
      </w:r>
      <w:r w:rsidR="00622B1E">
        <w:rPr>
          <w:sz w:val="18"/>
          <w:szCs w:val="18"/>
        </w:rPr>
        <w:t>4</w:t>
      </w:r>
      <w:r w:rsidRPr="00BE0599">
        <w:rPr>
          <w:sz w:val="18"/>
          <w:szCs w:val="18"/>
        </w:rPr>
        <w:t xml:space="preserve"> и 20</w:t>
      </w:r>
      <w:r w:rsidR="00C14F9A">
        <w:rPr>
          <w:sz w:val="18"/>
          <w:szCs w:val="18"/>
        </w:rPr>
        <w:t>2</w:t>
      </w:r>
      <w:r w:rsidR="00622B1E">
        <w:rPr>
          <w:sz w:val="18"/>
          <w:szCs w:val="18"/>
        </w:rPr>
        <w:t>5</w:t>
      </w:r>
      <w:r w:rsidRPr="00BE0599">
        <w:rPr>
          <w:sz w:val="18"/>
          <w:szCs w:val="18"/>
        </w:rPr>
        <w:t xml:space="preserve">  годов согласно приложению 6  к настоящему Решению.</w:t>
      </w:r>
    </w:p>
    <w:p w:rsidR="00BD7102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2.</w:t>
      </w:r>
      <w:r w:rsidRPr="00BE0599">
        <w:rPr>
          <w:sz w:val="18"/>
          <w:szCs w:val="18"/>
        </w:rPr>
        <w:t xml:space="preserve"> 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расходов классификации расходов  бюджета Купцовского сельского поселения:</w:t>
      </w:r>
      <w:r w:rsidR="00F11C5D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на 2</w:t>
      </w:r>
      <w:r w:rsidR="00662013">
        <w:rPr>
          <w:sz w:val="18"/>
          <w:szCs w:val="18"/>
        </w:rPr>
        <w:t>02</w:t>
      </w:r>
      <w:r w:rsidR="00622B1E">
        <w:rPr>
          <w:sz w:val="18"/>
          <w:szCs w:val="18"/>
        </w:rPr>
        <w:t>3</w:t>
      </w:r>
      <w:r w:rsidRPr="00BE0599">
        <w:rPr>
          <w:sz w:val="18"/>
          <w:szCs w:val="18"/>
        </w:rPr>
        <w:t>-20</w:t>
      </w:r>
      <w:r w:rsidR="00662013">
        <w:rPr>
          <w:sz w:val="18"/>
          <w:szCs w:val="18"/>
        </w:rPr>
        <w:t>2</w:t>
      </w:r>
      <w:r w:rsidR="00622B1E">
        <w:rPr>
          <w:sz w:val="18"/>
          <w:szCs w:val="18"/>
        </w:rPr>
        <w:t>5</w:t>
      </w:r>
      <w:r w:rsidRPr="00BE0599">
        <w:rPr>
          <w:sz w:val="18"/>
          <w:szCs w:val="18"/>
        </w:rPr>
        <w:t xml:space="preserve"> год согласно приложению 9-10  к настоящему Решению</w:t>
      </w:r>
    </w:p>
    <w:p w:rsidR="00BD7102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D57169">
        <w:rPr>
          <w:b/>
          <w:sz w:val="18"/>
          <w:szCs w:val="18"/>
        </w:rPr>
        <w:t>7.3.</w:t>
      </w:r>
      <w:r w:rsidRPr="00D57169">
        <w:rPr>
          <w:sz w:val="18"/>
          <w:szCs w:val="18"/>
        </w:rPr>
        <w:t xml:space="preserve"> Утвердить общий объем бюджетных ассигнований на исполнение публичных  обязательств на 20</w:t>
      </w:r>
      <w:r w:rsidR="00FA04CA" w:rsidRPr="00D57169">
        <w:rPr>
          <w:sz w:val="18"/>
          <w:szCs w:val="18"/>
        </w:rPr>
        <w:t>2</w:t>
      </w:r>
      <w:r w:rsidR="00622B1E">
        <w:rPr>
          <w:sz w:val="18"/>
          <w:szCs w:val="18"/>
        </w:rPr>
        <w:t xml:space="preserve">3 год в сумме </w:t>
      </w:r>
      <w:r w:rsidR="00CB0366" w:rsidRPr="00CB0366">
        <w:rPr>
          <w:sz w:val="18"/>
          <w:szCs w:val="18"/>
        </w:rPr>
        <w:t>18 000</w:t>
      </w:r>
      <w:r w:rsidRPr="00D57169">
        <w:rPr>
          <w:sz w:val="18"/>
          <w:szCs w:val="18"/>
        </w:rPr>
        <w:t xml:space="preserve">   </w:t>
      </w:r>
      <w:r w:rsidR="00D2094F" w:rsidRPr="00D57169">
        <w:rPr>
          <w:sz w:val="18"/>
          <w:szCs w:val="18"/>
        </w:rPr>
        <w:t>рубля</w:t>
      </w:r>
      <w:proofErr w:type="gramStart"/>
      <w:r w:rsidR="00D2094F" w:rsidRPr="00D57169">
        <w:rPr>
          <w:sz w:val="18"/>
          <w:szCs w:val="18"/>
        </w:rPr>
        <w:t xml:space="preserve"> </w:t>
      </w:r>
      <w:r w:rsidR="00FA04CA" w:rsidRPr="00D57169">
        <w:rPr>
          <w:sz w:val="18"/>
          <w:szCs w:val="18"/>
        </w:rPr>
        <w:t>,</w:t>
      </w:r>
      <w:proofErr w:type="gramEnd"/>
      <w:r w:rsidR="00FA04CA" w:rsidRPr="00D57169">
        <w:rPr>
          <w:sz w:val="18"/>
          <w:szCs w:val="18"/>
        </w:rPr>
        <w:t xml:space="preserve"> на 202</w:t>
      </w:r>
      <w:r w:rsidR="00622B1E">
        <w:rPr>
          <w:sz w:val="18"/>
          <w:szCs w:val="18"/>
        </w:rPr>
        <w:t>4</w:t>
      </w:r>
      <w:r w:rsidRPr="00D57169">
        <w:rPr>
          <w:sz w:val="18"/>
          <w:szCs w:val="18"/>
        </w:rPr>
        <w:t xml:space="preserve"> год - в сумме </w:t>
      </w:r>
      <w:r w:rsidR="00CB0366" w:rsidRPr="00CB0366">
        <w:rPr>
          <w:sz w:val="18"/>
          <w:szCs w:val="18"/>
        </w:rPr>
        <w:t>18 000</w:t>
      </w:r>
      <w:r w:rsidR="00CB0366" w:rsidRPr="00D57169">
        <w:rPr>
          <w:sz w:val="18"/>
          <w:szCs w:val="18"/>
        </w:rPr>
        <w:t xml:space="preserve"> </w:t>
      </w:r>
      <w:r w:rsidR="00D2094F" w:rsidRPr="00D57169">
        <w:rPr>
          <w:sz w:val="18"/>
          <w:szCs w:val="18"/>
        </w:rPr>
        <w:t xml:space="preserve">рубля , </w:t>
      </w:r>
      <w:r w:rsidRPr="00D57169">
        <w:rPr>
          <w:sz w:val="18"/>
          <w:szCs w:val="18"/>
        </w:rPr>
        <w:t>20</w:t>
      </w:r>
      <w:r w:rsidR="00FA04CA" w:rsidRPr="00D57169">
        <w:rPr>
          <w:sz w:val="18"/>
          <w:szCs w:val="18"/>
        </w:rPr>
        <w:t>2</w:t>
      </w:r>
      <w:r w:rsidR="00622B1E">
        <w:rPr>
          <w:sz w:val="18"/>
          <w:szCs w:val="18"/>
        </w:rPr>
        <w:t>5</w:t>
      </w:r>
      <w:r w:rsidR="00D2094F" w:rsidRPr="00D57169">
        <w:rPr>
          <w:sz w:val="18"/>
          <w:szCs w:val="18"/>
        </w:rPr>
        <w:t xml:space="preserve"> </w:t>
      </w:r>
      <w:r w:rsidRPr="00D57169">
        <w:rPr>
          <w:sz w:val="18"/>
          <w:szCs w:val="18"/>
        </w:rPr>
        <w:t xml:space="preserve">год - в сумме </w:t>
      </w:r>
      <w:r w:rsidR="00CB0366" w:rsidRPr="00CB0366">
        <w:rPr>
          <w:sz w:val="18"/>
          <w:szCs w:val="18"/>
        </w:rPr>
        <w:t>18 000</w:t>
      </w:r>
      <w:r w:rsidR="00622B1E">
        <w:rPr>
          <w:sz w:val="18"/>
          <w:szCs w:val="18"/>
        </w:rPr>
        <w:t xml:space="preserve"> </w:t>
      </w:r>
      <w:r w:rsidR="00D2094F" w:rsidRPr="00D57169">
        <w:rPr>
          <w:sz w:val="18"/>
          <w:szCs w:val="18"/>
        </w:rPr>
        <w:t xml:space="preserve">рубля, </w:t>
      </w:r>
      <w:r w:rsidRPr="00D57169">
        <w:rPr>
          <w:sz w:val="18"/>
          <w:szCs w:val="18"/>
        </w:rPr>
        <w:t xml:space="preserve"> согласно приложению 15  к настоящему Решению</w:t>
      </w:r>
    </w:p>
    <w:p w:rsidR="00BD7102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lastRenderedPageBreak/>
        <w:t>7.4.</w:t>
      </w:r>
      <w:r w:rsidRPr="00BE0599">
        <w:rPr>
          <w:sz w:val="18"/>
          <w:szCs w:val="18"/>
        </w:rPr>
        <w:t xml:space="preserve"> Утвердить распределение бюджетных ассигнований на реализацию ведомственных целевых </w:t>
      </w:r>
      <w:r w:rsidR="00F11C5D">
        <w:rPr>
          <w:sz w:val="18"/>
          <w:szCs w:val="18"/>
        </w:rPr>
        <w:t xml:space="preserve">и муниципальных </w:t>
      </w:r>
      <w:r w:rsidRPr="00BE0599">
        <w:rPr>
          <w:sz w:val="18"/>
          <w:szCs w:val="18"/>
        </w:rPr>
        <w:t xml:space="preserve">программ: на </w:t>
      </w:r>
      <w:r w:rsidR="00D57169">
        <w:rPr>
          <w:sz w:val="18"/>
          <w:szCs w:val="18"/>
        </w:rPr>
        <w:t>202</w:t>
      </w:r>
      <w:r w:rsidR="00622B1E">
        <w:rPr>
          <w:sz w:val="18"/>
          <w:szCs w:val="18"/>
        </w:rPr>
        <w:t>3</w:t>
      </w:r>
      <w:r w:rsidR="00D2094F">
        <w:rPr>
          <w:sz w:val="18"/>
          <w:szCs w:val="18"/>
        </w:rPr>
        <w:t xml:space="preserve"> </w:t>
      </w:r>
      <w:r w:rsidR="00622B1E">
        <w:rPr>
          <w:sz w:val="18"/>
          <w:szCs w:val="18"/>
        </w:rPr>
        <w:t xml:space="preserve"> год согласно приложению </w:t>
      </w:r>
      <w:r w:rsidRPr="00BE0599">
        <w:rPr>
          <w:sz w:val="18"/>
          <w:szCs w:val="18"/>
        </w:rPr>
        <w:t xml:space="preserve">11  к настоящему Решению; </w:t>
      </w:r>
    </w:p>
    <w:p w:rsidR="00BD7102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5.</w:t>
      </w:r>
      <w:r w:rsidRPr="00BE0599">
        <w:rPr>
          <w:sz w:val="18"/>
          <w:szCs w:val="18"/>
        </w:rPr>
        <w:t xml:space="preserve"> Утвердить 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Купцовского   сельского поселения: на 20</w:t>
      </w:r>
      <w:r w:rsidR="00FA04CA">
        <w:rPr>
          <w:sz w:val="18"/>
          <w:szCs w:val="18"/>
        </w:rPr>
        <w:t>2</w:t>
      </w:r>
      <w:r w:rsidR="00622B1E">
        <w:rPr>
          <w:sz w:val="18"/>
          <w:szCs w:val="18"/>
        </w:rPr>
        <w:t xml:space="preserve">3  год согласно приложению 7 </w:t>
      </w:r>
      <w:r w:rsidRPr="00BE0599">
        <w:rPr>
          <w:sz w:val="18"/>
          <w:szCs w:val="18"/>
        </w:rPr>
        <w:t>к настоящему</w:t>
      </w:r>
      <w:r w:rsidR="00FA04CA">
        <w:rPr>
          <w:sz w:val="18"/>
          <w:szCs w:val="18"/>
        </w:rPr>
        <w:t xml:space="preserve"> Решению; на плановый период 202</w:t>
      </w:r>
      <w:r w:rsidR="00622B1E">
        <w:rPr>
          <w:sz w:val="18"/>
          <w:szCs w:val="18"/>
        </w:rPr>
        <w:t>4</w:t>
      </w:r>
      <w:r w:rsidRPr="00BE0599">
        <w:rPr>
          <w:sz w:val="18"/>
          <w:szCs w:val="18"/>
        </w:rPr>
        <w:t xml:space="preserve"> и 20</w:t>
      </w:r>
      <w:r w:rsidR="00C14F9A">
        <w:rPr>
          <w:sz w:val="18"/>
          <w:szCs w:val="18"/>
        </w:rPr>
        <w:t>2</w:t>
      </w:r>
      <w:r w:rsidR="00622B1E">
        <w:rPr>
          <w:sz w:val="18"/>
          <w:szCs w:val="18"/>
        </w:rPr>
        <w:t>5</w:t>
      </w:r>
      <w:r w:rsidRPr="00BE0599">
        <w:rPr>
          <w:sz w:val="18"/>
          <w:szCs w:val="18"/>
        </w:rPr>
        <w:t xml:space="preserve"> годов согласно приложению 8 к настоящему Решению.</w:t>
      </w:r>
    </w:p>
    <w:p w:rsidR="00D2094F" w:rsidRDefault="00BD7102" w:rsidP="009631D9">
      <w:pPr>
        <w:pStyle w:val="ab"/>
        <w:spacing w:after="240" w:afterAutospacing="0"/>
        <w:jc w:val="center"/>
        <w:rPr>
          <w:b/>
          <w:bCs/>
          <w:sz w:val="18"/>
          <w:szCs w:val="18"/>
        </w:rPr>
      </w:pPr>
      <w:r w:rsidRPr="00A115A9">
        <w:rPr>
          <w:b/>
          <w:bCs/>
          <w:sz w:val="18"/>
          <w:szCs w:val="18"/>
        </w:rPr>
        <w:t xml:space="preserve">8. Дорожный фонд </w:t>
      </w:r>
      <w:r w:rsidRPr="00A115A9">
        <w:rPr>
          <w:b/>
          <w:sz w:val="18"/>
          <w:szCs w:val="18"/>
        </w:rPr>
        <w:t>Купцовского</w:t>
      </w:r>
      <w:r w:rsidRPr="00A115A9">
        <w:rPr>
          <w:b/>
          <w:bCs/>
          <w:sz w:val="18"/>
          <w:szCs w:val="18"/>
        </w:rPr>
        <w:t xml:space="preserve"> сельского поселения</w:t>
      </w:r>
    </w:p>
    <w:p w:rsidR="00BD7102" w:rsidRPr="00BE0599" w:rsidRDefault="00BD7102" w:rsidP="009631D9">
      <w:pPr>
        <w:pStyle w:val="ab"/>
        <w:spacing w:after="240" w:afterAutospacing="0"/>
        <w:ind w:firstLine="708"/>
        <w:jc w:val="both"/>
        <w:rPr>
          <w:sz w:val="18"/>
          <w:szCs w:val="18"/>
        </w:rPr>
      </w:pPr>
      <w:r w:rsidRPr="00D57169">
        <w:rPr>
          <w:b/>
          <w:sz w:val="18"/>
          <w:szCs w:val="18"/>
        </w:rPr>
        <w:t>8.1.</w:t>
      </w:r>
      <w:r w:rsidRPr="00D57169">
        <w:rPr>
          <w:sz w:val="18"/>
          <w:szCs w:val="18"/>
        </w:rPr>
        <w:t xml:space="preserve"> Утвердить объем бюджетных асси</w:t>
      </w:r>
      <w:r w:rsidR="00FA04CA" w:rsidRPr="00D57169">
        <w:rPr>
          <w:sz w:val="18"/>
          <w:szCs w:val="18"/>
        </w:rPr>
        <w:t>гнований дорожного фонда  на 202</w:t>
      </w:r>
      <w:r w:rsidR="00A115A9">
        <w:rPr>
          <w:sz w:val="18"/>
          <w:szCs w:val="18"/>
        </w:rPr>
        <w:t>3</w:t>
      </w:r>
      <w:r w:rsidR="00D2094F" w:rsidRPr="00D57169">
        <w:rPr>
          <w:sz w:val="18"/>
          <w:szCs w:val="18"/>
        </w:rPr>
        <w:t xml:space="preserve"> </w:t>
      </w:r>
      <w:r w:rsidRPr="00D57169">
        <w:rPr>
          <w:sz w:val="18"/>
          <w:szCs w:val="18"/>
        </w:rPr>
        <w:t xml:space="preserve">год в сумме  </w:t>
      </w:r>
      <w:r w:rsidR="000A7F28">
        <w:rPr>
          <w:sz w:val="18"/>
          <w:szCs w:val="18"/>
        </w:rPr>
        <w:t>395 059</w:t>
      </w:r>
      <w:r w:rsidR="00D2094F" w:rsidRPr="00D57169">
        <w:rPr>
          <w:sz w:val="18"/>
          <w:szCs w:val="18"/>
        </w:rPr>
        <w:t xml:space="preserve"> </w:t>
      </w:r>
      <w:r w:rsidRPr="00D57169">
        <w:rPr>
          <w:sz w:val="18"/>
          <w:szCs w:val="18"/>
        </w:rPr>
        <w:t xml:space="preserve"> рубл</w:t>
      </w:r>
      <w:r w:rsidR="00A115A9">
        <w:rPr>
          <w:sz w:val="18"/>
          <w:szCs w:val="18"/>
        </w:rPr>
        <w:t>ей</w:t>
      </w:r>
      <w:r w:rsidRPr="00D57169">
        <w:rPr>
          <w:sz w:val="18"/>
          <w:szCs w:val="18"/>
        </w:rPr>
        <w:t>, на 20</w:t>
      </w:r>
      <w:r w:rsidR="00FA04CA" w:rsidRPr="00D57169">
        <w:rPr>
          <w:sz w:val="18"/>
          <w:szCs w:val="18"/>
        </w:rPr>
        <w:t>2</w:t>
      </w:r>
      <w:r w:rsidR="00A115A9">
        <w:rPr>
          <w:sz w:val="18"/>
          <w:szCs w:val="18"/>
        </w:rPr>
        <w:t>4</w:t>
      </w:r>
      <w:r w:rsidRPr="00D57169">
        <w:rPr>
          <w:sz w:val="18"/>
          <w:szCs w:val="18"/>
        </w:rPr>
        <w:t xml:space="preserve"> год в сумме </w:t>
      </w:r>
      <w:r w:rsidR="00A115A9">
        <w:rPr>
          <w:sz w:val="18"/>
          <w:szCs w:val="18"/>
        </w:rPr>
        <w:t>415 192</w:t>
      </w:r>
      <w:r w:rsidRPr="00D57169">
        <w:rPr>
          <w:sz w:val="18"/>
          <w:szCs w:val="18"/>
        </w:rPr>
        <w:t xml:space="preserve">  рубл</w:t>
      </w:r>
      <w:r w:rsidR="00FA04CA" w:rsidRPr="00D57169">
        <w:rPr>
          <w:sz w:val="18"/>
          <w:szCs w:val="18"/>
        </w:rPr>
        <w:t>я</w:t>
      </w:r>
      <w:r w:rsidRPr="00D57169">
        <w:rPr>
          <w:sz w:val="18"/>
          <w:szCs w:val="18"/>
        </w:rPr>
        <w:t>, на 20</w:t>
      </w:r>
      <w:r w:rsidR="00C14F9A" w:rsidRPr="00D57169">
        <w:rPr>
          <w:sz w:val="18"/>
          <w:szCs w:val="18"/>
        </w:rPr>
        <w:t>2</w:t>
      </w:r>
      <w:r w:rsidR="00A115A9">
        <w:rPr>
          <w:sz w:val="18"/>
          <w:szCs w:val="18"/>
        </w:rPr>
        <w:t>5</w:t>
      </w:r>
      <w:r w:rsidRPr="00D57169">
        <w:rPr>
          <w:sz w:val="18"/>
          <w:szCs w:val="18"/>
        </w:rPr>
        <w:t xml:space="preserve"> год в сумме </w:t>
      </w:r>
      <w:r w:rsidR="00A115A9">
        <w:rPr>
          <w:sz w:val="18"/>
          <w:szCs w:val="18"/>
        </w:rPr>
        <w:t>444 759</w:t>
      </w:r>
      <w:r w:rsidR="00D2094F" w:rsidRPr="00D57169">
        <w:rPr>
          <w:sz w:val="18"/>
          <w:szCs w:val="18"/>
        </w:rPr>
        <w:t xml:space="preserve"> </w:t>
      </w:r>
      <w:r w:rsidRPr="00D57169">
        <w:rPr>
          <w:sz w:val="18"/>
          <w:szCs w:val="18"/>
        </w:rPr>
        <w:t xml:space="preserve"> рубл</w:t>
      </w:r>
      <w:r w:rsidR="00C14F9A" w:rsidRPr="00D57169">
        <w:rPr>
          <w:sz w:val="18"/>
          <w:szCs w:val="18"/>
        </w:rPr>
        <w:t>ей</w:t>
      </w:r>
      <w:r w:rsidRPr="00D57169">
        <w:rPr>
          <w:sz w:val="18"/>
          <w:szCs w:val="18"/>
        </w:rPr>
        <w:t>.</w:t>
      </w:r>
    </w:p>
    <w:p w:rsidR="00BD7102" w:rsidRPr="00BE0599" w:rsidRDefault="00BD7102" w:rsidP="00C14F9A">
      <w:pPr>
        <w:pStyle w:val="ab"/>
        <w:spacing w:after="240" w:afterAutospacing="0"/>
        <w:ind w:firstLine="708"/>
        <w:jc w:val="both"/>
        <w:rPr>
          <w:sz w:val="18"/>
          <w:szCs w:val="18"/>
        </w:rPr>
      </w:pPr>
      <w:r w:rsidRPr="000A7F28">
        <w:rPr>
          <w:b/>
          <w:sz w:val="18"/>
          <w:szCs w:val="18"/>
        </w:rPr>
        <w:t>8.2</w:t>
      </w:r>
      <w:r w:rsidRPr="000A7F28">
        <w:rPr>
          <w:sz w:val="18"/>
          <w:szCs w:val="18"/>
        </w:rPr>
        <w:t xml:space="preserve">. </w:t>
      </w:r>
      <w:proofErr w:type="gramStart"/>
      <w:r w:rsidRPr="000A7F28">
        <w:rPr>
          <w:sz w:val="18"/>
          <w:szCs w:val="18"/>
        </w:rPr>
        <w:t xml:space="preserve">Направить бюджетные ассигнования дорожного фонда  на осуществление расходов  на реконструкцию, капитальный ремонт, ремонт и содержание автомобильных дорог местного значения (за исключением автомобильных дорог федерального и регионального значения), </w:t>
      </w:r>
      <w:r w:rsidR="000A7F28">
        <w:rPr>
          <w:sz w:val="18"/>
          <w:szCs w:val="18"/>
        </w:rPr>
        <w:t>395 059</w:t>
      </w:r>
      <w:r w:rsidR="00C14F9A" w:rsidRPr="000A7F28">
        <w:rPr>
          <w:sz w:val="18"/>
          <w:szCs w:val="18"/>
        </w:rPr>
        <w:t xml:space="preserve">  рубл</w:t>
      </w:r>
      <w:r w:rsidR="000A7F28">
        <w:rPr>
          <w:sz w:val="18"/>
          <w:szCs w:val="18"/>
        </w:rPr>
        <w:t>ей</w:t>
      </w:r>
      <w:r w:rsidR="00FA04CA" w:rsidRPr="000A7F28">
        <w:rPr>
          <w:sz w:val="18"/>
          <w:szCs w:val="18"/>
        </w:rPr>
        <w:t>, на 202</w:t>
      </w:r>
      <w:r w:rsidR="000A7F28">
        <w:rPr>
          <w:sz w:val="18"/>
          <w:szCs w:val="18"/>
        </w:rPr>
        <w:t>4</w:t>
      </w:r>
      <w:r w:rsidR="00C14F9A" w:rsidRPr="000A7F28">
        <w:rPr>
          <w:sz w:val="18"/>
          <w:szCs w:val="18"/>
        </w:rPr>
        <w:t xml:space="preserve"> год в сумме </w:t>
      </w:r>
      <w:r w:rsidR="000A7F28">
        <w:rPr>
          <w:sz w:val="18"/>
          <w:szCs w:val="18"/>
        </w:rPr>
        <w:t>415 192</w:t>
      </w:r>
      <w:r w:rsidR="00C14F9A" w:rsidRPr="000A7F28">
        <w:rPr>
          <w:sz w:val="18"/>
          <w:szCs w:val="18"/>
        </w:rPr>
        <w:t xml:space="preserve">  руб</w:t>
      </w:r>
      <w:r w:rsidR="00FA04CA" w:rsidRPr="000A7F28">
        <w:rPr>
          <w:sz w:val="18"/>
          <w:szCs w:val="18"/>
        </w:rPr>
        <w:t>ля</w:t>
      </w:r>
      <w:r w:rsidR="00C14F9A" w:rsidRPr="000A7F28">
        <w:rPr>
          <w:sz w:val="18"/>
          <w:szCs w:val="18"/>
        </w:rPr>
        <w:t>, на 202</w:t>
      </w:r>
      <w:r w:rsidR="000A7F28">
        <w:rPr>
          <w:sz w:val="18"/>
          <w:szCs w:val="18"/>
        </w:rPr>
        <w:t>5</w:t>
      </w:r>
      <w:r w:rsidR="00C14F9A" w:rsidRPr="000A7F28">
        <w:rPr>
          <w:sz w:val="18"/>
          <w:szCs w:val="18"/>
        </w:rPr>
        <w:t xml:space="preserve"> год в сумме </w:t>
      </w:r>
      <w:r w:rsidR="000A7F28">
        <w:rPr>
          <w:sz w:val="18"/>
          <w:szCs w:val="18"/>
        </w:rPr>
        <w:t>444 759</w:t>
      </w:r>
      <w:r w:rsidR="00C14F9A" w:rsidRPr="000A7F28">
        <w:rPr>
          <w:sz w:val="18"/>
          <w:szCs w:val="18"/>
        </w:rPr>
        <w:t xml:space="preserve">  рублей.</w:t>
      </w:r>
      <w:r w:rsidRPr="000A7F28">
        <w:rPr>
          <w:sz w:val="18"/>
          <w:szCs w:val="18"/>
        </w:rPr>
        <w:t>, предусмотренных по разделу 0409"Дорожное хозяйство</w:t>
      </w:r>
      <w:r w:rsidR="00D57169" w:rsidRPr="000A7F28">
        <w:rPr>
          <w:sz w:val="18"/>
          <w:szCs w:val="18"/>
        </w:rPr>
        <w:t xml:space="preserve"> </w:t>
      </w:r>
      <w:r w:rsidRPr="000A7F28">
        <w:rPr>
          <w:sz w:val="18"/>
          <w:szCs w:val="18"/>
        </w:rPr>
        <w:t>(дорожные фонды)"</w:t>
      </w:r>
      <w:proofErr w:type="gramEnd"/>
    </w:p>
    <w:p w:rsidR="00BD7102" w:rsidRPr="00D2094F" w:rsidRDefault="00BD7102" w:rsidP="009631D9">
      <w:pPr>
        <w:widowControl w:val="0"/>
        <w:spacing w:before="240"/>
        <w:jc w:val="center"/>
        <w:outlineLvl w:val="1"/>
        <w:rPr>
          <w:b/>
          <w:sz w:val="18"/>
          <w:szCs w:val="18"/>
        </w:rPr>
      </w:pPr>
      <w:r w:rsidRPr="00BE0599">
        <w:rPr>
          <w:b/>
          <w:sz w:val="18"/>
          <w:szCs w:val="18"/>
        </w:rPr>
        <w:t>9. Особенности использования средств,  получаемых казенными учреждениями Купцовского сельского поселения</w:t>
      </w:r>
    </w:p>
    <w:p w:rsidR="00BD7102" w:rsidRPr="00BE0599" w:rsidRDefault="000A7F28" w:rsidP="000A7F28">
      <w:pPr>
        <w:pStyle w:val="23"/>
        <w:widowControl w:val="0"/>
        <w:spacing w:after="0" w:line="240" w:lineRule="auto"/>
        <w:ind w:left="0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BD7102" w:rsidRPr="00BE0599">
        <w:rPr>
          <w:sz w:val="18"/>
          <w:szCs w:val="18"/>
        </w:rPr>
        <w:t xml:space="preserve">Главный распорядитель бюджетных средств, в ведении которого находится муниципальное  казенное учреждение вправе учитывать объемы доходов, планируемых к получению муниципальным казенным учреждением от безвозмездных поступлений от физических и юридических лиц, в том числе добровольных пожертвований, при формировании бюджетной сметы муниципального  казенного учреждения на очередной финансовый год и плановый период.                                                                                                                                                             </w:t>
      </w:r>
      <w:r w:rsidR="00FA04CA">
        <w:rPr>
          <w:bCs/>
          <w:sz w:val="18"/>
          <w:szCs w:val="18"/>
        </w:rPr>
        <w:t>Средства, полученные в 202</w:t>
      </w:r>
      <w:r>
        <w:rPr>
          <w:bCs/>
          <w:sz w:val="18"/>
          <w:szCs w:val="18"/>
        </w:rPr>
        <w:t>3</w:t>
      </w:r>
      <w:r w:rsidR="00BD7102" w:rsidRPr="00BE0599">
        <w:rPr>
          <w:bCs/>
          <w:sz w:val="18"/>
          <w:szCs w:val="18"/>
        </w:rPr>
        <w:t xml:space="preserve"> году в виде безвозмездных поступлений от физических и юридических лиц, в том числе добровольных пожертвований, расходуются муниципальными казенными учреждениями в соответствии с их целевым назначением.</w:t>
      </w:r>
    </w:p>
    <w:p w:rsidR="00BD7102" w:rsidRPr="00BE0599" w:rsidRDefault="00BD7102" w:rsidP="009631D9">
      <w:pPr>
        <w:widowControl w:val="0"/>
        <w:jc w:val="both"/>
        <w:rPr>
          <w:bCs/>
          <w:sz w:val="18"/>
          <w:szCs w:val="18"/>
        </w:rPr>
      </w:pPr>
    </w:p>
    <w:p w:rsidR="00BD7102" w:rsidRPr="00BE0599" w:rsidRDefault="00BD7102" w:rsidP="009631D9">
      <w:pPr>
        <w:widowControl w:val="0"/>
        <w:ind w:firstLine="709"/>
        <w:jc w:val="both"/>
        <w:rPr>
          <w:bCs/>
          <w:sz w:val="18"/>
          <w:szCs w:val="18"/>
        </w:rPr>
      </w:pPr>
    </w:p>
    <w:tbl>
      <w:tblPr>
        <w:tblW w:w="10420" w:type="dxa"/>
        <w:tblInd w:w="-106" w:type="dxa"/>
        <w:tblLayout w:type="fixed"/>
        <w:tblLook w:val="00A0"/>
      </w:tblPr>
      <w:tblGrid>
        <w:gridCol w:w="10420"/>
      </w:tblGrid>
      <w:tr w:rsidR="00BD7102" w:rsidRPr="00BE0599" w:rsidTr="009631D9">
        <w:tc>
          <w:tcPr>
            <w:tcW w:w="10420" w:type="dxa"/>
          </w:tcPr>
          <w:p w:rsidR="00BD7102" w:rsidRPr="00BE0599" w:rsidRDefault="00BD7102" w:rsidP="009631D9">
            <w:pPr>
              <w:jc w:val="center"/>
              <w:rPr>
                <w:b/>
                <w:bCs/>
                <w:sz w:val="18"/>
                <w:szCs w:val="18"/>
              </w:rPr>
            </w:pPr>
            <w:r w:rsidRPr="00BE0599">
              <w:rPr>
                <w:b/>
                <w:bCs/>
                <w:sz w:val="18"/>
                <w:szCs w:val="18"/>
              </w:rPr>
              <w:t>10. Особенности использования бюджетных ассигнований по обеспечению деятельности органов местного самоуправления, учреждений бюджетной сферы</w:t>
            </w:r>
          </w:p>
          <w:p w:rsidR="00BD7102" w:rsidRPr="00BE0599" w:rsidRDefault="00BD7102" w:rsidP="009631D9">
            <w:pPr>
              <w:jc w:val="both"/>
              <w:rPr>
                <w:b/>
                <w:sz w:val="18"/>
                <w:szCs w:val="18"/>
                <w:lang w:eastAsia="ar-SA"/>
              </w:rPr>
            </w:pP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    </w:t>
            </w:r>
            <w:r w:rsidRPr="00BE0599">
              <w:rPr>
                <w:sz w:val="18"/>
                <w:szCs w:val="18"/>
              </w:rPr>
              <w:t xml:space="preserve">Глава  администрации Купцовского  сельского поселения  не  вправе  </w:t>
            </w:r>
            <w:r w:rsidRPr="00BE0599">
              <w:rPr>
                <w:b/>
                <w:sz w:val="18"/>
                <w:szCs w:val="18"/>
              </w:rPr>
              <w:t xml:space="preserve">  </w:t>
            </w:r>
            <w:r w:rsidRPr="00BE0599">
              <w:rPr>
                <w:sz w:val="18"/>
                <w:szCs w:val="18"/>
              </w:rPr>
              <w:t>принимать  решения, приводящие  к увеличению в 20</w:t>
            </w:r>
            <w:r w:rsidR="00FA04CA">
              <w:rPr>
                <w:sz w:val="18"/>
                <w:szCs w:val="18"/>
              </w:rPr>
              <w:t>2</w:t>
            </w:r>
            <w:r w:rsidR="000A7F28">
              <w:rPr>
                <w:sz w:val="18"/>
                <w:szCs w:val="18"/>
              </w:rPr>
              <w:t>3</w:t>
            </w:r>
            <w:r w:rsidRPr="00BE0599">
              <w:rPr>
                <w:sz w:val="18"/>
                <w:szCs w:val="18"/>
              </w:rPr>
              <w:t xml:space="preserve"> году численности муниципальных  служащих, работников   муниципальных казенных учреждений,  </w:t>
            </w:r>
            <w:proofErr w:type="gramStart"/>
            <w:r w:rsidRPr="00BE0599">
              <w:rPr>
                <w:sz w:val="18"/>
                <w:szCs w:val="18"/>
              </w:rPr>
              <w:t>за</w:t>
            </w:r>
            <w:proofErr w:type="gramEnd"/>
            <w:r w:rsidRPr="00BE0599">
              <w:rPr>
                <w:sz w:val="18"/>
                <w:szCs w:val="18"/>
              </w:rPr>
              <w:t xml:space="preserve">  </w:t>
            </w:r>
            <w:proofErr w:type="gramStart"/>
            <w:r w:rsidRPr="00BE0599">
              <w:rPr>
                <w:sz w:val="18"/>
                <w:szCs w:val="18"/>
              </w:rPr>
              <w:t>исключениям</w:t>
            </w:r>
            <w:proofErr w:type="gramEnd"/>
            <w:r w:rsidRPr="00BE0599">
              <w:rPr>
                <w:sz w:val="18"/>
                <w:szCs w:val="18"/>
              </w:rPr>
              <w:t xml:space="preserve"> случаев, когда Федеральными  законами, законами Волгоградской области  и  другими нормативными  правовыми  актами    устанавливаются  дополнительные  полномочия.</w:t>
            </w:r>
          </w:p>
          <w:p w:rsidR="00BD7102" w:rsidRPr="00BE0599" w:rsidRDefault="00BD7102" w:rsidP="009631D9">
            <w:pPr>
              <w:jc w:val="both"/>
              <w:rPr>
                <w:sz w:val="18"/>
                <w:szCs w:val="18"/>
              </w:rPr>
            </w:pPr>
          </w:p>
          <w:p w:rsidR="00BD7102" w:rsidRPr="00BE0599" w:rsidRDefault="00BD7102" w:rsidP="009631D9">
            <w:pPr>
              <w:jc w:val="center"/>
              <w:rPr>
                <w:b/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>11. Межбюджетные трансферты</w:t>
            </w:r>
          </w:p>
          <w:p w:rsidR="00BD7102" w:rsidRPr="00BE0599" w:rsidRDefault="00BD7102" w:rsidP="009631D9">
            <w:pPr>
              <w:jc w:val="both"/>
              <w:rPr>
                <w:b/>
                <w:sz w:val="18"/>
                <w:szCs w:val="18"/>
              </w:rPr>
            </w:pP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  </w:t>
            </w:r>
            <w:r w:rsidR="000D6054" w:rsidRPr="00BE0599">
              <w:rPr>
                <w:b/>
                <w:sz w:val="18"/>
                <w:szCs w:val="18"/>
              </w:rPr>
              <w:t xml:space="preserve">  </w:t>
            </w:r>
            <w:r w:rsidRPr="00BE0599">
              <w:rPr>
                <w:b/>
                <w:sz w:val="18"/>
                <w:szCs w:val="18"/>
              </w:rPr>
              <w:t xml:space="preserve">11.1. </w:t>
            </w:r>
            <w:r w:rsidRPr="00BE0599">
              <w:rPr>
                <w:sz w:val="18"/>
                <w:szCs w:val="18"/>
              </w:rPr>
              <w:t xml:space="preserve">Утвердить в составе бюджета Купцовского сельского поселения распределение субсидий, субвенций и иных межбюджетных трансфертов из областного бюджета бюджету Купцовского сельского поселения на </w:t>
            </w:r>
            <w:r w:rsidR="00FA04CA">
              <w:rPr>
                <w:sz w:val="18"/>
                <w:szCs w:val="18"/>
              </w:rPr>
              <w:t>202</w:t>
            </w:r>
            <w:r w:rsidR="000A7F28">
              <w:rPr>
                <w:sz w:val="18"/>
                <w:szCs w:val="18"/>
              </w:rPr>
              <w:t>3</w:t>
            </w:r>
            <w:r w:rsidR="00FA04CA">
              <w:rPr>
                <w:sz w:val="18"/>
                <w:szCs w:val="18"/>
              </w:rPr>
              <w:t>-</w:t>
            </w:r>
            <w:r w:rsidRPr="00BE0599">
              <w:rPr>
                <w:sz w:val="18"/>
                <w:szCs w:val="18"/>
              </w:rPr>
              <w:t>20</w:t>
            </w:r>
            <w:r w:rsidR="00C14F9A">
              <w:rPr>
                <w:sz w:val="18"/>
                <w:szCs w:val="18"/>
              </w:rPr>
              <w:t>2</w:t>
            </w:r>
            <w:r w:rsidR="000A7F28">
              <w:rPr>
                <w:sz w:val="18"/>
                <w:szCs w:val="18"/>
              </w:rPr>
              <w:t>5</w:t>
            </w:r>
            <w:r w:rsidR="00D2094F">
              <w:rPr>
                <w:sz w:val="18"/>
                <w:szCs w:val="18"/>
              </w:rPr>
              <w:t xml:space="preserve"> </w:t>
            </w:r>
            <w:r w:rsidRPr="00BE0599">
              <w:rPr>
                <w:sz w:val="18"/>
                <w:szCs w:val="18"/>
              </w:rPr>
              <w:t>годы согласно приложению 14 к настоящему решению.</w:t>
            </w: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</w:t>
            </w:r>
            <w:r w:rsidR="000D6054" w:rsidRPr="00BE0599">
              <w:rPr>
                <w:b/>
                <w:sz w:val="18"/>
                <w:szCs w:val="18"/>
              </w:rPr>
              <w:t xml:space="preserve">   </w:t>
            </w:r>
            <w:r w:rsidRPr="00BE0599">
              <w:rPr>
                <w:b/>
                <w:sz w:val="18"/>
                <w:szCs w:val="18"/>
              </w:rPr>
              <w:t xml:space="preserve"> 11.2. </w:t>
            </w:r>
            <w:r w:rsidRPr="00BE0599">
              <w:rPr>
                <w:sz w:val="18"/>
                <w:szCs w:val="18"/>
              </w:rPr>
              <w:t>Установить, что неиспользованные по состоянию на 1 января 20</w:t>
            </w:r>
            <w:r w:rsidR="00FA04CA">
              <w:rPr>
                <w:sz w:val="18"/>
                <w:szCs w:val="18"/>
              </w:rPr>
              <w:t>2</w:t>
            </w:r>
            <w:r w:rsidR="000A7F28">
              <w:rPr>
                <w:sz w:val="18"/>
                <w:szCs w:val="18"/>
              </w:rPr>
              <w:t>3</w:t>
            </w:r>
            <w:r w:rsidRPr="00BE0599">
              <w:rPr>
                <w:sz w:val="18"/>
                <w:szCs w:val="18"/>
              </w:rPr>
              <w:t xml:space="preserve"> года остатки межбюджетных трансфертов, предоставленных из областного бюджета бюджету Купцовского сельского поселения в форме субвенций, субсидий, иных межбюджетных трансфертов, имеющих целевое назначение, подлежат возврату в областной бюджет до 1 февраля 20</w:t>
            </w:r>
            <w:r w:rsidR="00FA04CA">
              <w:rPr>
                <w:sz w:val="18"/>
                <w:szCs w:val="18"/>
              </w:rPr>
              <w:t>2</w:t>
            </w:r>
            <w:r w:rsidR="000A7F28">
              <w:rPr>
                <w:sz w:val="18"/>
                <w:szCs w:val="18"/>
              </w:rPr>
              <w:t>3</w:t>
            </w:r>
            <w:r w:rsidR="00C14F9A">
              <w:rPr>
                <w:sz w:val="18"/>
                <w:szCs w:val="18"/>
              </w:rPr>
              <w:t xml:space="preserve"> </w:t>
            </w:r>
            <w:r w:rsidRPr="00BE0599">
              <w:rPr>
                <w:sz w:val="18"/>
                <w:szCs w:val="18"/>
              </w:rPr>
              <w:t>года.</w:t>
            </w: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sz w:val="18"/>
                <w:szCs w:val="18"/>
              </w:rPr>
              <w:t xml:space="preserve">  </w:t>
            </w:r>
            <w:r w:rsidR="000D6054" w:rsidRPr="00BE0599">
              <w:rPr>
                <w:sz w:val="18"/>
                <w:szCs w:val="18"/>
              </w:rPr>
              <w:t xml:space="preserve">  </w:t>
            </w:r>
            <w:r w:rsidRPr="00BE0599">
              <w:rPr>
                <w:sz w:val="18"/>
                <w:szCs w:val="18"/>
              </w:rPr>
              <w:t xml:space="preserve">  </w:t>
            </w:r>
            <w:r w:rsidRPr="00BE0599">
              <w:rPr>
                <w:b/>
                <w:sz w:val="18"/>
                <w:szCs w:val="18"/>
              </w:rPr>
              <w:t>11.3.</w:t>
            </w:r>
            <w:r w:rsidRPr="00BE0599">
              <w:rPr>
                <w:sz w:val="18"/>
                <w:szCs w:val="18"/>
              </w:rPr>
              <w:t xml:space="preserve"> Утвердить  в составе бюджета Купцовского сельского поселения межбюджетные  трансферты, передаваемые бюджету Котовского муниципального района из  бюджета  поселения на  осуществление части  полномочий по решению вопросов местного  значения в соответствии с заключенными  соглашениями на  20</w:t>
            </w:r>
            <w:r w:rsidR="00FA04CA">
              <w:rPr>
                <w:sz w:val="18"/>
                <w:szCs w:val="18"/>
              </w:rPr>
              <w:t>2</w:t>
            </w:r>
            <w:r w:rsidR="000A7F28">
              <w:rPr>
                <w:sz w:val="18"/>
                <w:szCs w:val="18"/>
              </w:rPr>
              <w:t>3</w:t>
            </w:r>
            <w:r w:rsidR="00FA04CA">
              <w:rPr>
                <w:sz w:val="18"/>
                <w:szCs w:val="18"/>
              </w:rPr>
              <w:t xml:space="preserve"> </w:t>
            </w:r>
            <w:r w:rsidRPr="00BE0599">
              <w:rPr>
                <w:sz w:val="18"/>
                <w:szCs w:val="18"/>
              </w:rPr>
              <w:t>год согласно  приложению 1</w:t>
            </w:r>
            <w:r w:rsidRPr="00BE0599">
              <w:rPr>
                <w:sz w:val="18"/>
                <w:szCs w:val="18"/>
                <w:lang w:val="en-US"/>
              </w:rPr>
              <w:t>6</w:t>
            </w:r>
            <w:r w:rsidRPr="00BE0599">
              <w:rPr>
                <w:sz w:val="18"/>
                <w:szCs w:val="18"/>
              </w:rPr>
              <w:t xml:space="preserve"> к настоящему  Решению.</w:t>
            </w:r>
          </w:p>
          <w:p w:rsidR="00BD7102" w:rsidRPr="00BE0599" w:rsidRDefault="00BD7102" w:rsidP="009631D9">
            <w:pPr>
              <w:suppressAutoHyphens/>
              <w:ind w:firstLine="532"/>
              <w:jc w:val="both"/>
              <w:rPr>
                <w:sz w:val="18"/>
                <w:szCs w:val="18"/>
                <w:lang w:eastAsia="ar-SA"/>
              </w:rPr>
            </w:pPr>
            <w:r w:rsidRPr="00BE0599">
              <w:rPr>
                <w:sz w:val="18"/>
                <w:szCs w:val="18"/>
              </w:rPr>
              <w:t xml:space="preserve">     </w:t>
            </w:r>
          </w:p>
        </w:tc>
      </w:tr>
      <w:tr w:rsidR="00BD7102" w:rsidRPr="00BE0599" w:rsidTr="009631D9">
        <w:trPr>
          <w:trHeight w:val="80"/>
        </w:trPr>
        <w:tc>
          <w:tcPr>
            <w:tcW w:w="10420" w:type="dxa"/>
          </w:tcPr>
          <w:p w:rsidR="00BD7102" w:rsidRPr="00BE0599" w:rsidRDefault="00BD7102" w:rsidP="009631D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D6054" w:rsidRPr="00BE0599" w:rsidTr="009631D9">
        <w:trPr>
          <w:trHeight w:val="80"/>
        </w:trPr>
        <w:tc>
          <w:tcPr>
            <w:tcW w:w="10420" w:type="dxa"/>
          </w:tcPr>
          <w:p w:rsidR="000D6054" w:rsidRPr="00BE0599" w:rsidRDefault="000D6054" w:rsidP="009631D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BD7102" w:rsidRPr="00BE0599" w:rsidRDefault="00BD7102" w:rsidP="009631D9">
      <w:pPr>
        <w:jc w:val="center"/>
        <w:rPr>
          <w:sz w:val="18"/>
          <w:szCs w:val="18"/>
        </w:rPr>
      </w:pPr>
      <w:r w:rsidRPr="00BE0599">
        <w:rPr>
          <w:b/>
          <w:sz w:val="18"/>
          <w:szCs w:val="18"/>
        </w:rPr>
        <w:t>12. Предельная штатная численность муниципальных служащих Купцовского сельского поселения</w:t>
      </w:r>
    </w:p>
    <w:p w:rsidR="00C14F9A" w:rsidRDefault="009631D9" w:rsidP="009631D9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BD7102" w:rsidRPr="00BE0599" w:rsidRDefault="009631D9" w:rsidP="009631D9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Утвердить предельную штатную численность муниципальных служащих Купцовского сельского поселения согласно приложению  1</w:t>
      </w:r>
      <w:r w:rsidR="00BD7102" w:rsidRPr="00BE0599">
        <w:rPr>
          <w:sz w:val="18"/>
          <w:szCs w:val="18"/>
          <w:lang w:val="en-US"/>
        </w:rPr>
        <w:t>2</w:t>
      </w:r>
      <w:r w:rsidR="00BD7102" w:rsidRPr="00BE0599">
        <w:rPr>
          <w:sz w:val="18"/>
          <w:szCs w:val="18"/>
        </w:rPr>
        <w:t xml:space="preserve">  к настоящему Решению.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</w:p>
    <w:tbl>
      <w:tblPr>
        <w:tblW w:w="9828" w:type="dxa"/>
        <w:jc w:val="center"/>
        <w:tblLayout w:type="fixed"/>
        <w:tblLook w:val="0000"/>
      </w:tblPr>
      <w:tblGrid>
        <w:gridCol w:w="9828"/>
      </w:tblGrid>
      <w:tr w:rsidR="00BD7102" w:rsidRPr="00BE0599" w:rsidTr="00BD7102">
        <w:trPr>
          <w:jc w:val="center"/>
        </w:trPr>
        <w:tc>
          <w:tcPr>
            <w:tcW w:w="9828" w:type="dxa"/>
          </w:tcPr>
          <w:p w:rsidR="00BD7102" w:rsidRPr="00BE0599" w:rsidRDefault="00BD7102" w:rsidP="009631D9">
            <w:pPr>
              <w:widowControl w:val="0"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13.</w:t>
            </w:r>
            <w:r w:rsidRPr="00BE0599">
              <w:rPr>
                <w:snapToGrid w:val="0"/>
                <w:sz w:val="18"/>
                <w:szCs w:val="18"/>
              </w:rPr>
              <w:t xml:space="preserve"> </w:t>
            </w:r>
            <w:r w:rsidRPr="00BE0599">
              <w:rPr>
                <w:b/>
                <w:sz w:val="18"/>
                <w:szCs w:val="18"/>
              </w:rPr>
              <w:t>О списании отдельных видов задолженности перед бюджетом Купцовского сельского поселения  Котовского муниципального района</w:t>
            </w:r>
          </w:p>
        </w:tc>
      </w:tr>
    </w:tbl>
    <w:p w:rsidR="00BD7102" w:rsidRPr="00BE0599" w:rsidRDefault="00BD7102" w:rsidP="009631D9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>Предоставить главе Купцовского сельского поселения  Котовского муниципального района право производить списание задолженности должников перед бюджетом Купцовского сельского поселения Котовского муниципального района в случае ликвидации этих организаций по основаниям, определенным Гражданским кодексом Российской Федерации.</w:t>
      </w:r>
    </w:p>
    <w:p w:rsidR="00BD7102" w:rsidRPr="00BE0599" w:rsidRDefault="00BD7102" w:rsidP="009631D9">
      <w:pPr>
        <w:widowControl w:val="0"/>
        <w:spacing w:before="240" w:after="60"/>
        <w:jc w:val="center"/>
        <w:outlineLvl w:val="1"/>
        <w:rPr>
          <w:b/>
          <w:sz w:val="18"/>
          <w:szCs w:val="18"/>
        </w:rPr>
      </w:pPr>
      <w:r w:rsidRPr="00BE0599">
        <w:rPr>
          <w:b/>
          <w:snapToGrid w:val="0"/>
          <w:sz w:val="18"/>
          <w:szCs w:val="18"/>
        </w:rPr>
        <w:t>14.</w:t>
      </w:r>
      <w:r w:rsidRPr="00BE0599">
        <w:rPr>
          <w:snapToGrid w:val="0"/>
          <w:sz w:val="18"/>
          <w:szCs w:val="18"/>
        </w:rPr>
        <w:t xml:space="preserve"> </w:t>
      </w:r>
      <w:r w:rsidRPr="00BE0599">
        <w:rPr>
          <w:b/>
          <w:sz w:val="18"/>
          <w:szCs w:val="18"/>
        </w:rPr>
        <w:t>Индексация денежного содержания лиц, замещающих муниципальные должности Купцовского сельского поселения, и муниципальных служащих Купцовского сельского поселения</w:t>
      </w:r>
    </w:p>
    <w:p w:rsidR="00BD7102" w:rsidRPr="00BE0599" w:rsidRDefault="00BD7102" w:rsidP="009631D9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lastRenderedPageBreak/>
        <w:t>Производить  индексацию должностных окладов лиц, замещающих муниципальные должности Купцовского сельского поселения и окладов денежного содержания муниципальных служащих Купцовского сельского поселения, в сроки индексации окладов лиц, замещающих  муниципальные должности Купцовского сельского поселения и окладов денежного содержания муниципальных служащих Купцовского сельского поселения.</w:t>
      </w:r>
    </w:p>
    <w:p w:rsidR="00F230A8" w:rsidRPr="00BE0599" w:rsidRDefault="00F230A8" w:rsidP="009631D9">
      <w:pPr>
        <w:jc w:val="both"/>
        <w:rPr>
          <w:b/>
          <w:sz w:val="18"/>
          <w:szCs w:val="18"/>
        </w:rPr>
      </w:pPr>
    </w:p>
    <w:p w:rsidR="00F230A8" w:rsidRPr="00BE0599" w:rsidRDefault="00F230A8" w:rsidP="009631D9">
      <w:pPr>
        <w:jc w:val="both"/>
        <w:rPr>
          <w:b/>
          <w:sz w:val="18"/>
          <w:szCs w:val="18"/>
        </w:rPr>
      </w:pPr>
    </w:p>
    <w:p w:rsidR="00BD7102" w:rsidRPr="00BE0599" w:rsidRDefault="00BD7102" w:rsidP="009631D9">
      <w:pPr>
        <w:jc w:val="center"/>
        <w:rPr>
          <w:b/>
          <w:sz w:val="18"/>
          <w:szCs w:val="18"/>
        </w:rPr>
      </w:pPr>
      <w:r w:rsidRPr="00BE0599">
        <w:rPr>
          <w:b/>
          <w:sz w:val="18"/>
          <w:szCs w:val="18"/>
        </w:rPr>
        <w:t>15.   Заключительные положения</w:t>
      </w:r>
    </w:p>
    <w:tbl>
      <w:tblPr>
        <w:tblW w:w="10312" w:type="dxa"/>
        <w:tblInd w:w="2" w:type="dxa"/>
        <w:tblLayout w:type="fixed"/>
        <w:tblLook w:val="00A0"/>
      </w:tblPr>
      <w:tblGrid>
        <w:gridCol w:w="10312"/>
      </w:tblGrid>
      <w:tr w:rsidR="00BD7102" w:rsidRPr="00BE0599" w:rsidTr="009631D9">
        <w:tc>
          <w:tcPr>
            <w:tcW w:w="10312" w:type="dxa"/>
          </w:tcPr>
          <w:p w:rsidR="00BD7102" w:rsidRPr="00BE0599" w:rsidRDefault="00BD7102" w:rsidP="009631D9">
            <w:pPr>
              <w:widowControl w:val="0"/>
              <w:suppressAutoHyphens/>
              <w:spacing w:before="240"/>
              <w:ind w:right="-994"/>
              <w:jc w:val="both"/>
              <w:outlineLvl w:val="1"/>
              <w:rPr>
                <w:bCs/>
                <w:sz w:val="18"/>
                <w:szCs w:val="18"/>
              </w:rPr>
            </w:pPr>
            <w:r w:rsidRPr="00BE0599">
              <w:rPr>
                <w:bCs/>
                <w:sz w:val="18"/>
                <w:szCs w:val="18"/>
              </w:rPr>
              <w:t xml:space="preserve">     Настоящее Решение  вступает в силу с 1 января 20</w:t>
            </w:r>
            <w:r w:rsidR="00FA04CA">
              <w:rPr>
                <w:bCs/>
                <w:sz w:val="18"/>
                <w:szCs w:val="18"/>
              </w:rPr>
              <w:t>2</w:t>
            </w:r>
            <w:r w:rsidR="00061FD9">
              <w:rPr>
                <w:bCs/>
                <w:sz w:val="18"/>
                <w:szCs w:val="18"/>
              </w:rPr>
              <w:t>3</w:t>
            </w:r>
            <w:r w:rsidR="00BE0599">
              <w:rPr>
                <w:bCs/>
                <w:sz w:val="18"/>
                <w:szCs w:val="18"/>
              </w:rPr>
              <w:t xml:space="preserve"> года и подлежит опубликованию</w:t>
            </w:r>
            <w:r w:rsidRPr="00BE0599">
              <w:rPr>
                <w:bCs/>
                <w:sz w:val="18"/>
                <w:szCs w:val="18"/>
              </w:rPr>
              <w:t xml:space="preserve"> (обнародованию).</w:t>
            </w:r>
          </w:p>
          <w:p w:rsidR="00BD7102" w:rsidRPr="00BE0599" w:rsidRDefault="00BD7102" w:rsidP="009631D9">
            <w:pPr>
              <w:widowControl w:val="0"/>
              <w:suppressAutoHyphens/>
              <w:spacing w:before="240"/>
              <w:ind w:right="-994"/>
              <w:jc w:val="both"/>
              <w:outlineLvl w:val="1"/>
              <w:rPr>
                <w:bCs/>
                <w:sz w:val="18"/>
                <w:szCs w:val="18"/>
              </w:rPr>
            </w:pPr>
          </w:p>
          <w:p w:rsidR="00BD7102" w:rsidRPr="00BE0599" w:rsidRDefault="00BD7102" w:rsidP="009631D9">
            <w:pPr>
              <w:widowControl w:val="0"/>
              <w:suppressAutoHyphens/>
              <w:spacing w:before="240"/>
              <w:jc w:val="both"/>
              <w:outlineLvl w:val="1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Глава </w:t>
      </w:r>
      <w:proofErr w:type="gramStart"/>
      <w:r w:rsidRPr="00BE0599">
        <w:rPr>
          <w:sz w:val="18"/>
          <w:szCs w:val="18"/>
        </w:rPr>
        <w:t>Купцовского</w:t>
      </w:r>
      <w:proofErr w:type="gramEnd"/>
    </w:p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сельского поселения                                                                                       </w:t>
      </w:r>
      <w:r w:rsidR="00F230A8" w:rsidRPr="00BE0599">
        <w:rPr>
          <w:sz w:val="18"/>
          <w:szCs w:val="18"/>
        </w:rPr>
        <w:t xml:space="preserve">    </w:t>
      </w:r>
      <w:r w:rsidR="00BE0599">
        <w:rPr>
          <w:sz w:val="18"/>
          <w:szCs w:val="18"/>
        </w:rPr>
        <w:t xml:space="preserve">                                               </w:t>
      </w:r>
      <w:r w:rsidR="00F230A8" w:rsidRPr="00BE0599">
        <w:rPr>
          <w:sz w:val="18"/>
          <w:szCs w:val="18"/>
        </w:rPr>
        <w:t xml:space="preserve">       В.А.Вдовин                  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</w:p>
    <w:p w:rsidR="00BD7102" w:rsidRPr="00BE0599" w:rsidRDefault="00BD7102" w:rsidP="009631D9">
      <w:pPr>
        <w:jc w:val="both"/>
        <w:rPr>
          <w:sz w:val="18"/>
          <w:szCs w:val="18"/>
        </w:rPr>
      </w:pPr>
    </w:p>
    <w:p w:rsidR="00F230A8" w:rsidRPr="00BE0599" w:rsidRDefault="00F230A8" w:rsidP="009631D9">
      <w:pPr>
        <w:jc w:val="both"/>
        <w:rPr>
          <w:sz w:val="18"/>
          <w:szCs w:val="18"/>
        </w:rPr>
      </w:pPr>
    </w:p>
    <w:p w:rsidR="00F230A8" w:rsidRPr="00BE0599" w:rsidRDefault="00F230A8" w:rsidP="009631D9">
      <w:pPr>
        <w:jc w:val="both"/>
        <w:rPr>
          <w:sz w:val="18"/>
          <w:szCs w:val="18"/>
        </w:rPr>
      </w:pPr>
    </w:p>
    <w:p w:rsidR="00F230A8" w:rsidRDefault="00F230A8" w:rsidP="009631D9">
      <w:pPr>
        <w:jc w:val="both"/>
        <w:rPr>
          <w:sz w:val="20"/>
          <w:szCs w:val="20"/>
        </w:rPr>
      </w:pPr>
    </w:p>
    <w:p w:rsidR="009631D9" w:rsidRDefault="009631D9" w:rsidP="00BD7102">
      <w:pPr>
        <w:rPr>
          <w:sz w:val="20"/>
          <w:szCs w:val="20"/>
        </w:rPr>
      </w:pPr>
    </w:p>
    <w:p w:rsidR="00FA04CA" w:rsidRDefault="00FA04CA" w:rsidP="00BD7102">
      <w:pPr>
        <w:rPr>
          <w:sz w:val="20"/>
          <w:szCs w:val="20"/>
        </w:rPr>
      </w:pPr>
    </w:p>
    <w:p w:rsidR="00FA04CA" w:rsidRDefault="00FA04CA" w:rsidP="00BD7102">
      <w:pPr>
        <w:rPr>
          <w:sz w:val="20"/>
          <w:szCs w:val="20"/>
        </w:rPr>
      </w:pPr>
    </w:p>
    <w:p w:rsidR="00FA04CA" w:rsidRDefault="00FA04CA" w:rsidP="00BD7102">
      <w:pPr>
        <w:rPr>
          <w:sz w:val="20"/>
          <w:szCs w:val="20"/>
        </w:rPr>
      </w:pPr>
    </w:p>
    <w:p w:rsidR="00FA04CA" w:rsidRDefault="00FA04CA" w:rsidP="00BD7102">
      <w:pPr>
        <w:rPr>
          <w:sz w:val="20"/>
          <w:szCs w:val="20"/>
        </w:rPr>
      </w:pPr>
    </w:p>
    <w:p w:rsidR="00294A38" w:rsidRDefault="00294A38" w:rsidP="00BD7102">
      <w:pPr>
        <w:rPr>
          <w:sz w:val="20"/>
          <w:szCs w:val="20"/>
        </w:rPr>
      </w:pPr>
    </w:p>
    <w:p w:rsidR="00294A38" w:rsidRDefault="00294A38" w:rsidP="00BD7102">
      <w:pPr>
        <w:rPr>
          <w:sz w:val="20"/>
          <w:szCs w:val="20"/>
        </w:rPr>
      </w:pPr>
    </w:p>
    <w:p w:rsidR="00294A38" w:rsidRDefault="00294A38" w:rsidP="00BD7102">
      <w:pPr>
        <w:rPr>
          <w:sz w:val="20"/>
          <w:szCs w:val="20"/>
        </w:rPr>
      </w:pPr>
    </w:p>
    <w:p w:rsidR="00F230A8" w:rsidRDefault="00F230A8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Default="003F57A6" w:rsidP="00BD7102">
      <w:pPr>
        <w:rPr>
          <w:sz w:val="20"/>
          <w:szCs w:val="20"/>
        </w:rPr>
      </w:pPr>
    </w:p>
    <w:p w:rsidR="003F57A6" w:rsidRPr="000279B6" w:rsidRDefault="003F57A6" w:rsidP="00BD7102">
      <w:pPr>
        <w:rPr>
          <w:sz w:val="20"/>
          <w:szCs w:val="20"/>
        </w:rPr>
      </w:pPr>
    </w:p>
    <w:p w:rsidR="004D2395" w:rsidRDefault="004D2395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4D2395" w:rsidRDefault="004D2395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                    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0279B6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279B6">
        <w:rPr>
          <w:rFonts w:ascii="Times New Roman" w:hAnsi="Times New Roman"/>
          <w:sz w:val="20"/>
          <w:szCs w:val="20"/>
        </w:rPr>
        <w:t xml:space="preserve">                    « О бюджете Купцовского сельского поселения </w:t>
      </w: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                     Котовско</w:t>
      </w:r>
      <w:r w:rsidR="00FA04CA">
        <w:rPr>
          <w:rFonts w:ascii="Times New Roman" w:hAnsi="Times New Roman"/>
          <w:sz w:val="20"/>
          <w:szCs w:val="20"/>
        </w:rPr>
        <w:t>го муниципального района  на 202</w:t>
      </w:r>
      <w:r w:rsidR="00061FD9">
        <w:rPr>
          <w:rFonts w:ascii="Times New Roman" w:hAnsi="Times New Roman"/>
          <w:sz w:val="20"/>
          <w:szCs w:val="20"/>
        </w:rPr>
        <w:t xml:space="preserve">3 </w:t>
      </w:r>
      <w:r w:rsidRPr="000279B6">
        <w:rPr>
          <w:rFonts w:ascii="Times New Roman" w:hAnsi="Times New Roman"/>
          <w:sz w:val="20"/>
          <w:szCs w:val="20"/>
        </w:rPr>
        <w:t xml:space="preserve">год               </w:t>
      </w:r>
    </w:p>
    <w:p w:rsidR="00BD7102" w:rsidRPr="000279B6" w:rsidRDefault="00BD7102" w:rsidP="00BD7102">
      <w:pPr>
        <w:pStyle w:val="a8"/>
        <w:jc w:val="right"/>
        <w:rPr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                     и на период до 20</w:t>
      </w:r>
      <w:r w:rsidR="00C14F9A">
        <w:rPr>
          <w:rFonts w:ascii="Times New Roman" w:hAnsi="Times New Roman"/>
          <w:sz w:val="20"/>
          <w:szCs w:val="20"/>
        </w:rPr>
        <w:t>2</w:t>
      </w:r>
      <w:r w:rsidR="00061FD9">
        <w:rPr>
          <w:rFonts w:ascii="Times New Roman" w:hAnsi="Times New Roman"/>
          <w:sz w:val="20"/>
          <w:szCs w:val="20"/>
        </w:rPr>
        <w:t>5</w:t>
      </w:r>
      <w:r w:rsidR="009631D9">
        <w:rPr>
          <w:rFonts w:ascii="Times New Roman" w:hAnsi="Times New Roman"/>
          <w:sz w:val="20"/>
          <w:szCs w:val="20"/>
        </w:rPr>
        <w:t xml:space="preserve"> </w:t>
      </w:r>
      <w:r w:rsidRPr="000279B6">
        <w:rPr>
          <w:rFonts w:ascii="Times New Roman" w:hAnsi="Times New Roman"/>
          <w:sz w:val="20"/>
          <w:szCs w:val="20"/>
        </w:rPr>
        <w:t>года»</w:t>
      </w:r>
      <w:r w:rsidRPr="000279B6">
        <w:rPr>
          <w:sz w:val="20"/>
          <w:szCs w:val="20"/>
        </w:rPr>
        <w:t xml:space="preserve"> </w:t>
      </w:r>
    </w:p>
    <w:p w:rsidR="00BD7102" w:rsidRPr="000279B6" w:rsidRDefault="00BD7102" w:rsidP="00BD7102">
      <w:pPr>
        <w:jc w:val="center"/>
        <w:rPr>
          <w:b/>
        </w:rPr>
      </w:pPr>
      <w:r w:rsidRPr="00296C68">
        <w:rPr>
          <w:b/>
        </w:rPr>
        <w:t>Нормативы  отчислений от уплаты налогов, пошлин, сборов и иных платежей в бюджет Купцовского сельского поселения на 20</w:t>
      </w:r>
      <w:r w:rsidR="00FA04CA">
        <w:rPr>
          <w:b/>
        </w:rPr>
        <w:t>2</w:t>
      </w:r>
      <w:r w:rsidR="00061FD9">
        <w:rPr>
          <w:b/>
        </w:rPr>
        <w:t>3</w:t>
      </w:r>
      <w:r w:rsidRPr="00296C68">
        <w:rPr>
          <w:b/>
        </w:rPr>
        <w:t xml:space="preserve"> год и на период до 20</w:t>
      </w:r>
      <w:r w:rsidR="00C14F9A">
        <w:rPr>
          <w:b/>
        </w:rPr>
        <w:t>2</w:t>
      </w:r>
      <w:r w:rsidR="00061FD9">
        <w:rPr>
          <w:b/>
        </w:rPr>
        <w:t>5</w:t>
      </w:r>
      <w:r w:rsidRPr="00296C68">
        <w:rPr>
          <w:b/>
        </w:rPr>
        <w:t xml:space="preserve"> года</w:t>
      </w:r>
    </w:p>
    <w:tbl>
      <w:tblPr>
        <w:tblW w:w="1039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03"/>
        <w:gridCol w:w="35"/>
        <w:gridCol w:w="4769"/>
        <w:gridCol w:w="2088"/>
      </w:tblGrid>
      <w:tr w:rsidR="00BD7102" w:rsidRPr="00E054C4" w:rsidTr="00BD7102">
        <w:trPr>
          <w:trHeight w:val="28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0 00000 00 0000 00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ДОХОДЫ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307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1   00000 00 0000 00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28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 xml:space="preserve">000   1   01   02000 01  0000  110 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841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 xml:space="preserve">000   1   01   02020 01  0000  110 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2121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 xml:space="preserve">000   1   01   02021 01  0000  110 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43110C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 xml:space="preserve">   </w:t>
            </w:r>
          </w:p>
          <w:p w:rsidR="00BD7102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D7102" w:rsidRPr="000279B6" w:rsidRDefault="00BD7102" w:rsidP="00C14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</w:t>
            </w:r>
            <w:r w:rsidR="00C14F9A">
              <w:rPr>
                <w:sz w:val="20"/>
                <w:szCs w:val="20"/>
              </w:rPr>
              <w:t>5</w:t>
            </w:r>
          </w:p>
        </w:tc>
      </w:tr>
      <w:tr w:rsidR="00BD7102" w:rsidRPr="00E054C4" w:rsidTr="00BD7102">
        <w:trPr>
          <w:trHeight w:val="490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5 00000 00 0000 00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365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5  03000 01  0000 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50</w:t>
            </w:r>
          </w:p>
        </w:tc>
      </w:tr>
      <w:tr w:rsidR="00BD7102" w:rsidRPr="00E054C4" w:rsidTr="00BD7102">
        <w:trPr>
          <w:trHeight w:val="28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1   06 00000 00 0000 00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29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1000 0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29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1030 1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240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6000 0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240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6010 0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136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6013 1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240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  1  06 06020 0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1603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 1  06 06023 1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10C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, зачисляемый в бюджеты поселений</w:t>
            </w:r>
          </w:p>
          <w:p w:rsidR="00BD7102" w:rsidRPr="0043110C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 000 1 11  09045 10 0000 120</w:t>
            </w: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,   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lastRenderedPageBreak/>
              <w:t>000 1 03 00000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Поступлений по налогам на товары (работы, услуги), реализуемые на территории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061F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061FD9">
              <w:rPr>
                <w:sz w:val="20"/>
                <w:szCs w:val="20"/>
              </w:rPr>
              <w:t>045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CB0366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223</w:t>
            </w:r>
            <w:r w:rsidR="00CB0366">
              <w:rPr>
                <w:sz w:val="20"/>
                <w:szCs w:val="20"/>
              </w:rPr>
              <w:t>1</w:t>
            </w:r>
            <w:r w:rsidRPr="000279B6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061FD9" w:rsidP="00CB0366">
            <w:pPr>
              <w:jc w:val="center"/>
            </w:pPr>
            <w:r>
              <w:rPr>
                <w:sz w:val="20"/>
                <w:szCs w:val="20"/>
              </w:rPr>
              <w:t>0,0045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CB0366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224</w:t>
            </w:r>
            <w:r w:rsidR="00CB0366">
              <w:rPr>
                <w:sz w:val="20"/>
                <w:szCs w:val="20"/>
              </w:rPr>
              <w:t>1</w:t>
            </w:r>
            <w:r w:rsidRPr="000279B6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3110C">
              <w:rPr>
                <w:snapToGrid w:val="0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43110C">
              <w:rPr>
                <w:snapToGrid w:val="0"/>
                <w:color w:val="000000"/>
                <w:sz w:val="20"/>
                <w:szCs w:val="2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061FD9" w:rsidP="00CB0366">
            <w:pPr>
              <w:jc w:val="center"/>
            </w:pPr>
            <w:r>
              <w:rPr>
                <w:sz w:val="20"/>
                <w:szCs w:val="20"/>
              </w:rPr>
              <w:t>0,0045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CB0366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225</w:t>
            </w:r>
            <w:r w:rsidR="00CB0366">
              <w:rPr>
                <w:sz w:val="20"/>
                <w:szCs w:val="20"/>
              </w:rPr>
              <w:t>1</w:t>
            </w:r>
            <w:r w:rsidRPr="000279B6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061FD9" w:rsidP="00CB0366">
            <w:pPr>
              <w:jc w:val="center"/>
            </w:pPr>
            <w:r>
              <w:rPr>
                <w:sz w:val="20"/>
                <w:szCs w:val="20"/>
              </w:rPr>
              <w:t>0,0045</w:t>
            </w:r>
          </w:p>
        </w:tc>
      </w:tr>
      <w:tr w:rsidR="00BD7102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0279B6" w:rsidRDefault="00BD7102" w:rsidP="00CB0366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03 0226</w:t>
            </w:r>
            <w:r w:rsidR="00CB0366">
              <w:rPr>
                <w:sz w:val="20"/>
                <w:szCs w:val="20"/>
              </w:rPr>
              <w:t>1</w:t>
            </w:r>
            <w:r w:rsidRPr="000279B6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43110C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3110C">
              <w:rPr>
                <w:snapToGrid w:val="0"/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Default="00061FD9" w:rsidP="00CB0366">
            <w:pPr>
              <w:jc w:val="center"/>
            </w:pPr>
            <w:r>
              <w:rPr>
                <w:sz w:val="20"/>
                <w:szCs w:val="20"/>
              </w:rPr>
              <w:t>0,0045</w:t>
            </w:r>
          </w:p>
        </w:tc>
      </w:tr>
      <w:tr w:rsidR="004441F7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4441F7" w:rsidRDefault="004441F7" w:rsidP="00BD7102">
            <w:pPr>
              <w:rPr>
                <w:sz w:val="20"/>
                <w:szCs w:val="20"/>
              </w:rPr>
            </w:pPr>
            <w:r w:rsidRPr="004441F7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4441F7" w:rsidRDefault="004441F7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441F7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F7" w:rsidRPr="001036DD" w:rsidRDefault="004441F7" w:rsidP="00BD7102">
            <w:pPr>
              <w:jc w:val="center"/>
              <w:rPr>
                <w:sz w:val="20"/>
                <w:szCs w:val="20"/>
              </w:rPr>
            </w:pPr>
          </w:p>
        </w:tc>
      </w:tr>
      <w:tr w:rsidR="004441F7" w:rsidRPr="00E054C4" w:rsidTr="00BD7102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4441F7" w:rsidRDefault="004441F7" w:rsidP="00BD7102">
            <w:pPr>
              <w:rPr>
                <w:sz w:val="20"/>
                <w:szCs w:val="20"/>
              </w:rPr>
            </w:pPr>
            <w:r w:rsidRPr="004441F7">
              <w:rPr>
                <w:sz w:val="20"/>
                <w:szCs w:val="20"/>
              </w:rPr>
              <w:t>000 1 16 21050 10 7000 14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4441F7" w:rsidRDefault="004441F7" w:rsidP="004441F7">
            <w:pPr>
              <w:jc w:val="both"/>
              <w:rPr>
                <w:sz w:val="20"/>
                <w:szCs w:val="20"/>
              </w:rPr>
            </w:pPr>
            <w:r w:rsidRPr="004441F7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  <w:r w:rsidRPr="004441F7">
              <w:rPr>
                <w:sz w:val="20"/>
                <w:szCs w:val="20"/>
              </w:rPr>
              <w:br/>
            </w:r>
            <w:r w:rsidRPr="004441F7">
              <w:rPr>
                <w:sz w:val="20"/>
                <w:szCs w:val="20"/>
              </w:rPr>
              <w:br/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F7" w:rsidRPr="001036DD" w:rsidRDefault="004441F7" w:rsidP="00BD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490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0000 00 0000 00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279B6">
              <w:rPr>
                <w:snapToGrid w:val="0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602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1000 00 0000 00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pStyle w:val="2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490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1050 10 0000 18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279B6">
              <w:rPr>
                <w:snapToGrid w:val="0"/>
                <w:color w:val="000000"/>
                <w:sz w:val="20"/>
                <w:szCs w:val="20"/>
              </w:rPr>
              <w:t>Невыясненные поступления,  зачисляемые в бюджеты поселений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  <w:tr w:rsidR="00BD7102" w:rsidRPr="00E054C4" w:rsidTr="00BD7102">
        <w:trPr>
          <w:trHeight w:val="490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</w:p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5000 00 0000 18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279B6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посел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D7102" w:rsidRPr="00E054C4" w:rsidTr="00BD7102">
        <w:trPr>
          <w:trHeight w:val="490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00 1 17  05050 10 0000 18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279B6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посел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0279B6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100</w:t>
            </w:r>
          </w:p>
        </w:tc>
      </w:tr>
    </w:tbl>
    <w:p w:rsidR="00BD7102" w:rsidRDefault="00BD7102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3F57A6" w:rsidRDefault="003F57A6" w:rsidP="00BD7102"/>
    <w:p w:rsidR="003F57A6" w:rsidRDefault="003F57A6" w:rsidP="00BD7102"/>
    <w:p w:rsidR="003F57A6" w:rsidRDefault="003F57A6" w:rsidP="00BD7102"/>
    <w:p w:rsidR="003F57A6" w:rsidRDefault="003F57A6" w:rsidP="00BD7102"/>
    <w:p w:rsidR="003F57A6" w:rsidRPr="00296C68" w:rsidRDefault="003F57A6" w:rsidP="00BD7102"/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F230A8">
        <w:rPr>
          <w:rFonts w:ascii="Times New Roman" w:hAnsi="Times New Roman"/>
          <w:sz w:val="20"/>
          <w:szCs w:val="20"/>
        </w:rPr>
        <w:t xml:space="preserve">                              </w:t>
      </w:r>
      <w:r w:rsidR="00F230A8" w:rsidRPr="000279B6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540CC8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 xml:space="preserve">                                                                       Котовско</w:t>
      </w:r>
      <w:r w:rsidR="00FA04CA">
        <w:rPr>
          <w:rFonts w:ascii="Times New Roman" w:hAnsi="Times New Roman"/>
          <w:sz w:val="20"/>
          <w:szCs w:val="20"/>
        </w:rPr>
        <w:t>го муниципального района  на 202</w:t>
      </w:r>
      <w:r w:rsidR="00061FD9">
        <w:rPr>
          <w:rFonts w:ascii="Times New Roman" w:hAnsi="Times New Roman"/>
          <w:sz w:val="20"/>
          <w:szCs w:val="20"/>
        </w:rPr>
        <w:t>3</w:t>
      </w:r>
      <w:r w:rsidRPr="00540CC8">
        <w:rPr>
          <w:rFonts w:ascii="Times New Roman" w:hAnsi="Times New Roman"/>
          <w:sz w:val="20"/>
          <w:szCs w:val="20"/>
        </w:rPr>
        <w:t xml:space="preserve">год               </w:t>
      </w: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 xml:space="preserve">                                                                       и на период до 20</w:t>
      </w:r>
      <w:r w:rsidR="00C14F9A">
        <w:rPr>
          <w:rFonts w:ascii="Times New Roman" w:hAnsi="Times New Roman"/>
          <w:sz w:val="20"/>
          <w:szCs w:val="20"/>
        </w:rPr>
        <w:t>2</w:t>
      </w:r>
      <w:r w:rsidR="00061FD9">
        <w:rPr>
          <w:rFonts w:ascii="Times New Roman" w:hAnsi="Times New Roman"/>
          <w:sz w:val="20"/>
          <w:szCs w:val="20"/>
        </w:rPr>
        <w:t>5</w:t>
      </w:r>
      <w:r w:rsidRPr="00540CC8">
        <w:rPr>
          <w:rFonts w:ascii="Times New Roman" w:hAnsi="Times New Roman"/>
          <w:sz w:val="20"/>
          <w:szCs w:val="20"/>
        </w:rPr>
        <w:t xml:space="preserve"> года». </w:t>
      </w:r>
    </w:p>
    <w:p w:rsidR="00BD7102" w:rsidRPr="00540CC8" w:rsidRDefault="00BD7102" w:rsidP="00BD7102">
      <w:pPr>
        <w:rPr>
          <w:b/>
          <w:sz w:val="20"/>
          <w:szCs w:val="20"/>
        </w:rPr>
      </w:pPr>
    </w:p>
    <w:p w:rsidR="00BD7102" w:rsidRDefault="00BD7102" w:rsidP="00BD7102">
      <w:pPr>
        <w:jc w:val="center"/>
        <w:rPr>
          <w:b/>
        </w:rPr>
      </w:pPr>
      <w:r w:rsidRPr="00296C68">
        <w:rPr>
          <w:b/>
        </w:rPr>
        <w:t>Перечень главных администраторов доходов бюджета Купцовского сельского поселения Котовского муниципального района – органов местного самоуправления Купцовского сельского поселения</w:t>
      </w:r>
    </w:p>
    <w:p w:rsidR="00754A5B" w:rsidRPr="00296C68" w:rsidRDefault="00754A5B" w:rsidP="00BD7102">
      <w:pPr>
        <w:jc w:val="center"/>
        <w:rPr>
          <w:b/>
        </w:rPr>
      </w:pPr>
    </w:p>
    <w:tbl>
      <w:tblPr>
        <w:tblW w:w="100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541"/>
        <w:gridCol w:w="6536"/>
      </w:tblGrid>
      <w:tr w:rsidR="00754A5B" w:rsidRPr="00CA6893" w:rsidTr="000970CB">
        <w:trPr>
          <w:trHeight w:val="1771"/>
        </w:trPr>
        <w:tc>
          <w:tcPr>
            <w:tcW w:w="993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541" w:type="dxa"/>
            <w:vAlign w:val="center"/>
          </w:tcPr>
          <w:p w:rsidR="00754A5B" w:rsidRPr="00CA6893" w:rsidRDefault="00754A5B" w:rsidP="004D30A1">
            <w:pPr>
              <w:jc w:val="center"/>
              <w:rPr>
                <w:b/>
                <w:sz w:val="20"/>
                <w:szCs w:val="20"/>
              </w:rPr>
            </w:pPr>
            <w:r w:rsidRPr="00CA6893">
              <w:rPr>
                <w:b/>
                <w:sz w:val="20"/>
                <w:szCs w:val="20"/>
              </w:rPr>
              <w:t>Код доходов бюджета сельского поселения</w:t>
            </w:r>
          </w:p>
        </w:tc>
        <w:tc>
          <w:tcPr>
            <w:tcW w:w="6536" w:type="dxa"/>
            <w:vAlign w:val="center"/>
          </w:tcPr>
          <w:p w:rsidR="00754A5B" w:rsidRPr="00CA6893" w:rsidRDefault="00754A5B" w:rsidP="004D30A1">
            <w:pPr>
              <w:jc w:val="center"/>
              <w:rPr>
                <w:b/>
                <w:sz w:val="20"/>
                <w:szCs w:val="20"/>
              </w:rPr>
            </w:pPr>
            <w:r w:rsidRPr="00CA6893"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754A5B" w:rsidRPr="00CA6893" w:rsidTr="000970CB">
        <w:trPr>
          <w:trHeight w:val="818"/>
        </w:trPr>
        <w:tc>
          <w:tcPr>
            <w:tcW w:w="993" w:type="dxa"/>
          </w:tcPr>
          <w:p w:rsidR="00754A5B" w:rsidRPr="00CA6893" w:rsidRDefault="00754A5B" w:rsidP="00754A5B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CA6893">
              <w:rPr>
                <w:b/>
                <w:sz w:val="20"/>
                <w:szCs w:val="20"/>
              </w:rPr>
              <w:t>944</w:t>
            </w:r>
          </w:p>
          <w:p w:rsidR="00754A5B" w:rsidRPr="00CA6893" w:rsidRDefault="00754A5B" w:rsidP="00754A5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541" w:type="dxa"/>
          </w:tcPr>
          <w:p w:rsidR="00754A5B" w:rsidRPr="00754A5B" w:rsidRDefault="00754A5B" w:rsidP="00754A5B">
            <w:pPr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754A5B">
              <w:rPr>
                <w:b/>
                <w:sz w:val="20"/>
                <w:szCs w:val="20"/>
              </w:rPr>
              <w:t>Код доходов бюджета</w:t>
            </w:r>
          </w:p>
          <w:p w:rsidR="00754A5B" w:rsidRPr="00CA6893" w:rsidRDefault="00754A5B" w:rsidP="00754A5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754A5B">
              <w:rPr>
                <w:b/>
                <w:sz w:val="20"/>
                <w:szCs w:val="20"/>
              </w:rPr>
              <w:t>Купцовского сельского поселения</w:t>
            </w:r>
          </w:p>
        </w:tc>
        <w:tc>
          <w:tcPr>
            <w:tcW w:w="6536" w:type="dxa"/>
          </w:tcPr>
          <w:p w:rsidR="00754A5B" w:rsidRDefault="00754A5B" w:rsidP="00754A5B">
            <w:pPr>
              <w:suppressAutoHyphens/>
              <w:snapToGrid w:val="0"/>
              <w:jc w:val="center"/>
              <w:rPr>
                <w:b/>
                <w:sz w:val="20"/>
                <w:szCs w:val="20"/>
              </w:rPr>
            </w:pPr>
            <w:r w:rsidRPr="00CA6893">
              <w:rPr>
                <w:b/>
                <w:sz w:val="20"/>
                <w:szCs w:val="20"/>
              </w:rPr>
              <w:t xml:space="preserve">Администрация Купцовского сельского поселения Котовского муниципального района Волгоградской  области    </w:t>
            </w:r>
          </w:p>
          <w:p w:rsidR="00754A5B" w:rsidRPr="00CA6893" w:rsidRDefault="00754A5B" w:rsidP="00754A5B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A6893">
              <w:rPr>
                <w:b/>
                <w:sz w:val="20"/>
                <w:szCs w:val="20"/>
              </w:rPr>
              <w:t>ИНН 3414015617  КПП 341401001</w:t>
            </w:r>
          </w:p>
        </w:tc>
      </w:tr>
      <w:tr w:rsidR="00754A5B" w:rsidRPr="00CA6893" w:rsidTr="000970CB">
        <w:trPr>
          <w:trHeight w:val="1035"/>
        </w:trPr>
        <w:tc>
          <w:tcPr>
            <w:tcW w:w="993" w:type="dxa"/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</w:p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  <w:vAlign w:val="center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08 04020 01 0000 110</w:t>
            </w:r>
          </w:p>
        </w:tc>
        <w:tc>
          <w:tcPr>
            <w:tcW w:w="6536" w:type="dxa"/>
            <w:vAlign w:val="center"/>
          </w:tcPr>
          <w:p w:rsidR="00754A5B" w:rsidRPr="00CA6893" w:rsidRDefault="00754A5B" w:rsidP="004D30A1">
            <w:pPr>
              <w:jc w:val="both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54A5B" w:rsidRPr="00CA6893" w:rsidTr="000970CB">
        <w:trPr>
          <w:trHeight w:val="570"/>
        </w:trPr>
        <w:tc>
          <w:tcPr>
            <w:tcW w:w="993" w:type="dxa"/>
          </w:tcPr>
          <w:p w:rsidR="00754A5B" w:rsidRPr="00CA6893" w:rsidRDefault="00754A5B" w:rsidP="00754A5B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1 09045 10 0000 120</w:t>
            </w:r>
          </w:p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6" w:type="dxa"/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4A5B" w:rsidRPr="00CA6893" w:rsidTr="000970CB">
        <w:trPr>
          <w:trHeight w:val="570"/>
        </w:trPr>
        <w:tc>
          <w:tcPr>
            <w:tcW w:w="993" w:type="dxa"/>
          </w:tcPr>
          <w:p w:rsidR="00754A5B" w:rsidRPr="00CA6893" w:rsidRDefault="00754A5B" w:rsidP="00754A5B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color w:val="000000"/>
                <w:sz w:val="20"/>
                <w:szCs w:val="20"/>
              </w:rPr>
            </w:pPr>
            <w:r w:rsidRPr="00CA6893">
              <w:rPr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6536" w:type="dxa"/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54A5B" w:rsidRPr="00CA6893" w:rsidTr="000970CB">
        <w:trPr>
          <w:trHeight w:val="570"/>
        </w:trPr>
        <w:tc>
          <w:tcPr>
            <w:tcW w:w="993" w:type="dxa"/>
          </w:tcPr>
          <w:p w:rsidR="00754A5B" w:rsidRPr="00CA6893" w:rsidRDefault="00754A5B" w:rsidP="00754A5B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color w:val="000000"/>
                <w:sz w:val="20"/>
                <w:szCs w:val="20"/>
              </w:rPr>
            </w:pPr>
            <w:r w:rsidRPr="00CA6893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6536" w:type="dxa"/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754A5B" w:rsidRPr="00CA6893" w:rsidTr="000970CB">
        <w:trPr>
          <w:trHeight w:val="293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3 01995 10 0000 13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754A5B" w:rsidRPr="00CA6893" w:rsidTr="000970CB">
        <w:trPr>
          <w:trHeight w:val="198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3 02995 10 0000 13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754A5B" w:rsidRPr="00CA6893" w:rsidTr="000970CB">
        <w:trPr>
          <w:trHeight w:val="293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4 02053 10 0000 44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 xml:space="preserve">Доходы от реализации имущества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 </w:t>
            </w:r>
          </w:p>
        </w:tc>
      </w:tr>
      <w:tr w:rsidR="00754A5B" w:rsidRPr="00CA6893" w:rsidTr="000970CB">
        <w:trPr>
          <w:trHeight w:val="293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4 06013 10 0000 43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54A5B" w:rsidRPr="00CA6893" w:rsidTr="000970CB">
        <w:trPr>
          <w:trHeight w:val="293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6 21050 10 7000 14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 поселений</w:t>
            </w:r>
          </w:p>
        </w:tc>
      </w:tr>
      <w:tr w:rsidR="00754A5B" w:rsidRPr="00CA6893" w:rsidTr="000970CB">
        <w:trPr>
          <w:trHeight w:val="293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7 0105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Невыясненные поступления,  зачисляемые в бюджет сельского поселения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7 0202</w:t>
            </w:r>
            <w:r>
              <w:rPr>
                <w:sz w:val="20"/>
                <w:szCs w:val="20"/>
              </w:rPr>
              <w:t>0</w:t>
            </w:r>
            <w:r w:rsidRPr="00CA6893">
              <w:rPr>
                <w:sz w:val="20"/>
                <w:szCs w:val="20"/>
              </w:rPr>
              <w:t xml:space="preserve">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1 17 0505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поселения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15001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15002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29999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 xml:space="preserve"> Прочие субсидии бюджетам поселений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FA04CA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30024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32070E" w:rsidP="00FA04CA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54A5B" w:rsidRPr="00CA6893">
              <w:rPr>
                <w:sz w:val="20"/>
                <w:szCs w:val="20"/>
              </w:rPr>
              <w:t>2 02 40014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widowControl w:val="0"/>
              <w:suppressAutoHyphens/>
              <w:autoSpaceDE w:val="0"/>
              <w:snapToGrid w:val="0"/>
              <w:rPr>
                <w:color w:val="333333"/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FA04CA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49999 10 0000 15</w:t>
            </w:r>
            <w:r w:rsidR="00FA04CA">
              <w:rPr>
                <w:sz w:val="20"/>
                <w:szCs w:val="20"/>
              </w:rPr>
              <w:t>0</w:t>
            </w:r>
            <w:r w:rsidRPr="00CA6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FA04CA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2 35118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.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7 0501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7 0502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оступления от денежных  пожертвований, предоставляемых физическими лицами  получателям средств бюджетов поселений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4D30A1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07 0503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754A5B" w:rsidRPr="00CA6893" w:rsidTr="000970CB">
        <w:trPr>
          <w:trHeight w:val="351"/>
        </w:trPr>
        <w:tc>
          <w:tcPr>
            <w:tcW w:w="993" w:type="dxa"/>
            <w:tcBorders>
              <w:right w:val="nil"/>
            </w:tcBorders>
          </w:tcPr>
          <w:p w:rsidR="00754A5B" w:rsidRPr="00CA6893" w:rsidRDefault="00754A5B" w:rsidP="00754A5B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944</w:t>
            </w:r>
          </w:p>
        </w:tc>
        <w:tc>
          <w:tcPr>
            <w:tcW w:w="2541" w:type="dxa"/>
          </w:tcPr>
          <w:p w:rsidR="00754A5B" w:rsidRPr="00CA6893" w:rsidRDefault="00754A5B" w:rsidP="00FA04CA">
            <w:pPr>
              <w:jc w:val="center"/>
              <w:rPr>
                <w:sz w:val="20"/>
                <w:szCs w:val="20"/>
              </w:rPr>
            </w:pPr>
            <w:r w:rsidRPr="00CA6893">
              <w:rPr>
                <w:sz w:val="20"/>
                <w:szCs w:val="20"/>
              </w:rPr>
              <w:t>2 19 05000 10 0000 15</w:t>
            </w:r>
            <w:r w:rsidR="00FA04CA">
              <w:rPr>
                <w:sz w:val="20"/>
                <w:szCs w:val="20"/>
              </w:rPr>
              <w:t>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A6893" w:rsidRDefault="00754A5B" w:rsidP="004D30A1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CA6893">
              <w:rPr>
                <w:snapToGrid w:val="0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BD7102" w:rsidRPr="000279B6" w:rsidRDefault="00BD7102" w:rsidP="00BD7102">
      <w:pPr>
        <w:jc w:val="center"/>
        <w:rPr>
          <w:b/>
        </w:rPr>
      </w:pPr>
    </w:p>
    <w:p w:rsidR="00BD7102" w:rsidRPr="000279B6" w:rsidRDefault="00BD7102" w:rsidP="00BD7102">
      <w:pPr>
        <w:jc w:val="center"/>
        <w:rPr>
          <w:b/>
        </w:rPr>
      </w:pPr>
      <w:r w:rsidRPr="000279B6">
        <w:rPr>
          <w:b/>
        </w:rPr>
        <w:t>Перечень администраторов по источникам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538"/>
        <w:gridCol w:w="12"/>
        <w:gridCol w:w="6522"/>
      </w:tblGrid>
      <w:tr w:rsidR="00BD7102" w:rsidRPr="00772101" w:rsidTr="000970CB">
        <w:trPr>
          <w:trHeight w:val="2565"/>
        </w:trPr>
        <w:tc>
          <w:tcPr>
            <w:tcW w:w="993" w:type="dxa"/>
          </w:tcPr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од главного администратора доходов</w:t>
            </w:r>
          </w:p>
          <w:p w:rsidR="00BD7102" w:rsidRPr="00772101" w:rsidRDefault="00BD7102" w:rsidP="00BD7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:rsidR="00BD7102" w:rsidRPr="00772101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Код доходов бюджета сельского поселения</w:t>
            </w:r>
          </w:p>
        </w:tc>
        <w:tc>
          <w:tcPr>
            <w:tcW w:w="6534" w:type="dxa"/>
            <w:gridSpan w:val="2"/>
            <w:vAlign w:val="center"/>
          </w:tcPr>
          <w:p w:rsidR="00BD7102" w:rsidRPr="00772101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BD7102" w:rsidRPr="00772101" w:rsidTr="000970CB">
        <w:trPr>
          <w:trHeight w:val="1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</w:p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2" w:rsidRPr="000279B6" w:rsidRDefault="00BD7102" w:rsidP="00BD7102">
            <w:pPr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1 03 0100 10 0000 18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2" w:rsidRPr="000279B6" w:rsidRDefault="00BD7102" w:rsidP="00BD7102">
            <w:pPr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Погашение  кредитов от других бюджетов бюджетной системы РФ бюджетами поселений в валюте РФ</w:t>
            </w:r>
          </w:p>
        </w:tc>
      </w:tr>
      <w:tr w:rsidR="00BD7102" w:rsidRPr="00772101" w:rsidTr="000970CB">
        <w:trPr>
          <w:trHeight w:val="8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</w:p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2" w:rsidRPr="000279B6" w:rsidRDefault="00BD7102" w:rsidP="00BD7102">
            <w:pPr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1 03 0100 10 0000 7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2" w:rsidRPr="000279B6" w:rsidRDefault="00BD7102" w:rsidP="00BD7102">
            <w:pPr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Получение кредитов от других бюджетов бюджетной системы РФ бюджетами поселений в валюте РФ</w:t>
            </w:r>
          </w:p>
        </w:tc>
      </w:tr>
    </w:tbl>
    <w:p w:rsidR="00BD7102" w:rsidRDefault="00BD7102" w:rsidP="00F230A8">
      <w:pPr>
        <w:jc w:val="right"/>
      </w:pPr>
    </w:p>
    <w:p w:rsidR="00F230A8" w:rsidRDefault="00F230A8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1A7735" w:rsidRDefault="001A7735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AC5259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C5259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BD7102" w:rsidRPr="00AC5259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C5259">
        <w:rPr>
          <w:rFonts w:ascii="Times New Roman" w:hAnsi="Times New Roman"/>
          <w:sz w:val="20"/>
          <w:szCs w:val="20"/>
        </w:rPr>
        <w:t xml:space="preserve">к </w:t>
      </w:r>
      <w:r w:rsidR="0024122A" w:rsidRPr="00AC5259">
        <w:rPr>
          <w:rFonts w:ascii="Times New Roman" w:hAnsi="Times New Roman"/>
          <w:sz w:val="20"/>
          <w:szCs w:val="20"/>
        </w:rPr>
        <w:t xml:space="preserve"> </w:t>
      </w:r>
      <w:r w:rsidR="00F230A8" w:rsidRPr="00AC5259">
        <w:rPr>
          <w:rFonts w:ascii="Times New Roman" w:hAnsi="Times New Roman"/>
          <w:sz w:val="20"/>
          <w:szCs w:val="20"/>
        </w:rPr>
        <w:t xml:space="preserve"> </w:t>
      </w:r>
      <w:r w:rsidRPr="00AC5259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AC5259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C5259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AC5259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C5259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FA04CA" w:rsidRPr="00AC5259">
        <w:rPr>
          <w:rFonts w:ascii="Times New Roman" w:hAnsi="Times New Roman"/>
          <w:sz w:val="20"/>
          <w:szCs w:val="20"/>
        </w:rPr>
        <w:t>2</w:t>
      </w:r>
      <w:r w:rsidR="0032070E" w:rsidRPr="00AC5259">
        <w:rPr>
          <w:rFonts w:ascii="Times New Roman" w:hAnsi="Times New Roman"/>
          <w:sz w:val="20"/>
          <w:szCs w:val="20"/>
        </w:rPr>
        <w:t>3</w:t>
      </w:r>
      <w:r w:rsidR="009631D9" w:rsidRPr="00AC5259">
        <w:rPr>
          <w:rFonts w:ascii="Times New Roman" w:hAnsi="Times New Roman"/>
          <w:sz w:val="20"/>
          <w:szCs w:val="20"/>
        </w:rPr>
        <w:t xml:space="preserve"> </w:t>
      </w:r>
      <w:r w:rsidRPr="00AC5259">
        <w:rPr>
          <w:rFonts w:ascii="Times New Roman" w:hAnsi="Times New Roman"/>
          <w:sz w:val="20"/>
          <w:szCs w:val="20"/>
        </w:rPr>
        <w:t>год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C5259">
        <w:rPr>
          <w:rFonts w:ascii="Times New Roman" w:hAnsi="Times New Roman"/>
          <w:sz w:val="20"/>
          <w:szCs w:val="20"/>
        </w:rPr>
        <w:t>и на период до 20</w:t>
      </w:r>
      <w:r w:rsidR="00FA04CA" w:rsidRPr="00AC5259">
        <w:rPr>
          <w:rFonts w:ascii="Times New Roman" w:hAnsi="Times New Roman"/>
          <w:sz w:val="20"/>
          <w:szCs w:val="20"/>
        </w:rPr>
        <w:t>2</w:t>
      </w:r>
      <w:r w:rsidR="0032070E" w:rsidRPr="00AC5259">
        <w:rPr>
          <w:rFonts w:ascii="Times New Roman" w:hAnsi="Times New Roman"/>
          <w:sz w:val="20"/>
          <w:szCs w:val="20"/>
        </w:rPr>
        <w:t>5</w:t>
      </w:r>
      <w:r w:rsidR="009631D9" w:rsidRPr="00AC5259">
        <w:rPr>
          <w:rFonts w:ascii="Times New Roman" w:hAnsi="Times New Roman"/>
          <w:sz w:val="20"/>
          <w:szCs w:val="20"/>
        </w:rPr>
        <w:t xml:space="preserve"> </w:t>
      </w:r>
      <w:r w:rsidRPr="00AC5259">
        <w:rPr>
          <w:rFonts w:ascii="Times New Roman" w:hAnsi="Times New Roman"/>
          <w:sz w:val="20"/>
          <w:szCs w:val="20"/>
        </w:rPr>
        <w:t xml:space="preserve"> года».</w:t>
      </w:r>
    </w:p>
    <w:p w:rsidR="00BD7102" w:rsidRPr="00874D31" w:rsidRDefault="00BD7102" w:rsidP="00BD7102">
      <w:pPr>
        <w:jc w:val="right"/>
        <w:rPr>
          <w:sz w:val="20"/>
          <w:szCs w:val="20"/>
        </w:rPr>
      </w:pPr>
      <w:r w:rsidRPr="00874D31">
        <w:rPr>
          <w:b/>
          <w:sz w:val="20"/>
          <w:szCs w:val="20"/>
        </w:rPr>
        <w:t xml:space="preserve"> </w:t>
      </w:r>
      <w:r w:rsidRPr="00874D31"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BD7102" w:rsidRPr="00A34A26" w:rsidRDefault="00BD7102" w:rsidP="00BD7102">
      <w:pPr>
        <w:jc w:val="both"/>
        <w:rPr>
          <w:b/>
          <w:sz w:val="20"/>
          <w:szCs w:val="20"/>
        </w:rPr>
      </w:pPr>
      <w:r w:rsidRPr="00A34A26">
        <w:rPr>
          <w:sz w:val="20"/>
          <w:szCs w:val="20"/>
        </w:rPr>
        <w:tab/>
      </w:r>
      <w:r w:rsidRPr="00A34A26">
        <w:rPr>
          <w:sz w:val="20"/>
          <w:szCs w:val="20"/>
        </w:rPr>
        <w:tab/>
      </w:r>
      <w:r w:rsidRPr="00A34A26">
        <w:rPr>
          <w:b/>
          <w:sz w:val="20"/>
          <w:szCs w:val="20"/>
        </w:rPr>
        <w:t xml:space="preserve">  Поступление  доходов в бюджет </w:t>
      </w:r>
      <w:r>
        <w:rPr>
          <w:b/>
          <w:sz w:val="20"/>
          <w:szCs w:val="20"/>
        </w:rPr>
        <w:t>Купцовского</w:t>
      </w:r>
      <w:r w:rsidRPr="00A34A26">
        <w:rPr>
          <w:b/>
          <w:sz w:val="20"/>
          <w:szCs w:val="20"/>
        </w:rPr>
        <w:t xml:space="preserve"> сельского поселения</w:t>
      </w:r>
    </w:p>
    <w:p w:rsidR="00287118" w:rsidRDefault="00BD7102" w:rsidP="00FE3A68">
      <w:pPr>
        <w:widowControl w:val="0"/>
        <w:autoSpaceDE w:val="0"/>
        <w:ind w:left="101"/>
        <w:jc w:val="center"/>
        <w:rPr>
          <w:b/>
          <w:sz w:val="20"/>
          <w:szCs w:val="20"/>
        </w:rPr>
      </w:pPr>
      <w:r w:rsidRPr="00A34A26">
        <w:rPr>
          <w:b/>
          <w:sz w:val="20"/>
          <w:szCs w:val="20"/>
        </w:rPr>
        <w:t xml:space="preserve"> в 2</w:t>
      </w:r>
      <w:r w:rsidR="00FA04CA">
        <w:rPr>
          <w:b/>
          <w:sz w:val="20"/>
          <w:szCs w:val="20"/>
        </w:rPr>
        <w:t>02</w:t>
      </w:r>
      <w:r w:rsidR="0032070E">
        <w:rPr>
          <w:b/>
          <w:sz w:val="20"/>
          <w:szCs w:val="20"/>
        </w:rPr>
        <w:t>3</w:t>
      </w:r>
      <w:r w:rsidR="009631D9">
        <w:rPr>
          <w:b/>
          <w:sz w:val="20"/>
          <w:szCs w:val="20"/>
        </w:rPr>
        <w:t xml:space="preserve"> </w:t>
      </w:r>
      <w:r w:rsidRPr="00A34A26">
        <w:rPr>
          <w:b/>
          <w:sz w:val="20"/>
          <w:szCs w:val="20"/>
        </w:rPr>
        <w:t xml:space="preserve">году            </w:t>
      </w:r>
    </w:p>
    <w:p w:rsidR="00440379" w:rsidRDefault="00440379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tbl>
      <w:tblPr>
        <w:tblW w:w="10064" w:type="dxa"/>
        <w:tblInd w:w="18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552"/>
        <w:gridCol w:w="5528"/>
        <w:gridCol w:w="1984"/>
      </w:tblGrid>
      <w:tr w:rsidR="0015071C" w:rsidRPr="00E054C4" w:rsidTr="000970CB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5071C" w:rsidRPr="00E054C4" w:rsidRDefault="0015071C" w:rsidP="0032070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  <w:r>
              <w:rPr>
                <w:sz w:val="20"/>
                <w:szCs w:val="20"/>
              </w:rPr>
              <w:t xml:space="preserve"> классификац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71C" w:rsidRPr="00E054C4" w:rsidRDefault="0015071C" w:rsidP="0032070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именование групп, подгрупп, статей, подстатей, элеме</w:t>
            </w:r>
            <w:r w:rsidR="002266F8">
              <w:rPr>
                <w:sz w:val="20"/>
                <w:szCs w:val="20"/>
              </w:rPr>
              <w:t>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71C" w:rsidRPr="00E054C4" w:rsidRDefault="0015071C" w:rsidP="0032070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2070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15071C" w:rsidRPr="00E054C4" w:rsidTr="000970CB">
        <w:trPr>
          <w:trHeight w:val="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5071C" w:rsidRPr="00E054C4" w:rsidRDefault="0015071C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071C" w:rsidRPr="00E054C4" w:rsidRDefault="0015071C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0  00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D05292" w:rsidRDefault="00AC5259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503 000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 00000 00 0000 0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AC5259" w:rsidP="00C75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503 000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02000 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лог  на доходы физических лиц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5B7276" w:rsidRDefault="00AC5259" w:rsidP="0027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503 000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182  1 01 02010  01 0000  110 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5B7276" w:rsidRDefault="00AC5259" w:rsidP="00272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503 000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2266F8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0</w:t>
            </w:r>
            <w:r w:rsidR="00CB0366" w:rsidRPr="00E054C4">
              <w:rPr>
                <w:sz w:val="20"/>
                <w:szCs w:val="20"/>
              </w:rPr>
              <w:t xml:space="preserve"> 1 03 00000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2266F8" w:rsidRDefault="00AC5259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95 059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2266F8" w:rsidP="002266F8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0</w:t>
            </w:r>
            <w:r w:rsidR="00CB0366" w:rsidRPr="00E054C4">
              <w:rPr>
                <w:sz w:val="20"/>
                <w:szCs w:val="20"/>
              </w:rPr>
              <w:t xml:space="preserve"> 1 03 0223</w:t>
            </w:r>
            <w:r>
              <w:rPr>
                <w:sz w:val="20"/>
                <w:szCs w:val="20"/>
              </w:rPr>
              <w:t>1</w:t>
            </w:r>
            <w:r w:rsidR="00CB0366" w:rsidRPr="00E054C4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AC5259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7 356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2266F8" w:rsidP="002266F8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0</w:t>
            </w:r>
            <w:r w:rsidR="00CB0366" w:rsidRPr="00E054C4">
              <w:rPr>
                <w:sz w:val="20"/>
                <w:szCs w:val="20"/>
              </w:rPr>
              <w:t xml:space="preserve"> 1 03 0224</w:t>
            </w:r>
            <w:r>
              <w:rPr>
                <w:sz w:val="20"/>
                <w:szCs w:val="20"/>
              </w:rPr>
              <w:t>1</w:t>
            </w:r>
            <w:r w:rsidR="00CB0366" w:rsidRPr="00E054C4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54C4">
              <w:rPr>
                <w:sz w:val="20"/>
                <w:szCs w:val="20"/>
              </w:rPr>
              <w:t>инжекторных</w:t>
            </w:r>
            <w:proofErr w:type="spellEnd"/>
            <w:r w:rsidRPr="00E054C4">
              <w:rPr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AC5259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301</w:t>
            </w:r>
          </w:p>
        </w:tc>
      </w:tr>
      <w:tr w:rsidR="00CB0366" w:rsidRPr="00E054C4" w:rsidTr="000970CB">
        <w:trPr>
          <w:trHeight w:val="4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2266F8" w:rsidP="002266F8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0</w:t>
            </w:r>
            <w:r w:rsidR="00CB0366" w:rsidRPr="00E054C4">
              <w:rPr>
                <w:sz w:val="20"/>
                <w:szCs w:val="20"/>
              </w:rPr>
              <w:t xml:space="preserve"> 1 03 0225</w:t>
            </w:r>
            <w:r>
              <w:rPr>
                <w:sz w:val="20"/>
                <w:szCs w:val="20"/>
              </w:rPr>
              <w:t>1</w:t>
            </w:r>
            <w:r w:rsidR="00CB0366" w:rsidRPr="00E054C4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AC5259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1 111</w:t>
            </w:r>
          </w:p>
        </w:tc>
      </w:tr>
      <w:tr w:rsidR="00CB0366" w:rsidRPr="00E054C4" w:rsidTr="000970CB">
        <w:trPr>
          <w:trHeight w:val="3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2266F8" w:rsidP="002266F8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0</w:t>
            </w:r>
            <w:r w:rsidR="00CB0366" w:rsidRPr="00E054C4">
              <w:rPr>
                <w:sz w:val="20"/>
                <w:szCs w:val="20"/>
              </w:rPr>
              <w:t xml:space="preserve"> 1 03 0226</w:t>
            </w:r>
            <w:r>
              <w:rPr>
                <w:sz w:val="20"/>
                <w:szCs w:val="20"/>
              </w:rPr>
              <w:t>1</w:t>
            </w:r>
            <w:r w:rsidR="00CB0366" w:rsidRPr="00E054C4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CB0366" w:rsidP="00AC525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  <w:r w:rsidR="00602C69">
              <w:rPr>
                <w:sz w:val="20"/>
                <w:szCs w:val="20"/>
                <w:lang w:eastAsia="ar-SA"/>
              </w:rPr>
              <w:t xml:space="preserve"> </w:t>
            </w:r>
            <w:r w:rsidR="002266F8">
              <w:rPr>
                <w:sz w:val="20"/>
                <w:szCs w:val="20"/>
                <w:lang w:eastAsia="ar-SA"/>
              </w:rPr>
              <w:t xml:space="preserve">24 </w:t>
            </w:r>
            <w:r w:rsidR="00AC5259">
              <w:rPr>
                <w:sz w:val="20"/>
                <w:szCs w:val="20"/>
                <w:lang w:eastAsia="ar-SA"/>
              </w:rPr>
              <w:t>710</w:t>
            </w:r>
          </w:p>
        </w:tc>
      </w:tr>
      <w:tr w:rsidR="00CB0366" w:rsidRPr="00E054C4" w:rsidTr="000970CB">
        <w:trPr>
          <w:trHeight w:val="3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5 00000 00 0000  0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AC5259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0 000</w:t>
            </w:r>
          </w:p>
        </w:tc>
      </w:tr>
      <w:tr w:rsidR="00CB0366" w:rsidRPr="00E054C4" w:rsidTr="000970CB">
        <w:trPr>
          <w:trHeight w:val="3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 1 05 03010  01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AC5259" w:rsidP="005B7276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 000</w:t>
            </w:r>
          </w:p>
        </w:tc>
      </w:tr>
      <w:tr w:rsidR="00CB0366" w:rsidRPr="00E054C4" w:rsidTr="000970CB">
        <w:trPr>
          <w:trHeight w:val="3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0000 00 0000  0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 на имуществ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2266F8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9 920</w:t>
            </w:r>
          </w:p>
        </w:tc>
      </w:tr>
      <w:tr w:rsidR="00CB0366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1030 10 0000 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5B7276" w:rsidRDefault="002266F8" w:rsidP="00272F98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9 920</w:t>
            </w:r>
          </w:p>
        </w:tc>
      </w:tr>
      <w:tr w:rsidR="00CB0366" w:rsidRPr="00E054C4" w:rsidTr="000970CB">
        <w:trPr>
          <w:trHeight w:val="143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06000  00 0000 11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36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Земельный налог</w:t>
            </w:r>
          </w:p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366" w:rsidRPr="00A94091" w:rsidRDefault="00A74D4F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8 342</w:t>
            </w:r>
          </w:p>
        </w:tc>
      </w:tr>
      <w:tr w:rsidR="00CB0366" w:rsidRPr="00E054C4" w:rsidTr="000970CB">
        <w:trPr>
          <w:trHeight w:val="1434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82  1 06  0604</w:t>
            </w:r>
            <w:r w:rsidRPr="00E054C4">
              <w:rPr>
                <w:sz w:val="20"/>
                <w:szCs w:val="20"/>
              </w:rPr>
              <w:t>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036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Земельный налог, взимаемый по ставке, установленной подпунктом 1 пункта 1 статьи 394 НК РФ и применяемый к объекту налогообложения, расположенных  в границах поселений </w:t>
            </w:r>
          </w:p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B0366" w:rsidRPr="00A94091" w:rsidRDefault="00A74D4F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8 342</w:t>
            </w:r>
          </w:p>
        </w:tc>
      </w:tr>
      <w:tr w:rsidR="00CB0366" w:rsidRPr="000E1E87" w:rsidTr="000970CB">
        <w:trPr>
          <w:trHeight w:val="155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D05292" w:rsidRDefault="00AC5259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10 705</w:t>
            </w:r>
          </w:p>
        </w:tc>
      </w:tr>
      <w:tr w:rsidR="00CB0366" w:rsidRPr="000E1E87" w:rsidTr="000970CB">
        <w:trPr>
          <w:trHeight w:val="155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E054C4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1 11 050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55426F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 w:rsidRPr="0055426F">
              <w:rPr>
                <w:sz w:val="20"/>
                <w:szCs w:val="20"/>
              </w:rPr>
              <w:t>Доход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. </w:t>
            </w:r>
            <w:proofErr w:type="gramStart"/>
            <w:r>
              <w:rPr>
                <w:sz w:val="20"/>
                <w:szCs w:val="20"/>
              </w:rPr>
              <w:t>Находящиеся в собственности сельских поселени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EB215A" w:rsidRDefault="00D05292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5 705</w:t>
            </w:r>
          </w:p>
        </w:tc>
      </w:tr>
      <w:tr w:rsidR="00CB0366" w:rsidRPr="00E054C4" w:rsidTr="000970CB">
        <w:trPr>
          <w:trHeight w:val="5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E054C4" w:rsidRDefault="00CB0366" w:rsidP="004403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944  1 11 09045 10 0000 12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E054C4" w:rsidRDefault="00CB0366" w:rsidP="004403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E054C4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AC5259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5 000</w:t>
            </w:r>
          </w:p>
        </w:tc>
      </w:tr>
      <w:tr w:rsidR="00CB0366" w:rsidRPr="00E054C4" w:rsidTr="000970CB">
        <w:trPr>
          <w:trHeight w:val="91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FA04CA" w:rsidRDefault="00CB0366" w:rsidP="00627AA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A04CA">
              <w:rPr>
                <w:b/>
                <w:sz w:val="20"/>
                <w:szCs w:val="20"/>
              </w:rPr>
              <w:t>944 1 13 0</w:t>
            </w:r>
            <w:r>
              <w:rPr>
                <w:b/>
                <w:sz w:val="20"/>
                <w:szCs w:val="20"/>
              </w:rPr>
              <w:t>2</w:t>
            </w:r>
            <w:r w:rsidRPr="00FA04CA">
              <w:rPr>
                <w:b/>
                <w:sz w:val="20"/>
                <w:szCs w:val="20"/>
              </w:rPr>
              <w:t>995 10 0000 13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FA04CA" w:rsidRDefault="00CB0366" w:rsidP="00440379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A04CA">
              <w:rPr>
                <w:b/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FA04CA" w:rsidRDefault="00D05292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7 789</w:t>
            </w:r>
          </w:p>
        </w:tc>
      </w:tr>
      <w:tr w:rsidR="00CB0366" w:rsidRPr="00E054C4" w:rsidTr="000970CB">
        <w:trPr>
          <w:trHeight w:val="91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916DBE" w:rsidRDefault="00CB0366" w:rsidP="00440379">
            <w:pPr>
              <w:widowControl w:val="0"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916DBE">
              <w:rPr>
                <w:b/>
                <w:sz w:val="20"/>
                <w:szCs w:val="20"/>
              </w:rPr>
              <w:t xml:space="preserve"> Итого  собственных</w:t>
            </w:r>
          </w:p>
          <w:p w:rsidR="00CB0366" w:rsidRPr="00916DBE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916DBE">
              <w:rPr>
                <w:b/>
                <w:sz w:val="20"/>
                <w:szCs w:val="20"/>
              </w:rPr>
              <w:t xml:space="preserve">            доходов: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916DBE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CB0366" w:rsidRPr="00916DBE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CB0366" w:rsidRPr="00916DBE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CB0366" w:rsidRPr="00916DBE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  <w:p w:rsidR="00CB0366" w:rsidRPr="00916DBE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D05292" w:rsidRDefault="00A74D4F" w:rsidP="00AC525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</w:t>
            </w:r>
            <w:r w:rsidR="00AC5259">
              <w:rPr>
                <w:b/>
                <w:sz w:val="20"/>
                <w:szCs w:val="20"/>
                <w:lang w:eastAsia="ar-SA"/>
              </w:rPr>
              <w:t> 194 815</w:t>
            </w:r>
          </w:p>
        </w:tc>
      </w:tr>
      <w:tr w:rsidR="00CB0366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4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15001</w:t>
            </w:r>
            <w:r w:rsidRPr="00E054C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тации бюджетам поселений  на  выравнивание уровня бюджетной  обеспеченност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CB0366" w:rsidP="00AC5259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  <w:r w:rsidR="00AC5259">
              <w:rPr>
                <w:sz w:val="20"/>
                <w:szCs w:val="20"/>
                <w:lang w:eastAsia="ar-SA"/>
              </w:rPr>
              <w:t> 529 000</w:t>
            </w:r>
          </w:p>
        </w:tc>
      </w:tr>
      <w:tr w:rsidR="00CB0366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29999</w:t>
            </w:r>
            <w:r w:rsidRPr="00E054C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08459D" w:rsidP="00D05292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 201 519</w:t>
            </w:r>
          </w:p>
        </w:tc>
      </w:tr>
      <w:tr w:rsidR="00CB0366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2 02  </w:t>
            </w:r>
            <w:r>
              <w:rPr>
                <w:sz w:val="20"/>
                <w:szCs w:val="20"/>
              </w:rPr>
              <w:t>35118 1</w:t>
            </w:r>
            <w:r w:rsidRPr="00E054C4">
              <w:rPr>
                <w:sz w:val="20"/>
                <w:szCs w:val="20"/>
              </w:rPr>
              <w:t>0 0000 15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 Субвенции бюджетам  поселений,  осуществляющих  полномочия  на  первичный  воинский учет на территории, где отсутствуют  военные комиссариаты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16114A" w:rsidP="00C7529B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7</w:t>
            </w:r>
            <w:r w:rsidR="00D05292">
              <w:rPr>
                <w:sz w:val="20"/>
                <w:szCs w:val="20"/>
                <w:lang w:eastAsia="ar-SA"/>
              </w:rPr>
              <w:t xml:space="preserve"> 000</w:t>
            </w:r>
          </w:p>
        </w:tc>
      </w:tr>
      <w:tr w:rsidR="00CB0366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4  2 02 30024 </w:t>
            </w:r>
            <w:r w:rsidRPr="00E054C4">
              <w:rPr>
                <w:sz w:val="20"/>
                <w:szCs w:val="20"/>
              </w:rPr>
              <w:t>10 0000 151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A34A26" w:rsidRDefault="00CB0366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772101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A94091" w:rsidRDefault="00CB0366" w:rsidP="0016114A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13 </w:t>
            </w:r>
            <w:r w:rsidR="0016114A">
              <w:rPr>
                <w:sz w:val="20"/>
                <w:szCs w:val="20"/>
                <w:lang w:eastAsia="ar-SA"/>
              </w:rPr>
              <w:t>6</w:t>
            </w:r>
            <w:r>
              <w:rPr>
                <w:sz w:val="20"/>
                <w:szCs w:val="20"/>
                <w:lang w:eastAsia="ar-SA"/>
              </w:rPr>
              <w:t>00</w:t>
            </w:r>
          </w:p>
        </w:tc>
      </w:tr>
      <w:tr w:rsidR="00D05292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5292" w:rsidRPr="00E054C4" w:rsidRDefault="00DC4582" w:rsidP="0044037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2024001410 0000 15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292" w:rsidRPr="00772101" w:rsidRDefault="00DC4582" w:rsidP="00440379">
            <w:pPr>
              <w:widowControl w:val="0"/>
              <w:suppressAutoHyphens/>
              <w:autoSpaceDE w:val="0"/>
              <w:snapToGrid w:val="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292" w:rsidRDefault="0016114A" w:rsidP="00D05292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2 800</w:t>
            </w:r>
          </w:p>
        </w:tc>
      </w:tr>
      <w:tr w:rsidR="00CB0366" w:rsidRPr="00E054C4" w:rsidTr="000970CB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0366" w:rsidRPr="00EB215A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B215A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66" w:rsidRPr="00EB215A" w:rsidRDefault="00CB0366" w:rsidP="00440379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366" w:rsidRPr="00EB215A" w:rsidRDefault="0008459D" w:rsidP="0016114A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6 178 734</w:t>
            </w:r>
          </w:p>
        </w:tc>
      </w:tr>
    </w:tbl>
    <w:p w:rsidR="00440379" w:rsidRDefault="00440379" w:rsidP="00294A38">
      <w:pPr>
        <w:widowControl w:val="0"/>
        <w:autoSpaceDE w:val="0"/>
        <w:rPr>
          <w:b/>
          <w:sz w:val="20"/>
          <w:szCs w:val="20"/>
        </w:rPr>
      </w:pPr>
    </w:p>
    <w:p w:rsidR="00440379" w:rsidRDefault="00440379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3F57A6">
      <w:pPr>
        <w:widowControl w:val="0"/>
        <w:autoSpaceDE w:val="0"/>
        <w:rPr>
          <w:b/>
          <w:sz w:val="20"/>
          <w:szCs w:val="20"/>
        </w:rPr>
      </w:pPr>
    </w:p>
    <w:p w:rsidR="003F57A6" w:rsidRPr="003F57A6" w:rsidRDefault="003F57A6" w:rsidP="003F57A6">
      <w:pPr>
        <w:widowControl w:val="0"/>
        <w:autoSpaceDE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BD7102" w:rsidRPr="00A34A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  </w:t>
      </w: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Приложение 4</w:t>
      </w:r>
    </w:p>
    <w:p w:rsidR="00BD7102" w:rsidRPr="00874D31" w:rsidRDefault="00F230A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BD7102"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EB215A">
        <w:rPr>
          <w:rFonts w:ascii="Times New Roman" w:hAnsi="Times New Roman"/>
          <w:sz w:val="20"/>
          <w:szCs w:val="20"/>
        </w:rPr>
        <w:t>2</w:t>
      </w:r>
      <w:r w:rsidR="0016114A">
        <w:rPr>
          <w:rFonts w:ascii="Times New Roman" w:hAnsi="Times New Roman"/>
          <w:sz w:val="20"/>
          <w:szCs w:val="20"/>
        </w:rPr>
        <w:t xml:space="preserve">3 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Pr="00963258" w:rsidRDefault="00BD7102" w:rsidP="00BD7102">
      <w:pPr>
        <w:pStyle w:val="a8"/>
        <w:jc w:val="right"/>
        <w:rPr>
          <w:rFonts w:ascii="Times New Roman" w:hAnsi="Times New Roman"/>
        </w:rPr>
      </w:pPr>
      <w:r w:rsidRPr="00874D31">
        <w:rPr>
          <w:rFonts w:ascii="Times New Roman" w:hAnsi="Times New Roman"/>
          <w:sz w:val="20"/>
          <w:szCs w:val="20"/>
        </w:rPr>
        <w:t>и на период до 20</w:t>
      </w:r>
      <w:r w:rsidR="00C14F9A">
        <w:rPr>
          <w:rFonts w:ascii="Times New Roman" w:hAnsi="Times New Roman"/>
          <w:sz w:val="20"/>
          <w:szCs w:val="20"/>
        </w:rPr>
        <w:t>2</w:t>
      </w:r>
      <w:r w:rsidR="0016114A">
        <w:rPr>
          <w:rFonts w:ascii="Times New Roman" w:hAnsi="Times New Roman"/>
          <w:sz w:val="20"/>
          <w:szCs w:val="20"/>
        </w:rPr>
        <w:t>5</w:t>
      </w:r>
      <w:r w:rsidRPr="00874D31">
        <w:rPr>
          <w:rFonts w:ascii="Times New Roman" w:hAnsi="Times New Roman"/>
          <w:sz w:val="20"/>
          <w:szCs w:val="20"/>
        </w:rPr>
        <w:t xml:space="preserve"> года».</w:t>
      </w:r>
    </w:p>
    <w:p w:rsidR="00BD7102" w:rsidRPr="00A34A26" w:rsidRDefault="00BD7102" w:rsidP="00BD7102">
      <w:pPr>
        <w:jc w:val="right"/>
      </w:pPr>
      <w:r w:rsidRPr="00A34A26">
        <w:rPr>
          <w:b/>
        </w:rPr>
        <w:t xml:space="preserve"> </w:t>
      </w:r>
      <w:r w:rsidRPr="00A34A26">
        <w:t xml:space="preserve">                                                                                                     </w:t>
      </w:r>
    </w:p>
    <w:p w:rsidR="00BA5BFE" w:rsidRPr="00A34A26" w:rsidRDefault="00BD7102" w:rsidP="00BA5BFE">
      <w:pPr>
        <w:jc w:val="both"/>
        <w:rPr>
          <w:b/>
        </w:rPr>
      </w:pPr>
      <w:r w:rsidRPr="00A34A26">
        <w:tab/>
      </w:r>
      <w:r w:rsidRPr="00A34A26">
        <w:tab/>
      </w:r>
      <w:r w:rsidR="00BA5BFE" w:rsidRPr="00A34A26">
        <w:rPr>
          <w:b/>
        </w:rPr>
        <w:t xml:space="preserve">  Поступление  доходов в бюджет К</w:t>
      </w:r>
      <w:r w:rsidR="00BA5BFE">
        <w:rPr>
          <w:b/>
        </w:rPr>
        <w:t>упцовского</w:t>
      </w:r>
      <w:r w:rsidR="00BA5BFE" w:rsidRPr="00A34A26">
        <w:rPr>
          <w:b/>
        </w:rPr>
        <w:t xml:space="preserve"> сельского поселения</w:t>
      </w:r>
    </w:p>
    <w:p w:rsidR="00BA5BFE" w:rsidRPr="00A34A26" w:rsidRDefault="00BA5BFE" w:rsidP="00BA5BFE">
      <w:pPr>
        <w:widowControl w:val="0"/>
        <w:autoSpaceDE w:val="0"/>
        <w:ind w:left="101"/>
        <w:jc w:val="center"/>
        <w:rPr>
          <w:b/>
        </w:rPr>
      </w:pPr>
      <w:r w:rsidRPr="00A34A26">
        <w:rPr>
          <w:b/>
        </w:rPr>
        <w:t xml:space="preserve"> в 20</w:t>
      </w:r>
      <w:r w:rsidR="00EB215A">
        <w:rPr>
          <w:b/>
        </w:rPr>
        <w:t>2</w:t>
      </w:r>
      <w:r w:rsidR="0016114A">
        <w:rPr>
          <w:b/>
        </w:rPr>
        <w:t>4</w:t>
      </w:r>
      <w:r w:rsidRPr="00A34A26">
        <w:rPr>
          <w:b/>
        </w:rPr>
        <w:t>-20</w:t>
      </w:r>
      <w:r w:rsidR="00C14F9A">
        <w:rPr>
          <w:b/>
        </w:rPr>
        <w:t>2</w:t>
      </w:r>
      <w:r w:rsidR="0016114A">
        <w:rPr>
          <w:b/>
        </w:rPr>
        <w:t>5</w:t>
      </w:r>
      <w:r w:rsidRPr="00A34A26">
        <w:rPr>
          <w:b/>
        </w:rPr>
        <w:t xml:space="preserve"> г.г.                                                                                                                                  </w:t>
      </w:r>
    </w:p>
    <w:tbl>
      <w:tblPr>
        <w:tblW w:w="10064" w:type="dxa"/>
        <w:tblInd w:w="18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552"/>
        <w:gridCol w:w="5244"/>
        <w:gridCol w:w="1134"/>
        <w:gridCol w:w="1134"/>
      </w:tblGrid>
      <w:tr w:rsidR="00BA5BFE" w:rsidRPr="00E054C4" w:rsidTr="000970CB">
        <w:trPr>
          <w:trHeight w:val="11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E054C4">
              <w:t>Код бюджетной классифика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proofErr w:type="gramStart"/>
            <w:r w:rsidRPr="00E054C4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E054C4" w:rsidRDefault="00BA5BFE" w:rsidP="00BA5BFE">
            <w:pPr>
              <w:widowControl w:val="0"/>
              <w:autoSpaceDE w:val="0"/>
              <w:snapToGrid w:val="0"/>
              <w:jc w:val="center"/>
            </w:pPr>
            <w:r w:rsidRPr="00E054C4">
              <w:t>20</w:t>
            </w:r>
            <w:r w:rsidR="00EB215A">
              <w:t>2</w:t>
            </w:r>
            <w:r w:rsidR="0016114A">
              <w:t xml:space="preserve">4 </w:t>
            </w:r>
            <w:r w:rsidR="009631D9">
              <w:t xml:space="preserve">год                           </w:t>
            </w:r>
          </w:p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autoSpaceDE w:val="0"/>
              <w:snapToGrid w:val="0"/>
              <w:jc w:val="center"/>
              <w:rPr>
                <w:lang w:eastAsia="ar-SA"/>
              </w:rPr>
            </w:pPr>
            <w:r w:rsidRPr="00E054C4">
              <w:t>20</w:t>
            </w:r>
            <w:r w:rsidR="00C14F9A">
              <w:t>2</w:t>
            </w:r>
            <w:r w:rsidR="0016114A">
              <w:t>5</w:t>
            </w:r>
            <w:r w:rsidRPr="00E054C4">
              <w:t xml:space="preserve"> год</w:t>
            </w:r>
          </w:p>
          <w:p w:rsidR="00BA5BFE" w:rsidRPr="00E054C4" w:rsidRDefault="00BA5BFE" w:rsidP="00BA5BFE">
            <w:pPr>
              <w:widowControl w:val="0"/>
              <w:autoSpaceDE w:val="0"/>
              <w:snapToGrid w:val="0"/>
              <w:jc w:val="center"/>
            </w:pPr>
          </w:p>
          <w:p w:rsidR="00BA5BFE" w:rsidRPr="00E054C4" w:rsidRDefault="00BA5BFE" w:rsidP="00BA5BFE">
            <w:pPr>
              <w:widowControl w:val="0"/>
              <w:autoSpaceDE w:val="0"/>
              <w:snapToGrid w:val="0"/>
              <w:jc w:val="center"/>
            </w:pPr>
          </w:p>
          <w:p w:rsidR="00BA5BFE" w:rsidRPr="00E054C4" w:rsidRDefault="00BA5BFE" w:rsidP="00BA5BFE">
            <w:pPr>
              <w:widowControl w:val="0"/>
              <w:autoSpaceDE w:val="0"/>
              <w:snapToGrid w:val="0"/>
              <w:jc w:val="center"/>
            </w:pPr>
          </w:p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BA5BFE" w:rsidRPr="00E054C4" w:rsidTr="000970CB">
        <w:trPr>
          <w:trHeight w:val="42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0  00000 00 0000 00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12013" w:rsidRDefault="00D364A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53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612013" w:rsidRDefault="00D364A3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53 000</w:t>
            </w:r>
          </w:p>
        </w:tc>
      </w:tr>
      <w:tr w:rsidR="00EB215A" w:rsidRPr="00E054C4" w:rsidTr="000970CB">
        <w:trPr>
          <w:trHeight w:val="30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 00000 00 0000 00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D364A3" w:rsidRDefault="00D364A3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D364A3">
              <w:rPr>
                <w:lang w:eastAsia="ar-SA"/>
              </w:rPr>
              <w:t>453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D364A3" w:rsidRDefault="00D364A3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D364A3">
              <w:rPr>
                <w:lang w:eastAsia="ar-SA"/>
              </w:rPr>
              <w:t>453 000</w:t>
            </w:r>
          </w:p>
        </w:tc>
      </w:tr>
      <w:tr w:rsidR="00EB215A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1 02000 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лог 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D364A3" w:rsidRDefault="00D364A3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D364A3">
              <w:rPr>
                <w:lang w:eastAsia="ar-SA"/>
              </w:rPr>
              <w:t>453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D364A3" w:rsidRDefault="00D364A3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D364A3">
              <w:rPr>
                <w:lang w:eastAsia="ar-SA"/>
              </w:rPr>
              <w:t>453 000</w:t>
            </w:r>
          </w:p>
        </w:tc>
      </w:tr>
      <w:tr w:rsidR="00EB215A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182  1 01 02010  01 0000  110 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A34A26" w:rsidRDefault="00EB215A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D364A3" w:rsidRDefault="00D364A3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D364A3">
              <w:rPr>
                <w:lang w:eastAsia="ar-SA"/>
              </w:rPr>
              <w:t>453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5A" w:rsidRPr="00D364A3" w:rsidRDefault="00D364A3" w:rsidP="00D3547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D364A3">
              <w:rPr>
                <w:lang w:eastAsia="ar-SA"/>
              </w:rPr>
              <w:t>453 000</w:t>
            </w:r>
          </w:p>
        </w:tc>
      </w:tr>
      <w:tr w:rsidR="00BA5BFE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0000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DC4582" w:rsidRDefault="00DC1F7D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15 1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DC4582" w:rsidRDefault="00DC1F7D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444 759</w:t>
            </w:r>
          </w:p>
        </w:tc>
      </w:tr>
      <w:tr w:rsidR="0026681F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DC1F7D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8 08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DC1F7D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2 708</w:t>
            </w:r>
          </w:p>
        </w:tc>
      </w:tr>
      <w:tr w:rsidR="0026681F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54C4">
              <w:rPr>
                <w:sz w:val="20"/>
                <w:szCs w:val="20"/>
              </w:rPr>
              <w:t>инжекторных</w:t>
            </w:r>
            <w:proofErr w:type="spellEnd"/>
            <w:r w:rsidRPr="00E054C4">
              <w:rPr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DC1F7D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35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DC1F7D" w:rsidP="00554FFA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 415</w:t>
            </w:r>
          </w:p>
        </w:tc>
      </w:tr>
      <w:tr w:rsidR="0026681F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DC1F7D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41 69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DC1F7D" w:rsidP="00CF056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6 829</w:t>
            </w:r>
          </w:p>
        </w:tc>
      </w:tr>
      <w:tr w:rsidR="0026681F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34A26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5E3F24" w:rsidP="00DC1F7D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  <w:r w:rsidR="00DC4582">
              <w:rPr>
                <w:sz w:val="20"/>
                <w:szCs w:val="20"/>
                <w:lang w:eastAsia="ar-SA"/>
              </w:rPr>
              <w:t xml:space="preserve"> </w:t>
            </w:r>
            <w:r w:rsidR="00DC1F7D">
              <w:rPr>
                <w:sz w:val="20"/>
                <w:szCs w:val="20"/>
                <w:lang w:eastAsia="ar-SA"/>
              </w:rPr>
              <w:t>25 94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A94091" w:rsidRDefault="005E3F24" w:rsidP="00DC1F7D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  <w:r w:rsidR="00DC4582">
              <w:rPr>
                <w:sz w:val="20"/>
                <w:szCs w:val="20"/>
                <w:lang w:eastAsia="ar-SA"/>
              </w:rPr>
              <w:t xml:space="preserve"> </w:t>
            </w:r>
            <w:r w:rsidR="00DC1F7D">
              <w:rPr>
                <w:sz w:val="20"/>
                <w:szCs w:val="20"/>
                <w:lang w:eastAsia="ar-SA"/>
              </w:rPr>
              <w:t>26 194</w:t>
            </w:r>
          </w:p>
        </w:tc>
      </w:tr>
      <w:tr w:rsidR="00BA5BFE" w:rsidRPr="00E054C4" w:rsidTr="000970CB">
        <w:trPr>
          <w:trHeight w:val="49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5 00000 00 0000  00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843CA0" w:rsidP="0026681F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9 23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EB215A" w:rsidP="00843CA0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9 </w:t>
            </w:r>
            <w:r w:rsidR="00843CA0">
              <w:rPr>
                <w:b/>
                <w:sz w:val="20"/>
                <w:szCs w:val="20"/>
                <w:lang w:eastAsia="ar-SA"/>
              </w:rPr>
              <w:t>945</w:t>
            </w:r>
          </w:p>
        </w:tc>
      </w:tr>
      <w:tr w:rsidR="00BA5BFE" w:rsidRPr="00E054C4" w:rsidTr="000970CB">
        <w:trPr>
          <w:trHeight w:val="3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 1 05 03010  01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Единый  сельскохозяйственный 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EB215A" w:rsidP="00843C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9 </w:t>
            </w:r>
            <w:r w:rsidR="00843CA0">
              <w:rPr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EB215A" w:rsidP="00843C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9 </w:t>
            </w:r>
            <w:r w:rsidR="00843CA0">
              <w:rPr>
                <w:sz w:val="20"/>
                <w:szCs w:val="20"/>
                <w:lang w:eastAsia="ar-SA"/>
              </w:rPr>
              <w:t>945</w:t>
            </w:r>
          </w:p>
        </w:tc>
      </w:tr>
      <w:tr w:rsidR="00BA5BFE" w:rsidRPr="00E054C4" w:rsidTr="000970CB">
        <w:trPr>
          <w:trHeight w:val="35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0000 00 0000  00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логи 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285F49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5 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285F49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5 300</w:t>
            </w:r>
          </w:p>
        </w:tc>
      </w:tr>
      <w:tr w:rsidR="00BA5BFE" w:rsidRPr="00E054C4" w:rsidTr="000970CB">
        <w:trPr>
          <w:trHeight w:val="3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1030 10 0000 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285F49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 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285F49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 300</w:t>
            </w:r>
          </w:p>
        </w:tc>
      </w:tr>
      <w:tr w:rsidR="00BA5BFE" w:rsidRPr="00E054C4" w:rsidTr="000970CB">
        <w:trPr>
          <w:trHeight w:val="36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06000  00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285F49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6 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285F49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6 400</w:t>
            </w:r>
          </w:p>
        </w:tc>
      </w:tr>
      <w:tr w:rsidR="00BA5BFE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182  1 06  06013 10 0000 11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Земельный налог, взимаемый по ставке, установленной подпунктом 1 пункта 1 статьи 394 НК РФ и применяемый к объекту налогообложения, расположенных  в границах поселений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D364A3" w:rsidRDefault="00285F49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6 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D364A3" w:rsidRDefault="00285F49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6 400</w:t>
            </w:r>
          </w:p>
        </w:tc>
      </w:tr>
      <w:tr w:rsidR="00BA5BFE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34A26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843CA0" w:rsidRDefault="00843CA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43CA0">
              <w:rPr>
                <w:b/>
                <w:sz w:val="20"/>
                <w:szCs w:val="20"/>
                <w:lang w:eastAsia="ar-SA"/>
              </w:rPr>
              <w:t>91 27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843CA0" w:rsidRDefault="00843CA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43CA0">
              <w:rPr>
                <w:b/>
                <w:sz w:val="20"/>
                <w:szCs w:val="20"/>
                <w:lang w:eastAsia="ar-SA"/>
              </w:rPr>
              <w:t>91 277</w:t>
            </w:r>
          </w:p>
        </w:tc>
      </w:tr>
      <w:tr w:rsidR="00612013" w:rsidRPr="00E054C4" w:rsidTr="000970CB">
        <w:trPr>
          <w:trHeight w:val="28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2013" w:rsidRPr="00E054C4" w:rsidRDefault="00612013" w:rsidP="00BA5BF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1 11 05025 10 0000 12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E054C4" w:rsidRDefault="00612013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</w:rPr>
            </w:pPr>
            <w:r w:rsidRPr="0055426F">
              <w:rPr>
                <w:sz w:val="20"/>
                <w:szCs w:val="20"/>
              </w:rPr>
              <w:t>Доход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. </w:t>
            </w:r>
            <w:proofErr w:type="gramStart"/>
            <w:r>
              <w:rPr>
                <w:sz w:val="20"/>
                <w:szCs w:val="20"/>
              </w:rPr>
              <w:t xml:space="preserve">Находящиеся в собственности сельских </w:t>
            </w:r>
            <w:r>
              <w:rPr>
                <w:sz w:val="20"/>
                <w:szCs w:val="20"/>
              </w:rPr>
              <w:lastRenderedPageBreak/>
              <w:t>поселений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612013" w:rsidRDefault="00843CA0" w:rsidP="00612013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35 7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612013" w:rsidRDefault="00843CA0" w:rsidP="005E3F24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5 705</w:t>
            </w:r>
          </w:p>
        </w:tc>
      </w:tr>
      <w:tr w:rsidR="00BA5BFE" w:rsidRPr="00E054C4" w:rsidTr="000970CB">
        <w:trPr>
          <w:trHeight w:val="5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E054C4" w:rsidRDefault="00BA5BFE" w:rsidP="00BA5BF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lastRenderedPageBreak/>
              <w:t>944  1 11 09045 10 0000 120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E054C4" w:rsidRDefault="00BA5BFE" w:rsidP="00BA5BF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 w:rsidRPr="00E054C4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843CA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5 5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A94091" w:rsidRDefault="00843CA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5 572</w:t>
            </w:r>
          </w:p>
        </w:tc>
      </w:tr>
      <w:tr w:rsidR="0026681F" w:rsidRPr="00E054C4" w:rsidTr="000970CB">
        <w:trPr>
          <w:trHeight w:val="5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E054C4" w:rsidRDefault="0026681F" w:rsidP="00627A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1 13 0</w:t>
            </w:r>
            <w:r w:rsidR="00627AA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995 10 0000 130 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E054C4" w:rsidRDefault="0026681F" w:rsidP="00BA5BF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843CA0" w:rsidRDefault="00843CA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43CA0">
              <w:rPr>
                <w:b/>
                <w:sz w:val="20"/>
                <w:szCs w:val="20"/>
                <w:lang w:eastAsia="ar-SA"/>
              </w:rPr>
              <w:t>27 78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843CA0" w:rsidRDefault="00843CA0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843CA0">
              <w:rPr>
                <w:b/>
                <w:sz w:val="20"/>
                <w:szCs w:val="20"/>
                <w:lang w:eastAsia="ar-SA"/>
              </w:rPr>
              <w:t>27 789</w:t>
            </w:r>
          </w:p>
        </w:tc>
      </w:tr>
      <w:tr w:rsidR="00BA5BFE" w:rsidRPr="00E054C4" w:rsidTr="000970CB">
        <w:trPr>
          <w:trHeight w:val="50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F0560" w:rsidRDefault="00BA5BFE" w:rsidP="00BA5BFE">
            <w:pPr>
              <w:widowControl w:val="0"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CF0560">
              <w:rPr>
                <w:b/>
                <w:sz w:val="20"/>
                <w:szCs w:val="20"/>
              </w:rPr>
              <w:t xml:space="preserve"> Итого  собственных</w:t>
            </w:r>
          </w:p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  <w:r w:rsidRPr="00CF0560">
              <w:rPr>
                <w:b/>
                <w:sz w:val="20"/>
                <w:szCs w:val="20"/>
              </w:rPr>
              <w:t xml:space="preserve">            доходов: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285F49" w:rsidRDefault="00843CA0" w:rsidP="00285F4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285F49">
              <w:rPr>
                <w:b/>
                <w:sz w:val="20"/>
                <w:szCs w:val="20"/>
                <w:lang w:eastAsia="ar-SA"/>
              </w:rPr>
              <w:t>1</w:t>
            </w:r>
            <w:r w:rsidR="00285F49" w:rsidRPr="00285F49">
              <w:rPr>
                <w:b/>
                <w:sz w:val="20"/>
                <w:szCs w:val="20"/>
                <w:lang w:eastAsia="ar-SA"/>
              </w:rPr>
              <w:t> 058 1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285F49" w:rsidRDefault="00843CA0" w:rsidP="00285F49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285F49">
              <w:rPr>
                <w:b/>
                <w:sz w:val="20"/>
                <w:szCs w:val="20"/>
                <w:lang w:eastAsia="ar-SA"/>
              </w:rPr>
              <w:t>1</w:t>
            </w:r>
            <w:r w:rsidR="00285F49" w:rsidRPr="00285F49">
              <w:rPr>
                <w:b/>
                <w:sz w:val="20"/>
                <w:szCs w:val="20"/>
                <w:lang w:eastAsia="ar-SA"/>
              </w:rPr>
              <w:t> 088 470</w:t>
            </w:r>
          </w:p>
        </w:tc>
      </w:tr>
      <w:tr w:rsidR="00CF0560" w:rsidRPr="00E054C4" w:rsidTr="000970CB">
        <w:trPr>
          <w:trHeight w:val="91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4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15001</w:t>
            </w:r>
            <w:r w:rsidRPr="00E054C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Дотации бюджетам поселений  на  выравнивание уровня бюджетной 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285F49" w:rsidP="00843C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529 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285F49" w:rsidP="00843C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 529 000</w:t>
            </w:r>
          </w:p>
        </w:tc>
      </w:tr>
      <w:tr w:rsidR="00CF0560" w:rsidRPr="00E054C4" w:rsidTr="000970CB">
        <w:trPr>
          <w:trHeight w:val="91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 2 02 </w:t>
            </w:r>
            <w:r>
              <w:rPr>
                <w:sz w:val="20"/>
                <w:szCs w:val="20"/>
              </w:rPr>
              <w:t>29999</w:t>
            </w:r>
            <w:r w:rsidRPr="00E054C4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285F49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285F49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CF0560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4</w:t>
            </w:r>
            <w:r w:rsidRPr="00E054C4">
              <w:rPr>
                <w:sz w:val="20"/>
                <w:szCs w:val="20"/>
              </w:rPr>
              <w:t xml:space="preserve"> 2 02  </w:t>
            </w:r>
            <w:r>
              <w:rPr>
                <w:sz w:val="20"/>
                <w:szCs w:val="20"/>
              </w:rPr>
              <w:t>35118 1</w:t>
            </w:r>
            <w:r w:rsidRPr="00E054C4">
              <w:rPr>
                <w:sz w:val="20"/>
                <w:szCs w:val="20"/>
              </w:rPr>
              <w:t>0 0000 151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 xml:space="preserve"> Субвенции бюджетам  поселений,  осуществляющих  полномочия  на  первичный  воинский учет на территории, где отсутствуют 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285F49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1 9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285F49" w:rsidP="00A96E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5 900</w:t>
            </w:r>
          </w:p>
        </w:tc>
      </w:tr>
      <w:tr w:rsidR="00CF0560" w:rsidRPr="00E054C4" w:rsidTr="000970CB">
        <w:trPr>
          <w:trHeight w:val="10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4  2 02 30024 </w:t>
            </w:r>
            <w:r w:rsidRPr="00E054C4">
              <w:rPr>
                <w:sz w:val="20"/>
                <w:szCs w:val="20"/>
              </w:rPr>
              <w:t>10 0000 151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34A26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 w:rsidRPr="00772101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5E3F24" w:rsidP="00843C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13 </w:t>
            </w:r>
            <w:r w:rsidR="00843CA0">
              <w:rPr>
                <w:sz w:val="20"/>
                <w:szCs w:val="20"/>
                <w:lang w:eastAsia="ar-SA"/>
              </w:rPr>
              <w:t>4</w:t>
            </w:r>
            <w:r>
              <w:rPr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A94091" w:rsidRDefault="005E3F24" w:rsidP="00843CA0">
            <w:pPr>
              <w:widowControl w:val="0"/>
              <w:suppressAutoHyphen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113 </w:t>
            </w:r>
            <w:r w:rsidR="00843CA0">
              <w:rPr>
                <w:sz w:val="20"/>
                <w:szCs w:val="20"/>
                <w:lang w:eastAsia="ar-SA"/>
              </w:rPr>
              <w:t>4</w:t>
            </w:r>
            <w:r>
              <w:rPr>
                <w:sz w:val="20"/>
                <w:szCs w:val="20"/>
                <w:lang w:eastAsia="ar-SA"/>
              </w:rPr>
              <w:t>00</w:t>
            </w:r>
          </w:p>
        </w:tc>
      </w:tr>
      <w:tr w:rsidR="00BA5BFE" w:rsidRPr="00E054C4" w:rsidTr="000970CB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lang w:eastAsia="ar-SA"/>
              </w:rPr>
            </w:pPr>
            <w:r w:rsidRPr="00CF0560">
              <w:rPr>
                <w:b/>
              </w:rPr>
              <w:t>Всего доходов:</w:t>
            </w: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285F49" w:rsidP="00D364A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 812 4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F0560" w:rsidRDefault="00285F49" w:rsidP="00D364A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2 846 770</w:t>
            </w:r>
          </w:p>
        </w:tc>
      </w:tr>
    </w:tbl>
    <w:p w:rsidR="00BA5BFE" w:rsidRDefault="00BA5BFE" w:rsidP="00BA5BFE">
      <w:pPr>
        <w:pStyle w:val="a3"/>
        <w:spacing w:after="0"/>
        <w:jc w:val="right"/>
        <w:rPr>
          <w:sz w:val="28"/>
          <w:szCs w:val="20"/>
          <w:lang w:eastAsia="ar-SA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3F57A6" w:rsidRDefault="003F57A6" w:rsidP="003F57A6">
      <w:pPr>
        <w:pStyle w:val="a8"/>
        <w:rPr>
          <w:rFonts w:ascii="Times New Roman" w:hAnsi="Times New Roman"/>
          <w:sz w:val="20"/>
          <w:szCs w:val="20"/>
        </w:rPr>
      </w:pPr>
    </w:p>
    <w:p w:rsidR="003F57A6" w:rsidRDefault="003F57A6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A5BFE" w:rsidRPr="00A4672B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4672B"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:rsidR="00BA5BFE" w:rsidRPr="00A4672B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4672B">
        <w:rPr>
          <w:rFonts w:ascii="Times New Roman" w:hAnsi="Times New Roman"/>
          <w:sz w:val="20"/>
          <w:szCs w:val="20"/>
        </w:rPr>
        <w:t>к Решению Купцовского сельского поселения</w:t>
      </w:r>
    </w:p>
    <w:p w:rsidR="00BA5BFE" w:rsidRPr="00A4672B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4672B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A5BFE" w:rsidRPr="00A4672B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A4672B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5E3F24" w:rsidRPr="00A4672B">
        <w:rPr>
          <w:rFonts w:ascii="Times New Roman" w:hAnsi="Times New Roman"/>
          <w:sz w:val="20"/>
          <w:szCs w:val="20"/>
        </w:rPr>
        <w:t>2</w:t>
      </w:r>
      <w:r w:rsidR="00285F49" w:rsidRPr="00A4672B">
        <w:rPr>
          <w:rFonts w:ascii="Times New Roman" w:hAnsi="Times New Roman"/>
          <w:sz w:val="20"/>
          <w:szCs w:val="20"/>
        </w:rPr>
        <w:t xml:space="preserve">3 </w:t>
      </w:r>
      <w:r w:rsidRPr="00A4672B">
        <w:rPr>
          <w:rFonts w:ascii="Times New Roman" w:hAnsi="Times New Roman"/>
          <w:sz w:val="20"/>
          <w:szCs w:val="20"/>
        </w:rPr>
        <w:t>год</w:t>
      </w:r>
    </w:p>
    <w:p w:rsidR="00BA5BFE" w:rsidRPr="00963258" w:rsidRDefault="00BA5BFE" w:rsidP="00BA5BFE">
      <w:pPr>
        <w:pStyle w:val="a8"/>
        <w:jc w:val="right"/>
        <w:rPr>
          <w:rFonts w:ascii="Times New Roman" w:hAnsi="Times New Roman"/>
        </w:rPr>
      </w:pPr>
      <w:r w:rsidRPr="00A4672B">
        <w:rPr>
          <w:rFonts w:ascii="Times New Roman" w:hAnsi="Times New Roman"/>
          <w:sz w:val="20"/>
          <w:szCs w:val="20"/>
        </w:rPr>
        <w:t>и на период до 20</w:t>
      </w:r>
      <w:r w:rsidR="00612013" w:rsidRPr="00A4672B">
        <w:rPr>
          <w:rFonts w:ascii="Times New Roman" w:hAnsi="Times New Roman"/>
          <w:sz w:val="20"/>
          <w:szCs w:val="20"/>
        </w:rPr>
        <w:t>2</w:t>
      </w:r>
      <w:r w:rsidR="00285F49" w:rsidRPr="00A4672B">
        <w:rPr>
          <w:rFonts w:ascii="Times New Roman" w:hAnsi="Times New Roman"/>
          <w:sz w:val="20"/>
          <w:szCs w:val="20"/>
        </w:rPr>
        <w:t>5</w:t>
      </w:r>
      <w:r w:rsidRPr="00A4672B">
        <w:rPr>
          <w:rFonts w:ascii="Times New Roman" w:hAnsi="Times New Roman"/>
          <w:sz w:val="20"/>
          <w:szCs w:val="20"/>
        </w:rPr>
        <w:t xml:space="preserve"> года».</w:t>
      </w:r>
    </w:p>
    <w:p w:rsidR="00BA5BFE" w:rsidRPr="007B72B8" w:rsidRDefault="00BA5BFE" w:rsidP="00BA5BFE">
      <w:pPr>
        <w:jc w:val="right"/>
        <w:rPr>
          <w:sz w:val="20"/>
          <w:szCs w:val="20"/>
        </w:rPr>
      </w:pPr>
    </w:p>
    <w:p w:rsidR="00BA5BFE" w:rsidRPr="00A4672B" w:rsidRDefault="00BA5BFE" w:rsidP="00A4672B">
      <w:pPr>
        <w:pStyle w:val="2"/>
        <w:tabs>
          <w:tab w:val="left" w:pos="0"/>
        </w:tabs>
        <w:jc w:val="center"/>
        <w:rPr>
          <w:b/>
          <w:sz w:val="20"/>
          <w:szCs w:val="20"/>
        </w:rPr>
      </w:pPr>
      <w:r w:rsidRPr="00A4672B">
        <w:rPr>
          <w:b/>
          <w:sz w:val="20"/>
          <w:szCs w:val="20"/>
        </w:rPr>
        <w:t>Распределение расходов  бюджета</w:t>
      </w:r>
      <w:r w:rsidR="00A4672B" w:rsidRPr="00A4672B">
        <w:rPr>
          <w:b/>
          <w:sz w:val="20"/>
          <w:szCs w:val="20"/>
        </w:rPr>
        <w:t xml:space="preserve"> </w:t>
      </w:r>
      <w:r w:rsidRPr="00A4672B">
        <w:rPr>
          <w:b/>
          <w:sz w:val="20"/>
          <w:szCs w:val="20"/>
        </w:rPr>
        <w:t>по разделам и подразделам</w:t>
      </w:r>
      <w:r w:rsidR="00A4672B" w:rsidRPr="00A4672B">
        <w:rPr>
          <w:b/>
          <w:sz w:val="20"/>
          <w:szCs w:val="20"/>
        </w:rPr>
        <w:t xml:space="preserve"> </w:t>
      </w:r>
      <w:r w:rsidRPr="00A4672B">
        <w:rPr>
          <w:b/>
          <w:sz w:val="20"/>
          <w:szCs w:val="20"/>
        </w:rPr>
        <w:t>функциональной  классификации</w:t>
      </w:r>
    </w:p>
    <w:p w:rsidR="00BA5BFE" w:rsidRPr="00A4672B" w:rsidRDefault="00BA5BFE" w:rsidP="00A4672B">
      <w:pPr>
        <w:pStyle w:val="a3"/>
        <w:spacing w:after="0"/>
        <w:jc w:val="center"/>
        <w:rPr>
          <w:b/>
          <w:sz w:val="20"/>
          <w:szCs w:val="20"/>
        </w:rPr>
      </w:pPr>
      <w:r w:rsidRPr="00A4672B">
        <w:rPr>
          <w:b/>
          <w:sz w:val="20"/>
          <w:szCs w:val="20"/>
        </w:rPr>
        <w:t>расходов бюджетов Российской Федерации</w:t>
      </w:r>
    </w:p>
    <w:p w:rsidR="00BA5BFE" w:rsidRPr="00A4672B" w:rsidRDefault="00BA5BFE" w:rsidP="00A4672B">
      <w:pPr>
        <w:pStyle w:val="a3"/>
        <w:spacing w:after="0"/>
        <w:jc w:val="center"/>
        <w:rPr>
          <w:b/>
          <w:sz w:val="20"/>
          <w:szCs w:val="20"/>
        </w:rPr>
      </w:pPr>
      <w:r w:rsidRPr="00A4672B">
        <w:rPr>
          <w:b/>
          <w:sz w:val="20"/>
          <w:szCs w:val="20"/>
        </w:rPr>
        <w:t>на 20</w:t>
      </w:r>
      <w:r w:rsidR="005E3F24" w:rsidRPr="00A4672B">
        <w:rPr>
          <w:b/>
          <w:sz w:val="20"/>
          <w:szCs w:val="20"/>
        </w:rPr>
        <w:t>2</w:t>
      </w:r>
      <w:r w:rsidR="008B20B9" w:rsidRPr="00A4672B">
        <w:rPr>
          <w:b/>
          <w:sz w:val="20"/>
          <w:szCs w:val="20"/>
        </w:rPr>
        <w:t>3</w:t>
      </w:r>
      <w:r w:rsidRPr="00A4672B">
        <w:rPr>
          <w:b/>
          <w:sz w:val="20"/>
          <w:szCs w:val="20"/>
        </w:rPr>
        <w:t xml:space="preserve"> год</w:t>
      </w:r>
    </w:p>
    <w:tbl>
      <w:tblPr>
        <w:tblW w:w="9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6759"/>
        <w:gridCol w:w="1620"/>
      </w:tblGrid>
      <w:tr w:rsidR="00BA5BFE" w:rsidRPr="005771DF" w:rsidTr="000970CB">
        <w:trPr>
          <w:trHeight w:val="31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Раздел, подраздел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620" w:type="dxa"/>
          </w:tcPr>
          <w:p w:rsidR="00BA5BFE" w:rsidRPr="005771DF" w:rsidRDefault="00BA5BFE" w:rsidP="008B20B9">
            <w:pPr>
              <w:pStyle w:val="a3"/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20</w:t>
            </w:r>
            <w:r w:rsidR="005E3F24">
              <w:rPr>
                <w:b/>
                <w:sz w:val="18"/>
                <w:szCs w:val="18"/>
              </w:rPr>
              <w:t>2</w:t>
            </w:r>
            <w:r w:rsidR="008B20B9">
              <w:rPr>
                <w:b/>
                <w:sz w:val="18"/>
                <w:szCs w:val="18"/>
              </w:rPr>
              <w:t>3</w:t>
            </w:r>
          </w:p>
        </w:tc>
      </w:tr>
      <w:tr w:rsidR="00BA5BFE" w:rsidRPr="005771DF" w:rsidTr="000970CB">
        <w:trPr>
          <w:trHeight w:val="35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20" w:type="dxa"/>
          </w:tcPr>
          <w:p w:rsidR="00BA5BFE" w:rsidRPr="001F6213" w:rsidRDefault="00C3041D" w:rsidP="006314F4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44 906</w:t>
            </w:r>
          </w:p>
        </w:tc>
      </w:tr>
      <w:tr w:rsidR="00BA5BFE" w:rsidRPr="005771DF" w:rsidTr="000970CB"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02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620" w:type="dxa"/>
          </w:tcPr>
          <w:p w:rsidR="00BA5BFE" w:rsidRPr="005771DF" w:rsidRDefault="00C3041D" w:rsidP="00BA5BFE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9 882</w:t>
            </w:r>
          </w:p>
        </w:tc>
      </w:tr>
      <w:tr w:rsidR="00BA5BFE" w:rsidRPr="005771DF" w:rsidTr="000970CB">
        <w:trPr>
          <w:trHeight w:val="165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04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Функционирование  органов местных  администраций</w:t>
            </w:r>
          </w:p>
        </w:tc>
        <w:tc>
          <w:tcPr>
            <w:tcW w:w="1620" w:type="dxa"/>
          </w:tcPr>
          <w:p w:rsidR="00BA5BFE" w:rsidRPr="005771DF" w:rsidRDefault="00C3041D" w:rsidP="00B221F1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07 157</w:t>
            </w:r>
          </w:p>
        </w:tc>
      </w:tr>
      <w:tr w:rsidR="00BA5BFE" w:rsidRPr="005771DF" w:rsidTr="000970CB">
        <w:trPr>
          <w:trHeight w:val="165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06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Обеспечение деятельности контрольно – счетной палаты и ФО</w:t>
            </w:r>
          </w:p>
        </w:tc>
        <w:tc>
          <w:tcPr>
            <w:tcW w:w="1620" w:type="dxa"/>
          </w:tcPr>
          <w:p w:rsidR="00BA5BFE" w:rsidRPr="005771DF" w:rsidRDefault="005E3F24" w:rsidP="00BA5BFE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 270</w:t>
            </w:r>
          </w:p>
        </w:tc>
      </w:tr>
      <w:tr w:rsidR="006314F4" w:rsidRPr="005771DF" w:rsidTr="000970CB">
        <w:trPr>
          <w:trHeight w:val="165"/>
        </w:trPr>
        <w:tc>
          <w:tcPr>
            <w:tcW w:w="1559" w:type="dxa"/>
          </w:tcPr>
          <w:p w:rsidR="006314F4" w:rsidRPr="005771DF" w:rsidRDefault="006314F4" w:rsidP="00BA5BF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6759" w:type="dxa"/>
          </w:tcPr>
          <w:p w:rsidR="006314F4" w:rsidRPr="005771DF" w:rsidRDefault="006314F4" w:rsidP="00BA5BF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высшего должностного лица</w:t>
            </w:r>
          </w:p>
        </w:tc>
        <w:tc>
          <w:tcPr>
            <w:tcW w:w="1620" w:type="dxa"/>
          </w:tcPr>
          <w:p w:rsidR="006314F4" w:rsidRDefault="00A4672B" w:rsidP="00BA5BFE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 597</w:t>
            </w:r>
          </w:p>
        </w:tc>
      </w:tr>
      <w:tr w:rsidR="00BA5BFE" w:rsidRPr="005771DF" w:rsidTr="000970CB">
        <w:trPr>
          <w:trHeight w:val="435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11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620" w:type="dxa"/>
          </w:tcPr>
          <w:p w:rsidR="00BA5BFE" w:rsidRPr="005771DF" w:rsidRDefault="005E3F24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</w:tr>
      <w:tr w:rsidR="00BA5BFE" w:rsidRPr="005771DF" w:rsidTr="000970CB">
        <w:trPr>
          <w:trHeight w:val="435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113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620" w:type="dxa"/>
          </w:tcPr>
          <w:p w:rsidR="00BA5BFE" w:rsidRPr="005771DF" w:rsidRDefault="00A4672B" w:rsidP="004D30A1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F6213">
              <w:rPr>
                <w:sz w:val="18"/>
                <w:szCs w:val="18"/>
              </w:rPr>
              <w:t>7 000</w:t>
            </w:r>
          </w:p>
        </w:tc>
      </w:tr>
      <w:tr w:rsidR="00BA5BFE" w:rsidRPr="005771DF" w:rsidTr="000970CB">
        <w:trPr>
          <w:trHeight w:val="345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620" w:type="dxa"/>
          </w:tcPr>
          <w:p w:rsidR="00BA5BFE" w:rsidRPr="005771DF" w:rsidRDefault="00A4672B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  <w:r w:rsidR="001F6213">
              <w:rPr>
                <w:b/>
                <w:sz w:val="18"/>
                <w:szCs w:val="18"/>
              </w:rPr>
              <w:t xml:space="preserve"> 000</w:t>
            </w:r>
          </w:p>
        </w:tc>
      </w:tr>
      <w:tr w:rsidR="00BA5BFE" w:rsidRPr="005771DF" w:rsidTr="000970CB">
        <w:trPr>
          <w:trHeight w:val="23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snapToGrid w:val="0"/>
              <w:spacing w:after="0"/>
              <w:rPr>
                <w:b/>
                <w:sz w:val="18"/>
                <w:szCs w:val="18"/>
                <w:lang w:eastAsia="ar-SA"/>
              </w:rPr>
            </w:pPr>
            <w:r w:rsidRPr="005771DF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snapToGrid w:val="0"/>
              <w:spacing w:after="0"/>
              <w:rPr>
                <w:b/>
                <w:sz w:val="18"/>
                <w:szCs w:val="18"/>
                <w:lang w:eastAsia="ar-SA"/>
              </w:rPr>
            </w:pPr>
            <w:r w:rsidRPr="005771DF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</w:tcPr>
          <w:p w:rsidR="00BA5BFE" w:rsidRPr="005771DF" w:rsidRDefault="00A4672B" w:rsidP="00BA5BFE">
            <w:pPr>
              <w:pStyle w:val="a3"/>
              <w:snapToGrid w:val="0"/>
              <w:spacing w:after="0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  <w:lang w:eastAsia="ar-SA"/>
              </w:rPr>
              <w:t>98 500</w:t>
            </w:r>
          </w:p>
        </w:tc>
      </w:tr>
      <w:tr w:rsidR="0026681F" w:rsidRPr="005771DF" w:rsidTr="000970CB">
        <w:trPr>
          <w:trHeight w:val="239"/>
        </w:trPr>
        <w:tc>
          <w:tcPr>
            <w:tcW w:w="1559" w:type="dxa"/>
          </w:tcPr>
          <w:p w:rsidR="0026681F" w:rsidRPr="0026681F" w:rsidRDefault="0026681F" w:rsidP="001F6213">
            <w:pPr>
              <w:pStyle w:val="a3"/>
              <w:snapToGrid w:val="0"/>
              <w:spacing w:after="0"/>
              <w:rPr>
                <w:sz w:val="18"/>
                <w:szCs w:val="18"/>
              </w:rPr>
            </w:pPr>
            <w:r w:rsidRPr="0026681F">
              <w:rPr>
                <w:sz w:val="18"/>
                <w:szCs w:val="18"/>
              </w:rPr>
              <w:t>03</w:t>
            </w:r>
            <w:r w:rsidR="001F6213">
              <w:rPr>
                <w:sz w:val="18"/>
                <w:szCs w:val="18"/>
              </w:rPr>
              <w:t>10</w:t>
            </w:r>
          </w:p>
        </w:tc>
        <w:tc>
          <w:tcPr>
            <w:tcW w:w="6759" w:type="dxa"/>
          </w:tcPr>
          <w:p w:rsidR="0026681F" w:rsidRPr="00A96EA0" w:rsidRDefault="001F6213" w:rsidP="00BA5BFE">
            <w:pPr>
              <w:pStyle w:val="a3"/>
              <w:snapToGri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арная безопасность</w:t>
            </w:r>
          </w:p>
        </w:tc>
        <w:tc>
          <w:tcPr>
            <w:tcW w:w="1620" w:type="dxa"/>
          </w:tcPr>
          <w:p w:rsidR="0026681F" w:rsidRPr="0026681F" w:rsidRDefault="00A4672B" w:rsidP="00BA5BFE">
            <w:pPr>
              <w:pStyle w:val="a3"/>
              <w:snapToGri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500</w:t>
            </w:r>
          </w:p>
        </w:tc>
      </w:tr>
      <w:tr w:rsidR="00BA5BFE" w:rsidRPr="005771DF" w:rsidTr="000970CB">
        <w:tc>
          <w:tcPr>
            <w:tcW w:w="1559" w:type="dxa"/>
          </w:tcPr>
          <w:p w:rsidR="00BA5BFE" w:rsidRPr="005771DF" w:rsidRDefault="00BA5BFE" w:rsidP="005E3F24">
            <w:pPr>
              <w:pStyle w:val="a3"/>
              <w:snapToGrid w:val="0"/>
              <w:spacing w:after="0"/>
              <w:rPr>
                <w:sz w:val="18"/>
                <w:szCs w:val="18"/>
                <w:lang w:eastAsia="ar-SA"/>
              </w:rPr>
            </w:pPr>
            <w:r w:rsidRPr="005771DF">
              <w:rPr>
                <w:sz w:val="18"/>
                <w:szCs w:val="18"/>
              </w:rPr>
              <w:t>031</w:t>
            </w:r>
            <w:r w:rsidR="005E3F24">
              <w:rPr>
                <w:sz w:val="18"/>
                <w:szCs w:val="18"/>
              </w:rPr>
              <w:t>4</w:t>
            </w:r>
          </w:p>
        </w:tc>
        <w:tc>
          <w:tcPr>
            <w:tcW w:w="6759" w:type="dxa"/>
          </w:tcPr>
          <w:p w:rsidR="00BA5BFE" w:rsidRPr="005E3F24" w:rsidRDefault="005E3F24" w:rsidP="00BA5BFE">
            <w:pPr>
              <w:pStyle w:val="a3"/>
              <w:snapToGrid w:val="0"/>
              <w:spacing w:after="0"/>
              <w:rPr>
                <w:sz w:val="18"/>
                <w:szCs w:val="18"/>
                <w:lang w:eastAsia="ar-SA"/>
              </w:rPr>
            </w:pPr>
            <w:r w:rsidRPr="005E3F24">
              <w:rPr>
                <w:color w:val="000000"/>
                <w:sz w:val="18"/>
                <w:szCs w:val="18"/>
              </w:rPr>
              <w:t>Другие вопросы национальной безопасности и правоохранительной деятельности</w:t>
            </w:r>
          </w:p>
        </w:tc>
        <w:tc>
          <w:tcPr>
            <w:tcW w:w="1620" w:type="dxa"/>
          </w:tcPr>
          <w:p w:rsidR="00BA5BFE" w:rsidRPr="005771DF" w:rsidRDefault="001F6213" w:rsidP="00BA5BFE">
            <w:pPr>
              <w:pStyle w:val="a3"/>
              <w:snapToGrid w:val="0"/>
              <w:spacing w:after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="005E3F24">
              <w:rPr>
                <w:sz w:val="18"/>
                <w:szCs w:val="18"/>
                <w:lang w:eastAsia="ar-SA"/>
              </w:rPr>
              <w:t xml:space="preserve"> 000</w:t>
            </w:r>
          </w:p>
        </w:tc>
      </w:tr>
      <w:tr w:rsidR="00BA5BFE" w:rsidRPr="005771DF" w:rsidTr="000970CB"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620" w:type="dxa"/>
          </w:tcPr>
          <w:p w:rsidR="00BA5BFE" w:rsidRPr="001F6213" w:rsidRDefault="00C3041D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 059</w:t>
            </w:r>
          </w:p>
        </w:tc>
      </w:tr>
      <w:tr w:rsidR="005E3F24" w:rsidRPr="005771DF" w:rsidTr="000970CB">
        <w:tc>
          <w:tcPr>
            <w:tcW w:w="1559" w:type="dxa"/>
          </w:tcPr>
          <w:p w:rsidR="005E3F24" w:rsidRPr="005E3F24" w:rsidRDefault="005E3F24" w:rsidP="00BA5BFE">
            <w:pPr>
              <w:pStyle w:val="a3"/>
              <w:rPr>
                <w:sz w:val="18"/>
                <w:szCs w:val="18"/>
              </w:rPr>
            </w:pPr>
            <w:r w:rsidRPr="005E3F24">
              <w:rPr>
                <w:sz w:val="18"/>
                <w:szCs w:val="18"/>
              </w:rPr>
              <w:t>0405</w:t>
            </w:r>
          </w:p>
        </w:tc>
        <w:tc>
          <w:tcPr>
            <w:tcW w:w="6759" w:type="dxa"/>
          </w:tcPr>
          <w:p w:rsidR="005E3F24" w:rsidRPr="005E3F24" w:rsidRDefault="005E3F24" w:rsidP="00BA5BFE">
            <w:pPr>
              <w:pStyle w:val="a3"/>
              <w:rPr>
                <w:sz w:val="18"/>
                <w:szCs w:val="18"/>
              </w:rPr>
            </w:pPr>
            <w:r w:rsidRPr="005E3F2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620" w:type="dxa"/>
          </w:tcPr>
          <w:p w:rsidR="005E3F24" w:rsidRPr="005E3F24" w:rsidRDefault="005E3F24" w:rsidP="00BA5BFE">
            <w:pPr>
              <w:pStyle w:val="a3"/>
              <w:jc w:val="center"/>
              <w:rPr>
                <w:sz w:val="18"/>
                <w:szCs w:val="18"/>
              </w:rPr>
            </w:pPr>
            <w:r w:rsidRPr="005E3F24">
              <w:rPr>
                <w:sz w:val="18"/>
                <w:szCs w:val="18"/>
              </w:rPr>
              <w:t>110 000</w:t>
            </w:r>
          </w:p>
        </w:tc>
      </w:tr>
      <w:tr w:rsidR="00BA5BFE" w:rsidRPr="005771DF" w:rsidTr="000970CB"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409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1620" w:type="dxa"/>
          </w:tcPr>
          <w:p w:rsidR="00BA5BFE" w:rsidRPr="005771DF" w:rsidRDefault="00C3041D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 059</w:t>
            </w:r>
          </w:p>
        </w:tc>
      </w:tr>
      <w:tr w:rsidR="00BA5BFE" w:rsidRPr="005771DF" w:rsidTr="000970CB"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412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</w:tcPr>
          <w:p w:rsidR="00BA5BFE" w:rsidRPr="005771DF" w:rsidRDefault="001F6213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F6213" w:rsidRPr="005771DF" w:rsidTr="000970CB">
        <w:tc>
          <w:tcPr>
            <w:tcW w:w="1559" w:type="dxa"/>
          </w:tcPr>
          <w:p w:rsidR="001F6213" w:rsidRPr="001F6213" w:rsidRDefault="001F6213" w:rsidP="00BA5BFE">
            <w:pPr>
              <w:pStyle w:val="a3"/>
              <w:rPr>
                <w:b/>
                <w:sz w:val="18"/>
                <w:szCs w:val="18"/>
              </w:rPr>
            </w:pPr>
            <w:r w:rsidRPr="001F6213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6759" w:type="dxa"/>
          </w:tcPr>
          <w:p w:rsidR="001F6213" w:rsidRPr="00511FE8" w:rsidRDefault="00511FE8" w:rsidP="00BA5BFE">
            <w:pPr>
              <w:pStyle w:val="a3"/>
              <w:rPr>
                <w:b/>
                <w:sz w:val="18"/>
                <w:szCs w:val="18"/>
              </w:rPr>
            </w:pPr>
            <w:r w:rsidRPr="00511FE8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20" w:type="dxa"/>
          </w:tcPr>
          <w:p w:rsidR="001F6213" w:rsidRPr="00B8395E" w:rsidRDefault="00C3041D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 877</w:t>
            </w:r>
          </w:p>
        </w:tc>
      </w:tr>
      <w:tr w:rsidR="001F6213" w:rsidRPr="005771DF" w:rsidTr="000970CB">
        <w:tc>
          <w:tcPr>
            <w:tcW w:w="1559" w:type="dxa"/>
          </w:tcPr>
          <w:p w:rsidR="001F6213" w:rsidRPr="001F6213" w:rsidRDefault="001F6213" w:rsidP="00BA5BFE">
            <w:pPr>
              <w:pStyle w:val="a3"/>
              <w:rPr>
                <w:sz w:val="18"/>
                <w:szCs w:val="18"/>
              </w:rPr>
            </w:pPr>
            <w:r w:rsidRPr="001F6213">
              <w:rPr>
                <w:sz w:val="18"/>
                <w:szCs w:val="18"/>
              </w:rPr>
              <w:t>0503</w:t>
            </w:r>
          </w:p>
        </w:tc>
        <w:tc>
          <w:tcPr>
            <w:tcW w:w="6759" w:type="dxa"/>
          </w:tcPr>
          <w:p w:rsidR="001F6213" w:rsidRPr="005771DF" w:rsidRDefault="00511FE8" w:rsidP="00BA5BF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620" w:type="dxa"/>
          </w:tcPr>
          <w:p w:rsidR="001F6213" w:rsidRDefault="00C3041D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 877</w:t>
            </w:r>
          </w:p>
        </w:tc>
      </w:tr>
      <w:tr w:rsidR="00BA5BFE" w:rsidRPr="005771DF" w:rsidTr="000970CB">
        <w:trPr>
          <w:trHeight w:val="327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620" w:type="dxa"/>
          </w:tcPr>
          <w:p w:rsidR="00BA5BFE" w:rsidRPr="001F6213" w:rsidRDefault="00A4672B" w:rsidP="00B455E0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52 175</w:t>
            </w:r>
          </w:p>
        </w:tc>
      </w:tr>
      <w:tr w:rsidR="00BA5BFE" w:rsidRPr="005771DF" w:rsidTr="000970CB">
        <w:trPr>
          <w:trHeight w:val="336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0801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Культура</w:t>
            </w:r>
          </w:p>
        </w:tc>
        <w:tc>
          <w:tcPr>
            <w:tcW w:w="1620" w:type="dxa"/>
          </w:tcPr>
          <w:p w:rsidR="00BA5BFE" w:rsidRPr="005771DF" w:rsidRDefault="00A4672B" w:rsidP="00B455E0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2 175</w:t>
            </w:r>
          </w:p>
        </w:tc>
      </w:tr>
      <w:tr w:rsidR="00BA5BFE" w:rsidRPr="005771DF" w:rsidTr="000970CB">
        <w:trPr>
          <w:trHeight w:val="27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620" w:type="dxa"/>
          </w:tcPr>
          <w:p w:rsidR="00BA5BFE" w:rsidRPr="005771DF" w:rsidRDefault="00511FE8" w:rsidP="00BA5BFE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 000</w:t>
            </w:r>
          </w:p>
        </w:tc>
      </w:tr>
      <w:tr w:rsidR="00BA5BFE" w:rsidRPr="005771DF" w:rsidTr="000970CB">
        <w:trPr>
          <w:trHeight w:val="27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1001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620" w:type="dxa"/>
          </w:tcPr>
          <w:p w:rsidR="00BA5BFE" w:rsidRPr="005771DF" w:rsidRDefault="00511FE8" w:rsidP="00BA5BFE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0</w:t>
            </w:r>
          </w:p>
        </w:tc>
      </w:tr>
      <w:tr w:rsidR="00BA5BFE" w:rsidRPr="005771DF" w:rsidTr="000970CB">
        <w:trPr>
          <w:trHeight w:val="27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20" w:type="dxa"/>
          </w:tcPr>
          <w:p w:rsidR="00BA5BFE" w:rsidRPr="005771DF" w:rsidRDefault="00A4672B" w:rsidP="00BA5BFE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 217</w:t>
            </w:r>
          </w:p>
        </w:tc>
      </w:tr>
      <w:tr w:rsidR="00BA5BFE" w:rsidRPr="005771DF" w:rsidTr="000970CB">
        <w:trPr>
          <w:trHeight w:val="27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1101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620" w:type="dxa"/>
          </w:tcPr>
          <w:p w:rsidR="00BA5BFE" w:rsidRPr="005771DF" w:rsidRDefault="00A4672B" w:rsidP="00BA5BFE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217</w:t>
            </w:r>
          </w:p>
        </w:tc>
      </w:tr>
      <w:tr w:rsidR="00BA5BFE" w:rsidRPr="005771DF" w:rsidTr="000970CB">
        <w:trPr>
          <w:trHeight w:val="134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1204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620" w:type="dxa"/>
          </w:tcPr>
          <w:p w:rsidR="00BA5BFE" w:rsidRPr="005771DF" w:rsidRDefault="00C3041D" w:rsidP="00BA5BFE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BA5BFE" w:rsidRPr="005771DF" w:rsidTr="000970CB">
        <w:trPr>
          <w:trHeight w:val="279"/>
        </w:trPr>
        <w:tc>
          <w:tcPr>
            <w:tcW w:w="15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1204</w:t>
            </w:r>
          </w:p>
        </w:tc>
        <w:tc>
          <w:tcPr>
            <w:tcW w:w="6759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кация в средствах массовой информации</w:t>
            </w:r>
          </w:p>
        </w:tc>
        <w:tc>
          <w:tcPr>
            <w:tcW w:w="1620" w:type="dxa"/>
          </w:tcPr>
          <w:p w:rsidR="00BA5BFE" w:rsidRPr="005771DF" w:rsidRDefault="00C3041D" w:rsidP="00BA5BFE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A5BFE" w:rsidRPr="005771DF" w:rsidTr="000970CB">
        <w:trPr>
          <w:trHeight w:val="362"/>
        </w:trPr>
        <w:tc>
          <w:tcPr>
            <w:tcW w:w="1559" w:type="dxa"/>
            <w:tcBorders>
              <w:top w:val="nil"/>
            </w:tcBorders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6759" w:type="dxa"/>
            <w:tcBorders>
              <w:top w:val="nil"/>
            </w:tcBorders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620" w:type="dxa"/>
            <w:tcBorders>
              <w:top w:val="nil"/>
            </w:tcBorders>
          </w:tcPr>
          <w:p w:rsidR="00BA5BFE" w:rsidRPr="005771DF" w:rsidRDefault="00C3041D" w:rsidP="00B455E0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178 734</w:t>
            </w:r>
          </w:p>
        </w:tc>
      </w:tr>
    </w:tbl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16773F" w:rsidRDefault="0016773F" w:rsidP="003F57A6">
      <w:pPr>
        <w:pStyle w:val="a3"/>
        <w:spacing w:after="0"/>
        <w:rPr>
          <w:sz w:val="20"/>
          <w:szCs w:val="20"/>
        </w:rPr>
      </w:pPr>
    </w:p>
    <w:p w:rsidR="0016773F" w:rsidRDefault="0016773F" w:rsidP="00BD7102">
      <w:pPr>
        <w:pStyle w:val="a3"/>
        <w:spacing w:after="0"/>
        <w:jc w:val="center"/>
        <w:rPr>
          <w:sz w:val="20"/>
          <w:szCs w:val="20"/>
        </w:rPr>
      </w:pPr>
    </w:p>
    <w:p w:rsidR="00F230A8" w:rsidRDefault="00F230A8" w:rsidP="00BD7102">
      <w:pPr>
        <w:pStyle w:val="a3"/>
        <w:spacing w:after="0"/>
        <w:jc w:val="center"/>
        <w:rPr>
          <w:sz w:val="20"/>
          <w:szCs w:val="20"/>
        </w:rPr>
      </w:pPr>
    </w:p>
    <w:p w:rsidR="00F230A8" w:rsidRDefault="00F230A8" w:rsidP="00BD7102">
      <w:pPr>
        <w:pStyle w:val="a3"/>
        <w:spacing w:after="0"/>
        <w:jc w:val="center"/>
        <w:rPr>
          <w:sz w:val="20"/>
          <w:szCs w:val="20"/>
        </w:rPr>
      </w:pPr>
    </w:p>
    <w:p w:rsidR="004A7114" w:rsidRDefault="004A7114" w:rsidP="00F8461C">
      <w:pPr>
        <w:pStyle w:val="a3"/>
        <w:spacing w:after="0"/>
        <w:rPr>
          <w:sz w:val="20"/>
          <w:szCs w:val="20"/>
        </w:rPr>
      </w:pPr>
    </w:p>
    <w:p w:rsidR="00BD7102" w:rsidRPr="007B72B8" w:rsidRDefault="00BD7102" w:rsidP="00A96EA0">
      <w:pPr>
        <w:pStyle w:val="a3"/>
        <w:spacing w:after="0"/>
        <w:rPr>
          <w:sz w:val="20"/>
          <w:szCs w:val="20"/>
        </w:rPr>
      </w:pPr>
    </w:p>
    <w:p w:rsidR="00294A38" w:rsidRDefault="00BD7102" w:rsidP="00321AE4">
      <w:pPr>
        <w:pStyle w:val="a3"/>
        <w:spacing w:after="0"/>
        <w:rPr>
          <w:sz w:val="20"/>
          <w:szCs w:val="20"/>
        </w:rPr>
      </w:pPr>
      <w:r w:rsidRPr="007B72B8">
        <w:rPr>
          <w:sz w:val="20"/>
          <w:szCs w:val="20"/>
        </w:rPr>
        <w:t xml:space="preserve">                                    </w:t>
      </w:r>
      <w:r w:rsidRPr="007B72B8"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Pr="007B72B8">
        <w:rPr>
          <w:sz w:val="20"/>
          <w:szCs w:val="20"/>
        </w:rPr>
        <w:t xml:space="preserve">                                       </w:t>
      </w:r>
    </w:p>
    <w:p w:rsidR="00294A38" w:rsidRDefault="00294A38" w:rsidP="00321AE4">
      <w:pPr>
        <w:pStyle w:val="a3"/>
        <w:spacing w:after="0"/>
        <w:rPr>
          <w:sz w:val="20"/>
          <w:szCs w:val="20"/>
        </w:rPr>
      </w:pPr>
    </w:p>
    <w:p w:rsidR="00B455E0" w:rsidRDefault="003F57A6" w:rsidP="003F57A6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D7102" w:rsidRPr="007B72B8">
        <w:rPr>
          <w:sz w:val="20"/>
          <w:szCs w:val="20"/>
        </w:rPr>
        <w:t xml:space="preserve">                                                 </w:t>
      </w:r>
    </w:p>
    <w:p w:rsidR="00BD7102" w:rsidRPr="00805449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B72B8">
        <w:rPr>
          <w:rFonts w:ascii="Times New Roman" w:hAnsi="Times New Roman"/>
          <w:sz w:val="20"/>
          <w:szCs w:val="20"/>
        </w:rPr>
        <w:lastRenderedPageBreak/>
        <w:t xml:space="preserve">  </w:t>
      </w:r>
      <w:r w:rsidRPr="00805449">
        <w:rPr>
          <w:rFonts w:ascii="Times New Roman" w:hAnsi="Times New Roman"/>
          <w:sz w:val="20"/>
          <w:szCs w:val="20"/>
        </w:rPr>
        <w:t>Приложение 6</w:t>
      </w:r>
    </w:p>
    <w:p w:rsidR="00BD7102" w:rsidRPr="00805449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05449">
        <w:rPr>
          <w:rFonts w:ascii="Times New Roman" w:hAnsi="Times New Roman"/>
          <w:sz w:val="20"/>
          <w:szCs w:val="20"/>
        </w:rPr>
        <w:t xml:space="preserve">к </w:t>
      </w:r>
      <w:r w:rsidR="00F230A8" w:rsidRPr="00805449">
        <w:rPr>
          <w:rFonts w:ascii="Times New Roman" w:hAnsi="Times New Roman"/>
          <w:sz w:val="20"/>
          <w:szCs w:val="20"/>
        </w:rPr>
        <w:t xml:space="preserve"> </w:t>
      </w:r>
      <w:r w:rsidRPr="00805449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05449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05449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05449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05449">
        <w:rPr>
          <w:rFonts w:ascii="Times New Roman" w:hAnsi="Times New Roman"/>
          <w:sz w:val="20"/>
          <w:szCs w:val="20"/>
        </w:rPr>
        <w:t>Котовског</w:t>
      </w:r>
      <w:r w:rsidR="005E3F24" w:rsidRPr="00805449">
        <w:rPr>
          <w:rFonts w:ascii="Times New Roman" w:hAnsi="Times New Roman"/>
          <w:sz w:val="20"/>
          <w:szCs w:val="20"/>
        </w:rPr>
        <w:t>о муниципального района  на 202</w:t>
      </w:r>
      <w:r w:rsidR="00762DDB" w:rsidRPr="00805449">
        <w:rPr>
          <w:rFonts w:ascii="Times New Roman" w:hAnsi="Times New Roman"/>
          <w:sz w:val="20"/>
          <w:szCs w:val="20"/>
        </w:rPr>
        <w:t>3</w:t>
      </w:r>
      <w:r w:rsidR="00A96EA0" w:rsidRPr="00805449">
        <w:rPr>
          <w:rFonts w:ascii="Times New Roman" w:hAnsi="Times New Roman"/>
          <w:sz w:val="20"/>
          <w:szCs w:val="20"/>
        </w:rPr>
        <w:t xml:space="preserve"> </w:t>
      </w:r>
      <w:r w:rsidRPr="00805449">
        <w:rPr>
          <w:rFonts w:ascii="Times New Roman" w:hAnsi="Times New Roman"/>
          <w:sz w:val="20"/>
          <w:szCs w:val="20"/>
        </w:rPr>
        <w:t>год</w:t>
      </w:r>
    </w:p>
    <w:p w:rsidR="00B455E0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05449">
        <w:rPr>
          <w:rFonts w:ascii="Times New Roman" w:hAnsi="Times New Roman"/>
          <w:sz w:val="20"/>
          <w:szCs w:val="20"/>
        </w:rPr>
        <w:t>и на период до 20</w:t>
      </w:r>
      <w:r w:rsidR="005E3F24" w:rsidRPr="00805449">
        <w:rPr>
          <w:rFonts w:ascii="Times New Roman" w:hAnsi="Times New Roman"/>
          <w:sz w:val="20"/>
          <w:szCs w:val="20"/>
        </w:rPr>
        <w:t>2</w:t>
      </w:r>
      <w:r w:rsidR="00762DDB" w:rsidRPr="00805449">
        <w:rPr>
          <w:rFonts w:ascii="Times New Roman" w:hAnsi="Times New Roman"/>
          <w:sz w:val="20"/>
          <w:szCs w:val="20"/>
        </w:rPr>
        <w:t>5</w:t>
      </w:r>
      <w:r w:rsidRPr="00805449">
        <w:rPr>
          <w:rFonts w:ascii="Times New Roman" w:hAnsi="Times New Roman"/>
          <w:sz w:val="20"/>
          <w:szCs w:val="20"/>
        </w:rPr>
        <w:t xml:space="preserve"> года».</w:t>
      </w:r>
      <w:r w:rsidRPr="007B72B8">
        <w:rPr>
          <w:rFonts w:ascii="Times New Roman" w:hAnsi="Times New Roman"/>
          <w:sz w:val="20"/>
          <w:szCs w:val="20"/>
        </w:rPr>
        <w:t xml:space="preserve">   </w:t>
      </w:r>
    </w:p>
    <w:p w:rsidR="00BD7102" w:rsidRPr="007B72B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B72B8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B455E0" w:rsidRPr="00762DDB" w:rsidRDefault="00BD7102" w:rsidP="00762DDB">
      <w:pPr>
        <w:pStyle w:val="2"/>
        <w:tabs>
          <w:tab w:val="left" w:pos="0"/>
        </w:tabs>
        <w:jc w:val="center"/>
        <w:rPr>
          <w:b/>
          <w:sz w:val="20"/>
          <w:szCs w:val="20"/>
        </w:rPr>
      </w:pPr>
      <w:r w:rsidRPr="00762DDB">
        <w:rPr>
          <w:b/>
          <w:sz w:val="20"/>
          <w:szCs w:val="20"/>
        </w:rPr>
        <w:t>Распределение расходов по разделам и подразделам</w:t>
      </w:r>
      <w:r w:rsidR="00762DDB" w:rsidRPr="00762DDB">
        <w:rPr>
          <w:b/>
          <w:sz w:val="20"/>
          <w:szCs w:val="20"/>
        </w:rPr>
        <w:t xml:space="preserve"> </w:t>
      </w:r>
      <w:r w:rsidRPr="00762DDB">
        <w:rPr>
          <w:b/>
          <w:sz w:val="20"/>
          <w:szCs w:val="20"/>
        </w:rPr>
        <w:t>функциональной  классификации</w:t>
      </w:r>
      <w:r w:rsidR="00762DDB" w:rsidRPr="00762DDB">
        <w:rPr>
          <w:b/>
          <w:sz w:val="20"/>
          <w:szCs w:val="20"/>
        </w:rPr>
        <w:t xml:space="preserve"> </w:t>
      </w:r>
      <w:r w:rsidRPr="00762DDB">
        <w:rPr>
          <w:b/>
          <w:sz w:val="20"/>
          <w:szCs w:val="20"/>
        </w:rPr>
        <w:t>расходов бюджетов Российской Федерации</w:t>
      </w:r>
      <w:r w:rsidR="00762DDB" w:rsidRPr="00762DDB">
        <w:rPr>
          <w:b/>
          <w:sz w:val="20"/>
          <w:szCs w:val="20"/>
        </w:rPr>
        <w:t xml:space="preserve"> </w:t>
      </w:r>
      <w:r w:rsidRPr="00762DDB">
        <w:rPr>
          <w:b/>
          <w:sz w:val="20"/>
          <w:szCs w:val="20"/>
        </w:rPr>
        <w:t>на плановый период 20</w:t>
      </w:r>
      <w:r w:rsidR="005E3F24" w:rsidRPr="00762DDB">
        <w:rPr>
          <w:b/>
          <w:sz w:val="20"/>
          <w:szCs w:val="20"/>
        </w:rPr>
        <w:t>2</w:t>
      </w:r>
      <w:r w:rsidR="00762DDB">
        <w:rPr>
          <w:b/>
          <w:sz w:val="20"/>
          <w:szCs w:val="20"/>
        </w:rPr>
        <w:t>4</w:t>
      </w:r>
      <w:r w:rsidR="00A96EA0" w:rsidRPr="00762DDB">
        <w:rPr>
          <w:b/>
          <w:sz w:val="20"/>
          <w:szCs w:val="20"/>
        </w:rPr>
        <w:t xml:space="preserve"> </w:t>
      </w:r>
      <w:r w:rsidRPr="00762DDB">
        <w:rPr>
          <w:b/>
          <w:sz w:val="20"/>
          <w:szCs w:val="20"/>
        </w:rPr>
        <w:t xml:space="preserve"> и 20</w:t>
      </w:r>
      <w:r w:rsidR="00B455E0" w:rsidRPr="00762DDB">
        <w:rPr>
          <w:b/>
          <w:sz w:val="20"/>
          <w:szCs w:val="20"/>
        </w:rPr>
        <w:t>2</w:t>
      </w:r>
      <w:r w:rsidR="00762DDB">
        <w:rPr>
          <w:b/>
          <w:sz w:val="20"/>
          <w:szCs w:val="20"/>
        </w:rPr>
        <w:t>5</w:t>
      </w:r>
      <w:r w:rsidR="00A96EA0" w:rsidRPr="00762DDB">
        <w:rPr>
          <w:b/>
          <w:sz w:val="20"/>
          <w:szCs w:val="20"/>
        </w:rPr>
        <w:t xml:space="preserve"> </w:t>
      </w:r>
      <w:r w:rsidRPr="00762DDB">
        <w:rPr>
          <w:b/>
          <w:sz w:val="20"/>
          <w:szCs w:val="20"/>
        </w:rPr>
        <w:t>годов</w:t>
      </w:r>
    </w:p>
    <w:p w:rsidR="00BD7102" w:rsidRPr="007B72B8" w:rsidRDefault="00BD7102" w:rsidP="00A96EA0">
      <w:pPr>
        <w:pStyle w:val="a3"/>
        <w:spacing w:after="0"/>
        <w:jc w:val="right"/>
        <w:rPr>
          <w:sz w:val="20"/>
          <w:szCs w:val="20"/>
          <w:lang w:eastAsia="ar-SA"/>
        </w:rPr>
      </w:pPr>
      <w:r>
        <w:rPr>
          <w:sz w:val="20"/>
          <w:szCs w:val="20"/>
        </w:rPr>
        <w:tab/>
      </w:r>
      <w:r w:rsidR="00A96EA0">
        <w:rPr>
          <w:sz w:val="20"/>
          <w:szCs w:val="20"/>
        </w:rPr>
        <w:tab/>
      </w:r>
      <w:r w:rsidR="00A96EA0">
        <w:rPr>
          <w:sz w:val="20"/>
          <w:szCs w:val="20"/>
        </w:rPr>
        <w:tab/>
        <w:t xml:space="preserve">                            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5953"/>
        <w:gridCol w:w="1449"/>
        <w:gridCol w:w="1386"/>
      </w:tblGrid>
      <w:tr w:rsidR="00BA5BFE" w:rsidRPr="00E054C4" w:rsidTr="000970CB">
        <w:trPr>
          <w:trHeight w:val="497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ind w:right="-108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Раздел, подраздел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49" w:type="dxa"/>
          </w:tcPr>
          <w:p w:rsidR="00BA5BFE" w:rsidRPr="00E054C4" w:rsidRDefault="00BA5BFE" w:rsidP="00762DDB">
            <w:pPr>
              <w:pStyle w:val="a3"/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20</w:t>
            </w:r>
            <w:r w:rsidR="005E3F24">
              <w:rPr>
                <w:b/>
                <w:sz w:val="20"/>
                <w:szCs w:val="20"/>
              </w:rPr>
              <w:t>2</w:t>
            </w:r>
            <w:r w:rsidR="00762D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86" w:type="dxa"/>
          </w:tcPr>
          <w:p w:rsidR="00BA5BFE" w:rsidRPr="00E054C4" w:rsidRDefault="00BA5BFE" w:rsidP="00762DDB">
            <w:pPr>
              <w:jc w:val="center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20</w:t>
            </w:r>
            <w:r w:rsidR="00B455E0">
              <w:rPr>
                <w:b/>
                <w:sz w:val="20"/>
                <w:szCs w:val="20"/>
              </w:rPr>
              <w:t>2</w:t>
            </w:r>
            <w:r w:rsidR="00762DDB">
              <w:rPr>
                <w:b/>
                <w:sz w:val="20"/>
                <w:szCs w:val="20"/>
              </w:rPr>
              <w:t>5</w:t>
            </w:r>
          </w:p>
        </w:tc>
      </w:tr>
      <w:tr w:rsidR="00BA5BFE" w:rsidRPr="00E054C4" w:rsidTr="000970CB">
        <w:trPr>
          <w:trHeight w:val="359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9" w:type="dxa"/>
          </w:tcPr>
          <w:p w:rsidR="00BA5BFE" w:rsidRPr="00B221F1" w:rsidRDefault="00805449" w:rsidP="004613EA">
            <w:pPr>
              <w:pStyle w:val="a3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4613EA">
              <w:rPr>
                <w:b/>
                <w:color w:val="000000"/>
                <w:sz w:val="20"/>
                <w:szCs w:val="20"/>
              </w:rPr>
              <w:t> 626 082</w:t>
            </w:r>
          </w:p>
        </w:tc>
        <w:tc>
          <w:tcPr>
            <w:tcW w:w="1386" w:type="dxa"/>
          </w:tcPr>
          <w:p w:rsidR="00BA5BFE" w:rsidRPr="00B221F1" w:rsidRDefault="004613EA" w:rsidP="00AB0B8F">
            <w:pPr>
              <w:pStyle w:val="a3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1 692 986</w:t>
            </w:r>
          </w:p>
        </w:tc>
      </w:tr>
      <w:tr w:rsidR="00B455E0" w:rsidRPr="00E054C4" w:rsidTr="000970CB">
        <w:tc>
          <w:tcPr>
            <w:tcW w:w="1134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02</w:t>
            </w:r>
          </w:p>
        </w:tc>
        <w:tc>
          <w:tcPr>
            <w:tcW w:w="5953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449" w:type="dxa"/>
          </w:tcPr>
          <w:p w:rsidR="00B455E0" w:rsidRPr="005771DF" w:rsidRDefault="00762DDB" w:rsidP="00B455E0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 297</w:t>
            </w:r>
          </w:p>
        </w:tc>
        <w:tc>
          <w:tcPr>
            <w:tcW w:w="1386" w:type="dxa"/>
          </w:tcPr>
          <w:p w:rsidR="00B455E0" w:rsidRPr="005771DF" w:rsidRDefault="00762DDB" w:rsidP="00B455E0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 297</w:t>
            </w:r>
          </w:p>
        </w:tc>
      </w:tr>
      <w:tr w:rsidR="00B455E0" w:rsidRPr="00E054C4" w:rsidTr="000970CB">
        <w:trPr>
          <w:trHeight w:val="165"/>
        </w:trPr>
        <w:tc>
          <w:tcPr>
            <w:tcW w:w="1134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04</w:t>
            </w:r>
          </w:p>
        </w:tc>
        <w:tc>
          <w:tcPr>
            <w:tcW w:w="5953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Функционирование  органов местных  администраций</w:t>
            </w:r>
          </w:p>
        </w:tc>
        <w:tc>
          <w:tcPr>
            <w:tcW w:w="1449" w:type="dxa"/>
          </w:tcPr>
          <w:p w:rsidR="00B455E0" w:rsidRPr="005771DF" w:rsidRDefault="00805449" w:rsidP="00B455E0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4 105</w:t>
            </w:r>
          </w:p>
        </w:tc>
        <w:tc>
          <w:tcPr>
            <w:tcW w:w="1386" w:type="dxa"/>
          </w:tcPr>
          <w:p w:rsidR="00B455E0" w:rsidRPr="005771DF" w:rsidRDefault="00805449" w:rsidP="00B221F1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4 816</w:t>
            </w:r>
          </w:p>
        </w:tc>
      </w:tr>
      <w:tr w:rsidR="00A96EA0" w:rsidRPr="00E054C4" w:rsidTr="000970CB">
        <w:trPr>
          <w:trHeight w:val="165"/>
        </w:trPr>
        <w:tc>
          <w:tcPr>
            <w:tcW w:w="1134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06</w:t>
            </w:r>
          </w:p>
        </w:tc>
        <w:tc>
          <w:tcPr>
            <w:tcW w:w="5953" w:type="dxa"/>
          </w:tcPr>
          <w:p w:rsidR="00A96EA0" w:rsidRPr="00E054C4" w:rsidRDefault="00A96EA0" w:rsidP="00BA5BFE">
            <w:pPr>
              <w:pStyle w:val="a3"/>
              <w:ind w:left="-108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Обеспечение деятельности контрольно – счетной палаты и ФО</w:t>
            </w:r>
          </w:p>
        </w:tc>
        <w:tc>
          <w:tcPr>
            <w:tcW w:w="1449" w:type="dxa"/>
          </w:tcPr>
          <w:p w:rsidR="00A96EA0" w:rsidRPr="00E054C4" w:rsidRDefault="005E3F24" w:rsidP="00A96EA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A96EA0" w:rsidRPr="00E054C4" w:rsidRDefault="005E3F24" w:rsidP="00A96EA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314F4" w:rsidRPr="00E054C4" w:rsidTr="000970CB">
        <w:trPr>
          <w:trHeight w:val="165"/>
        </w:trPr>
        <w:tc>
          <w:tcPr>
            <w:tcW w:w="1134" w:type="dxa"/>
          </w:tcPr>
          <w:p w:rsidR="006314F4" w:rsidRPr="00E054C4" w:rsidRDefault="006314F4" w:rsidP="00BA5BF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5953" w:type="dxa"/>
          </w:tcPr>
          <w:p w:rsidR="006314F4" w:rsidRPr="00E054C4" w:rsidRDefault="006314F4" w:rsidP="00BA5BFE">
            <w:pPr>
              <w:pStyle w:val="a3"/>
              <w:ind w:left="-108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оведение выборов высшего должностного лица</w:t>
            </w:r>
          </w:p>
        </w:tc>
        <w:tc>
          <w:tcPr>
            <w:tcW w:w="1449" w:type="dxa"/>
          </w:tcPr>
          <w:p w:rsidR="006314F4" w:rsidRDefault="006314F4" w:rsidP="00A96EA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6" w:type="dxa"/>
          </w:tcPr>
          <w:p w:rsidR="006314F4" w:rsidRDefault="006314F4" w:rsidP="00A96EA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96EA0" w:rsidRPr="00E054C4" w:rsidTr="000970CB">
        <w:trPr>
          <w:trHeight w:val="246"/>
        </w:trPr>
        <w:tc>
          <w:tcPr>
            <w:tcW w:w="1134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11</w:t>
            </w:r>
          </w:p>
        </w:tc>
        <w:tc>
          <w:tcPr>
            <w:tcW w:w="5953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49" w:type="dxa"/>
          </w:tcPr>
          <w:p w:rsidR="00A96EA0" w:rsidRPr="00E054C4" w:rsidRDefault="00A96EA0" w:rsidP="00A96EA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A96EA0" w:rsidRPr="00E054C4" w:rsidRDefault="00A96EA0" w:rsidP="00A96EA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96EA0" w:rsidRPr="00E054C4" w:rsidTr="000970CB">
        <w:trPr>
          <w:trHeight w:val="345"/>
        </w:trPr>
        <w:tc>
          <w:tcPr>
            <w:tcW w:w="1134" w:type="dxa"/>
          </w:tcPr>
          <w:p w:rsidR="00A96EA0" w:rsidRPr="00EB657F" w:rsidRDefault="00A96EA0" w:rsidP="00BA5BFE">
            <w:pPr>
              <w:pStyle w:val="a3"/>
              <w:rPr>
                <w:sz w:val="20"/>
                <w:szCs w:val="20"/>
              </w:rPr>
            </w:pPr>
            <w:r w:rsidRPr="00EB657F">
              <w:rPr>
                <w:sz w:val="20"/>
                <w:szCs w:val="20"/>
              </w:rPr>
              <w:t>0113</w:t>
            </w:r>
          </w:p>
        </w:tc>
        <w:tc>
          <w:tcPr>
            <w:tcW w:w="5953" w:type="dxa"/>
          </w:tcPr>
          <w:p w:rsidR="00A96EA0" w:rsidRPr="00EB657F" w:rsidRDefault="00A96EA0" w:rsidP="00BA5BFE">
            <w:pPr>
              <w:pStyle w:val="a3"/>
              <w:rPr>
                <w:sz w:val="20"/>
                <w:szCs w:val="20"/>
              </w:rPr>
            </w:pPr>
            <w:r w:rsidRPr="00EB657F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449" w:type="dxa"/>
          </w:tcPr>
          <w:p w:rsidR="00A96EA0" w:rsidRPr="00EB657F" w:rsidRDefault="00A96EA0" w:rsidP="00B8395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A96EA0" w:rsidRPr="00EB657F" w:rsidRDefault="00A96EA0" w:rsidP="00B8395E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A96EA0" w:rsidRPr="00E054C4" w:rsidTr="000970CB">
        <w:trPr>
          <w:trHeight w:val="345"/>
        </w:trPr>
        <w:tc>
          <w:tcPr>
            <w:tcW w:w="1134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113</w:t>
            </w:r>
          </w:p>
        </w:tc>
        <w:tc>
          <w:tcPr>
            <w:tcW w:w="5953" w:type="dxa"/>
          </w:tcPr>
          <w:p w:rsidR="00A96EA0" w:rsidRPr="00E054C4" w:rsidRDefault="00A96EA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449" w:type="dxa"/>
          </w:tcPr>
          <w:p w:rsidR="00A96EA0" w:rsidRPr="00E054C4" w:rsidRDefault="00652118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680</w:t>
            </w:r>
          </w:p>
        </w:tc>
        <w:tc>
          <w:tcPr>
            <w:tcW w:w="1386" w:type="dxa"/>
          </w:tcPr>
          <w:p w:rsidR="00A96EA0" w:rsidRPr="00E054C4" w:rsidRDefault="00652118" w:rsidP="00A96EA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873</w:t>
            </w:r>
          </w:p>
        </w:tc>
      </w:tr>
      <w:tr w:rsidR="00A96EA0" w:rsidRPr="00E054C4" w:rsidTr="000970CB">
        <w:trPr>
          <w:trHeight w:val="345"/>
        </w:trPr>
        <w:tc>
          <w:tcPr>
            <w:tcW w:w="1134" w:type="dxa"/>
          </w:tcPr>
          <w:p w:rsidR="00A96EA0" w:rsidRPr="00E054C4" w:rsidRDefault="00A96EA0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5953" w:type="dxa"/>
          </w:tcPr>
          <w:p w:rsidR="00A96EA0" w:rsidRPr="00E054C4" w:rsidRDefault="00A96EA0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49" w:type="dxa"/>
          </w:tcPr>
          <w:p w:rsidR="00A96EA0" w:rsidRPr="00E054C4" w:rsidRDefault="00805449" w:rsidP="00A96EA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 900</w:t>
            </w:r>
          </w:p>
        </w:tc>
        <w:tc>
          <w:tcPr>
            <w:tcW w:w="1386" w:type="dxa"/>
          </w:tcPr>
          <w:p w:rsidR="00A96EA0" w:rsidRPr="00E054C4" w:rsidRDefault="00805449" w:rsidP="00A96EA0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 900</w:t>
            </w:r>
          </w:p>
        </w:tc>
      </w:tr>
      <w:tr w:rsidR="00BA5BFE" w:rsidRPr="00E054C4" w:rsidTr="000970CB">
        <w:trPr>
          <w:trHeight w:val="560"/>
        </w:trPr>
        <w:tc>
          <w:tcPr>
            <w:tcW w:w="1134" w:type="dxa"/>
          </w:tcPr>
          <w:p w:rsidR="00BA5BFE" w:rsidRPr="00473CCB" w:rsidRDefault="00BA5BFE" w:rsidP="00BA5BFE">
            <w:pPr>
              <w:pStyle w:val="a3"/>
              <w:snapToGrid w:val="0"/>
              <w:spacing w:after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5953" w:type="dxa"/>
          </w:tcPr>
          <w:p w:rsidR="00BA5BFE" w:rsidRPr="00473CCB" w:rsidRDefault="00BA5BFE" w:rsidP="00BA5BFE">
            <w:pPr>
              <w:pStyle w:val="a3"/>
              <w:snapToGrid w:val="0"/>
              <w:spacing w:after="0"/>
              <w:rPr>
                <w:b/>
                <w:sz w:val="20"/>
                <w:szCs w:val="20"/>
                <w:lang w:eastAsia="ar-SA"/>
              </w:rPr>
            </w:pPr>
            <w:r w:rsidRPr="00E054C4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9" w:type="dxa"/>
          </w:tcPr>
          <w:p w:rsidR="00BA5BFE" w:rsidRPr="00BC2715" w:rsidRDefault="00BA5BFE" w:rsidP="00BA5BFE">
            <w:pPr>
              <w:pStyle w:val="a3"/>
              <w:snapToGrid w:val="0"/>
              <w:spacing w:after="0"/>
              <w:jc w:val="center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386" w:type="dxa"/>
          </w:tcPr>
          <w:p w:rsidR="00BA5BFE" w:rsidRPr="00BC2715" w:rsidRDefault="00BA5BFE" w:rsidP="00BA5BFE">
            <w:pPr>
              <w:pStyle w:val="a3"/>
              <w:snapToGrid w:val="0"/>
              <w:spacing w:after="0"/>
              <w:jc w:val="center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B455E0" w:rsidRPr="00E054C4" w:rsidTr="000970CB">
        <w:trPr>
          <w:trHeight w:val="560"/>
        </w:trPr>
        <w:tc>
          <w:tcPr>
            <w:tcW w:w="1134" w:type="dxa"/>
          </w:tcPr>
          <w:p w:rsidR="00B455E0" w:rsidRPr="00B455E0" w:rsidRDefault="00B455E0" w:rsidP="000C3D0E">
            <w:pPr>
              <w:pStyle w:val="a3"/>
              <w:snapToGrid w:val="0"/>
              <w:spacing w:after="0"/>
              <w:rPr>
                <w:sz w:val="20"/>
                <w:szCs w:val="20"/>
              </w:rPr>
            </w:pPr>
            <w:r w:rsidRPr="00B455E0">
              <w:rPr>
                <w:sz w:val="20"/>
                <w:szCs w:val="20"/>
              </w:rPr>
              <w:t>03</w:t>
            </w:r>
            <w:r w:rsidR="000C3D0E">
              <w:rPr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B455E0" w:rsidRPr="00B455E0" w:rsidRDefault="000C3D0E" w:rsidP="00B455E0">
            <w:pPr>
              <w:pStyle w:val="a3"/>
              <w:snapToGri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 безопасность</w:t>
            </w:r>
          </w:p>
        </w:tc>
        <w:tc>
          <w:tcPr>
            <w:tcW w:w="1449" w:type="dxa"/>
          </w:tcPr>
          <w:p w:rsidR="00B455E0" w:rsidRPr="00B455E0" w:rsidRDefault="00B455E0" w:rsidP="00BA5BFE">
            <w:pPr>
              <w:pStyle w:val="a3"/>
              <w:snapToGrid w:val="0"/>
              <w:spacing w:after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86" w:type="dxa"/>
          </w:tcPr>
          <w:p w:rsidR="00B455E0" w:rsidRPr="00B455E0" w:rsidRDefault="00B455E0" w:rsidP="00BA5BFE">
            <w:pPr>
              <w:pStyle w:val="a3"/>
              <w:snapToGrid w:val="0"/>
              <w:spacing w:after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A5BFE" w:rsidRPr="00E054C4" w:rsidTr="000970CB">
        <w:tc>
          <w:tcPr>
            <w:tcW w:w="1134" w:type="dxa"/>
          </w:tcPr>
          <w:p w:rsidR="00BA5BFE" w:rsidRPr="00473CCB" w:rsidRDefault="00BA5BFE" w:rsidP="005E3F24">
            <w:pPr>
              <w:pStyle w:val="a3"/>
              <w:snapToGrid w:val="0"/>
              <w:spacing w:after="0"/>
              <w:rPr>
                <w:sz w:val="20"/>
                <w:szCs w:val="20"/>
                <w:lang w:eastAsia="ar-SA"/>
              </w:rPr>
            </w:pPr>
            <w:r w:rsidRPr="00E054C4">
              <w:rPr>
                <w:sz w:val="20"/>
                <w:szCs w:val="20"/>
              </w:rPr>
              <w:t>031</w:t>
            </w:r>
            <w:r w:rsidR="005E3F24"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BA5BFE" w:rsidRPr="00473CCB" w:rsidRDefault="005E3F24" w:rsidP="00BA5BFE">
            <w:pPr>
              <w:pStyle w:val="a3"/>
              <w:snapToGrid w:val="0"/>
              <w:spacing w:after="0"/>
              <w:rPr>
                <w:sz w:val="20"/>
                <w:szCs w:val="20"/>
                <w:lang w:eastAsia="ar-SA"/>
              </w:rPr>
            </w:pPr>
            <w:r w:rsidRPr="005E3F24">
              <w:rPr>
                <w:color w:val="000000"/>
                <w:sz w:val="18"/>
                <w:szCs w:val="18"/>
              </w:rPr>
              <w:t>Другие вопросы национальной безопасности и правоохранительной деятельности</w:t>
            </w:r>
          </w:p>
        </w:tc>
        <w:tc>
          <w:tcPr>
            <w:tcW w:w="1449" w:type="dxa"/>
          </w:tcPr>
          <w:p w:rsidR="00BA5BFE" w:rsidRPr="00473CCB" w:rsidRDefault="00BA5BFE" w:rsidP="00BA5BFE">
            <w:pPr>
              <w:pStyle w:val="a3"/>
              <w:snapToGrid w:val="0"/>
              <w:spacing w:after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86" w:type="dxa"/>
          </w:tcPr>
          <w:p w:rsidR="00BA5BFE" w:rsidRPr="00473CCB" w:rsidRDefault="00BA5BFE" w:rsidP="00BA5BFE">
            <w:pPr>
              <w:pStyle w:val="a3"/>
              <w:snapToGrid w:val="0"/>
              <w:spacing w:after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A5BFE" w:rsidRPr="00E054C4" w:rsidTr="000970CB"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9" w:type="dxa"/>
          </w:tcPr>
          <w:p w:rsidR="00BA5BFE" w:rsidRPr="00E054C4" w:rsidRDefault="00805449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 192</w:t>
            </w:r>
          </w:p>
        </w:tc>
        <w:tc>
          <w:tcPr>
            <w:tcW w:w="1386" w:type="dxa"/>
          </w:tcPr>
          <w:p w:rsidR="00BA5BFE" w:rsidRPr="00E054C4" w:rsidRDefault="00805449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 759</w:t>
            </w:r>
          </w:p>
        </w:tc>
      </w:tr>
      <w:tr w:rsidR="005E3F24" w:rsidRPr="00E054C4" w:rsidTr="000970CB">
        <w:tc>
          <w:tcPr>
            <w:tcW w:w="1134" w:type="dxa"/>
          </w:tcPr>
          <w:p w:rsidR="005E3F24" w:rsidRPr="005E3F24" w:rsidRDefault="005E3F24" w:rsidP="00BA5BFE">
            <w:pPr>
              <w:pStyle w:val="a3"/>
              <w:rPr>
                <w:sz w:val="20"/>
                <w:szCs w:val="20"/>
              </w:rPr>
            </w:pPr>
            <w:r w:rsidRPr="005E3F24">
              <w:rPr>
                <w:sz w:val="20"/>
                <w:szCs w:val="20"/>
              </w:rPr>
              <w:t>0405</w:t>
            </w:r>
          </w:p>
        </w:tc>
        <w:tc>
          <w:tcPr>
            <w:tcW w:w="5953" w:type="dxa"/>
          </w:tcPr>
          <w:p w:rsidR="005E3F24" w:rsidRPr="005E3F24" w:rsidRDefault="005E3F24" w:rsidP="00BA5BFE">
            <w:pPr>
              <w:pStyle w:val="a3"/>
              <w:rPr>
                <w:sz w:val="20"/>
                <w:szCs w:val="20"/>
              </w:rPr>
            </w:pPr>
            <w:r w:rsidRPr="005E3F2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449" w:type="dxa"/>
          </w:tcPr>
          <w:p w:rsidR="005E3F24" w:rsidRPr="000C3D0E" w:rsidRDefault="005E3F24" w:rsidP="00BA5BFE">
            <w:pPr>
              <w:pStyle w:val="a3"/>
              <w:jc w:val="center"/>
              <w:rPr>
                <w:sz w:val="20"/>
                <w:szCs w:val="20"/>
              </w:rPr>
            </w:pPr>
            <w:r w:rsidRPr="000C3D0E">
              <w:rPr>
                <w:sz w:val="20"/>
                <w:szCs w:val="20"/>
              </w:rPr>
              <w:t>110 000</w:t>
            </w:r>
          </w:p>
        </w:tc>
        <w:tc>
          <w:tcPr>
            <w:tcW w:w="1386" w:type="dxa"/>
          </w:tcPr>
          <w:p w:rsidR="005E3F24" w:rsidRPr="000C3D0E" w:rsidRDefault="005E3F24" w:rsidP="00BA5BFE">
            <w:pPr>
              <w:pStyle w:val="a3"/>
              <w:jc w:val="center"/>
              <w:rPr>
                <w:sz w:val="20"/>
                <w:szCs w:val="20"/>
              </w:rPr>
            </w:pPr>
            <w:r w:rsidRPr="000C3D0E">
              <w:rPr>
                <w:sz w:val="20"/>
                <w:szCs w:val="20"/>
              </w:rPr>
              <w:t>110 000</w:t>
            </w:r>
          </w:p>
        </w:tc>
      </w:tr>
      <w:tr w:rsidR="00B455E0" w:rsidRPr="00E054C4" w:rsidTr="000970CB">
        <w:tc>
          <w:tcPr>
            <w:tcW w:w="1134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409</w:t>
            </w:r>
          </w:p>
        </w:tc>
        <w:tc>
          <w:tcPr>
            <w:tcW w:w="5953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49" w:type="dxa"/>
          </w:tcPr>
          <w:p w:rsidR="00B455E0" w:rsidRPr="00B455E0" w:rsidRDefault="00805449" w:rsidP="00B455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192</w:t>
            </w:r>
          </w:p>
        </w:tc>
        <w:tc>
          <w:tcPr>
            <w:tcW w:w="1386" w:type="dxa"/>
          </w:tcPr>
          <w:p w:rsidR="00B455E0" w:rsidRPr="00B455E0" w:rsidRDefault="00805449" w:rsidP="00B455E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 759</w:t>
            </w:r>
          </w:p>
        </w:tc>
      </w:tr>
      <w:tr w:rsidR="00BA5BFE" w:rsidRPr="00E054C4" w:rsidTr="000970CB"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412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49" w:type="dxa"/>
          </w:tcPr>
          <w:p w:rsidR="00BA5BFE" w:rsidRPr="00E054C4" w:rsidRDefault="00BA5BFE" w:rsidP="00BA5BF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BA5BFE" w:rsidRPr="00E054C4" w:rsidRDefault="00BA5BFE" w:rsidP="00BA5BFE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0C3D0E" w:rsidRPr="00E054C4" w:rsidTr="000970CB">
        <w:tc>
          <w:tcPr>
            <w:tcW w:w="1134" w:type="dxa"/>
          </w:tcPr>
          <w:p w:rsidR="000C3D0E" w:rsidRPr="000C3D0E" w:rsidRDefault="000C3D0E" w:rsidP="00BA5BFE">
            <w:pPr>
              <w:pStyle w:val="a3"/>
              <w:rPr>
                <w:b/>
                <w:sz w:val="20"/>
                <w:szCs w:val="20"/>
              </w:rPr>
            </w:pPr>
            <w:r w:rsidRPr="000C3D0E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5953" w:type="dxa"/>
          </w:tcPr>
          <w:p w:rsidR="000C3D0E" w:rsidRPr="000C3D0E" w:rsidRDefault="000C3D0E" w:rsidP="00BA5BF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49" w:type="dxa"/>
          </w:tcPr>
          <w:p w:rsidR="000C3D0E" w:rsidRPr="00AB0B8F" w:rsidRDefault="000C3D0E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p w:rsidR="000C3D0E" w:rsidRPr="000C3D0E" w:rsidRDefault="000C3D0E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0C3D0E" w:rsidRPr="00E054C4" w:rsidTr="000970CB">
        <w:tc>
          <w:tcPr>
            <w:tcW w:w="1134" w:type="dxa"/>
          </w:tcPr>
          <w:p w:rsidR="000C3D0E" w:rsidRPr="00E054C4" w:rsidRDefault="000C3D0E" w:rsidP="00BA5BF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5953" w:type="dxa"/>
          </w:tcPr>
          <w:p w:rsidR="000C3D0E" w:rsidRPr="00E054C4" w:rsidRDefault="000C3D0E" w:rsidP="00BA5BF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49" w:type="dxa"/>
          </w:tcPr>
          <w:p w:rsidR="000C3D0E" w:rsidRDefault="000C3D0E" w:rsidP="00BA5BF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0C3D0E" w:rsidRDefault="000C3D0E" w:rsidP="00BA5BFE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BA5BFE" w:rsidRPr="00E054C4" w:rsidTr="000970CB">
        <w:trPr>
          <w:trHeight w:val="260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5953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 w:rsidRPr="005771DF">
              <w:rPr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449" w:type="dxa"/>
          </w:tcPr>
          <w:p w:rsidR="00BA5BFE" w:rsidRPr="00E054C4" w:rsidRDefault="004613EA" w:rsidP="00BA5BFE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9 318</w:t>
            </w:r>
          </w:p>
        </w:tc>
        <w:tc>
          <w:tcPr>
            <w:tcW w:w="1386" w:type="dxa"/>
          </w:tcPr>
          <w:p w:rsidR="00BA5BFE" w:rsidRPr="00E054C4" w:rsidRDefault="004613EA" w:rsidP="008079AA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3 125</w:t>
            </w:r>
          </w:p>
        </w:tc>
      </w:tr>
      <w:tr w:rsidR="00BA5BFE" w:rsidRPr="00E054C4" w:rsidTr="000970CB">
        <w:trPr>
          <w:trHeight w:val="381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0801</w:t>
            </w:r>
          </w:p>
        </w:tc>
        <w:tc>
          <w:tcPr>
            <w:tcW w:w="5953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 w:rsidRPr="005771DF">
              <w:rPr>
                <w:sz w:val="18"/>
                <w:szCs w:val="18"/>
              </w:rPr>
              <w:t>Культура</w:t>
            </w:r>
          </w:p>
        </w:tc>
        <w:tc>
          <w:tcPr>
            <w:tcW w:w="1449" w:type="dxa"/>
          </w:tcPr>
          <w:p w:rsidR="00BA5BFE" w:rsidRPr="00B455E0" w:rsidRDefault="004613EA" w:rsidP="00FC7CA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 318</w:t>
            </w:r>
          </w:p>
        </w:tc>
        <w:tc>
          <w:tcPr>
            <w:tcW w:w="1386" w:type="dxa"/>
          </w:tcPr>
          <w:p w:rsidR="00BA5BFE" w:rsidRPr="00B455E0" w:rsidRDefault="004613EA" w:rsidP="005E1D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125</w:t>
            </w:r>
          </w:p>
        </w:tc>
      </w:tr>
      <w:tr w:rsidR="00BA5BFE" w:rsidRPr="00E054C4" w:rsidTr="000970CB">
        <w:trPr>
          <w:trHeight w:val="315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49" w:type="dxa"/>
          </w:tcPr>
          <w:p w:rsidR="00BA5BFE" w:rsidRPr="00E054C4" w:rsidRDefault="00BA5BFE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p w:rsidR="00BA5BFE" w:rsidRPr="00E054C4" w:rsidRDefault="00BA5BFE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A5BFE" w:rsidRPr="00E054C4" w:rsidTr="000970CB">
        <w:trPr>
          <w:trHeight w:val="279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1001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49" w:type="dxa"/>
          </w:tcPr>
          <w:p w:rsidR="00BA5BFE" w:rsidRPr="00E054C4" w:rsidRDefault="00BA5BFE" w:rsidP="00BA5BF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BA5BFE" w:rsidRPr="00E054C4" w:rsidRDefault="00BA5BFE" w:rsidP="00BA5BFE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BA5BFE" w:rsidRPr="00E054C4" w:rsidTr="000970CB">
        <w:trPr>
          <w:trHeight w:val="279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5953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49" w:type="dxa"/>
          </w:tcPr>
          <w:p w:rsidR="00BA5BFE" w:rsidRPr="00E054C4" w:rsidRDefault="00BA5BFE" w:rsidP="00BA5BFE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</w:tcPr>
          <w:p w:rsidR="00BA5BFE" w:rsidRPr="00E054C4" w:rsidRDefault="00BA5BFE" w:rsidP="00FC7CAF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455E0" w:rsidRPr="00E054C4" w:rsidTr="000970CB">
        <w:trPr>
          <w:trHeight w:val="279"/>
        </w:trPr>
        <w:tc>
          <w:tcPr>
            <w:tcW w:w="1134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1101</w:t>
            </w:r>
          </w:p>
        </w:tc>
        <w:tc>
          <w:tcPr>
            <w:tcW w:w="5953" w:type="dxa"/>
          </w:tcPr>
          <w:p w:rsidR="00B455E0" w:rsidRPr="00E054C4" w:rsidRDefault="00B455E0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49" w:type="dxa"/>
          </w:tcPr>
          <w:p w:rsidR="00B455E0" w:rsidRPr="00B455E0" w:rsidRDefault="00B455E0" w:rsidP="00B455E0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</w:tcPr>
          <w:p w:rsidR="00B455E0" w:rsidRPr="00B455E0" w:rsidRDefault="00B455E0" w:rsidP="00B455E0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BA5BFE" w:rsidRPr="00E054C4" w:rsidTr="000970CB">
        <w:trPr>
          <w:trHeight w:val="279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b/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1204</w:t>
            </w:r>
          </w:p>
        </w:tc>
        <w:tc>
          <w:tcPr>
            <w:tcW w:w="5953" w:type="dxa"/>
          </w:tcPr>
          <w:p w:rsidR="00BA5BFE" w:rsidRPr="005771DF" w:rsidRDefault="00BA5BFE" w:rsidP="00BA5BF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449" w:type="dxa"/>
          </w:tcPr>
          <w:p w:rsidR="00BA5BFE" w:rsidRPr="00E054C4" w:rsidRDefault="00BA5BFE" w:rsidP="00BA5BF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p w:rsidR="00BA5BFE" w:rsidRPr="00E054C4" w:rsidRDefault="00BA5BFE" w:rsidP="000C3D0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  <w:tr w:rsidR="00BA5BFE" w:rsidRPr="00E054C4" w:rsidTr="000970CB">
        <w:trPr>
          <w:trHeight w:val="279"/>
        </w:trPr>
        <w:tc>
          <w:tcPr>
            <w:tcW w:w="1134" w:type="dxa"/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1204</w:t>
            </w:r>
          </w:p>
        </w:tc>
        <w:tc>
          <w:tcPr>
            <w:tcW w:w="5953" w:type="dxa"/>
          </w:tcPr>
          <w:p w:rsidR="00BA5BFE" w:rsidRPr="005771DF" w:rsidRDefault="00BA5BFE" w:rsidP="00BA5BF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кация в средствах массовой информации</w:t>
            </w:r>
          </w:p>
        </w:tc>
        <w:tc>
          <w:tcPr>
            <w:tcW w:w="1449" w:type="dxa"/>
          </w:tcPr>
          <w:p w:rsidR="00BA5BFE" w:rsidRPr="00E054C4" w:rsidRDefault="00BA5BFE" w:rsidP="00BA5BF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BA5BFE" w:rsidRPr="00E054C4" w:rsidRDefault="00BA5BFE" w:rsidP="000C3D0E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BA5BFE" w:rsidRPr="00E054C4" w:rsidTr="000970CB">
        <w:trPr>
          <w:trHeight w:val="362"/>
        </w:trPr>
        <w:tc>
          <w:tcPr>
            <w:tcW w:w="1134" w:type="dxa"/>
            <w:tcBorders>
              <w:top w:val="nil"/>
            </w:tcBorders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:rsidR="00BA5BFE" w:rsidRPr="00E054C4" w:rsidRDefault="00BA5BFE" w:rsidP="00BA5BFE">
            <w:pPr>
              <w:pStyle w:val="a3"/>
              <w:rPr>
                <w:sz w:val="20"/>
                <w:szCs w:val="20"/>
              </w:rPr>
            </w:pPr>
            <w:r w:rsidRPr="00E054C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49" w:type="dxa"/>
            <w:tcBorders>
              <w:top w:val="nil"/>
            </w:tcBorders>
          </w:tcPr>
          <w:p w:rsidR="00BA5BFE" w:rsidRPr="00E054C4" w:rsidRDefault="00805449" w:rsidP="00AB0B8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12 492</w:t>
            </w:r>
          </w:p>
        </w:tc>
        <w:tc>
          <w:tcPr>
            <w:tcW w:w="1386" w:type="dxa"/>
          </w:tcPr>
          <w:p w:rsidR="00BA5BFE" w:rsidRPr="00E054C4" w:rsidRDefault="00805449" w:rsidP="00AB0B8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46 770</w:t>
            </w:r>
          </w:p>
        </w:tc>
      </w:tr>
    </w:tbl>
    <w:p w:rsidR="00BD7102" w:rsidRDefault="00BD7102" w:rsidP="006314F4">
      <w:pPr>
        <w:pStyle w:val="a8"/>
        <w:rPr>
          <w:rFonts w:ascii="Times New Roman" w:hAnsi="Times New Roman"/>
          <w:sz w:val="20"/>
          <w:szCs w:val="20"/>
        </w:rPr>
      </w:pPr>
    </w:p>
    <w:p w:rsidR="00805449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 xml:space="preserve">                      </w:t>
      </w:r>
    </w:p>
    <w:p w:rsidR="00805449" w:rsidRDefault="0080544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05449" w:rsidRDefault="0080544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05449" w:rsidRDefault="0080544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C3041D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lastRenderedPageBreak/>
        <w:t xml:space="preserve"> </w:t>
      </w:r>
      <w:r w:rsidRPr="00C3041D">
        <w:rPr>
          <w:rFonts w:ascii="Times New Roman" w:hAnsi="Times New Roman"/>
          <w:sz w:val="20"/>
          <w:szCs w:val="20"/>
        </w:rPr>
        <w:t>Приложение 7</w:t>
      </w:r>
    </w:p>
    <w:p w:rsidR="00BD7102" w:rsidRPr="00C3041D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C3041D">
        <w:rPr>
          <w:rFonts w:ascii="Times New Roman" w:hAnsi="Times New Roman"/>
          <w:sz w:val="20"/>
          <w:szCs w:val="20"/>
        </w:rPr>
        <w:t xml:space="preserve">к </w:t>
      </w:r>
      <w:r w:rsidR="00F230A8" w:rsidRPr="00C3041D">
        <w:rPr>
          <w:rFonts w:ascii="Times New Roman" w:hAnsi="Times New Roman"/>
          <w:sz w:val="20"/>
          <w:szCs w:val="20"/>
        </w:rPr>
        <w:t xml:space="preserve"> </w:t>
      </w:r>
      <w:r w:rsidRPr="00C3041D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C3041D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C3041D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C3041D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C3041D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5E3F24" w:rsidRPr="00C3041D">
        <w:rPr>
          <w:rFonts w:ascii="Times New Roman" w:hAnsi="Times New Roman"/>
          <w:sz w:val="20"/>
          <w:szCs w:val="20"/>
        </w:rPr>
        <w:t>2</w:t>
      </w:r>
      <w:r w:rsidR="00165FE7" w:rsidRPr="00C3041D">
        <w:rPr>
          <w:rFonts w:ascii="Times New Roman" w:hAnsi="Times New Roman"/>
          <w:sz w:val="20"/>
          <w:szCs w:val="20"/>
        </w:rPr>
        <w:t>3</w:t>
      </w:r>
      <w:r w:rsidRPr="00C3041D">
        <w:rPr>
          <w:rFonts w:ascii="Times New Roman" w:hAnsi="Times New Roman"/>
          <w:sz w:val="20"/>
          <w:szCs w:val="20"/>
        </w:rPr>
        <w:t xml:space="preserve"> год</w:t>
      </w:r>
    </w:p>
    <w:p w:rsidR="00BD7102" w:rsidRDefault="00BD7102" w:rsidP="009551D9">
      <w:pPr>
        <w:jc w:val="right"/>
        <w:rPr>
          <w:sz w:val="20"/>
          <w:szCs w:val="20"/>
        </w:rPr>
      </w:pPr>
      <w:r w:rsidRPr="00C3041D">
        <w:rPr>
          <w:sz w:val="20"/>
          <w:szCs w:val="20"/>
        </w:rPr>
        <w:t>и на период до 20</w:t>
      </w:r>
      <w:r w:rsidR="00B455E0" w:rsidRPr="00C3041D">
        <w:rPr>
          <w:sz w:val="20"/>
          <w:szCs w:val="20"/>
        </w:rPr>
        <w:t>2</w:t>
      </w:r>
      <w:r w:rsidR="00165FE7" w:rsidRPr="00C3041D">
        <w:rPr>
          <w:sz w:val="20"/>
          <w:szCs w:val="20"/>
        </w:rPr>
        <w:t xml:space="preserve">5 </w:t>
      </w:r>
      <w:r w:rsidRPr="00C3041D">
        <w:rPr>
          <w:sz w:val="20"/>
          <w:szCs w:val="20"/>
        </w:rPr>
        <w:t xml:space="preserve"> года».</w:t>
      </w:r>
    </w:p>
    <w:p w:rsidR="00B455E0" w:rsidRPr="007B72B8" w:rsidRDefault="00B455E0" w:rsidP="009551D9">
      <w:pPr>
        <w:jc w:val="right"/>
        <w:rPr>
          <w:sz w:val="20"/>
          <w:szCs w:val="20"/>
        </w:rPr>
      </w:pPr>
    </w:p>
    <w:p w:rsidR="00BD7102" w:rsidRPr="00473CCB" w:rsidRDefault="00BD7102" w:rsidP="00BD7102">
      <w:pPr>
        <w:jc w:val="center"/>
        <w:rPr>
          <w:b/>
          <w:bCs/>
        </w:rPr>
      </w:pPr>
      <w:r w:rsidRPr="00473CCB">
        <w:rPr>
          <w:b/>
          <w:bCs/>
        </w:rPr>
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Купцовского сельского поселения </w:t>
      </w:r>
    </w:p>
    <w:p w:rsidR="00EC6BBA" w:rsidRDefault="00BD7102" w:rsidP="009551D9">
      <w:pPr>
        <w:jc w:val="center"/>
        <w:rPr>
          <w:b/>
          <w:bCs/>
        </w:rPr>
      </w:pPr>
      <w:r w:rsidRPr="00473CCB">
        <w:rPr>
          <w:b/>
          <w:bCs/>
        </w:rPr>
        <w:t>на 20</w:t>
      </w:r>
      <w:r w:rsidR="005E3F24">
        <w:rPr>
          <w:b/>
          <w:bCs/>
        </w:rPr>
        <w:t>2</w:t>
      </w:r>
      <w:r w:rsidR="00165FE7">
        <w:rPr>
          <w:b/>
          <w:bCs/>
        </w:rPr>
        <w:t>3</w:t>
      </w:r>
      <w:r w:rsidRPr="00473CCB">
        <w:rPr>
          <w:b/>
          <w:bCs/>
        </w:rPr>
        <w:t xml:space="preserve"> год</w:t>
      </w:r>
    </w:p>
    <w:p w:rsidR="00B455E0" w:rsidRPr="009551D9" w:rsidRDefault="00B455E0" w:rsidP="009551D9">
      <w:pPr>
        <w:jc w:val="center"/>
        <w:rPr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1134"/>
        <w:gridCol w:w="992"/>
        <w:gridCol w:w="1134"/>
        <w:gridCol w:w="1559"/>
        <w:gridCol w:w="1276"/>
        <w:gridCol w:w="1559"/>
      </w:tblGrid>
      <w:tr w:rsidR="00602C69" w:rsidRPr="00772101" w:rsidTr="000970CB">
        <w:trPr>
          <w:trHeight w:val="7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02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Default="00602C69" w:rsidP="00C30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202</w:t>
            </w:r>
            <w:r w:rsidR="00C3041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  <w:proofErr w:type="gramStart"/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C3041D" w:rsidP="00AB0B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78 737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C3041D" w:rsidP="002060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3 544 906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19F3" w:rsidRDefault="00602C69" w:rsidP="006D1EEF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19F3" w:rsidRDefault="00602C69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19F3" w:rsidRDefault="00602C69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C3041D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 882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165FE7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 w:rsidR="00BF7D86">
              <w:rPr>
                <w:sz w:val="20"/>
                <w:szCs w:val="20"/>
              </w:rPr>
              <w:t>2</w:t>
            </w:r>
            <w:r w:rsidR="00165FE7">
              <w:rPr>
                <w:sz w:val="20"/>
                <w:szCs w:val="20"/>
              </w:rPr>
              <w:t>3</w:t>
            </w:r>
            <w:r w:rsidRPr="00CC4286">
              <w:rPr>
                <w:sz w:val="20"/>
                <w:szCs w:val="20"/>
              </w:rPr>
              <w:t>-202</w:t>
            </w:r>
            <w:r w:rsidR="00165FE7">
              <w:rPr>
                <w:sz w:val="20"/>
                <w:szCs w:val="20"/>
              </w:rPr>
              <w:t>5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294A38" w:rsidRDefault="00C3041D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 882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294A38" w:rsidRDefault="00C3041D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 882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19F3" w:rsidRDefault="00602C69" w:rsidP="006D1EEF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19F3" w:rsidRDefault="00602C69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19F3" w:rsidRDefault="00602C69" w:rsidP="00F8461C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19F3" w:rsidRDefault="00602C69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19F3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1FE2" w:rsidRDefault="00C3041D" w:rsidP="00D663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07 157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1F5DF7" w:rsidRDefault="00602C69" w:rsidP="00165FE7">
            <w:pPr>
              <w:rPr>
                <w:b/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Ведомственная целевая программа</w:t>
            </w:r>
            <w:r w:rsidRPr="001F5DF7">
              <w:rPr>
                <w:b/>
                <w:sz w:val="20"/>
                <w:szCs w:val="20"/>
              </w:rPr>
              <w:t xml:space="preserve"> 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 w:rsidR="00BF7D86">
              <w:rPr>
                <w:sz w:val="20"/>
                <w:szCs w:val="20"/>
              </w:rPr>
              <w:t>2</w:t>
            </w:r>
            <w:r w:rsidR="00165FE7">
              <w:rPr>
                <w:sz w:val="20"/>
                <w:szCs w:val="20"/>
              </w:rPr>
              <w:t>3</w:t>
            </w:r>
            <w:r w:rsidRPr="00CC4286">
              <w:rPr>
                <w:sz w:val="20"/>
                <w:szCs w:val="20"/>
              </w:rPr>
              <w:t>-202</w:t>
            </w:r>
            <w:r w:rsidR="00165FE7">
              <w:rPr>
                <w:sz w:val="20"/>
                <w:szCs w:val="20"/>
              </w:rPr>
              <w:t>5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0C2C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F5DF7" w:rsidRDefault="00602C69" w:rsidP="00F8461C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F5DF7" w:rsidRDefault="00602C69" w:rsidP="00F8461C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F5DF7" w:rsidRDefault="00602C69" w:rsidP="00F8461C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F5DF7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C3041D" w:rsidRDefault="00C3041D" w:rsidP="00D66334">
            <w:pPr>
              <w:jc w:val="center"/>
              <w:rPr>
                <w:sz w:val="20"/>
                <w:szCs w:val="20"/>
              </w:rPr>
            </w:pPr>
            <w:r w:rsidRPr="00C3041D">
              <w:rPr>
                <w:sz w:val="20"/>
                <w:szCs w:val="20"/>
              </w:rPr>
              <w:t>2 207 157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2101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771FE2">
            <w:pPr>
              <w:jc w:val="center"/>
              <w:rPr>
                <w:sz w:val="20"/>
                <w:szCs w:val="20"/>
              </w:rPr>
            </w:pPr>
          </w:p>
        </w:tc>
      </w:tr>
      <w:tr w:rsidR="00321306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06" w:rsidRPr="00772101" w:rsidRDefault="00321306" w:rsidP="0032130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21306" w:rsidRPr="00772101" w:rsidRDefault="00321306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6" w:rsidRPr="006D1EEF" w:rsidRDefault="006423BB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6" w:rsidRPr="00772101" w:rsidRDefault="006423BB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6" w:rsidRPr="00772101" w:rsidRDefault="006423BB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6" w:rsidRDefault="006423BB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0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6" w:rsidRDefault="006423BB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6" w:rsidRDefault="00C3041D" w:rsidP="00406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8 828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2B0E83" w:rsidRDefault="00602C69" w:rsidP="006D1EE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8376A1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129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8376A1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убвенции на организационное обеспечение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376A1" w:rsidRDefault="00602C69" w:rsidP="00F8461C">
            <w:pPr>
              <w:rPr>
                <w:b/>
              </w:rPr>
            </w:pPr>
            <w:r w:rsidRPr="008376A1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376A1" w:rsidRDefault="00602C69" w:rsidP="00F8461C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376A1" w:rsidRDefault="00602C69" w:rsidP="00F8461C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376A1" w:rsidRDefault="00602C69" w:rsidP="00F8461C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64 000 7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376A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376A1" w:rsidRDefault="00602C69" w:rsidP="008376A1">
            <w:pPr>
              <w:jc w:val="center"/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 xml:space="preserve">3 </w:t>
            </w:r>
            <w:r w:rsidR="008376A1" w:rsidRPr="008376A1">
              <w:rPr>
                <w:b/>
                <w:sz w:val="20"/>
                <w:szCs w:val="20"/>
              </w:rPr>
              <w:t>6</w:t>
            </w:r>
            <w:r w:rsidRPr="008376A1">
              <w:rPr>
                <w:b/>
                <w:sz w:val="20"/>
                <w:szCs w:val="20"/>
              </w:rPr>
              <w:t>00</w:t>
            </w:r>
          </w:p>
        </w:tc>
      </w:tr>
      <w:tr w:rsidR="00602C69" w:rsidRPr="00772101" w:rsidTr="000970CB">
        <w:trPr>
          <w:trHeight w:val="7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7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423BB" w:rsidP="00837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8376A1">
              <w:rPr>
                <w:sz w:val="20"/>
                <w:szCs w:val="20"/>
              </w:rPr>
              <w:t>6</w:t>
            </w:r>
            <w:r w:rsidR="00602C69">
              <w:rPr>
                <w:sz w:val="20"/>
                <w:szCs w:val="20"/>
              </w:rPr>
              <w:t>00</w:t>
            </w:r>
          </w:p>
        </w:tc>
      </w:tr>
      <w:tr w:rsidR="00D66334" w:rsidRPr="00772101" w:rsidTr="000970CB">
        <w:trPr>
          <w:trHeight w:val="7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334" w:rsidRPr="00772101" w:rsidRDefault="008819B6" w:rsidP="00881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нные полномочия по присвоению адресов объектам адрес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4" w:rsidRPr="008376A1" w:rsidRDefault="008819B6" w:rsidP="00F8461C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4" w:rsidRPr="008376A1" w:rsidRDefault="008819B6" w:rsidP="00F8461C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4" w:rsidRPr="008376A1" w:rsidRDefault="008819B6" w:rsidP="00F8461C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4" w:rsidRPr="008376A1" w:rsidRDefault="008819B6" w:rsidP="00F8461C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9000024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4" w:rsidRPr="008376A1" w:rsidRDefault="008819B6" w:rsidP="00F8461C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4" w:rsidRPr="008376A1" w:rsidRDefault="008819B6" w:rsidP="00294A38">
            <w:pPr>
              <w:jc w:val="center"/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259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CC4286" w:rsidRDefault="00602C69" w:rsidP="008376A1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едомственная целевая программа «Обеспечение деятельности администрации Купцовского сельского поселения на 20</w:t>
            </w:r>
            <w:r w:rsidR="00BF7D86">
              <w:rPr>
                <w:sz w:val="20"/>
                <w:szCs w:val="20"/>
              </w:rPr>
              <w:t>2</w:t>
            </w:r>
            <w:r w:rsidR="008376A1">
              <w:rPr>
                <w:sz w:val="20"/>
                <w:szCs w:val="20"/>
              </w:rPr>
              <w:t>3</w:t>
            </w:r>
            <w:r w:rsidRPr="00CC4286">
              <w:rPr>
                <w:sz w:val="20"/>
                <w:szCs w:val="20"/>
              </w:rPr>
              <w:t>-202</w:t>
            </w:r>
            <w:r w:rsidR="008376A1">
              <w:rPr>
                <w:sz w:val="20"/>
                <w:szCs w:val="20"/>
              </w:rPr>
              <w:t>5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E5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8819B6" w:rsidRDefault="008376A1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E5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8376A1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7D86" w:rsidRDefault="00602C69" w:rsidP="006D1EEF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</w:rPr>
            </w:pPr>
            <w:r w:rsidRPr="00BF7D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90 000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294A38">
            <w:pPr>
              <w:jc w:val="center"/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77 27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70</w:t>
            </w:r>
          </w:p>
        </w:tc>
      </w:tr>
      <w:tr w:rsidR="006314F4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F4" w:rsidRPr="006314F4" w:rsidRDefault="006314F4" w:rsidP="006D1EEF">
            <w:pPr>
              <w:rPr>
                <w:b/>
                <w:sz w:val="20"/>
                <w:szCs w:val="20"/>
              </w:rPr>
            </w:pPr>
            <w:r w:rsidRPr="006314F4">
              <w:rPr>
                <w:b/>
                <w:sz w:val="20"/>
                <w:szCs w:val="20"/>
              </w:rPr>
              <w:t xml:space="preserve">Проведение выборов высшего должностного </w:t>
            </w:r>
            <w:r w:rsidRPr="006314F4">
              <w:rPr>
                <w:b/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F4" w:rsidRPr="002060DA" w:rsidRDefault="002060DA" w:rsidP="00F8461C">
            <w:pPr>
              <w:rPr>
                <w:b/>
                <w:sz w:val="20"/>
                <w:szCs w:val="20"/>
              </w:rPr>
            </w:pPr>
            <w:r w:rsidRPr="002060DA">
              <w:rPr>
                <w:b/>
                <w:sz w:val="20"/>
                <w:szCs w:val="20"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F4" w:rsidRPr="002060DA" w:rsidRDefault="002060DA" w:rsidP="00F8461C">
            <w:pPr>
              <w:rPr>
                <w:b/>
                <w:sz w:val="20"/>
                <w:szCs w:val="20"/>
              </w:rPr>
            </w:pPr>
            <w:r w:rsidRPr="002060D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F4" w:rsidRPr="002060DA" w:rsidRDefault="002060DA" w:rsidP="00F8461C">
            <w:pPr>
              <w:rPr>
                <w:b/>
                <w:sz w:val="20"/>
                <w:szCs w:val="20"/>
              </w:rPr>
            </w:pPr>
            <w:r w:rsidRPr="002060D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F4" w:rsidRPr="002060DA" w:rsidRDefault="002060DA" w:rsidP="00F8461C">
            <w:pPr>
              <w:rPr>
                <w:b/>
                <w:sz w:val="20"/>
                <w:szCs w:val="20"/>
              </w:rPr>
            </w:pPr>
            <w:r w:rsidRPr="002060DA">
              <w:rPr>
                <w:b/>
                <w:sz w:val="20"/>
                <w:szCs w:val="20"/>
              </w:rPr>
              <w:t>90 000 0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F4" w:rsidRPr="002060DA" w:rsidRDefault="002060DA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F4" w:rsidRPr="002060DA" w:rsidRDefault="008376A1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 597</w:t>
            </w:r>
          </w:p>
        </w:tc>
      </w:tr>
      <w:tr w:rsidR="002060DA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DA" w:rsidRPr="002060DA" w:rsidRDefault="002060DA" w:rsidP="006D1EEF">
            <w:pPr>
              <w:rPr>
                <w:sz w:val="20"/>
                <w:szCs w:val="20"/>
              </w:rPr>
            </w:pPr>
            <w:r w:rsidRPr="002060DA">
              <w:rPr>
                <w:sz w:val="20"/>
                <w:szCs w:val="20"/>
              </w:rPr>
              <w:lastRenderedPageBreak/>
              <w:t>Специальные расх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DA" w:rsidRPr="002060DA" w:rsidRDefault="002060DA" w:rsidP="00F8461C">
            <w:pPr>
              <w:rPr>
                <w:sz w:val="20"/>
                <w:szCs w:val="20"/>
              </w:rPr>
            </w:pPr>
            <w:r w:rsidRPr="002060DA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DA" w:rsidRPr="002060DA" w:rsidRDefault="002060DA" w:rsidP="00F8461C">
            <w:pPr>
              <w:rPr>
                <w:sz w:val="20"/>
                <w:szCs w:val="20"/>
              </w:rPr>
            </w:pPr>
            <w:r w:rsidRPr="002060D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DA" w:rsidRPr="002060DA" w:rsidRDefault="002060DA" w:rsidP="00F8461C">
            <w:pPr>
              <w:rPr>
                <w:sz w:val="20"/>
                <w:szCs w:val="20"/>
              </w:rPr>
            </w:pPr>
            <w:r w:rsidRPr="002060D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DA" w:rsidRPr="002060DA" w:rsidRDefault="002060DA" w:rsidP="00F8461C">
            <w:pPr>
              <w:rPr>
                <w:sz w:val="20"/>
                <w:szCs w:val="20"/>
              </w:rPr>
            </w:pPr>
            <w:r w:rsidRPr="002060DA">
              <w:rPr>
                <w:sz w:val="20"/>
                <w:szCs w:val="20"/>
              </w:rPr>
              <w:t>90 000 0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DA" w:rsidRPr="002060DA" w:rsidRDefault="002060D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DA" w:rsidRPr="002060DA" w:rsidRDefault="008376A1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97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E166E4" w:rsidRDefault="00602C69" w:rsidP="006D1EEF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6E0E0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8376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</w:t>
            </w:r>
            <w:r w:rsidR="00BF7D86">
              <w:rPr>
                <w:sz w:val="20"/>
                <w:szCs w:val="20"/>
              </w:rPr>
              <w:t>2</w:t>
            </w:r>
            <w:r w:rsidR="008376A1">
              <w:rPr>
                <w:sz w:val="20"/>
                <w:szCs w:val="20"/>
              </w:rPr>
              <w:t>3</w:t>
            </w:r>
            <w:r w:rsidRPr="00CC4286">
              <w:rPr>
                <w:sz w:val="20"/>
                <w:szCs w:val="20"/>
              </w:rPr>
              <w:t>-202</w:t>
            </w:r>
            <w:r w:rsidR="008376A1">
              <w:rPr>
                <w:sz w:val="20"/>
                <w:szCs w:val="20"/>
              </w:rPr>
              <w:t>5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294A38" w:rsidRDefault="00602C69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й фонд  администрации Купц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294A38" w:rsidRDefault="00602C69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294A38" w:rsidRDefault="00602C69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E166E4" w:rsidRDefault="00602C69" w:rsidP="006D1EEF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6E0E0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9326EE">
            <w:pPr>
              <w:rPr>
                <w:b/>
                <w:sz w:val="20"/>
                <w:szCs w:val="20"/>
              </w:rPr>
            </w:pPr>
          </w:p>
          <w:p w:rsidR="00602C69" w:rsidRPr="00E166E4" w:rsidRDefault="00602C69" w:rsidP="009326EE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  <w:p w:rsidR="00602C69" w:rsidRPr="00E166E4" w:rsidRDefault="00602C69" w:rsidP="009326E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E166E4" w:rsidRDefault="00E97036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075A5">
              <w:rPr>
                <w:b/>
                <w:sz w:val="20"/>
                <w:szCs w:val="20"/>
              </w:rPr>
              <w:t>7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27315A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</w:t>
            </w:r>
            <w:r w:rsidR="00BF7D86">
              <w:rPr>
                <w:sz w:val="20"/>
                <w:szCs w:val="20"/>
              </w:rPr>
              <w:t>2</w:t>
            </w:r>
            <w:r w:rsidR="0027315A">
              <w:rPr>
                <w:sz w:val="20"/>
                <w:szCs w:val="20"/>
              </w:rPr>
              <w:t>3</w:t>
            </w:r>
            <w:r w:rsidRPr="00CC4286">
              <w:rPr>
                <w:sz w:val="20"/>
                <w:szCs w:val="20"/>
              </w:rPr>
              <w:t>-202</w:t>
            </w:r>
            <w:r w:rsidR="0027315A">
              <w:rPr>
                <w:sz w:val="20"/>
                <w:szCs w:val="20"/>
              </w:rPr>
              <w:t>5</w:t>
            </w:r>
            <w:r w:rsidR="00BF7D86">
              <w:rPr>
                <w:sz w:val="20"/>
                <w:szCs w:val="20"/>
              </w:rPr>
              <w:t xml:space="preserve">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E97036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075A5">
              <w:rPr>
                <w:sz w:val="20"/>
                <w:szCs w:val="20"/>
              </w:rPr>
              <w:t>7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2F2376" w:rsidRDefault="008075A5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E5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00 8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8819B6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75A5">
              <w:rPr>
                <w:sz w:val="20"/>
                <w:szCs w:val="20"/>
              </w:rPr>
              <w:t>5 000</w:t>
            </w:r>
          </w:p>
        </w:tc>
      </w:tr>
      <w:tr w:rsidR="008819B6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B6" w:rsidRPr="00772101" w:rsidRDefault="008819B6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6" w:rsidRDefault="008819B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6" w:rsidRDefault="008819B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6" w:rsidRDefault="008819B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6" w:rsidRDefault="008819B6" w:rsidP="00E53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00 8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6" w:rsidRDefault="008819B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9B6" w:rsidRDefault="00E97036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19B6">
              <w:rPr>
                <w:sz w:val="20"/>
                <w:szCs w:val="20"/>
              </w:rPr>
              <w:t>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6E0E0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E97036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  <w:r w:rsidR="008075A5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33F76" w:rsidRDefault="00E97036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8075A5">
              <w:rPr>
                <w:sz w:val="20"/>
                <w:szCs w:val="20"/>
              </w:rPr>
              <w:t xml:space="preserve">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2F2376" w:rsidRDefault="00E97036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8075A5">
              <w:rPr>
                <w:sz w:val="20"/>
                <w:szCs w:val="20"/>
              </w:rPr>
              <w:t xml:space="preserve">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8075A5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 w:rsidR="008075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09619F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507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09619F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93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7D86" w:rsidRDefault="00602C69" w:rsidP="006D1EEF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 xml:space="preserve">Национальная </w:t>
            </w:r>
            <w:r w:rsidRPr="00BF7D86">
              <w:rPr>
                <w:b/>
                <w:sz w:val="20"/>
                <w:szCs w:val="20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r w:rsidRPr="00BF7D86">
              <w:rPr>
                <w:b/>
                <w:sz w:val="20"/>
                <w:szCs w:val="20"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09619F" w:rsidP="00133F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 5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7D86" w:rsidRDefault="008075A5" w:rsidP="006D1EEF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lastRenderedPageBreak/>
              <w:t>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</w:rPr>
            </w:pPr>
            <w:r w:rsidRPr="00BF7D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8075A5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09619F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 5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7D86" w:rsidRDefault="00602C69" w:rsidP="0027315A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Ведомственная целевая программа «Обеспечение деятельности администрации Купцовского сельского поселения на 20</w:t>
            </w:r>
            <w:r w:rsidR="00BF7D86" w:rsidRPr="00BF7D86">
              <w:rPr>
                <w:sz w:val="20"/>
                <w:szCs w:val="20"/>
              </w:rPr>
              <w:t>2</w:t>
            </w:r>
            <w:r w:rsidR="0027315A">
              <w:rPr>
                <w:sz w:val="20"/>
                <w:szCs w:val="20"/>
              </w:rPr>
              <w:t>3</w:t>
            </w:r>
            <w:r w:rsidRPr="00BF7D86">
              <w:rPr>
                <w:sz w:val="20"/>
                <w:szCs w:val="20"/>
              </w:rPr>
              <w:t>-202</w:t>
            </w:r>
            <w:r w:rsidR="0027315A">
              <w:rPr>
                <w:sz w:val="20"/>
                <w:szCs w:val="20"/>
              </w:rPr>
              <w:t>5</w:t>
            </w:r>
            <w:r w:rsidRPr="00BF7D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r w:rsidRPr="00BF7D86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8075A5" w:rsidP="00F8461C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64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09619F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500</w:t>
            </w:r>
          </w:p>
        </w:tc>
      </w:tr>
      <w:tr w:rsidR="008075A5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A5" w:rsidRPr="00772101" w:rsidRDefault="008075A5" w:rsidP="008075A5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8075A5" w:rsidRPr="00CC4286" w:rsidRDefault="008075A5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5" w:rsidRPr="006D1EEF" w:rsidRDefault="008075A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5" w:rsidRPr="009C6279" w:rsidRDefault="008075A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5" w:rsidRDefault="008075A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5" w:rsidRPr="009C6279" w:rsidRDefault="008075A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00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5" w:rsidRPr="009C6279" w:rsidRDefault="008075A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A5" w:rsidRDefault="0009619F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5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9C6279" w:rsidRDefault="00602C69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9C6279" w:rsidRDefault="008075A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9C6279" w:rsidRDefault="00602C69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64 000 07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9C6279" w:rsidRDefault="00602C69" w:rsidP="00F8461C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9C6279" w:rsidRDefault="0009619F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7D86" w:rsidRDefault="00602C69" w:rsidP="006D1EEF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color w:val="000000"/>
                <w:sz w:val="20"/>
              </w:rPr>
              <w:t>Другие вопросы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</w:rPr>
            </w:pPr>
            <w:r w:rsidRPr="00BF7D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D35470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2E50D4" w:rsidP="00294A38">
            <w:pPr>
              <w:jc w:val="center"/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3 000</w:t>
            </w:r>
          </w:p>
        </w:tc>
      </w:tr>
      <w:tr w:rsidR="00602C69" w:rsidRPr="0088289E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27315A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</w:t>
            </w:r>
            <w:r w:rsidR="00BF7D86">
              <w:rPr>
                <w:sz w:val="20"/>
                <w:szCs w:val="20"/>
              </w:rPr>
              <w:t>2</w:t>
            </w:r>
            <w:r w:rsidR="0027315A">
              <w:rPr>
                <w:sz w:val="20"/>
                <w:szCs w:val="20"/>
              </w:rPr>
              <w:t>3</w:t>
            </w:r>
            <w:r w:rsidRPr="00CC4286">
              <w:rPr>
                <w:sz w:val="20"/>
                <w:szCs w:val="20"/>
              </w:rPr>
              <w:t>-202</w:t>
            </w:r>
            <w:r w:rsidR="0027315A">
              <w:rPr>
                <w:sz w:val="20"/>
                <w:szCs w:val="20"/>
              </w:rPr>
              <w:t>5</w:t>
            </w:r>
            <w:r w:rsidR="00BF7D86">
              <w:rPr>
                <w:sz w:val="20"/>
                <w:szCs w:val="20"/>
              </w:rPr>
              <w:t xml:space="preserve">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D3547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2E50D4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2C69">
              <w:rPr>
                <w:sz w:val="20"/>
                <w:szCs w:val="20"/>
              </w:rPr>
              <w:t xml:space="preserve"> 000</w:t>
            </w:r>
          </w:p>
        </w:tc>
      </w:tr>
      <w:tr w:rsidR="00602C69" w:rsidRPr="00AE27CF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D3547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AE27CF" w:rsidRDefault="002E50D4" w:rsidP="00294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2C69">
              <w:rPr>
                <w:sz w:val="20"/>
                <w:szCs w:val="20"/>
              </w:rPr>
              <w:t xml:space="preserve">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241ECF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09619F" w:rsidP="00294A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5 059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D35470" w:rsidRDefault="00602C69" w:rsidP="00D35470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99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294A38">
            <w:pPr>
              <w:jc w:val="center"/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11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D35470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D35470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F8461C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71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602C69" w:rsidP="00294A38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110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BF7D86" w:rsidRDefault="00602C69" w:rsidP="006D1EEF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</w:rPr>
            </w:pPr>
            <w:r w:rsidRPr="00BF7D8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BF7D86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09619F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 059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201368" w:rsidRDefault="00602C69" w:rsidP="00201368">
            <w:pPr>
              <w:rPr>
                <w:sz w:val="20"/>
                <w:szCs w:val="20"/>
              </w:rPr>
            </w:pPr>
            <w:r w:rsidRPr="00201368">
              <w:rPr>
                <w:sz w:val="20"/>
                <w:szCs w:val="20"/>
              </w:rPr>
              <w:t>Муниципальная программа  «Развитие транспортной системы  Купцовского  поселения»   на 20</w:t>
            </w:r>
            <w:r w:rsidR="00201368" w:rsidRPr="00201368">
              <w:rPr>
                <w:sz w:val="20"/>
                <w:szCs w:val="20"/>
              </w:rPr>
              <w:t>21</w:t>
            </w:r>
            <w:r w:rsidRPr="00201368">
              <w:rPr>
                <w:sz w:val="20"/>
                <w:szCs w:val="20"/>
              </w:rPr>
              <w:t>-202</w:t>
            </w:r>
            <w:r w:rsidR="00201368" w:rsidRPr="00201368">
              <w:rPr>
                <w:sz w:val="20"/>
                <w:szCs w:val="20"/>
              </w:rPr>
              <w:t>5</w:t>
            </w:r>
            <w:r w:rsidRPr="00201368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09619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 059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9" w:rsidRPr="00D35470" w:rsidRDefault="0009619F" w:rsidP="00D35470">
            <w:pPr>
              <w:jc w:val="center"/>
            </w:pPr>
            <w:r>
              <w:rPr>
                <w:sz w:val="20"/>
                <w:szCs w:val="20"/>
              </w:rPr>
              <w:t>395 059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000 </w:t>
            </w:r>
            <w:r w:rsidRPr="00772101">
              <w:rPr>
                <w:sz w:val="20"/>
                <w:szCs w:val="20"/>
              </w:rPr>
              <w:t>24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C69" w:rsidRPr="00D35470" w:rsidRDefault="0009619F" w:rsidP="00D35470">
            <w:pPr>
              <w:jc w:val="center"/>
            </w:pPr>
            <w:r>
              <w:rPr>
                <w:sz w:val="20"/>
                <w:szCs w:val="20"/>
              </w:rPr>
              <w:t>395 059</w:t>
            </w:r>
          </w:p>
        </w:tc>
      </w:tr>
      <w:tr w:rsidR="002E50D4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D4" w:rsidRPr="002E50D4" w:rsidRDefault="002E50D4" w:rsidP="006D1EEF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2E50D4" w:rsidRDefault="002E50D4" w:rsidP="00F8461C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2E50D4" w:rsidRDefault="002E50D4" w:rsidP="00F8461C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2E50D4" w:rsidRDefault="002E50D4" w:rsidP="00F8461C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2E50D4" w:rsidRDefault="002360C5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  <w:r w:rsidR="002E50D4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2E50D4" w:rsidRDefault="002E50D4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D4" w:rsidRPr="002E50D4" w:rsidRDefault="002360C5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 877</w:t>
            </w:r>
          </w:p>
        </w:tc>
      </w:tr>
      <w:tr w:rsidR="002E50D4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D4" w:rsidRPr="00904A2A" w:rsidRDefault="00904A2A" w:rsidP="006D1EEF">
            <w:pPr>
              <w:rPr>
                <w:sz w:val="20"/>
                <w:szCs w:val="20"/>
              </w:rPr>
            </w:pPr>
            <w:r w:rsidRPr="00904A2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904A2A" w:rsidRDefault="00904A2A" w:rsidP="00F8461C">
            <w:pPr>
              <w:rPr>
                <w:sz w:val="20"/>
                <w:szCs w:val="20"/>
              </w:rPr>
            </w:pPr>
            <w:r w:rsidRPr="00904A2A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904A2A" w:rsidRDefault="002E50D4" w:rsidP="00F846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D4" w:rsidRPr="00904A2A" w:rsidRDefault="002E50D4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D4" w:rsidRPr="00904A2A" w:rsidRDefault="002360C5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877</w:t>
            </w:r>
          </w:p>
        </w:tc>
      </w:tr>
      <w:tr w:rsidR="002360C5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5" w:rsidRPr="00772101" w:rsidRDefault="002360C5" w:rsidP="002360C5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Закупка товаров, работ и </w:t>
            </w:r>
            <w:r w:rsidRPr="00772101">
              <w:rPr>
                <w:sz w:val="20"/>
                <w:szCs w:val="20"/>
              </w:rPr>
              <w:lastRenderedPageBreak/>
              <w:t>услуг для государственных (муниципальных) нужд</w:t>
            </w:r>
          </w:p>
          <w:p w:rsidR="002360C5" w:rsidRPr="00904A2A" w:rsidRDefault="002360C5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Pr="00904A2A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Pr="00904A2A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4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Pr="00904A2A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C5" w:rsidRDefault="002360C5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300</w:t>
            </w:r>
          </w:p>
        </w:tc>
      </w:tr>
      <w:tr w:rsidR="00904A2A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2A" w:rsidRPr="00772101" w:rsidRDefault="00904A2A" w:rsidP="00904A2A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904A2A" w:rsidRPr="00904A2A" w:rsidRDefault="00904A2A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A" w:rsidRP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A" w:rsidRPr="00904A2A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2A" w:rsidRPr="00904A2A" w:rsidRDefault="00904A2A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A2A" w:rsidRDefault="002360C5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00</w:t>
            </w:r>
          </w:p>
        </w:tc>
      </w:tr>
      <w:tr w:rsidR="002360C5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5" w:rsidRPr="00772101" w:rsidRDefault="002360C5" w:rsidP="002360C5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2360C5" w:rsidRPr="00772101" w:rsidRDefault="002360C5" w:rsidP="00904A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P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C5" w:rsidRDefault="002360C5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400</w:t>
            </w:r>
          </w:p>
        </w:tc>
      </w:tr>
      <w:tr w:rsidR="002360C5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5" w:rsidRPr="0027315A" w:rsidRDefault="0027315A" w:rsidP="002360C5">
            <w:pPr>
              <w:rPr>
                <w:sz w:val="20"/>
                <w:szCs w:val="20"/>
              </w:rPr>
            </w:pPr>
            <w:r w:rsidRPr="0027315A">
              <w:rPr>
                <w:color w:val="000000"/>
                <w:sz w:val="20"/>
                <w:szCs w:val="20"/>
              </w:rPr>
              <w:t>Иные межбюджетные трансферты</w:t>
            </w:r>
            <w:r>
              <w:rPr>
                <w:color w:val="000000"/>
                <w:sz w:val="20"/>
                <w:szCs w:val="20"/>
              </w:rPr>
              <w:t xml:space="preserve"> (переданные полномоч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P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C5" w:rsidRDefault="002360C5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0C5" w:rsidRDefault="002360C5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77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406CFB" w:rsidRDefault="00602C69" w:rsidP="006D1EEF">
            <w:pPr>
              <w:rPr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r w:rsidRPr="00406CFB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b/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b/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27315A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52 175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406CFB" w:rsidRDefault="00602C69" w:rsidP="006D1EEF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r w:rsidRPr="00406CFB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27315A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52 175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406CFB" w:rsidRDefault="00602C69" w:rsidP="0027315A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 w:rsidR="00201368">
              <w:rPr>
                <w:sz w:val="20"/>
                <w:szCs w:val="20"/>
              </w:rPr>
              <w:t>2</w:t>
            </w:r>
            <w:r w:rsidR="0027315A">
              <w:rPr>
                <w:sz w:val="20"/>
                <w:szCs w:val="20"/>
              </w:rPr>
              <w:t>3</w:t>
            </w:r>
            <w:r w:rsidRPr="00406CFB">
              <w:rPr>
                <w:sz w:val="20"/>
                <w:szCs w:val="20"/>
              </w:rPr>
              <w:t>-202</w:t>
            </w:r>
            <w:r w:rsidR="0027315A">
              <w:rPr>
                <w:sz w:val="20"/>
                <w:szCs w:val="20"/>
              </w:rPr>
              <w:t>5</w:t>
            </w:r>
            <w:r w:rsidR="0020136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6CFB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406CFB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r w:rsidRPr="00406CFB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63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406CFB" w:rsidRDefault="0027315A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52 175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0A1C0C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438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D35470">
            <w:pPr>
              <w:jc w:val="center"/>
              <w:rPr>
                <w:sz w:val="20"/>
                <w:szCs w:val="20"/>
              </w:rPr>
            </w:pP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2101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0A1C0C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438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AA14F3" w:rsidRDefault="000A1C0C" w:rsidP="00A96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245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AA14F3" w:rsidRDefault="000A1C0C" w:rsidP="00F43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43F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 492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AA14F3" w:rsidRDefault="00602C69" w:rsidP="00D35470">
            <w:pPr>
              <w:jc w:val="center"/>
              <w:rPr>
                <w:sz w:val="20"/>
                <w:szCs w:val="20"/>
              </w:rPr>
            </w:pP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784D76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Default="00AA14F3" w:rsidP="00D35470">
            <w:pPr>
              <w:jc w:val="center"/>
            </w:pPr>
            <w:r>
              <w:rPr>
                <w:b/>
                <w:sz w:val="20"/>
                <w:szCs w:val="20"/>
              </w:rPr>
              <w:t>18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D35470" w:rsidRDefault="00AA14F3" w:rsidP="00D35470">
            <w:pPr>
              <w:jc w:val="center"/>
            </w:pPr>
            <w:r>
              <w:rPr>
                <w:sz w:val="20"/>
                <w:szCs w:val="20"/>
              </w:rPr>
              <w:t>18 000</w:t>
            </w:r>
          </w:p>
        </w:tc>
      </w:tr>
      <w:tr w:rsidR="00602C69" w:rsidRPr="00772101" w:rsidTr="000970CB">
        <w:trPr>
          <w:trHeight w:val="1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F43F7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ЦП </w:t>
            </w:r>
            <w:r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</w:t>
            </w:r>
            <w:r w:rsidR="00201368">
              <w:rPr>
                <w:sz w:val="20"/>
                <w:szCs w:val="20"/>
              </w:rPr>
              <w:t>2</w:t>
            </w:r>
            <w:r w:rsidR="00F43F7D">
              <w:rPr>
                <w:sz w:val="20"/>
                <w:szCs w:val="20"/>
              </w:rPr>
              <w:t>3</w:t>
            </w:r>
            <w:r w:rsidRPr="00CC4286">
              <w:rPr>
                <w:sz w:val="20"/>
                <w:szCs w:val="20"/>
              </w:rPr>
              <w:t>-202</w:t>
            </w:r>
            <w:r w:rsidR="00F43F7D">
              <w:rPr>
                <w:sz w:val="20"/>
                <w:szCs w:val="20"/>
              </w:rPr>
              <w:t>5</w:t>
            </w:r>
            <w:r w:rsidR="00201368">
              <w:rPr>
                <w:sz w:val="20"/>
                <w:szCs w:val="20"/>
              </w:rPr>
              <w:t xml:space="preserve">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43F7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="00F43F7D">
              <w:rPr>
                <w:sz w:val="20"/>
                <w:szCs w:val="20"/>
              </w:rPr>
              <w:t>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D35470" w:rsidRDefault="00AA14F3" w:rsidP="00D35470">
            <w:pPr>
              <w:jc w:val="center"/>
            </w:pPr>
            <w:r>
              <w:rPr>
                <w:sz w:val="20"/>
                <w:szCs w:val="20"/>
              </w:rPr>
              <w:t>18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F43F7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D35470" w:rsidRDefault="00AA14F3" w:rsidP="00D35470">
            <w:pPr>
              <w:jc w:val="center"/>
            </w:pPr>
            <w:r>
              <w:rPr>
                <w:sz w:val="20"/>
                <w:szCs w:val="20"/>
              </w:rPr>
              <w:t>18 000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F43F7D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D35470" w:rsidRDefault="00AA14F3" w:rsidP="00D35470">
            <w:pPr>
              <w:jc w:val="center"/>
            </w:pPr>
            <w:r>
              <w:rPr>
                <w:sz w:val="20"/>
                <w:szCs w:val="20"/>
              </w:rPr>
              <w:t>18 000</w:t>
            </w:r>
          </w:p>
        </w:tc>
      </w:tr>
      <w:tr w:rsidR="00602C69" w:rsidRPr="00772101" w:rsidTr="000970CB">
        <w:trPr>
          <w:trHeight w:val="3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 w:rsidRPr="001A760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3B235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F43F7D" w:rsidP="00F846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602C69"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F43F7D" w:rsidP="00D354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217</w:t>
            </w:r>
          </w:p>
        </w:tc>
      </w:tr>
      <w:tr w:rsidR="00602C69" w:rsidRPr="00772101" w:rsidTr="000970CB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F43F7D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17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F43F7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 w:rsidR="00201368">
              <w:rPr>
                <w:sz w:val="20"/>
                <w:szCs w:val="20"/>
              </w:rPr>
              <w:t>2</w:t>
            </w:r>
            <w:r w:rsidR="00F43F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02</w:t>
            </w:r>
            <w:r w:rsidR="00F43F7D">
              <w:rPr>
                <w:sz w:val="20"/>
                <w:szCs w:val="20"/>
              </w:rPr>
              <w:t>5</w:t>
            </w:r>
            <w:r w:rsidR="0020136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2101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77210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F43F7D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17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9551D9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D35470" w:rsidRDefault="00F43F7D" w:rsidP="00D35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17</w:t>
            </w: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Default="00602C69" w:rsidP="00F8461C">
            <w:r w:rsidRPr="003B235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170D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772101" w:rsidRDefault="00602C69" w:rsidP="006D1EE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 xml:space="preserve">Другие вопросы в области </w:t>
            </w:r>
            <w:r w:rsidRPr="00772101">
              <w:rPr>
                <w:bCs/>
                <w:sz w:val="20"/>
                <w:szCs w:val="20"/>
              </w:rPr>
              <w:lastRenderedPageBreak/>
              <w:t>средств массовой информации</w:t>
            </w:r>
          </w:p>
          <w:p w:rsidR="00602C69" w:rsidRPr="00772101" w:rsidRDefault="00602C69" w:rsidP="006D1E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70D11" w:rsidRDefault="00602C69" w:rsidP="00170D11">
            <w:pPr>
              <w:jc w:val="center"/>
              <w:rPr>
                <w:sz w:val="20"/>
                <w:szCs w:val="20"/>
              </w:rPr>
            </w:pP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CC4286" w:rsidRDefault="00602C69" w:rsidP="00F43F7D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lastRenderedPageBreak/>
              <w:t>ВЦП «Обеспечение деятельности администрации Купцовского сельского поселения на 20</w:t>
            </w:r>
            <w:r w:rsidR="00201368">
              <w:rPr>
                <w:sz w:val="20"/>
                <w:szCs w:val="20"/>
              </w:rPr>
              <w:t>2</w:t>
            </w:r>
            <w:r w:rsidR="00F43F7D">
              <w:rPr>
                <w:sz w:val="20"/>
                <w:szCs w:val="20"/>
              </w:rPr>
              <w:t>3</w:t>
            </w:r>
            <w:r w:rsidRPr="00CC4286">
              <w:rPr>
                <w:sz w:val="20"/>
                <w:szCs w:val="20"/>
              </w:rPr>
              <w:t>-202</w:t>
            </w:r>
            <w:r w:rsidR="00F43F7D">
              <w:rPr>
                <w:sz w:val="20"/>
                <w:szCs w:val="20"/>
              </w:rPr>
              <w:t xml:space="preserve">5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D3547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70D11" w:rsidRDefault="00602C69" w:rsidP="00170D11">
            <w:pPr>
              <w:jc w:val="center"/>
              <w:rPr>
                <w:sz w:val="20"/>
                <w:szCs w:val="20"/>
              </w:rPr>
            </w:pPr>
          </w:p>
        </w:tc>
      </w:tr>
      <w:tr w:rsidR="00602C6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69" w:rsidRPr="00CC4286" w:rsidRDefault="00602C69" w:rsidP="006D1EEF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6D1EEF" w:rsidRDefault="00602C69" w:rsidP="00F8461C">
            <w:r w:rsidRPr="006D1EEF">
              <w:rPr>
                <w:sz w:val="20"/>
                <w:szCs w:val="20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602C69" w:rsidP="00F8461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772101" w:rsidRDefault="004B6D36" w:rsidP="00F84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69" w:rsidRPr="00170D11" w:rsidRDefault="00602C69" w:rsidP="00170D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240B" w:rsidRPr="00473CCB" w:rsidRDefault="00ED240B" w:rsidP="00BD7102">
      <w:pPr>
        <w:rPr>
          <w:b/>
          <w:bCs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CC4286">
      <w:pPr>
        <w:pStyle w:val="a8"/>
        <w:rPr>
          <w:rFonts w:ascii="Times New Roman" w:hAnsi="Times New Roman"/>
          <w:sz w:val="20"/>
          <w:szCs w:val="20"/>
        </w:rPr>
      </w:pPr>
    </w:p>
    <w:p w:rsidR="00397BDC" w:rsidRDefault="00397BDC" w:rsidP="000E28C9">
      <w:pPr>
        <w:pStyle w:val="a8"/>
        <w:rPr>
          <w:rFonts w:ascii="Times New Roman" w:hAnsi="Times New Roman"/>
          <w:sz w:val="20"/>
          <w:szCs w:val="20"/>
        </w:rPr>
      </w:pPr>
    </w:p>
    <w:p w:rsidR="00B455E0" w:rsidRDefault="00B455E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602C69" w:rsidRDefault="00602C6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4B6D36" w:rsidRDefault="004B6D3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4B6D36" w:rsidRDefault="004B6D3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4B6D36" w:rsidRDefault="004B6D3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4B6D36" w:rsidRDefault="004B6D3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4B6D36" w:rsidRDefault="004B6D3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01368" w:rsidRDefault="0020136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970CB" w:rsidRDefault="000970CB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970CB" w:rsidRDefault="000970CB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3045C8">
      <w:pPr>
        <w:pStyle w:val="a8"/>
        <w:rPr>
          <w:rFonts w:ascii="Times New Roman" w:hAnsi="Times New Roman"/>
          <w:sz w:val="20"/>
          <w:szCs w:val="20"/>
        </w:rPr>
      </w:pPr>
    </w:p>
    <w:p w:rsidR="00F43F7D" w:rsidRDefault="00F43F7D" w:rsidP="003045C8">
      <w:pPr>
        <w:pStyle w:val="a8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970CB" w:rsidRDefault="000970CB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lastRenderedPageBreak/>
        <w:t>Приложение 8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F8425F" w:rsidRDefault="00F8425F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CC4286">
        <w:rPr>
          <w:rFonts w:ascii="Times New Roman" w:hAnsi="Times New Roman"/>
          <w:sz w:val="20"/>
          <w:szCs w:val="20"/>
        </w:rPr>
        <w:t>2</w:t>
      </w:r>
      <w:r w:rsidR="00165FE7">
        <w:rPr>
          <w:rFonts w:ascii="Times New Roman" w:hAnsi="Times New Roman"/>
          <w:sz w:val="20"/>
          <w:szCs w:val="20"/>
        </w:rPr>
        <w:t xml:space="preserve">3 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Default="00BD7102" w:rsidP="00C87AB6">
      <w:pPr>
        <w:jc w:val="right"/>
        <w:rPr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B455E0">
        <w:rPr>
          <w:sz w:val="20"/>
          <w:szCs w:val="20"/>
        </w:rPr>
        <w:t>2</w:t>
      </w:r>
      <w:r w:rsidR="00165FE7">
        <w:rPr>
          <w:sz w:val="20"/>
          <w:szCs w:val="20"/>
        </w:rPr>
        <w:t xml:space="preserve">5 </w:t>
      </w:r>
      <w:r w:rsidR="00003810">
        <w:rPr>
          <w:sz w:val="20"/>
          <w:szCs w:val="20"/>
        </w:rPr>
        <w:t xml:space="preserve"> года»</w:t>
      </w:r>
    </w:p>
    <w:p w:rsidR="00B455E0" w:rsidRPr="00C87AB6" w:rsidRDefault="00B455E0" w:rsidP="00C87AB6">
      <w:pPr>
        <w:jc w:val="right"/>
        <w:rPr>
          <w:sz w:val="20"/>
          <w:szCs w:val="20"/>
        </w:rPr>
      </w:pPr>
    </w:p>
    <w:p w:rsidR="00BD7102" w:rsidRPr="00473CCB" w:rsidRDefault="00BD7102" w:rsidP="00BD7102">
      <w:pPr>
        <w:jc w:val="center"/>
        <w:rPr>
          <w:color w:val="000000"/>
        </w:rPr>
      </w:pPr>
      <w:r w:rsidRPr="00473CCB">
        <w:rPr>
          <w:b/>
          <w:bCs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Купцовского сельского поселения на плановый период 20</w:t>
      </w:r>
      <w:r w:rsidR="00CC4286">
        <w:rPr>
          <w:b/>
          <w:bCs/>
        </w:rPr>
        <w:t>2</w:t>
      </w:r>
      <w:r w:rsidR="00165FE7">
        <w:rPr>
          <w:b/>
          <w:bCs/>
        </w:rPr>
        <w:t>4</w:t>
      </w:r>
      <w:r w:rsidRPr="00473CCB">
        <w:rPr>
          <w:b/>
          <w:bCs/>
        </w:rPr>
        <w:t xml:space="preserve"> и 20</w:t>
      </w:r>
      <w:r w:rsidR="00CC4286">
        <w:rPr>
          <w:b/>
          <w:bCs/>
        </w:rPr>
        <w:t>2</w:t>
      </w:r>
      <w:r w:rsidR="00165FE7">
        <w:rPr>
          <w:b/>
          <w:bCs/>
        </w:rPr>
        <w:t>5</w:t>
      </w:r>
      <w:r w:rsidRPr="00473CCB">
        <w:rPr>
          <w:b/>
          <w:bCs/>
        </w:rPr>
        <w:t xml:space="preserve">  годов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850"/>
        <w:gridCol w:w="851"/>
        <w:gridCol w:w="850"/>
        <w:gridCol w:w="1276"/>
        <w:gridCol w:w="992"/>
        <w:gridCol w:w="1418"/>
        <w:gridCol w:w="1276"/>
      </w:tblGrid>
      <w:tr w:rsidR="00003810" w:rsidRPr="00772101" w:rsidTr="000970CB">
        <w:trPr>
          <w:trHeight w:val="54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BD7102" w:rsidP="00D00776">
            <w:pPr>
              <w:jc w:val="center"/>
              <w:rPr>
                <w:sz w:val="20"/>
                <w:szCs w:val="20"/>
              </w:rPr>
            </w:pPr>
            <w:r w:rsidRPr="00473CCB">
              <w:rPr>
                <w:b/>
              </w:rPr>
              <w:t xml:space="preserve">  </w:t>
            </w:r>
            <w:r w:rsidR="00003810" w:rsidRPr="00772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4B6D36" w:rsidP="006D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D1EEF">
              <w:rPr>
                <w:sz w:val="20"/>
                <w:szCs w:val="20"/>
              </w:rPr>
              <w:t>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Подра</w:t>
            </w:r>
            <w:proofErr w:type="spellEnd"/>
          </w:p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здел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Целевая </w:t>
            </w:r>
          </w:p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772101" w:rsidRDefault="00003810" w:rsidP="004B6D3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ид</w:t>
            </w:r>
          </w:p>
          <w:p w:rsidR="00003810" w:rsidRPr="00772101" w:rsidRDefault="00003810" w:rsidP="004B6D3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AB6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мма </w:t>
            </w:r>
          </w:p>
          <w:p w:rsidR="00003810" w:rsidRPr="00772101" w:rsidRDefault="00003810" w:rsidP="00165FE7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0</w:t>
            </w:r>
            <w:r w:rsidR="00CC4286">
              <w:rPr>
                <w:sz w:val="20"/>
                <w:szCs w:val="20"/>
              </w:rPr>
              <w:t>2</w:t>
            </w:r>
            <w:r w:rsidR="00165FE7">
              <w:rPr>
                <w:sz w:val="20"/>
                <w:szCs w:val="20"/>
              </w:rPr>
              <w:t>4</w:t>
            </w:r>
            <w:r w:rsidR="004B6D36"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 xml:space="preserve">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810" w:rsidRDefault="00003810" w:rsidP="00D007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003810" w:rsidRPr="00772101" w:rsidRDefault="00003810" w:rsidP="00165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70D11">
              <w:rPr>
                <w:sz w:val="20"/>
                <w:szCs w:val="20"/>
              </w:rPr>
              <w:t>2</w:t>
            </w:r>
            <w:r w:rsidR="00165FE7">
              <w:rPr>
                <w:sz w:val="20"/>
                <w:szCs w:val="20"/>
              </w:rPr>
              <w:t>5</w:t>
            </w:r>
            <w:r w:rsidR="004B6D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</w:tc>
      </w:tr>
      <w:tr w:rsidR="00003810" w:rsidRPr="00772101" w:rsidTr="000970CB">
        <w:trPr>
          <w:trHeight w:val="35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3810" w:rsidRPr="00772101" w:rsidRDefault="00003810" w:rsidP="00D00776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3810" w:rsidRPr="00772101" w:rsidRDefault="00003810" w:rsidP="00D00776">
            <w:pPr>
              <w:spacing w:after="200" w:line="276" w:lineRule="auto"/>
            </w:pPr>
          </w:p>
        </w:tc>
      </w:tr>
      <w:tr w:rsidR="00003810" w:rsidRPr="00772101" w:rsidTr="000970CB">
        <w:trPr>
          <w:trHeight w:val="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6D1EEF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6D1E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C77E1F" w:rsidRDefault="00003810" w:rsidP="00D00776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7E1F">
              <w:rPr>
                <w:sz w:val="20"/>
                <w:szCs w:val="20"/>
              </w:rPr>
              <w:t>8</w:t>
            </w: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b/>
                <w:sz w:val="20"/>
                <w:szCs w:val="20"/>
              </w:rPr>
            </w:pPr>
            <w:proofErr w:type="gramStart"/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165FE7" w:rsidP="00DC6E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12 4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163B11" w:rsidRDefault="00165FE7" w:rsidP="00DC6E3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46 770</w:t>
            </w: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E00D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B74B0D" w:rsidRDefault="00165FE7" w:rsidP="00DC6E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26 0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B74B0D" w:rsidRDefault="00165FE7" w:rsidP="00DC6E33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92 986</w:t>
            </w:r>
          </w:p>
        </w:tc>
      </w:tr>
      <w:tr w:rsidR="00393B2C" w:rsidRPr="00163B1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D00776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BF19F3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Default="00165FE7" w:rsidP="00393B2C">
            <w:pPr>
              <w:jc w:val="center"/>
            </w:pPr>
            <w:r>
              <w:rPr>
                <w:b/>
                <w:sz w:val="20"/>
                <w:szCs w:val="20"/>
              </w:rPr>
              <w:t>597 2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2C" w:rsidRPr="004B6D36" w:rsidRDefault="00165FE7" w:rsidP="00393B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 297</w:t>
            </w:r>
          </w:p>
        </w:tc>
      </w:tr>
      <w:tr w:rsidR="00393B2C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E30F4D" w:rsidP="00E10871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 w:rsidR="00201368">
              <w:rPr>
                <w:sz w:val="20"/>
                <w:szCs w:val="20"/>
              </w:rPr>
              <w:t>2</w:t>
            </w:r>
            <w:r w:rsidR="00E10871">
              <w:rPr>
                <w:sz w:val="20"/>
                <w:szCs w:val="20"/>
              </w:rPr>
              <w:t>3</w:t>
            </w:r>
            <w:r w:rsidRPr="00CC4286">
              <w:rPr>
                <w:sz w:val="20"/>
                <w:szCs w:val="20"/>
              </w:rPr>
              <w:t>-202</w:t>
            </w:r>
            <w:r w:rsidR="00E10871">
              <w:rPr>
                <w:sz w:val="20"/>
                <w:szCs w:val="20"/>
              </w:rPr>
              <w:t>5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E10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393B2C" w:rsidRPr="00E00D28">
              <w:rPr>
                <w:sz w:val="18"/>
                <w:szCs w:val="18"/>
              </w:rPr>
              <w:t xml:space="preserve">000 </w:t>
            </w:r>
            <w:r w:rsidR="00E10871">
              <w:rPr>
                <w:sz w:val="18"/>
                <w:szCs w:val="18"/>
              </w:rPr>
              <w:t>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10871" w:rsidRDefault="00E10871" w:rsidP="00393B2C">
            <w:pPr>
              <w:jc w:val="center"/>
              <w:rPr>
                <w:sz w:val="20"/>
                <w:szCs w:val="20"/>
              </w:rPr>
            </w:pPr>
            <w:r w:rsidRPr="00E10871">
              <w:rPr>
                <w:sz w:val="20"/>
                <w:szCs w:val="20"/>
              </w:rPr>
              <w:t>597 2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2C" w:rsidRPr="00E10871" w:rsidRDefault="00653A35" w:rsidP="00393B2C">
            <w:pPr>
              <w:jc w:val="center"/>
              <w:rPr>
                <w:sz w:val="20"/>
                <w:szCs w:val="20"/>
              </w:rPr>
            </w:pPr>
            <w:r w:rsidRPr="00E10871">
              <w:rPr>
                <w:sz w:val="20"/>
                <w:szCs w:val="20"/>
              </w:rPr>
              <w:t>597 297</w:t>
            </w:r>
          </w:p>
        </w:tc>
      </w:tr>
      <w:tr w:rsidR="00393B2C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653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393B2C" w:rsidRPr="00E00D28">
              <w:rPr>
                <w:sz w:val="18"/>
                <w:szCs w:val="18"/>
              </w:rPr>
              <w:t xml:space="preserve"> 000 </w:t>
            </w:r>
            <w:r w:rsidR="00653A35">
              <w:rPr>
                <w:sz w:val="18"/>
                <w:szCs w:val="18"/>
              </w:rPr>
              <w:t>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653A35" w:rsidP="00393B2C">
            <w:pPr>
              <w:jc w:val="center"/>
            </w:pPr>
            <w:r>
              <w:rPr>
                <w:sz w:val="20"/>
                <w:szCs w:val="20"/>
              </w:rPr>
              <w:t>597 2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2C" w:rsidRPr="00393B2C" w:rsidRDefault="00653A35" w:rsidP="00393B2C">
            <w:pPr>
              <w:jc w:val="center"/>
            </w:pPr>
            <w:r>
              <w:rPr>
                <w:sz w:val="20"/>
                <w:szCs w:val="20"/>
              </w:rPr>
              <w:t>597 297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1FE2" w:rsidRDefault="0016773F" w:rsidP="0016773F">
            <w:pPr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1FE2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1FE2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1FE2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1FE2" w:rsidRDefault="00CC4286" w:rsidP="00E00D28">
            <w:pPr>
              <w:jc w:val="center"/>
              <w:rPr>
                <w:b/>
                <w:sz w:val="18"/>
                <w:szCs w:val="18"/>
              </w:rPr>
            </w:pPr>
            <w:r w:rsidRPr="00771FE2">
              <w:rPr>
                <w:b/>
                <w:sz w:val="18"/>
                <w:szCs w:val="18"/>
              </w:rPr>
              <w:t>64</w:t>
            </w:r>
            <w:r w:rsidR="0016773F" w:rsidRPr="00771FE2">
              <w:rPr>
                <w:b/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B8739E" w:rsidRDefault="0016773F" w:rsidP="00E00D28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B8739E" w:rsidRDefault="00653A35" w:rsidP="00653A3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64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B8739E" w:rsidRDefault="00653A35" w:rsidP="00653A3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64 816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E30F4D" w:rsidP="00653A35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 w:rsidR="005C5768">
              <w:rPr>
                <w:sz w:val="20"/>
                <w:szCs w:val="20"/>
              </w:rPr>
              <w:t>2</w:t>
            </w:r>
            <w:r w:rsidR="00653A35">
              <w:rPr>
                <w:sz w:val="20"/>
                <w:szCs w:val="20"/>
              </w:rPr>
              <w:t>3</w:t>
            </w:r>
            <w:r w:rsidRPr="00CC4286">
              <w:rPr>
                <w:sz w:val="20"/>
                <w:szCs w:val="20"/>
              </w:rPr>
              <w:t>-202</w:t>
            </w:r>
            <w:r w:rsidR="00653A35">
              <w:rPr>
                <w:sz w:val="20"/>
                <w:szCs w:val="20"/>
              </w:rPr>
              <w:t>5</w:t>
            </w:r>
            <w:r w:rsidRPr="00CC4286">
              <w:rPr>
                <w:sz w:val="20"/>
                <w:szCs w:val="20"/>
              </w:rPr>
              <w:t xml:space="preserve"> годы</w:t>
            </w:r>
            <w:proofErr w:type="gramStart"/>
            <w:r w:rsidRPr="00CC4286">
              <w:rPr>
                <w:sz w:val="20"/>
                <w:szCs w:val="20"/>
              </w:rPr>
              <w:t>»</w:t>
            </w:r>
            <w:r w:rsidR="0016773F" w:rsidRPr="00772101">
              <w:rPr>
                <w:sz w:val="20"/>
                <w:szCs w:val="20"/>
              </w:rPr>
              <w:t>с</w:t>
            </w:r>
            <w:proofErr w:type="gramEnd"/>
            <w:r w:rsidR="0016773F" w:rsidRPr="00772101">
              <w:rPr>
                <w:sz w:val="20"/>
                <w:szCs w:val="20"/>
              </w:rPr>
              <w:t>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16773F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653A35" w:rsidP="0065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653A35" w:rsidP="0065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 816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72101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16773F" w:rsidRPr="00E00D28">
              <w:rPr>
                <w:sz w:val="18"/>
                <w:szCs w:val="18"/>
              </w:rPr>
              <w:t>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653A35" w:rsidP="0065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653A35" w:rsidP="00653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 816</w:t>
            </w:r>
          </w:p>
        </w:tc>
      </w:tr>
      <w:tr w:rsidR="0073533C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Pr="00772101" w:rsidRDefault="0073533C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Pr="00772101" w:rsidRDefault="0073533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Default="0073533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Pr="00772101" w:rsidRDefault="0073533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Default="0073533C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Pr="00E00D28" w:rsidRDefault="0073533C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Default="0073533C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33C" w:rsidRPr="00772101" w:rsidRDefault="0073533C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E28C9" w:rsidRDefault="0016773F" w:rsidP="0016773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16773F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16773F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E28C9" w:rsidRDefault="0016773F" w:rsidP="0016773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16773F" w:rsidRPr="00E00D28">
              <w:rPr>
                <w:sz w:val="18"/>
                <w:szCs w:val="18"/>
              </w:rPr>
              <w:t>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16773F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16773F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бвенции на организационное обеспечение деятельности административных комисс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16773F" w:rsidRPr="00E00D28">
              <w:rPr>
                <w:sz w:val="18"/>
                <w:szCs w:val="18"/>
              </w:rPr>
              <w:t xml:space="preserve"> 000 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16773F" w:rsidP="00B873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E28C9" w:rsidRDefault="0016773F" w:rsidP="0016773F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16773F" w:rsidRPr="00E00D28">
              <w:rPr>
                <w:sz w:val="18"/>
                <w:szCs w:val="18"/>
              </w:rPr>
              <w:t xml:space="preserve"> 000  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16773F" w:rsidP="00B873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887802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</w:t>
            </w:r>
            <w:r w:rsidR="0016773F" w:rsidRPr="00772101">
              <w:rPr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EE4521">
              <w:rPr>
                <w:sz w:val="18"/>
                <w:szCs w:val="18"/>
              </w:rPr>
              <w:t xml:space="preserve"> 000 8008</w:t>
            </w:r>
            <w:r w:rsidR="0016773F" w:rsidRPr="00E00D2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16773F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03810" w:rsidRDefault="0016773F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003810" w:rsidRDefault="0016773F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EE4521">
              <w:rPr>
                <w:sz w:val="18"/>
                <w:szCs w:val="18"/>
              </w:rPr>
              <w:t xml:space="preserve"> 000 8008</w:t>
            </w:r>
            <w:r w:rsidR="0016773F" w:rsidRPr="00E00D2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E00D28" w:rsidRDefault="0016773F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Default="0016773F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72101" w:rsidRDefault="0016773F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887802" w:rsidP="00D00776">
            <w:pPr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Внепрограммные</w:t>
            </w:r>
            <w:r w:rsidR="00003810" w:rsidRPr="00C87AB6">
              <w:rPr>
                <w:b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b/>
                <w:sz w:val="18"/>
                <w:szCs w:val="18"/>
              </w:rPr>
            </w:pPr>
            <w:r w:rsidRPr="00E00D28">
              <w:rPr>
                <w:b/>
                <w:sz w:val="18"/>
                <w:szCs w:val="18"/>
              </w:rPr>
              <w:t>90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D00776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D00776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D00776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003810" w:rsidP="00E00D28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E00D28" w:rsidRDefault="000038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87AB6" w:rsidRDefault="00393B2C" w:rsidP="00D0077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773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16773F">
            <w:pPr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E00D28">
            <w:pPr>
              <w:jc w:val="center"/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2C4B05" w:rsidRDefault="0016773F" w:rsidP="00D0077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7F6DA8" w:rsidRDefault="0016773F" w:rsidP="0016773F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393B2C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CC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393B2C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</w:tr>
      <w:tr w:rsidR="00393B2C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E30F4D" w:rsidP="00653A35">
            <w:pPr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 xml:space="preserve">ВЦП «Обеспечение деятельности </w:t>
            </w:r>
            <w:r w:rsidRPr="002F1B2F">
              <w:rPr>
                <w:sz w:val="20"/>
                <w:szCs w:val="20"/>
              </w:rPr>
              <w:lastRenderedPageBreak/>
              <w:t>администрации Купцовского сельского поселения на 20</w:t>
            </w:r>
            <w:r w:rsidR="002F1B2F" w:rsidRPr="002F1B2F">
              <w:rPr>
                <w:sz w:val="20"/>
                <w:szCs w:val="20"/>
              </w:rPr>
              <w:t>2</w:t>
            </w:r>
            <w:r w:rsidR="00653A35">
              <w:rPr>
                <w:sz w:val="20"/>
                <w:szCs w:val="20"/>
              </w:rPr>
              <w:t>3</w:t>
            </w:r>
            <w:r w:rsidRPr="002F1B2F">
              <w:rPr>
                <w:sz w:val="20"/>
                <w:szCs w:val="20"/>
              </w:rPr>
              <w:t>-202</w:t>
            </w:r>
            <w:r w:rsidR="00653A35">
              <w:rPr>
                <w:sz w:val="20"/>
                <w:szCs w:val="20"/>
              </w:rPr>
              <w:t>5</w:t>
            </w:r>
            <w:r w:rsidR="002F1B2F" w:rsidRPr="002F1B2F">
              <w:rPr>
                <w:sz w:val="20"/>
                <w:szCs w:val="20"/>
              </w:rPr>
              <w:t xml:space="preserve"> </w:t>
            </w:r>
            <w:r w:rsidRPr="002F1B2F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393B2C" w:rsidP="00E00D28">
            <w:pPr>
              <w:jc w:val="center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393B2C" w:rsidP="00E00D28">
            <w:pPr>
              <w:jc w:val="center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393B2C" w:rsidP="00E00D28">
            <w:pPr>
              <w:jc w:val="center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CC4286" w:rsidP="00E00D28">
            <w:pPr>
              <w:jc w:val="center"/>
              <w:rPr>
                <w:sz w:val="18"/>
                <w:szCs w:val="18"/>
              </w:rPr>
            </w:pPr>
            <w:r w:rsidRPr="002F1B2F">
              <w:rPr>
                <w:sz w:val="18"/>
                <w:szCs w:val="18"/>
              </w:rPr>
              <w:t>64</w:t>
            </w:r>
            <w:r w:rsidR="00393B2C" w:rsidRPr="002F1B2F">
              <w:rPr>
                <w:sz w:val="18"/>
                <w:szCs w:val="18"/>
              </w:rPr>
              <w:t xml:space="preserve"> 000 8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2F1B2F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</w:tr>
      <w:tr w:rsidR="00393B2C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16773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езервный фонд  администрации Купц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003810" w:rsidRDefault="00393B2C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003810" w:rsidRDefault="00393B2C" w:rsidP="00E00D28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393B2C" w:rsidRPr="00E00D28">
              <w:rPr>
                <w:sz w:val="18"/>
                <w:szCs w:val="18"/>
              </w:rPr>
              <w:t xml:space="preserve"> 000  8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166E4" w:rsidRDefault="00887802" w:rsidP="004D30A1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03810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03810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03810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DC6E33" w:rsidRDefault="00653A35" w:rsidP="00D007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DC6E33" w:rsidRDefault="00653A35" w:rsidP="0016773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 873</w:t>
            </w:r>
          </w:p>
        </w:tc>
      </w:tr>
      <w:tr w:rsidR="00EE452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653A35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 w:rsidR="002F1B2F">
              <w:rPr>
                <w:sz w:val="20"/>
                <w:szCs w:val="20"/>
              </w:rPr>
              <w:t>2</w:t>
            </w:r>
            <w:r w:rsidR="00653A35">
              <w:rPr>
                <w:sz w:val="20"/>
                <w:szCs w:val="20"/>
              </w:rPr>
              <w:t>3</w:t>
            </w:r>
            <w:r w:rsidRPr="00CC4286">
              <w:rPr>
                <w:sz w:val="20"/>
                <w:szCs w:val="20"/>
              </w:rPr>
              <w:t>-202</w:t>
            </w:r>
            <w:r w:rsidR="00653A35">
              <w:rPr>
                <w:sz w:val="20"/>
                <w:szCs w:val="20"/>
              </w:rPr>
              <w:t>5</w:t>
            </w:r>
            <w:r w:rsidR="002F1B2F">
              <w:rPr>
                <w:sz w:val="20"/>
                <w:szCs w:val="20"/>
              </w:rPr>
              <w:t xml:space="preserve">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EE4521" w:rsidP="00DC6E33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2F1B2F" w:rsidRDefault="00EE4521" w:rsidP="00DC6E3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E452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EE4521"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Default="00EE452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000 8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00D28" w:rsidRDefault="00EE452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EE4521" w:rsidRDefault="00EE4521" w:rsidP="00EE452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21" w:rsidRPr="00772101" w:rsidRDefault="00EE4521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3D7C08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Pr="00136B00" w:rsidRDefault="003D7C08">
            <w:pPr>
              <w:rPr>
                <w:sz w:val="20"/>
                <w:szCs w:val="20"/>
              </w:rPr>
            </w:pPr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Default="003D7C08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Default="003D7C08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Default="003D7C08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Default="003D7C0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Default="003D7C0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Default="003D7C08" w:rsidP="00EE452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08" w:rsidRPr="00772101" w:rsidRDefault="003D7C08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CC4286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887802" w:rsidRPr="00E00D28">
              <w:rPr>
                <w:sz w:val="18"/>
                <w:szCs w:val="18"/>
              </w:rPr>
              <w:t xml:space="preserve"> 000 8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887802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16773F">
            <w:pPr>
              <w:jc w:val="right"/>
              <w:rPr>
                <w:sz w:val="20"/>
                <w:szCs w:val="20"/>
              </w:rPr>
            </w:pP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EE452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</w:t>
            </w:r>
            <w:r w:rsidR="00887802" w:rsidRPr="00E00D28">
              <w:rPr>
                <w:sz w:val="18"/>
                <w:szCs w:val="18"/>
              </w:rPr>
              <w:t>000 8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653A35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163B11" w:rsidRDefault="00653A35" w:rsidP="001677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873</w:t>
            </w:r>
          </w:p>
        </w:tc>
      </w:tr>
      <w:tr w:rsidR="00A352EE" w:rsidRPr="00772101" w:rsidTr="000970CB">
        <w:trPr>
          <w:trHeight w:val="1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D0077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653A35" w:rsidP="00393B2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653A35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 900</w:t>
            </w:r>
          </w:p>
        </w:tc>
      </w:tr>
      <w:tr w:rsidR="008079AA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0E28C9" w:rsidRDefault="008079AA" w:rsidP="00D0077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2F1B2F" w:rsidRDefault="00653A35" w:rsidP="00EE4521">
            <w:pPr>
              <w:jc w:val="right"/>
            </w:pPr>
            <w:r>
              <w:rPr>
                <w:sz w:val="20"/>
                <w:szCs w:val="20"/>
              </w:rPr>
              <w:t>11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2F1B2F" w:rsidRDefault="00653A35" w:rsidP="00807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900</w:t>
            </w:r>
          </w:p>
        </w:tc>
      </w:tr>
      <w:tr w:rsidR="008079AA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D00776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772101" w:rsidRDefault="008079AA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E00D28" w:rsidRDefault="008079AA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2F1B2F" w:rsidRDefault="00653A35" w:rsidP="00EE4521">
            <w:pPr>
              <w:jc w:val="right"/>
            </w:pPr>
            <w:r>
              <w:rPr>
                <w:sz w:val="20"/>
                <w:szCs w:val="20"/>
              </w:rPr>
              <w:t>11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A" w:rsidRPr="002F1B2F" w:rsidRDefault="00653A35" w:rsidP="008079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900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653A35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C67A00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507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0E28C9" w:rsidRDefault="00A352EE" w:rsidP="00D0077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653A35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C67A00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93</w:t>
            </w:r>
          </w:p>
        </w:tc>
      </w:tr>
      <w:tr w:rsidR="00887802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393B2C" w:rsidRDefault="00887802" w:rsidP="00D0077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9378E" w:rsidRDefault="00887802" w:rsidP="004D30A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93B2C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5433B1" w:rsidP="00393B2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D7C08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CC4286" w:rsidP="00CC42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  <w:r w:rsidR="00393B2C">
              <w:rPr>
                <w:b/>
                <w:sz w:val="18"/>
                <w:szCs w:val="18"/>
              </w:rPr>
              <w:t xml:space="preserve"> 000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D0077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4D30A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93B2C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E30F4D" w:rsidP="00C67A00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 xml:space="preserve">ВЦП «Обеспечение деятельности администрации Купцовского сельского </w:t>
            </w:r>
            <w:r w:rsidRPr="00CC4286">
              <w:rPr>
                <w:sz w:val="20"/>
                <w:szCs w:val="20"/>
              </w:rPr>
              <w:lastRenderedPageBreak/>
              <w:t>поселения на 20</w:t>
            </w:r>
            <w:r w:rsidR="002F1B2F">
              <w:rPr>
                <w:sz w:val="20"/>
                <w:szCs w:val="20"/>
              </w:rPr>
              <w:t>2</w:t>
            </w:r>
            <w:r w:rsidR="00C67A00">
              <w:rPr>
                <w:sz w:val="20"/>
                <w:szCs w:val="20"/>
              </w:rPr>
              <w:t>3</w:t>
            </w:r>
            <w:r w:rsidRPr="00CC4286">
              <w:rPr>
                <w:sz w:val="20"/>
                <w:szCs w:val="20"/>
              </w:rPr>
              <w:t>-202</w:t>
            </w:r>
            <w:r w:rsidR="00C67A00">
              <w:rPr>
                <w:sz w:val="20"/>
                <w:szCs w:val="20"/>
              </w:rPr>
              <w:t>5</w:t>
            </w:r>
            <w:r w:rsidR="002F1B2F">
              <w:rPr>
                <w:sz w:val="20"/>
                <w:szCs w:val="20"/>
              </w:rPr>
              <w:t xml:space="preserve">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5433B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CC4286" w:rsidP="00CC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393B2C" w:rsidRPr="00393B2C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</w:tr>
      <w:tr w:rsidR="00393B2C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0E28C9" w:rsidRDefault="00393B2C" w:rsidP="00393B2C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5433B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CC4286" w:rsidP="00CC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393B2C" w:rsidRPr="00393B2C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E00D28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393B2C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</w:tr>
      <w:tr w:rsidR="005433B1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Pr="00772101" w:rsidRDefault="005433B1" w:rsidP="00393B2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Default="005433B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Default="005433B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Pr="00393B2C" w:rsidRDefault="005433B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Default="005433B1" w:rsidP="00CC42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Pr="00393B2C" w:rsidRDefault="005433B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Default="005433B1" w:rsidP="00393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B1" w:rsidRPr="00393B2C" w:rsidRDefault="005433B1" w:rsidP="00393B2C">
            <w:pPr>
              <w:jc w:val="right"/>
              <w:rPr>
                <w:sz w:val="20"/>
                <w:szCs w:val="20"/>
              </w:rPr>
            </w:pPr>
          </w:p>
        </w:tc>
      </w:tr>
      <w:tr w:rsidR="00887802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2954DE" w:rsidP="004D30A1">
            <w:pPr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Другие вопросы национальной безопасности и правоохранительной деятельности</w:t>
            </w:r>
            <w:r w:rsidR="00887802" w:rsidRPr="007036B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CC4286" w:rsidP="00E00D28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887802" w:rsidP="00D0077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036BF" w:rsidRDefault="00887802" w:rsidP="004D30A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93B2C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E30F4D" w:rsidP="00C67A00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 w:rsidR="007036BF">
              <w:rPr>
                <w:sz w:val="20"/>
                <w:szCs w:val="20"/>
              </w:rPr>
              <w:t>2</w:t>
            </w:r>
            <w:r w:rsidR="00C67A00">
              <w:rPr>
                <w:sz w:val="20"/>
                <w:szCs w:val="20"/>
              </w:rPr>
              <w:t>3</w:t>
            </w:r>
            <w:r w:rsidRPr="00CC4286">
              <w:rPr>
                <w:sz w:val="20"/>
                <w:szCs w:val="20"/>
              </w:rPr>
              <w:t>-202</w:t>
            </w:r>
            <w:r w:rsidR="00C67A00">
              <w:rPr>
                <w:sz w:val="20"/>
                <w:szCs w:val="20"/>
              </w:rPr>
              <w:t>5</w:t>
            </w:r>
            <w:r w:rsidR="007036BF">
              <w:rPr>
                <w:sz w:val="20"/>
                <w:szCs w:val="20"/>
              </w:rPr>
              <w:t xml:space="preserve">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CC428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 w:rsidR="00CC428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="00393B2C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E00D28" w:rsidRDefault="00393B2C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772101" w:rsidRDefault="00393B2C" w:rsidP="00393B2C">
            <w:pPr>
              <w:jc w:val="right"/>
              <w:rPr>
                <w:sz w:val="20"/>
                <w:szCs w:val="20"/>
              </w:rPr>
            </w:pPr>
          </w:p>
        </w:tc>
      </w:tr>
      <w:tr w:rsidR="00887802" w:rsidRPr="00AE27CF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CC4286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887802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887802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4C0C86" w:rsidRDefault="00887802" w:rsidP="004D30A1">
            <w:pPr>
              <w:jc w:val="right"/>
              <w:rPr>
                <w:sz w:val="20"/>
                <w:szCs w:val="20"/>
              </w:rPr>
            </w:pPr>
          </w:p>
        </w:tc>
      </w:tr>
      <w:tr w:rsidR="000038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772101" w:rsidRDefault="00003810" w:rsidP="00D0077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0038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C67A00" w:rsidP="002954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 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393B2C" w:rsidRDefault="00C67A00" w:rsidP="00D007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 759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7036BF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352EE" w:rsidRPr="00A352EE">
              <w:rPr>
                <w:sz w:val="20"/>
                <w:szCs w:val="20"/>
              </w:rPr>
              <w:t>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352EE" w:rsidRDefault="00A352EE" w:rsidP="00D00776">
            <w:pPr>
              <w:jc w:val="right"/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1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4A1BDA" w:rsidRDefault="004A1BDA" w:rsidP="00D00776">
            <w:pPr>
              <w:jc w:val="right"/>
              <w:rPr>
                <w:sz w:val="20"/>
                <w:szCs w:val="20"/>
              </w:rPr>
            </w:pPr>
            <w:r w:rsidRPr="004A1BDA">
              <w:rPr>
                <w:sz w:val="20"/>
                <w:szCs w:val="20"/>
              </w:rPr>
              <w:t>110 000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352EE" w:rsidRDefault="00A352EE" w:rsidP="0072316E">
            <w:pPr>
              <w:rPr>
                <w:color w:val="000000"/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A352EE" w:rsidRPr="00A352EE" w:rsidRDefault="00A352EE" w:rsidP="0072316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A352EE" w:rsidP="0072316E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2EE" w:rsidRPr="00A352EE" w:rsidRDefault="007036BF" w:rsidP="00723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352EE" w:rsidRPr="00A352EE">
              <w:rPr>
                <w:sz w:val="20"/>
                <w:szCs w:val="20"/>
              </w:rPr>
              <w:t>000 7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393B2C" w:rsidRDefault="00A352EE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352EE" w:rsidRDefault="00A352EE" w:rsidP="00D00776">
            <w:pPr>
              <w:jc w:val="right"/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110 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4A1BDA" w:rsidRDefault="004A1BDA" w:rsidP="00D00776">
            <w:pPr>
              <w:jc w:val="right"/>
              <w:rPr>
                <w:sz w:val="20"/>
                <w:szCs w:val="20"/>
              </w:rPr>
            </w:pPr>
            <w:r w:rsidRPr="004A1BDA">
              <w:rPr>
                <w:sz w:val="20"/>
                <w:szCs w:val="20"/>
              </w:rPr>
              <w:t>110 000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A352EE" w:rsidP="00E30F4D">
            <w:pPr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A352EE" w:rsidP="00E30F4D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A352EE" w:rsidP="00E30F4D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A352EE" w:rsidP="00E30F4D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A352EE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A352EE" w:rsidP="00E30F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036BF" w:rsidRDefault="00C67A00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 1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E" w:rsidRPr="007036BF" w:rsidRDefault="00C67A00" w:rsidP="0072316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 759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7036BF" w:rsidP="00E30F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A352EE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Default="00C67A00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1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E" w:rsidRDefault="00C67A00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 759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0E28C9" w:rsidRDefault="00A352EE" w:rsidP="00E30F4D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30F4D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7036BF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A352EE" w:rsidRPr="00E00D28">
              <w:rPr>
                <w:sz w:val="18"/>
                <w:szCs w:val="18"/>
              </w:rPr>
              <w:t xml:space="preserve"> 000 2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30F4D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Default="00C67A00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1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EE" w:rsidRDefault="00C67A00" w:rsidP="007231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 759</w:t>
            </w:r>
          </w:p>
        </w:tc>
      </w:tr>
      <w:tr w:rsidR="004A1BDA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4A1BDA" w:rsidP="00D00776">
            <w:pPr>
              <w:rPr>
                <w:b/>
                <w:sz w:val="20"/>
                <w:szCs w:val="20"/>
              </w:rPr>
            </w:pPr>
            <w:r w:rsidRPr="004A1BDA">
              <w:rPr>
                <w:b/>
                <w:sz w:val="20"/>
                <w:szCs w:val="20"/>
              </w:rPr>
              <w:t>Жилищно-</w:t>
            </w: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4A1BDA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4A1BDA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4A1BDA" w:rsidP="00E00D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7036BF" w:rsidP="00E00D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  <w:r w:rsidR="004F408F">
              <w:rPr>
                <w:b/>
                <w:sz w:val="18"/>
                <w:szCs w:val="18"/>
              </w:rPr>
              <w:t> 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4A1BDA" w:rsidRDefault="004A1BDA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09378E" w:rsidRDefault="004A1BDA" w:rsidP="00D00776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DA" w:rsidRPr="0009378E" w:rsidRDefault="004A1BDA" w:rsidP="00D00776">
            <w:pPr>
              <w:spacing w:after="200" w:line="276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4A1BDA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772101" w:rsidRDefault="004F408F" w:rsidP="00D007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772101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772101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E00D28" w:rsidRDefault="004A1BDA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E00D28" w:rsidRDefault="004A1BDA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09378E" w:rsidRDefault="004A1BDA" w:rsidP="00D00776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DA" w:rsidRPr="0009378E" w:rsidRDefault="004A1BDA" w:rsidP="00D00776">
            <w:pPr>
              <w:spacing w:after="20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4A1BDA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772101" w:rsidRDefault="004F408F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772101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772101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E00D28" w:rsidRDefault="004F408F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2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Pr="00E00D28" w:rsidRDefault="004F408F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DA" w:rsidRDefault="004A1BDA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DA" w:rsidRPr="004F408F" w:rsidRDefault="004A1BDA" w:rsidP="00D00776">
            <w:pPr>
              <w:spacing w:after="20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4F408F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Pr="00772101" w:rsidRDefault="004F408F" w:rsidP="00D0077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Default="004F408F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Default="004F408F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2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Default="004F408F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8F" w:rsidRDefault="004F408F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8F" w:rsidRPr="004F408F" w:rsidRDefault="004F408F" w:rsidP="00D00776">
            <w:pPr>
              <w:spacing w:after="20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4D30A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887802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C67A00" w:rsidP="00D007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 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C67A00" w:rsidP="004D30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 125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352EE" w:rsidRDefault="00C67A00" w:rsidP="00A352EE">
            <w:pPr>
              <w:jc w:val="right"/>
            </w:pPr>
            <w:r>
              <w:rPr>
                <w:sz w:val="20"/>
                <w:szCs w:val="20"/>
              </w:rPr>
              <w:t>549 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0E28C9" w:rsidRDefault="00C67A00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125</w:t>
            </w:r>
          </w:p>
        </w:tc>
      </w:tr>
      <w:tr w:rsidR="00A352EE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C67A0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ЦП «Обеспечение деятельности </w:t>
            </w:r>
            <w:r w:rsidRPr="00772101">
              <w:rPr>
                <w:sz w:val="20"/>
                <w:szCs w:val="20"/>
              </w:rPr>
              <w:lastRenderedPageBreak/>
              <w:t>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 w:rsidR="007036BF">
              <w:rPr>
                <w:sz w:val="20"/>
                <w:szCs w:val="20"/>
              </w:rPr>
              <w:t>2</w:t>
            </w:r>
            <w:r w:rsidR="00C67A0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02</w:t>
            </w:r>
            <w:r w:rsidR="00C67A00">
              <w:rPr>
                <w:sz w:val="20"/>
                <w:szCs w:val="20"/>
              </w:rPr>
              <w:t>5</w:t>
            </w:r>
            <w:r w:rsidR="007036BF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2101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772101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772101" w:rsidRDefault="00A352EE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E00D28" w:rsidRDefault="00A352EE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A352EE" w:rsidRDefault="00C67A00" w:rsidP="00A352EE">
            <w:pPr>
              <w:jc w:val="right"/>
            </w:pPr>
            <w:r>
              <w:rPr>
                <w:sz w:val="20"/>
                <w:szCs w:val="20"/>
              </w:rPr>
              <w:t>549 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EE" w:rsidRPr="000E28C9" w:rsidRDefault="00C67A00" w:rsidP="006D1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125</w:t>
            </w: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614AF8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887802"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C67A00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 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0E28C9" w:rsidRDefault="00C67A00" w:rsidP="004D3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125</w:t>
            </w: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887802" w:rsidRPr="00E00D28">
              <w:rPr>
                <w:sz w:val="18"/>
                <w:szCs w:val="18"/>
              </w:rPr>
              <w:t xml:space="preserve"> 000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C67A00" w:rsidP="00D007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 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C67A00" w:rsidP="004D30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125</w:t>
            </w:r>
          </w:p>
        </w:tc>
      </w:tr>
      <w:tr w:rsidR="00887802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F5E10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772101" w:rsidRDefault="00887802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887802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E00D28" w:rsidRDefault="00887802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887802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Default="00887802" w:rsidP="004D30A1">
            <w:pPr>
              <w:jc w:val="right"/>
              <w:rPr>
                <w:sz w:val="20"/>
                <w:szCs w:val="20"/>
              </w:rPr>
            </w:pPr>
          </w:p>
        </w:tc>
      </w:tr>
      <w:tr w:rsidR="008F5E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614AF8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8F5E10" w:rsidRPr="00E00D28">
              <w:rPr>
                <w:sz w:val="18"/>
                <w:szCs w:val="18"/>
              </w:rPr>
              <w:t xml:space="preserve"> 000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8F5E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8F5E10" w:rsidP="00CA38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8F5E10" w:rsidP="004D30A1">
            <w:pPr>
              <w:jc w:val="right"/>
              <w:rPr>
                <w:sz w:val="20"/>
                <w:szCs w:val="20"/>
              </w:rPr>
            </w:pPr>
          </w:p>
        </w:tc>
      </w:tr>
      <w:tr w:rsidR="008F5E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8F5E10"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8F5E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8F5E10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8F5E10" w:rsidP="004D30A1">
            <w:pPr>
              <w:jc w:val="right"/>
              <w:rPr>
                <w:sz w:val="20"/>
                <w:szCs w:val="20"/>
              </w:rPr>
            </w:pPr>
          </w:p>
        </w:tc>
      </w:tr>
      <w:tr w:rsidR="008F5E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614AF8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A352EE">
              <w:rPr>
                <w:sz w:val="18"/>
                <w:szCs w:val="18"/>
              </w:rPr>
              <w:t xml:space="preserve"> 000 8</w:t>
            </w:r>
            <w:r w:rsidR="008F5E10" w:rsidRPr="00E00D28">
              <w:rPr>
                <w:sz w:val="18"/>
                <w:szCs w:val="18"/>
              </w:rPr>
              <w:t>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E00D28" w:rsidRDefault="008F5E10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Default="008F5E10" w:rsidP="00D007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4D30A1">
            <w:pPr>
              <w:jc w:val="right"/>
              <w:rPr>
                <w:sz w:val="20"/>
                <w:szCs w:val="20"/>
              </w:rPr>
            </w:pPr>
          </w:p>
        </w:tc>
      </w:tr>
      <w:tr w:rsidR="000E28C9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4D30A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0E28C9" w:rsidRDefault="000E28C9" w:rsidP="00CA38A1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8C3139" w:rsidRDefault="000E28C9" w:rsidP="000E28C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E28C9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772101" w:rsidRDefault="000E28C9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E00D28" w:rsidRDefault="000E28C9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Default="000E28C9" w:rsidP="00CA38A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C9" w:rsidRPr="008C3139" w:rsidRDefault="000E28C9" w:rsidP="000E28C9">
            <w:pPr>
              <w:jc w:val="right"/>
              <w:rPr>
                <w:sz w:val="20"/>
                <w:szCs w:val="20"/>
              </w:rPr>
            </w:pP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C67A00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 w:rsidR="008C3139">
              <w:rPr>
                <w:sz w:val="20"/>
                <w:szCs w:val="20"/>
              </w:rPr>
              <w:t>2</w:t>
            </w:r>
            <w:r w:rsidR="00C67A00">
              <w:rPr>
                <w:sz w:val="20"/>
                <w:szCs w:val="20"/>
              </w:rPr>
              <w:t>3</w:t>
            </w:r>
            <w:r w:rsidRPr="00CC4286">
              <w:rPr>
                <w:sz w:val="20"/>
                <w:szCs w:val="20"/>
              </w:rPr>
              <w:t>-202</w:t>
            </w:r>
            <w:r w:rsidR="00C67A00">
              <w:rPr>
                <w:sz w:val="20"/>
                <w:szCs w:val="20"/>
              </w:rPr>
              <w:t xml:space="preserve">5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CA38A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8C3139" w:rsidRDefault="00CA38A1" w:rsidP="000E28C9">
            <w:pPr>
              <w:jc w:val="right"/>
              <w:rPr>
                <w:sz w:val="20"/>
                <w:szCs w:val="20"/>
              </w:rPr>
            </w:pP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CA38A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8C3139" w:rsidRDefault="00CA38A1" w:rsidP="000E28C9">
            <w:pPr>
              <w:jc w:val="right"/>
              <w:rPr>
                <w:sz w:val="20"/>
                <w:szCs w:val="20"/>
              </w:rPr>
            </w:pP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614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Default="00CA38A1" w:rsidP="00CA38A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8C3139" w:rsidRDefault="00CA38A1" w:rsidP="000E28C9">
            <w:pPr>
              <w:jc w:val="right"/>
              <w:rPr>
                <w:sz w:val="20"/>
                <w:szCs w:val="20"/>
              </w:rPr>
            </w:pPr>
          </w:p>
        </w:tc>
      </w:tr>
      <w:tr w:rsidR="008F5E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</w:p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</w:p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</w:p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D0077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772101" w:rsidRDefault="008F5E10" w:rsidP="004D30A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CA38A1" w:rsidRDefault="00CA38A1" w:rsidP="00CA38A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C67A00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 w:rsidR="003577C7">
              <w:rPr>
                <w:sz w:val="20"/>
                <w:szCs w:val="20"/>
              </w:rPr>
              <w:t>2</w:t>
            </w:r>
            <w:r w:rsidR="00C67A0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02</w:t>
            </w:r>
            <w:r w:rsidR="00C67A00">
              <w:rPr>
                <w:sz w:val="20"/>
                <w:szCs w:val="20"/>
              </w:rPr>
              <w:t>5</w:t>
            </w:r>
            <w:r w:rsidR="003577C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2101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772101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CA38A1" w:rsidRDefault="00CA38A1" w:rsidP="00CA38A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CA38A1" w:rsidRDefault="00CA38A1" w:rsidP="00CA38A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</w:tr>
      <w:tr w:rsidR="008F5E10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E00D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CA38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0E28C9" w:rsidRDefault="008F5E10" w:rsidP="004D30A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B74B0D" w:rsidRDefault="00CA38A1" w:rsidP="00CA38A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C67A00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 w:rsidR="003577C7">
              <w:rPr>
                <w:sz w:val="20"/>
                <w:szCs w:val="20"/>
              </w:rPr>
              <w:t>2</w:t>
            </w:r>
            <w:r w:rsidR="00C67A00">
              <w:rPr>
                <w:sz w:val="20"/>
                <w:szCs w:val="20"/>
              </w:rPr>
              <w:t>3</w:t>
            </w:r>
            <w:r w:rsidRPr="00CC4286">
              <w:rPr>
                <w:sz w:val="20"/>
                <w:szCs w:val="20"/>
              </w:rPr>
              <w:t>-202</w:t>
            </w:r>
            <w:r w:rsidR="00C67A00">
              <w:rPr>
                <w:sz w:val="20"/>
                <w:szCs w:val="20"/>
              </w:rPr>
              <w:t>5</w:t>
            </w:r>
            <w:r w:rsidR="003577C7">
              <w:rPr>
                <w:sz w:val="20"/>
                <w:szCs w:val="20"/>
              </w:rPr>
              <w:t xml:space="preserve">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B74B0D" w:rsidRDefault="00CA38A1" w:rsidP="00CA38A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B74B0D" w:rsidRDefault="00CA38A1" w:rsidP="00CA38A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</w:tr>
      <w:tr w:rsidR="00CA38A1" w:rsidRPr="00772101" w:rsidTr="000970C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4D30A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Закупка товаров, работ и услуг для </w:t>
            </w:r>
            <w:r w:rsidRPr="00772101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  <w:p w:rsidR="00CA38A1" w:rsidRPr="00772101" w:rsidRDefault="00CA38A1" w:rsidP="004D30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772101" w:rsidRDefault="00CA38A1" w:rsidP="00E00D28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E00D28" w:rsidRDefault="00CA38A1" w:rsidP="00E00D28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B74B0D" w:rsidRDefault="00CA38A1" w:rsidP="00CA38A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A1" w:rsidRPr="000E28C9" w:rsidRDefault="00CA38A1" w:rsidP="006D178D">
            <w:pPr>
              <w:jc w:val="right"/>
              <w:rPr>
                <w:sz w:val="20"/>
                <w:szCs w:val="20"/>
              </w:rPr>
            </w:pPr>
          </w:p>
        </w:tc>
      </w:tr>
    </w:tbl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8C3139" w:rsidP="008C3139">
      <w:pPr>
        <w:pStyle w:val="a8"/>
        <w:tabs>
          <w:tab w:val="left" w:pos="922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A38A1" w:rsidRDefault="00CA38A1" w:rsidP="00B74B0D">
      <w:pPr>
        <w:pStyle w:val="a8"/>
        <w:rPr>
          <w:rFonts w:ascii="Times New Roman" w:hAnsi="Times New Roman"/>
          <w:sz w:val="20"/>
          <w:szCs w:val="20"/>
        </w:rPr>
      </w:pPr>
    </w:p>
    <w:p w:rsidR="00B74B0D" w:rsidRDefault="00B74B0D" w:rsidP="00B74B0D">
      <w:pPr>
        <w:pStyle w:val="a8"/>
        <w:rPr>
          <w:rFonts w:ascii="Times New Roman" w:hAnsi="Times New Roman"/>
          <w:sz w:val="20"/>
          <w:szCs w:val="20"/>
        </w:rPr>
      </w:pPr>
    </w:p>
    <w:p w:rsidR="00B74B0D" w:rsidRDefault="00B74B0D" w:rsidP="00B74B0D">
      <w:pPr>
        <w:pStyle w:val="a8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577C7" w:rsidRDefault="003577C7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577C7" w:rsidRDefault="003577C7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577C7" w:rsidRDefault="003577C7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577C7" w:rsidRDefault="003577C7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577C7" w:rsidRDefault="003577C7" w:rsidP="000970CB">
      <w:pPr>
        <w:pStyle w:val="a8"/>
        <w:rPr>
          <w:rFonts w:ascii="Times New Roman" w:hAnsi="Times New Roman"/>
          <w:sz w:val="20"/>
          <w:szCs w:val="20"/>
        </w:rPr>
      </w:pPr>
    </w:p>
    <w:p w:rsidR="003577C7" w:rsidRDefault="003577C7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577C7" w:rsidRDefault="003577C7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F57A6" w:rsidRDefault="003F57A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06145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61456">
        <w:rPr>
          <w:rFonts w:ascii="Times New Roman" w:hAnsi="Times New Roman"/>
          <w:sz w:val="20"/>
          <w:szCs w:val="20"/>
        </w:rPr>
        <w:lastRenderedPageBreak/>
        <w:t>Приложение 9</w:t>
      </w:r>
    </w:p>
    <w:p w:rsidR="00BD7102" w:rsidRPr="0006145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61456">
        <w:rPr>
          <w:rFonts w:ascii="Times New Roman" w:hAnsi="Times New Roman"/>
          <w:sz w:val="20"/>
          <w:szCs w:val="20"/>
        </w:rPr>
        <w:t xml:space="preserve">к </w:t>
      </w:r>
      <w:r w:rsidR="00F230A8" w:rsidRPr="00061456">
        <w:rPr>
          <w:rFonts w:ascii="Times New Roman" w:hAnsi="Times New Roman"/>
          <w:sz w:val="20"/>
          <w:szCs w:val="20"/>
        </w:rPr>
        <w:t xml:space="preserve"> </w:t>
      </w:r>
      <w:r w:rsidRPr="00061456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06145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61456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06145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61456">
        <w:rPr>
          <w:rFonts w:ascii="Times New Roman" w:hAnsi="Times New Roman"/>
          <w:sz w:val="20"/>
          <w:szCs w:val="20"/>
        </w:rPr>
        <w:t>Котовского муниципального района  на 2</w:t>
      </w:r>
      <w:r w:rsidR="00614AF8" w:rsidRPr="00061456">
        <w:rPr>
          <w:rFonts w:ascii="Times New Roman" w:hAnsi="Times New Roman"/>
          <w:sz w:val="20"/>
          <w:szCs w:val="20"/>
        </w:rPr>
        <w:t>02</w:t>
      </w:r>
      <w:r w:rsidR="00061456">
        <w:rPr>
          <w:rFonts w:ascii="Times New Roman" w:hAnsi="Times New Roman"/>
          <w:sz w:val="20"/>
          <w:szCs w:val="20"/>
        </w:rPr>
        <w:t xml:space="preserve">3 </w:t>
      </w:r>
      <w:r w:rsidRPr="00061456">
        <w:rPr>
          <w:rFonts w:ascii="Times New Roman" w:hAnsi="Times New Roman"/>
          <w:sz w:val="20"/>
          <w:szCs w:val="20"/>
        </w:rPr>
        <w:t>год</w:t>
      </w:r>
    </w:p>
    <w:p w:rsidR="00BD7102" w:rsidRDefault="00BD7102" w:rsidP="00BD7102">
      <w:pPr>
        <w:jc w:val="right"/>
        <w:rPr>
          <w:b/>
          <w:sz w:val="20"/>
          <w:szCs w:val="20"/>
        </w:rPr>
      </w:pPr>
      <w:r w:rsidRPr="00061456">
        <w:rPr>
          <w:sz w:val="20"/>
          <w:szCs w:val="20"/>
        </w:rPr>
        <w:t>и на период до 20</w:t>
      </w:r>
      <w:r w:rsidR="00170D11" w:rsidRPr="00061456">
        <w:rPr>
          <w:sz w:val="20"/>
          <w:szCs w:val="20"/>
        </w:rPr>
        <w:t>2</w:t>
      </w:r>
      <w:r w:rsidR="00061456">
        <w:rPr>
          <w:sz w:val="20"/>
          <w:szCs w:val="20"/>
        </w:rPr>
        <w:t>5</w:t>
      </w:r>
      <w:r w:rsidRPr="00061456">
        <w:rPr>
          <w:sz w:val="20"/>
          <w:szCs w:val="20"/>
        </w:rPr>
        <w:t xml:space="preserve"> года</w:t>
      </w:r>
    </w:p>
    <w:p w:rsidR="00BD7102" w:rsidRDefault="00BD7102" w:rsidP="00BD7102">
      <w:pPr>
        <w:jc w:val="right"/>
        <w:rPr>
          <w:b/>
          <w:sz w:val="20"/>
          <w:szCs w:val="20"/>
        </w:rPr>
      </w:pPr>
    </w:p>
    <w:p w:rsidR="00BD7102" w:rsidRDefault="00BD7102" w:rsidP="00A94091">
      <w:pPr>
        <w:rPr>
          <w:b/>
          <w:sz w:val="20"/>
          <w:szCs w:val="20"/>
        </w:rPr>
      </w:pPr>
    </w:p>
    <w:p w:rsidR="00BD7102" w:rsidRDefault="00BD7102" w:rsidP="00BD7102">
      <w:pPr>
        <w:jc w:val="right"/>
        <w:rPr>
          <w:b/>
          <w:sz w:val="20"/>
          <w:szCs w:val="20"/>
        </w:rPr>
      </w:pPr>
    </w:p>
    <w:p w:rsidR="00A94091" w:rsidRPr="0072316E" w:rsidRDefault="00BD7102" w:rsidP="0072316E">
      <w:pPr>
        <w:ind w:left="-142"/>
        <w:jc w:val="center"/>
      </w:pPr>
      <w:r w:rsidRPr="006E5AC2">
        <w:rPr>
          <w:b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 w:rsidRPr="006E5AC2">
        <w:rPr>
          <w:b/>
        </w:rPr>
        <w:t>расходов функциональной классификации расходов бюджета  Купцовского сельского поселения</w:t>
      </w:r>
      <w:proofErr w:type="gramEnd"/>
      <w:r w:rsidRPr="006E5AC2">
        <w:rPr>
          <w:b/>
        </w:rPr>
        <w:t xml:space="preserve"> на 20</w:t>
      </w:r>
      <w:r w:rsidR="00614AF8">
        <w:rPr>
          <w:b/>
        </w:rPr>
        <w:t>2</w:t>
      </w:r>
      <w:r w:rsidR="00061456">
        <w:rPr>
          <w:b/>
        </w:rPr>
        <w:t>3</w:t>
      </w:r>
      <w:r w:rsidR="00170D11">
        <w:rPr>
          <w:b/>
        </w:rPr>
        <w:t xml:space="preserve"> </w:t>
      </w:r>
      <w:r w:rsidRPr="006E5AC2">
        <w:rPr>
          <w:b/>
        </w:rPr>
        <w:t>год</w:t>
      </w:r>
    </w:p>
    <w:p w:rsidR="00F230A8" w:rsidRDefault="00F230A8" w:rsidP="00600C95">
      <w:pPr>
        <w:pStyle w:val="a8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567"/>
        <w:gridCol w:w="992"/>
        <w:gridCol w:w="1134"/>
        <w:gridCol w:w="1559"/>
        <w:gridCol w:w="1276"/>
        <w:gridCol w:w="1559"/>
      </w:tblGrid>
      <w:tr w:rsidR="00F43F7D" w:rsidRPr="00772101" w:rsidTr="00B814D6">
        <w:trPr>
          <w:trHeight w:val="7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 2023 года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  <w:proofErr w:type="gramStart"/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78 737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3 544 906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BF19F3" w:rsidRDefault="00F43F7D" w:rsidP="00B814D6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19F3" w:rsidRDefault="00F43F7D" w:rsidP="00B814D6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19F3" w:rsidRDefault="00F43F7D" w:rsidP="00B814D6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9 882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216C27">
              <w:rPr>
                <w:sz w:val="22"/>
                <w:szCs w:val="22"/>
              </w:rPr>
              <w:t>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3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94A38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 882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94A38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 882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BF19F3" w:rsidRDefault="00F43F7D" w:rsidP="00B814D6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19F3" w:rsidRDefault="00F43F7D" w:rsidP="00B814D6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19F3" w:rsidRDefault="00F43F7D" w:rsidP="00B814D6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19F3" w:rsidRDefault="00F43F7D" w:rsidP="00B81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 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19F3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1FE2" w:rsidRDefault="00F43F7D" w:rsidP="00B81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07 157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1F5DF7" w:rsidRDefault="00F43F7D" w:rsidP="00B814D6">
            <w:pPr>
              <w:rPr>
                <w:b/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Ведомственная целевая программа</w:t>
            </w:r>
            <w:r w:rsidRPr="001F5DF7">
              <w:rPr>
                <w:b/>
                <w:sz w:val="20"/>
                <w:szCs w:val="20"/>
              </w:rPr>
              <w:t xml:space="preserve"> «</w:t>
            </w:r>
            <w:r w:rsidRPr="00CC4286">
              <w:rPr>
                <w:sz w:val="20"/>
                <w:szCs w:val="20"/>
              </w:rPr>
              <w:t>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3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1F5DF7" w:rsidRDefault="00F43F7D" w:rsidP="00B814D6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1F5DF7" w:rsidRDefault="00F43F7D" w:rsidP="00B814D6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1F5DF7" w:rsidRDefault="00F43F7D" w:rsidP="00B814D6">
            <w:pPr>
              <w:rPr>
                <w:b/>
                <w:sz w:val="20"/>
                <w:szCs w:val="20"/>
              </w:rPr>
            </w:pPr>
            <w:r w:rsidRPr="001F5DF7">
              <w:rPr>
                <w:b/>
                <w:sz w:val="20"/>
                <w:szCs w:val="20"/>
              </w:rPr>
              <w:t>64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1F5DF7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C3041D" w:rsidRDefault="00F43F7D" w:rsidP="00B814D6">
            <w:pPr>
              <w:jc w:val="center"/>
              <w:rPr>
                <w:sz w:val="20"/>
                <w:szCs w:val="20"/>
              </w:rPr>
            </w:pPr>
            <w:r w:rsidRPr="00C3041D">
              <w:rPr>
                <w:sz w:val="20"/>
                <w:szCs w:val="20"/>
              </w:rPr>
              <w:t>2 207 157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jc w:val="center"/>
              <w:rPr>
                <w:sz w:val="20"/>
                <w:szCs w:val="20"/>
              </w:rPr>
            </w:pP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061456" w:rsidRDefault="00F43F7D" w:rsidP="0006145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0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8 828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F43F7D" w:rsidRPr="002B0E83" w:rsidRDefault="00F43F7D" w:rsidP="00B814D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129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7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убвенции на организационное обеспечение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8376A1" w:rsidRDefault="00F43F7D" w:rsidP="00B814D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8376A1" w:rsidRDefault="00F43F7D" w:rsidP="00B814D6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8376A1" w:rsidRDefault="00F43F7D" w:rsidP="00B814D6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8376A1" w:rsidRDefault="00F43F7D" w:rsidP="00B814D6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64 000 7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8376A1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8376A1" w:rsidRDefault="00F43F7D" w:rsidP="00B814D6">
            <w:pPr>
              <w:jc w:val="center"/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3 600</w:t>
            </w:r>
          </w:p>
        </w:tc>
      </w:tr>
      <w:tr w:rsidR="00F43F7D" w:rsidRPr="00772101" w:rsidTr="00B814D6">
        <w:trPr>
          <w:trHeight w:val="7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7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</w:t>
            </w:r>
          </w:p>
        </w:tc>
      </w:tr>
      <w:tr w:rsidR="00F43F7D" w:rsidRPr="00772101" w:rsidTr="00B814D6">
        <w:trPr>
          <w:trHeight w:val="7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нные полномочия по присвоению адресов объектам адрес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8376A1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8376A1" w:rsidRDefault="00F43F7D" w:rsidP="00B814D6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8376A1" w:rsidRDefault="00F43F7D" w:rsidP="00B814D6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8376A1" w:rsidRDefault="00F43F7D" w:rsidP="00B814D6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9000024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8376A1" w:rsidRDefault="00F43F7D" w:rsidP="00B814D6">
            <w:pPr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8376A1" w:rsidRDefault="00F43F7D" w:rsidP="00B814D6">
            <w:pPr>
              <w:jc w:val="center"/>
              <w:rPr>
                <w:b/>
                <w:sz w:val="20"/>
                <w:szCs w:val="20"/>
              </w:rPr>
            </w:pPr>
            <w:r w:rsidRPr="008376A1">
              <w:rPr>
                <w:b/>
                <w:sz w:val="20"/>
                <w:szCs w:val="20"/>
              </w:rPr>
              <w:t>259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CC4286" w:rsidRDefault="00F43F7D" w:rsidP="00B814D6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едомственная целевая программа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3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8819B6" w:rsidRDefault="00F43F7D" w:rsidP="00B81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0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8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BF7D86" w:rsidRDefault="00F43F7D" w:rsidP="00B814D6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90 000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jc w:val="center"/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77 27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80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7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6314F4" w:rsidRDefault="00F43F7D" w:rsidP="00B814D6">
            <w:pPr>
              <w:rPr>
                <w:b/>
                <w:sz w:val="20"/>
                <w:szCs w:val="20"/>
              </w:rPr>
            </w:pPr>
            <w:r w:rsidRPr="006314F4">
              <w:rPr>
                <w:b/>
                <w:sz w:val="20"/>
                <w:szCs w:val="20"/>
              </w:rPr>
              <w:t>Проведение выборов высшего должностного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060DA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060DA" w:rsidRDefault="00F43F7D" w:rsidP="00B814D6">
            <w:pPr>
              <w:rPr>
                <w:b/>
                <w:sz w:val="20"/>
                <w:szCs w:val="20"/>
              </w:rPr>
            </w:pPr>
            <w:r w:rsidRPr="002060D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060DA" w:rsidRDefault="00F43F7D" w:rsidP="00B814D6">
            <w:pPr>
              <w:rPr>
                <w:b/>
                <w:sz w:val="20"/>
                <w:szCs w:val="20"/>
              </w:rPr>
            </w:pPr>
            <w:r w:rsidRPr="002060D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060DA" w:rsidRDefault="00F43F7D" w:rsidP="00B814D6">
            <w:pPr>
              <w:rPr>
                <w:b/>
                <w:sz w:val="20"/>
                <w:szCs w:val="20"/>
              </w:rPr>
            </w:pPr>
            <w:r w:rsidRPr="002060DA">
              <w:rPr>
                <w:b/>
                <w:sz w:val="20"/>
                <w:szCs w:val="20"/>
              </w:rPr>
              <w:t>90 000 0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060DA" w:rsidRDefault="00F43F7D" w:rsidP="00B81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060DA" w:rsidRDefault="00F43F7D" w:rsidP="00B81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 597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2060DA" w:rsidRDefault="00F43F7D" w:rsidP="00B814D6">
            <w:pPr>
              <w:rPr>
                <w:sz w:val="20"/>
                <w:szCs w:val="20"/>
              </w:rPr>
            </w:pPr>
            <w:r w:rsidRPr="002060DA">
              <w:rPr>
                <w:sz w:val="20"/>
                <w:szCs w:val="20"/>
              </w:rPr>
              <w:t>Специальные расх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060DA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060DA" w:rsidRDefault="00F43F7D" w:rsidP="00B814D6">
            <w:pPr>
              <w:rPr>
                <w:sz w:val="20"/>
                <w:szCs w:val="20"/>
              </w:rPr>
            </w:pPr>
            <w:r w:rsidRPr="002060DA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060DA" w:rsidRDefault="00F43F7D" w:rsidP="00B814D6">
            <w:pPr>
              <w:rPr>
                <w:sz w:val="20"/>
                <w:szCs w:val="20"/>
              </w:rPr>
            </w:pPr>
            <w:r w:rsidRPr="002060DA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060DA" w:rsidRDefault="00F43F7D" w:rsidP="00B814D6">
            <w:pPr>
              <w:rPr>
                <w:sz w:val="20"/>
                <w:szCs w:val="20"/>
              </w:rPr>
            </w:pPr>
            <w:r w:rsidRPr="002060DA">
              <w:rPr>
                <w:sz w:val="20"/>
                <w:szCs w:val="20"/>
              </w:rPr>
              <w:t>90 000 00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060DA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060DA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97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E166E4" w:rsidRDefault="00F43F7D" w:rsidP="00B814D6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E166E4" w:rsidRDefault="00F43F7D" w:rsidP="00B814D6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E166E4" w:rsidRDefault="00F43F7D" w:rsidP="00B814D6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E166E4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E166E4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E166E4" w:rsidRDefault="00F43F7D" w:rsidP="00B81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0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3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94A38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й фонд  администрации Купц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94A38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 </w:t>
            </w:r>
            <w:r w:rsidRPr="00772101">
              <w:rPr>
                <w:sz w:val="20"/>
                <w:szCs w:val="20"/>
              </w:rPr>
              <w:t>8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94A38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E166E4" w:rsidRDefault="00F43F7D" w:rsidP="00B814D6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rPr>
                <w:b/>
                <w:sz w:val="20"/>
                <w:szCs w:val="20"/>
              </w:rPr>
            </w:pPr>
          </w:p>
          <w:p w:rsidR="00F43F7D" w:rsidRPr="00E166E4" w:rsidRDefault="00F43F7D" w:rsidP="00B814D6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01</w:t>
            </w:r>
          </w:p>
          <w:p w:rsidR="00F43F7D" w:rsidRPr="00E166E4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E166E4" w:rsidRDefault="00F43F7D" w:rsidP="00B814D6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E166E4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E166E4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E166E4" w:rsidRDefault="00F43F7D" w:rsidP="00B81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 0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3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5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0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8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F2376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00 80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00 8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 0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r w:rsidRPr="00A30C10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A30C1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133F76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0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F2376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0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507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00 </w:t>
            </w:r>
            <w:r w:rsidRPr="00772101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93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BF7D86" w:rsidRDefault="00F43F7D" w:rsidP="00B814D6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 5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BF7D86" w:rsidRDefault="00F43F7D" w:rsidP="00B814D6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 5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BF7D86" w:rsidRDefault="00F43F7D" w:rsidP="00B814D6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Ведомственная целевая программа «Обеспечение деятельности администрации Купцовского сельского поселения на 202</w:t>
            </w:r>
            <w:r>
              <w:rPr>
                <w:sz w:val="20"/>
                <w:szCs w:val="20"/>
              </w:rPr>
              <w:t>3</w:t>
            </w:r>
            <w:r w:rsidRPr="00BF7D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BF7D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sz w:val="20"/>
                <w:szCs w:val="20"/>
              </w:rPr>
            </w:pPr>
            <w:r w:rsidRPr="00BF7D86">
              <w:rPr>
                <w:sz w:val="20"/>
                <w:szCs w:val="20"/>
              </w:rPr>
              <w:t>64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5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F43F7D" w:rsidRPr="00CC4286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9C6279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9C6279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000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9C6279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5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9C6279" w:rsidRDefault="00F43F7D" w:rsidP="00B814D6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9C6279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9C6279" w:rsidRDefault="00F43F7D" w:rsidP="00B814D6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64 000 07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9C6279" w:rsidRDefault="00F43F7D" w:rsidP="00B814D6">
            <w:pPr>
              <w:rPr>
                <w:sz w:val="20"/>
                <w:szCs w:val="20"/>
              </w:rPr>
            </w:pPr>
            <w:r w:rsidRPr="009C6279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9C6279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BF7D86" w:rsidRDefault="00F43F7D" w:rsidP="00B814D6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color w:val="000000"/>
                <w:sz w:val="20"/>
              </w:rPr>
              <w:t>Другие вопросы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jc w:val="center"/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3 000</w:t>
            </w:r>
          </w:p>
        </w:tc>
      </w:tr>
      <w:tr w:rsidR="00F43F7D" w:rsidRPr="0088289E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едомственная целевая программа </w:t>
            </w:r>
            <w:r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3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5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F43F7D" w:rsidRPr="00AE27CF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AE27CF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5 059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D35470" w:rsidRDefault="00F43F7D" w:rsidP="00B814D6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D35470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D35470" w:rsidRDefault="00F43F7D" w:rsidP="00B814D6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D35470" w:rsidRDefault="00F43F7D" w:rsidP="00B814D6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D35470" w:rsidRDefault="00F43F7D" w:rsidP="00B814D6">
            <w:pPr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99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D35470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D35470" w:rsidRDefault="00F43F7D" w:rsidP="00B814D6">
            <w:pPr>
              <w:jc w:val="center"/>
              <w:rPr>
                <w:b/>
                <w:sz w:val="20"/>
                <w:szCs w:val="20"/>
              </w:rPr>
            </w:pPr>
            <w:r w:rsidRPr="00D35470">
              <w:rPr>
                <w:b/>
                <w:sz w:val="20"/>
                <w:szCs w:val="20"/>
              </w:rPr>
              <w:t>110 0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F43F7D" w:rsidRPr="00D35470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D35470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D35470" w:rsidRDefault="00F43F7D" w:rsidP="00B814D6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D35470" w:rsidRDefault="00F43F7D" w:rsidP="00B814D6">
            <w:pPr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00 71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D35470" w:rsidRDefault="00F43F7D" w:rsidP="00B814D6">
            <w:pPr>
              <w:jc w:val="center"/>
              <w:rPr>
                <w:sz w:val="20"/>
                <w:szCs w:val="20"/>
              </w:rPr>
            </w:pPr>
            <w:r w:rsidRPr="00D35470">
              <w:rPr>
                <w:sz w:val="20"/>
                <w:szCs w:val="20"/>
              </w:rPr>
              <w:t>110 0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BF7D86" w:rsidRDefault="00F43F7D" w:rsidP="00B814D6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b/>
                <w:sz w:val="20"/>
                <w:szCs w:val="20"/>
              </w:rPr>
            </w:pPr>
            <w:r w:rsidRPr="00BF7D8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BF7D86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 059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201368" w:rsidRDefault="00F43F7D" w:rsidP="00B814D6">
            <w:pPr>
              <w:rPr>
                <w:sz w:val="20"/>
                <w:szCs w:val="20"/>
              </w:rPr>
            </w:pPr>
            <w:r w:rsidRPr="00201368">
              <w:rPr>
                <w:sz w:val="20"/>
                <w:szCs w:val="20"/>
              </w:rPr>
              <w:t>Муниципальная программа  «Развитие транспортной системы  Купцовского  поселения»   на 2021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D35470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 059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F7D" w:rsidRPr="00D35470" w:rsidRDefault="00F43F7D" w:rsidP="00B814D6">
            <w:pPr>
              <w:jc w:val="center"/>
            </w:pPr>
            <w:r>
              <w:rPr>
                <w:sz w:val="20"/>
                <w:szCs w:val="20"/>
              </w:rPr>
              <w:t>395 059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 000 </w:t>
            </w:r>
            <w:r w:rsidRPr="00772101">
              <w:rPr>
                <w:sz w:val="20"/>
                <w:szCs w:val="20"/>
              </w:rPr>
              <w:t>24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F7D" w:rsidRPr="00D35470" w:rsidRDefault="00F43F7D" w:rsidP="00B814D6">
            <w:pPr>
              <w:jc w:val="center"/>
            </w:pPr>
            <w:r>
              <w:rPr>
                <w:sz w:val="20"/>
                <w:szCs w:val="20"/>
              </w:rPr>
              <w:t>395 059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2E50D4" w:rsidRDefault="00F43F7D" w:rsidP="00B814D6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E50D4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E50D4" w:rsidRDefault="00F43F7D" w:rsidP="00B814D6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E50D4" w:rsidRDefault="00F43F7D" w:rsidP="00B814D6">
            <w:pPr>
              <w:rPr>
                <w:b/>
                <w:sz w:val="20"/>
                <w:szCs w:val="20"/>
              </w:rPr>
            </w:pPr>
            <w:r w:rsidRPr="002E50D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E50D4" w:rsidRDefault="00F43F7D" w:rsidP="00B81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E50D4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F7D" w:rsidRPr="002E50D4" w:rsidRDefault="00F43F7D" w:rsidP="00B81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 877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904A2A" w:rsidRDefault="00F43F7D" w:rsidP="00B814D6">
            <w:pPr>
              <w:rPr>
                <w:sz w:val="20"/>
                <w:szCs w:val="20"/>
              </w:rPr>
            </w:pPr>
            <w:r w:rsidRPr="00904A2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904A2A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904A2A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904A2A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904A2A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904A2A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F7D" w:rsidRPr="00904A2A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877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F43F7D" w:rsidRPr="00904A2A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904A2A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904A2A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4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904A2A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F7D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3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F43F7D" w:rsidRPr="00904A2A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904A2A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904A2A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904A2A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F7D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360C5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F7D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4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27315A" w:rsidRDefault="00F43F7D" w:rsidP="00B814D6">
            <w:pPr>
              <w:rPr>
                <w:sz w:val="20"/>
                <w:szCs w:val="20"/>
              </w:rPr>
            </w:pPr>
            <w:r w:rsidRPr="0027315A">
              <w:rPr>
                <w:color w:val="000000"/>
                <w:sz w:val="20"/>
                <w:szCs w:val="20"/>
              </w:rPr>
              <w:t>Иные межбюджетные трансферты</w:t>
            </w:r>
            <w:r>
              <w:rPr>
                <w:color w:val="000000"/>
                <w:sz w:val="20"/>
                <w:szCs w:val="20"/>
              </w:rPr>
              <w:t xml:space="preserve"> (переданные полномоч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2360C5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F7D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77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406CFB" w:rsidRDefault="00F43F7D" w:rsidP="00B814D6">
            <w:pPr>
              <w:rPr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406CFB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406CFB" w:rsidRDefault="00F43F7D" w:rsidP="00B814D6">
            <w:pPr>
              <w:rPr>
                <w:b/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406CFB" w:rsidRDefault="00F43F7D" w:rsidP="00B814D6">
            <w:pPr>
              <w:rPr>
                <w:b/>
                <w:sz w:val="20"/>
                <w:szCs w:val="20"/>
              </w:rPr>
            </w:pPr>
            <w:r w:rsidRPr="00406CF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406CFB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406CFB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406CFB" w:rsidRDefault="00F43F7D" w:rsidP="00B81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52 175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406CFB" w:rsidRDefault="00F43F7D" w:rsidP="00B814D6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406CFB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406CFB" w:rsidRDefault="00F43F7D" w:rsidP="00B814D6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406CFB" w:rsidRDefault="00F43F7D" w:rsidP="00B814D6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406CFB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406CFB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406CFB" w:rsidRDefault="00F43F7D" w:rsidP="00B81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52 175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406CFB" w:rsidRDefault="00F43F7D" w:rsidP="00B814D6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>
              <w:rPr>
                <w:sz w:val="20"/>
                <w:szCs w:val="20"/>
              </w:rPr>
              <w:t>23</w:t>
            </w:r>
            <w:r w:rsidRPr="00406CFB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406CFB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406CFB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406CFB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406CFB" w:rsidRDefault="00F43F7D" w:rsidP="00B814D6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406CFB" w:rsidRDefault="00F43F7D" w:rsidP="00B814D6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406CFB" w:rsidRDefault="00F43F7D" w:rsidP="00B814D6">
            <w:pPr>
              <w:rPr>
                <w:sz w:val="20"/>
                <w:szCs w:val="20"/>
              </w:rPr>
            </w:pPr>
            <w:r w:rsidRPr="00406CFB">
              <w:rPr>
                <w:sz w:val="20"/>
                <w:szCs w:val="20"/>
              </w:rPr>
              <w:t>63 0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406CFB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406CFB" w:rsidRDefault="00F43F7D" w:rsidP="00B81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52 175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438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jc w:val="center"/>
              <w:rPr>
                <w:sz w:val="20"/>
                <w:szCs w:val="20"/>
              </w:rPr>
            </w:pP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</w:t>
            </w:r>
            <w:r w:rsidRPr="00772101">
              <w:rPr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438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AA14F3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245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AA14F3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492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00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AA14F3" w:rsidRDefault="00F43F7D" w:rsidP="00B814D6">
            <w:pPr>
              <w:jc w:val="center"/>
              <w:rPr>
                <w:sz w:val="20"/>
                <w:szCs w:val="20"/>
              </w:rPr>
            </w:pP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Default="00F43F7D" w:rsidP="00B814D6">
            <w:pPr>
              <w:jc w:val="center"/>
            </w:pPr>
            <w:r>
              <w:rPr>
                <w:b/>
                <w:sz w:val="20"/>
                <w:szCs w:val="20"/>
              </w:rPr>
              <w:t>18 0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D35470" w:rsidRDefault="00F43F7D" w:rsidP="00B814D6">
            <w:pPr>
              <w:jc w:val="center"/>
            </w:pPr>
            <w:r>
              <w:rPr>
                <w:sz w:val="20"/>
                <w:szCs w:val="20"/>
              </w:rPr>
              <w:t>18 000</w:t>
            </w:r>
          </w:p>
        </w:tc>
      </w:tr>
      <w:tr w:rsidR="00F43F7D" w:rsidRPr="00772101" w:rsidTr="00B814D6">
        <w:trPr>
          <w:trHeight w:val="1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ВЦП </w:t>
            </w:r>
            <w:r w:rsidRPr="00CC4286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3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5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D35470" w:rsidRDefault="00F43F7D" w:rsidP="00B814D6">
            <w:pPr>
              <w:jc w:val="center"/>
            </w:pPr>
            <w:r>
              <w:rPr>
                <w:sz w:val="20"/>
                <w:szCs w:val="20"/>
              </w:rPr>
              <w:t>18 0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>
            <w:pPr>
              <w:rPr>
                <w:sz w:val="20"/>
                <w:szCs w:val="20"/>
              </w:rPr>
            </w:pPr>
            <w:r w:rsidRPr="006D1EE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D35470" w:rsidRDefault="00F43F7D" w:rsidP="00B814D6">
            <w:pPr>
              <w:jc w:val="center"/>
            </w:pPr>
            <w:r>
              <w:rPr>
                <w:sz w:val="20"/>
                <w:szCs w:val="20"/>
              </w:rPr>
              <w:t>18 000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D35470" w:rsidRDefault="00F43F7D" w:rsidP="00B814D6">
            <w:pPr>
              <w:jc w:val="center"/>
            </w:pPr>
            <w:r>
              <w:rPr>
                <w:sz w:val="20"/>
                <w:szCs w:val="20"/>
              </w:rPr>
              <w:t>18 000</w:t>
            </w:r>
          </w:p>
        </w:tc>
      </w:tr>
      <w:tr w:rsidR="00F43F7D" w:rsidRPr="00772101" w:rsidTr="00B814D6">
        <w:trPr>
          <w:trHeight w:val="3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1A760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217</w:t>
            </w:r>
          </w:p>
        </w:tc>
      </w:tr>
      <w:tr w:rsidR="00F43F7D" w:rsidRPr="00772101" w:rsidTr="00B814D6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D35470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17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>
              <w:rPr>
                <w:sz w:val="20"/>
                <w:szCs w:val="20"/>
              </w:rPr>
              <w:t xml:space="preserve">23-2025 </w:t>
            </w:r>
            <w:proofErr w:type="spellStart"/>
            <w:proofErr w:type="gramStart"/>
            <w:r w:rsidRPr="00772101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772101">
              <w:rPr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D35470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17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D35470" w:rsidRDefault="00F43F7D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17</w:t>
            </w: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772101" w:rsidRDefault="00F43F7D" w:rsidP="00B814D6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170D11" w:rsidRDefault="00F43F7D" w:rsidP="00B814D6">
            <w:pPr>
              <w:jc w:val="center"/>
              <w:rPr>
                <w:sz w:val="20"/>
                <w:szCs w:val="20"/>
              </w:rPr>
            </w:pP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CC4286" w:rsidRDefault="00F43F7D" w:rsidP="00B814D6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lastRenderedPageBreak/>
              <w:t>ВЦ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3</w:t>
            </w:r>
            <w:r w:rsidRPr="00CC4286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5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170D11" w:rsidRDefault="00F43F7D" w:rsidP="00B814D6">
            <w:pPr>
              <w:jc w:val="center"/>
              <w:rPr>
                <w:sz w:val="20"/>
                <w:szCs w:val="20"/>
              </w:rPr>
            </w:pPr>
          </w:p>
        </w:tc>
      </w:tr>
      <w:tr w:rsidR="00F43F7D" w:rsidRPr="00772101" w:rsidTr="00B814D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7D" w:rsidRPr="00CC4286" w:rsidRDefault="00F43F7D" w:rsidP="00B814D6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6D1EEF" w:rsidRDefault="00F43F7D" w:rsidP="00B814D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75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772101" w:rsidRDefault="00F43F7D" w:rsidP="00B814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7D" w:rsidRPr="00170D11" w:rsidRDefault="00F43F7D" w:rsidP="00B814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3F7D" w:rsidRPr="00473CCB" w:rsidRDefault="00F43F7D" w:rsidP="00F43F7D">
      <w:pPr>
        <w:rPr>
          <w:b/>
          <w:bCs/>
        </w:rPr>
      </w:pPr>
    </w:p>
    <w:p w:rsidR="00F43F7D" w:rsidRDefault="00F43F7D" w:rsidP="00F43F7D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F43F7D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F43F7D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F43F7D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F43F7D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F43F7D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053F0" w:rsidRDefault="00B053F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43F7D" w:rsidRDefault="00F43F7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814D6" w:rsidRDefault="00B814D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814D6" w:rsidRDefault="00B814D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814D6" w:rsidRDefault="00B814D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814D6" w:rsidRDefault="00B814D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814D6" w:rsidRDefault="00B814D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814D6" w:rsidRDefault="00B814D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814D6" w:rsidRDefault="00B814D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E00D2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Pr="00E00D28">
        <w:rPr>
          <w:rFonts w:ascii="Times New Roman" w:hAnsi="Times New Roman"/>
          <w:sz w:val="20"/>
          <w:szCs w:val="20"/>
        </w:rPr>
        <w:t>10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 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</w:t>
      </w:r>
      <w:r w:rsidR="00614AF8">
        <w:rPr>
          <w:rFonts w:ascii="Times New Roman" w:hAnsi="Times New Roman"/>
          <w:sz w:val="20"/>
          <w:szCs w:val="20"/>
        </w:rPr>
        <w:t>го муниципального района  на 202</w:t>
      </w:r>
      <w:r w:rsidR="00B814D6">
        <w:rPr>
          <w:rFonts w:ascii="Times New Roman" w:hAnsi="Times New Roman"/>
          <w:sz w:val="20"/>
          <w:szCs w:val="20"/>
        </w:rPr>
        <w:t>3</w:t>
      </w:r>
      <w:r w:rsidRPr="00874D31">
        <w:rPr>
          <w:rFonts w:ascii="Times New Roman" w:hAnsi="Times New Roman"/>
          <w:sz w:val="20"/>
          <w:szCs w:val="20"/>
        </w:rPr>
        <w:t xml:space="preserve"> год</w:t>
      </w:r>
    </w:p>
    <w:p w:rsidR="00BD7102" w:rsidRDefault="00BD7102" w:rsidP="009727B6">
      <w:pPr>
        <w:jc w:val="right"/>
        <w:rPr>
          <w:b/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E00D28">
        <w:rPr>
          <w:sz w:val="20"/>
          <w:szCs w:val="20"/>
        </w:rPr>
        <w:t>2</w:t>
      </w:r>
      <w:r w:rsidR="00B814D6">
        <w:rPr>
          <w:sz w:val="20"/>
          <w:szCs w:val="20"/>
        </w:rPr>
        <w:t>5</w:t>
      </w:r>
      <w:r w:rsidRPr="00874D31">
        <w:rPr>
          <w:sz w:val="20"/>
          <w:szCs w:val="20"/>
        </w:rPr>
        <w:t xml:space="preserve"> года</w:t>
      </w:r>
    </w:p>
    <w:p w:rsidR="00BD7102" w:rsidRPr="003617AD" w:rsidRDefault="00BD7102" w:rsidP="00BD7102">
      <w:pPr>
        <w:jc w:val="right"/>
      </w:pPr>
    </w:p>
    <w:p w:rsidR="00BD7102" w:rsidRPr="006E5AC2" w:rsidRDefault="00BD7102" w:rsidP="00BD7102">
      <w:pPr>
        <w:ind w:left="-142"/>
        <w:jc w:val="center"/>
      </w:pPr>
      <w:r w:rsidRPr="006E5AC2">
        <w:rPr>
          <w:b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 w:rsidRPr="006E5AC2">
        <w:rPr>
          <w:b/>
        </w:rPr>
        <w:t>расходов функциональной классификации расходов бюджета  Купцов</w:t>
      </w:r>
      <w:r w:rsidR="00614AF8">
        <w:rPr>
          <w:b/>
        </w:rPr>
        <w:t>ского сельского поселения</w:t>
      </w:r>
      <w:proofErr w:type="gramEnd"/>
      <w:r w:rsidR="00614AF8">
        <w:rPr>
          <w:b/>
        </w:rPr>
        <w:t xml:space="preserve"> на 202</w:t>
      </w:r>
      <w:r w:rsidR="00B814D6">
        <w:rPr>
          <w:b/>
        </w:rPr>
        <w:t>4</w:t>
      </w:r>
      <w:r w:rsidR="00E00D28">
        <w:rPr>
          <w:b/>
        </w:rPr>
        <w:t xml:space="preserve">- </w:t>
      </w:r>
      <w:r w:rsidRPr="006E5AC2">
        <w:rPr>
          <w:b/>
        </w:rPr>
        <w:t>20</w:t>
      </w:r>
      <w:r w:rsidR="00614AF8">
        <w:rPr>
          <w:b/>
        </w:rPr>
        <w:t>2</w:t>
      </w:r>
      <w:r w:rsidR="00B814D6">
        <w:rPr>
          <w:b/>
        </w:rPr>
        <w:t>5</w:t>
      </w:r>
      <w:r w:rsidR="00E00D28">
        <w:rPr>
          <w:b/>
        </w:rPr>
        <w:t xml:space="preserve"> </w:t>
      </w:r>
      <w:r w:rsidRPr="006E5AC2">
        <w:rPr>
          <w:b/>
        </w:rPr>
        <w:t>годы</w:t>
      </w:r>
    </w:p>
    <w:p w:rsidR="00BD7102" w:rsidRPr="000A4F69" w:rsidRDefault="00BD7102" w:rsidP="00BD7102">
      <w:pPr>
        <w:jc w:val="center"/>
        <w:rPr>
          <w:b/>
        </w:rPr>
      </w:pPr>
    </w:p>
    <w:p w:rsidR="00BD7102" w:rsidRPr="000A4F69" w:rsidRDefault="00BD7102" w:rsidP="00BD7102">
      <w:pPr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75"/>
        <w:gridCol w:w="52"/>
        <w:gridCol w:w="15"/>
        <w:gridCol w:w="15"/>
        <w:gridCol w:w="15"/>
        <w:gridCol w:w="236"/>
        <w:gridCol w:w="851"/>
        <w:gridCol w:w="992"/>
        <w:gridCol w:w="1134"/>
        <w:gridCol w:w="992"/>
        <w:gridCol w:w="1418"/>
        <w:gridCol w:w="1276"/>
      </w:tblGrid>
      <w:tr w:rsidR="00005859" w:rsidRPr="00772101" w:rsidTr="000970CB">
        <w:trPr>
          <w:trHeight w:val="54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473CCB">
              <w:rPr>
                <w:b/>
              </w:rPr>
              <w:t xml:space="preserve">  </w:t>
            </w:r>
            <w:r w:rsidRPr="00772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Подра</w:t>
            </w:r>
            <w:proofErr w:type="spellEnd"/>
          </w:p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здел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Целевая </w:t>
            </w:r>
          </w:p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ид</w:t>
            </w:r>
          </w:p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мма </w:t>
            </w:r>
          </w:p>
          <w:p w:rsidR="00005859" w:rsidRPr="00772101" w:rsidRDefault="00005859" w:rsidP="00B814D6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14D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772101">
              <w:rPr>
                <w:sz w:val="20"/>
                <w:szCs w:val="20"/>
              </w:rPr>
              <w:t xml:space="preserve">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005859" w:rsidRPr="00772101" w:rsidRDefault="00005859" w:rsidP="00B81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814D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005859" w:rsidRPr="00772101" w:rsidTr="000970CB">
        <w:trPr>
          <w:trHeight w:val="35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5859" w:rsidRPr="00772101" w:rsidRDefault="00005859" w:rsidP="00CD6E01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5859" w:rsidRPr="00772101" w:rsidRDefault="00005859" w:rsidP="00CD6E01">
            <w:pPr>
              <w:spacing w:after="200" w:line="276" w:lineRule="auto"/>
            </w:pPr>
          </w:p>
        </w:tc>
      </w:tr>
      <w:tr w:rsidR="00005859" w:rsidRPr="00772101" w:rsidTr="000970CB">
        <w:trPr>
          <w:trHeight w:val="2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C77E1F" w:rsidRDefault="00005859" w:rsidP="00CD6E0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7E1F">
              <w:rPr>
                <w:sz w:val="20"/>
                <w:szCs w:val="20"/>
              </w:rPr>
              <w:t>8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proofErr w:type="gramStart"/>
            <w:r w:rsidRPr="00772101">
              <w:rPr>
                <w:b/>
                <w:sz w:val="20"/>
                <w:szCs w:val="20"/>
              </w:rPr>
              <w:t>Администрация Купцовского с/поселения</w:t>
            </w:r>
            <w:proofErr w:type="gramEnd"/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B814D6" w:rsidP="004B3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12 4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163B11" w:rsidRDefault="00B814D6" w:rsidP="004B3EA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46 77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74B0D" w:rsidRDefault="00B814D6" w:rsidP="004B3E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26 0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B74B0D" w:rsidRDefault="003C7A9E" w:rsidP="004B3EA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92 986</w:t>
            </w:r>
          </w:p>
        </w:tc>
      </w:tr>
      <w:tr w:rsidR="00005859" w:rsidRPr="00163B1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F19F3" w:rsidRDefault="00005859" w:rsidP="00CD6E01">
            <w:pPr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F19F3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F19F3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F19F3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BF19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3C7A9E" w:rsidP="00CD6E01">
            <w:pPr>
              <w:jc w:val="center"/>
            </w:pPr>
            <w:r>
              <w:rPr>
                <w:b/>
                <w:sz w:val="20"/>
                <w:szCs w:val="20"/>
              </w:rPr>
              <w:t>597 2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4B6D36" w:rsidRDefault="003C7A9E" w:rsidP="00CD6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 297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3C7A9E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</w:t>
            </w:r>
            <w:r w:rsidR="003C7A9E">
              <w:rPr>
                <w:sz w:val="20"/>
                <w:szCs w:val="20"/>
              </w:rPr>
              <w:t>3</w:t>
            </w:r>
            <w:r w:rsidRPr="00CC4286">
              <w:rPr>
                <w:sz w:val="20"/>
                <w:szCs w:val="20"/>
              </w:rPr>
              <w:t>-202</w:t>
            </w:r>
            <w:r w:rsidR="003C7A9E">
              <w:rPr>
                <w:sz w:val="20"/>
                <w:szCs w:val="20"/>
              </w:rPr>
              <w:t>5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3C7A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 xml:space="preserve">000 </w:t>
            </w:r>
            <w:r w:rsidR="003C7A9E">
              <w:rPr>
                <w:sz w:val="18"/>
                <w:szCs w:val="18"/>
              </w:rPr>
              <w:t>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3C7A9E" w:rsidP="00CD6E01">
            <w:pPr>
              <w:jc w:val="center"/>
            </w:pPr>
            <w:r>
              <w:rPr>
                <w:sz w:val="20"/>
                <w:szCs w:val="20"/>
              </w:rPr>
              <w:t>597 2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393B2C" w:rsidRDefault="003C7A9E" w:rsidP="00CD6E01">
            <w:pPr>
              <w:jc w:val="center"/>
            </w:pPr>
            <w:r>
              <w:rPr>
                <w:sz w:val="20"/>
                <w:szCs w:val="20"/>
              </w:rPr>
              <w:t>597 297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3C7A9E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 xml:space="preserve">000 </w:t>
            </w:r>
            <w:r>
              <w:rPr>
                <w:sz w:val="18"/>
                <w:szCs w:val="18"/>
              </w:rPr>
              <w:t>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3C7A9E" w:rsidP="00CD6E01">
            <w:pPr>
              <w:jc w:val="center"/>
            </w:pPr>
            <w:r>
              <w:rPr>
                <w:sz w:val="20"/>
                <w:szCs w:val="20"/>
              </w:rPr>
              <w:t>597 2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393B2C" w:rsidRDefault="003C7A9E" w:rsidP="00CD6E01">
            <w:pPr>
              <w:jc w:val="center"/>
            </w:pPr>
            <w:r>
              <w:rPr>
                <w:sz w:val="20"/>
                <w:szCs w:val="20"/>
              </w:rPr>
              <w:t>597 297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1FE2" w:rsidRDefault="00005859" w:rsidP="00CD6E01">
            <w:pPr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1FE2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1FE2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1FE2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771FE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1FE2" w:rsidRDefault="00005859" w:rsidP="00CD6E01">
            <w:pPr>
              <w:jc w:val="center"/>
              <w:rPr>
                <w:b/>
                <w:sz w:val="18"/>
                <w:szCs w:val="18"/>
              </w:rPr>
            </w:pPr>
            <w:r w:rsidRPr="00771FE2">
              <w:rPr>
                <w:b/>
                <w:sz w:val="18"/>
                <w:szCs w:val="18"/>
              </w:rPr>
              <w:t>64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8739E" w:rsidRDefault="00005859" w:rsidP="00CD6E01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8739E" w:rsidRDefault="003C7A9E" w:rsidP="003C7A9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64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8739E" w:rsidRDefault="003C7A9E" w:rsidP="003C7A9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64 816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3C7A9E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</w:t>
            </w:r>
            <w:r w:rsidR="003C7A9E">
              <w:rPr>
                <w:sz w:val="20"/>
                <w:szCs w:val="20"/>
              </w:rPr>
              <w:t>3</w:t>
            </w:r>
            <w:r w:rsidRPr="00CC4286">
              <w:rPr>
                <w:sz w:val="20"/>
                <w:szCs w:val="20"/>
              </w:rPr>
              <w:t>-202</w:t>
            </w:r>
            <w:r w:rsidR="003C7A9E">
              <w:rPr>
                <w:sz w:val="20"/>
                <w:szCs w:val="20"/>
              </w:rPr>
              <w:t>5</w:t>
            </w:r>
            <w:r w:rsidRPr="00CC4286">
              <w:rPr>
                <w:sz w:val="20"/>
                <w:szCs w:val="20"/>
              </w:rPr>
              <w:t xml:space="preserve"> годы</w:t>
            </w:r>
            <w:proofErr w:type="gramStart"/>
            <w:r w:rsidRPr="00CC4286">
              <w:rPr>
                <w:sz w:val="20"/>
                <w:szCs w:val="20"/>
              </w:rPr>
              <w:t>»</w:t>
            </w:r>
            <w:r w:rsidRPr="00772101">
              <w:rPr>
                <w:sz w:val="20"/>
                <w:szCs w:val="20"/>
              </w:rPr>
              <w:t>с</w:t>
            </w:r>
            <w:proofErr w:type="gramEnd"/>
            <w:r w:rsidRPr="00772101">
              <w:rPr>
                <w:sz w:val="20"/>
                <w:szCs w:val="20"/>
              </w:rPr>
              <w:t>амоуправлени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3C7A9E" w:rsidP="003C7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3C7A9E" w:rsidP="003C7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 816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72101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>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3C7A9E" w:rsidP="003C7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3C7A9E" w:rsidP="003C7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 816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>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Субвенции на организационное обеспечение деятельности административных комиссий 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 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непрограммные расходы органов местного самоуправлени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000 8008</w:t>
            </w:r>
            <w:r w:rsidRPr="00E00D2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03810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03810" w:rsidRDefault="00005859" w:rsidP="00CD6E01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000 8008</w:t>
            </w:r>
            <w:r w:rsidRPr="00E00D2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Внепрограммные расходы органов местного самоуправлени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center"/>
              <w:rPr>
                <w:b/>
                <w:sz w:val="18"/>
                <w:szCs w:val="18"/>
              </w:rPr>
            </w:pPr>
            <w:r w:rsidRPr="00C87AB6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  <w:r w:rsidRPr="00E00D28">
              <w:rPr>
                <w:b/>
                <w:sz w:val="18"/>
                <w:szCs w:val="18"/>
              </w:rPr>
              <w:t>90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center"/>
              <w:rPr>
                <w:sz w:val="18"/>
                <w:szCs w:val="18"/>
              </w:rPr>
            </w:pPr>
            <w:r w:rsidRPr="00C87AB6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0 000 8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87AB6" w:rsidRDefault="00005859" w:rsidP="00CD6E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C4B05" w:rsidRDefault="00005859" w:rsidP="00CD6E01">
            <w:pPr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C4B05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C4B05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C4B05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2C4B0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C4B05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C4B05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C4B05" w:rsidRDefault="00005859" w:rsidP="00CD6E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F6DA8" w:rsidRDefault="00005859" w:rsidP="00CD6E01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005859" w:rsidP="003C7A9E">
            <w:pPr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2</w:t>
            </w:r>
            <w:r w:rsidR="003C7A9E">
              <w:rPr>
                <w:sz w:val="20"/>
                <w:szCs w:val="20"/>
              </w:rPr>
              <w:t>3</w:t>
            </w:r>
            <w:r w:rsidRPr="002F1B2F">
              <w:rPr>
                <w:sz w:val="20"/>
                <w:szCs w:val="20"/>
              </w:rPr>
              <w:t>-202</w:t>
            </w:r>
            <w:r w:rsidR="003C7A9E">
              <w:rPr>
                <w:sz w:val="20"/>
                <w:szCs w:val="20"/>
              </w:rPr>
              <w:t>5</w:t>
            </w:r>
            <w:r w:rsidRPr="002F1B2F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005859" w:rsidP="00CD6E01">
            <w:pPr>
              <w:jc w:val="center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005859" w:rsidP="00CD6E01">
            <w:pPr>
              <w:jc w:val="center"/>
              <w:rPr>
                <w:sz w:val="20"/>
                <w:szCs w:val="20"/>
              </w:rPr>
            </w:pPr>
            <w:r w:rsidRPr="002F1B2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005859" w:rsidP="00CD6E01">
            <w:pPr>
              <w:jc w:val="center"/>
              <w:rPr>
                <w:sz w:val="18"/>
                <w:szCs w:val="18"/>
              </w:rPr>
            </w:pPr>
            <w:r w:rsidRPr="002F1B2F">
              <w:rPr>
                <w:sz w:val="18"/>
                <w:szCs w:val="18"/>
              </w:rPr>
              <w:t>64 000 8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зервный фонд  администрации Купцовского сельского поселения</w:t>
            </w: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03810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03810" w:rsidRDefault="00005859" w:rsidP="00CD6E01">
            <w:pPr>
              <w:jc w:val="center"/>
              <w:rPr>
                <w:sz w:val="20"/>
                <w:szCs w:val="20"/>
              </w:rPr>
            </w:pPr>
            <w:r w:rsidRPr="00003810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 8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166E4" w:rsidRDefault="00005859" w:rsidP="00CD6E01">
            <w:pPr>
              <w:rPr>
                <w:b/>
                <w:sz w:val="20"/>
                <w:szCs w:val="20"/>
              </w:rPr>
            </w:pPr>
            <w:r w:rsidRPr="00E166E4">
              <w:rPr>
                <w:b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03810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03810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03810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00381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D7C08" w:rsidRDefault="003C7A9E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166E4" w:rsidRDefault="003C7A9E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 873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3C7A9E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</w:t>
            </w:r>
            <w:r w:rsidR="003C7A9E">
              <w:rPr>
                <w:sz w:val="20"/>
                <w:szCs w:val="20"/>
              </w:rPr>
              <w:t>3</w:t>
            </w:r>
            <w:r w:rsidRPr="00CC4286">
              <w:rPr>
                <w:sz w:val="20"/>
                <w:szCs w:val="20"/>
              </w:rPr>
              <w:t>-202</w:t>
            </w:r>
            <w:r w:rsidR="003C7A9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3C7A9E" w:rsidP="004B3EAD">
            <w:pPr>
              <w:jc w:val="right"/>
            </w:pPr>
            <w:r>
              <w:rPr>
                <w:b/>
                <w:sz w:val="20"/>
                <w:szCs w:val="20"/>
              </w:rPr>
              <w:t>64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3C7A9E" w:rsidP="004B3E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 873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000 8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E4521" w:rsidRDefault="00005859" w:rsidP="00CD6E0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136B00" w:rsidRDefault="00005859" w:rsidP="00CD6E01">
            <w:pPr>
              <w:rPr>
                <w:sz w:val="20"/>
                <w:szCs w:val="20"/>
              </w:rPr>
            </w:pPr>
            <w:r w:rsidRPr="00136B0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8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 </w:t>
            </w:r>
            <w:r w:rsidRPr="00E00D28">
              <w:rPr>
                <w:sz w:val="18"/>
                <w:szCs w:val="18"/>
              </w:rPr>
              <w:t>000 8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3C7A9E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163B11" w:rsidRDefault="003C7A9E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873</w:t>
            </w:r>
          </w:p>
        </w:tc>
      </w:tr>
      <w:tr w:rsidR="00005859" w:rsidRPr="00772101" w:rsidTr="000970CB">
        <w:trPr>
          <w:trHeight w:val="1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3C7A9E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3C7A9E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 9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3C7A9E" w:rsidP="00CD6E01">
            <w:pPr>
              <w:jc w:val="right"/>
            </w:pPr>
            <w:r>
              <w:rPr>
                <w:sz w:val="20"/>
                <w:szCs w:val="20"/>
              </w:rPr>
              <w:t>11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3C7A9E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9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bCs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3C7A9E" w:rsidP="00CD6E01">
            <w:pPr>
              <w:jc w:val="right"/>
            </w:pPr>
            <w:r>
              <w:rPr>
                <w:sz w:val="20"/>
                <w:szCs w:val="20"/>
              </w:rPr>
              <w:t>11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2F1B2F" w:rsidRDefault="003C7A9E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9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7C66DC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7C66DC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507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99 0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7C66DC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7C66DC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93</w:t>
            </w:r>
          </w:p>
        </w:tc>
      </w:tr>
      <w:tr w:rsidR="00005859" w:rsidRPr="00AE27CF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05859" w:rsidRPr="00AE27CF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 000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05859" w:rsidRPr="00AE27CF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7C66DC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</w:t>
            </w:r>
            <w:r w:rsidR="007C66DC">
              <w:rPr>
                <w:sz w:val="20"/>
                <w:szCs w:val="20"/>
              </w:rPr>
              <w:t>3</w:t>
            </w:r>
            <w:r w:rsidRPr="00CC4286">
              <w:rPr>
                <w:sz w:val="20"/>
                <w:szCs w:val="20"/>
              </w:rPr>
              <w:t>-202</w:t>
            </w:r>
            <w:r w:rsidR="007C66D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sz w:val="20"/>
                <w:szCs w:val="20"/>
              </w:rPr>
            </w:pPr>
            <w:r w:rsidRPr="00393B2C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393B2C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AE27CF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393B2C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sz w:val="18"/>
                <w:szCs w:val="18"/>
              </w:rPr>
            </w:pPr>
            <w:r w:rsidRPr="00393B2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AE27CF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AE27CF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 xml:space="preserve">Другие вопросы </w:t>
            </w:r>
            <w:r w:rsidRPr="007036BF">
              <w:rPr>
                <w:b/>
                <w:sz w:val="20"/>
                <w:szCs w:val="20"/>
              </w:rPr>
              <w:lastRenderedPageBreak/>
              <w:t xml:space="preserve">национальной безопасности и правоохранительной деятельности 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05859" w:rsidRPr="00AE27CF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7C66DC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lastRenderedPageBreak/>
              <w:t>ВЦ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</w:t>
            </w:r>
            <w:r w:rsidR="007C66DC">
              <w:rPr>
                <w:sz w:val="20"/>
                <w:szCs w:val="20"/>
              </w:rPr>
              <w:t>3</w:t>
            </w:r>
            <w:r w:rsidRPr="00CC4286">
              <w:rPr>
                <w:sz w:val="20"/>
                <w:szCs w:val="20"/>
              </w:rPr>
              <w:t>-202</w:t>
            </w:r>
            <w:r w:rsidR="007C66D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4 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AE27CF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4C0C86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393B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7C66DC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 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7C66DC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4 759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A352EE" w:rsidRDefault="00005859" w:rsidP="00CD6E01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A352EE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A352EE" w:rsidRDefault="00005859" w:rsidP="00CD6E01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A352EE" w:rsidRDefault="00005859" w:rsidP="00CD6E01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A352EE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A352EE">
              <w:rPr>
                <w:sz w:val="20"/>
                <w:szCs w:val="20"/>
              </w:rPr>
              <w:t>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A352EE" w:rsidRDefault="00005859" w:rsidP="00CD6E01">
            <w:pPr>
              <w:jc w:val="right"/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1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4A1BDA" w:rsidRDefault="00005859" w:rsidP="00CD6E01">
            <w:pPr>
              <w:jc w:val="right"/>
              <w:rPr>
                <w:sz w:val="20"/>
                <w:szCs w:val="20"/>
              </w:rPr>
            </w:pPr>
            <w:r w:rsidRPr="004A1BDA">
              <w:rPr>
                <w:sz w:val="20"/>
                <w:szCs w:val="20"/>
              </w:rPr>
              <w:t>110 0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A352EE" w:rsidRDefault="00005859" w:rsidP="00CD6E01">
            <w:pPr>
              <w:rPr>
                <w:color w:val="000000"/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05859" w:rsidRPr="00A352EE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A352EE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A352EE" w:rsidRDefault="00005859" w:rsidP="00CD6E01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A352EE" w:rsidRDefault="00005859" w:rsidP="00CD6E01">
            <w:pPr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A352EE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A352EE">
              <w:rPr>
                <w:sz w:val="20"/>
                <w:szCs w:val="20"/>
              </w:rPr>
              <w:t>000 7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393B2C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A352EE" w:rsidRDefault="00005859" w:rsidP="00CD6E01">
            <w:pPr>
              <w:jc w:val="right"/>
              <w:rPr>
                <w:sz w:val="20"/>
                <w:szCs w:val="20"/>
              </w:rPr>
            </w:pPr>
            <w:r w:rsidRPr="00A352EE">
              <w:rPr>
                <w:sz w:val="20"/>
                <w:szCs w:val="20"/>
              </w:rPr>
              <w:t>110 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4A1BDA" w:rsidRDefault="00005859" w:rsidP="00CD6E01">
            <w:pPr>
              <w:jc w:val="right"/>
              <w:rPr>
                <w:sz w:val="20"/>
                <w:szCs w:val="20"/>
              </w:rPr>
            </w:pPr>
            <w:r w:rsidRPr="004A1BDA">
              <w:rPr>
                <w:sz w:val="20"/>
                <w:szCs w:val="20"/>
              </w:rPr>
              <w:t>110 000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7036BF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036BF" w:rsidRDefault="007C66DC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 1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7036BF" w:rsidRDefault="007C66DC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 759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емонт  и содержание автомобильных дорог общего пользования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7C66DC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1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Default="007C66DC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 759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E00D28">
              <w:rPr>
                <w:sz w:val="18"/>
                <w:szCs w:val="18"/>
              </w:rPr>
              <w:t xml:space="preserve"> 000 2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7C66DC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 1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Default="007C66DC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 759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4A1BDA" w:rsidRDefault="00005859" w:rsidP="00CD6E01">
            <w:pPr>
              <w:rPr>
                <w:b/>
                <w:sz w:val="20"/>
                <w:szCs w:val="20"/>
              </w:rPr>
            </w:pPr>
            <w:r w:rsidRPr="004A1BDA">
              <w:rPr>
                <w:b/>
                <w:sz w:val="20"/>
                <w:szCs w:val="20"/>
              </w:rPr>
              <w:t>Жилищно-</w:t>
            </w:r>
            <w:r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4A1BDA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4A1BDA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4A1BDA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4A1BDA" w:rsidRDefault="00005859" w:rsidP="00CD6E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 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4A1BDA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4A1BDA" w:rsidRDefault="00005859" w:rsidP="00CD6E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4F408F" w:rsidRDefault="00005859" w:rsidP="00CD6E01">
            <w:pPr>
              <w:spacing w:after="200" w:line="276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4F408F" w:rsidRDefault="00005859" w:rsidP="00CD6E01">
            <w:pPr>
              <w:spacing w:after="20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0002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4F408F" w:rsidRDefault="00005859" w:rsidP="00CD6E01">
            <w:pPr>
              <w:spacing w:after="20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 25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59" w:rsidRPr="004F408F" w:rsidRDefault="00005859" w:rsidP="00CD6E01">
            <w:pPr>
              <w:spacing w:after="200" w:line="276" w:lineRule="auto"/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7C66DC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 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7C66DC" w:rsidP="00CD6E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 125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ультура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A352EE" w:rsidRDefault="007C66DC" w:rsidP="00CD6E01">
            <w:pPr>
              <w:jc w:val="right"/>
            </w:pPr>
            <w:r>
              <w:rPr>
                <w:sz w:val="20"/>
                <w:szCs w:val="20"/>
              </w:rPr>
              <w:t>549 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7C66DC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125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7C66D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>
              <w:rPr>
                <w:sz w:val="20"/>
                <w:szCs w:val="20"/>
              </w:rPr>
              <w:t>2</w:t>
            </w:r>
            <w:r w:rsidR="007C66D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02</w:t>
            </w:r>
            <w:r w:rsidR="007C66D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2101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772101">
              <w:rPr>
                <w:sz w:val="20"/>
                <w:szCs w:val="20"/>
              </w:rPr>
              <w:t>»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A352EE" w:rsidRDefault="007C66DC" w:rsidP="00CD6E01">
            <w:pPr>
              <w:jc w:val="right"/>
            </w:pPr>
            <w:r>
              <w:rPr>
                <w:sz w:val="20"/>
                <w:szCs w:val="20"/>
              </w:rPr>
              <w:t>549 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7C66DC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125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72101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7C66DC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 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7C66DC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125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7C66DC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 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7C66DC" w:rsidP="00CD6E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 125</w:t>
            </w: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0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000 8</w:t>
            </w:r>
            <w:r w:rsidRPr="00E00D28">
              <w:rPr>
                <w:sz w:val="18"/>
                <w:szCs w:val="18"/>
              </w:rPr>
              <w:t>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8C3139" w:rsidRDefault="00005859" w:rsidP="00CD6E0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8C313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7C66DC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</w:t>
            </w:r>
            <w:r w:rsidR="007C66DC">
              <w:rPr>
                <w:sz w:val="20"/>
                <w:szCs w:val="20"/>
              </w:rPr>
              <w:t>3</w:t>
            </w:r>
            <w:r w:rsidRPr="00CC4286">
              <w:rPr>
                <w:sz w:val="20"/>
                <w:szCs w:val="20"/>
              </w:rPr>
              <w:t>-202</w:t>
            </w:r>
            <w:r w:rsidR="007C66DC">
              <w:rPr>
                <w:sz w:val="20"/>
                <w:szCs w:val="20"/>
              </w:rPr>
              <w:t>5</w:t>
            </w:r>
            <w:r w:rsidRPr="00CC4286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8C313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8C313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Default="00005859" w:rsidP="00CD6E0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8C313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ическая к</w:t>
            </w:r>
            <w:r w:rsidRPr="00772101">
              <w:rPr>
                <w:sz w:val="20"/>
                <w:szCs w:val="20"/>
              </w:rPr>
              <w:t>ультура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A38A1" w:rsidRDefault="00005859" w:rsidP="00CD6E0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7C66DC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</w:t>
            </w:r>
            <w:r>
              <w:rPr>
                <w:sz w:val="20"/>
                <w:szCs w:val="20"/>
              </w:rPr>
              <w:t>2</w:t>
            </w:r>
            <w:r w:rsidR="007C66D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02</w:t>
            </w:r>
            <w:r w:rsidR="007C66D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2101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772101">
              <w:rPr>
                <w:sz w:val="20"/>
                <w:szCs w:val="20"/>
              </w:rPr>
              <w:t>»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A38A1" w:rsidRDefault="00005859" w:rsidP="00CD6E0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E00D28">
              <w:rPr>
                <w:sz w:val="18"/>
                <w:szCs w:val="18"/>
              </w:rPr>
              <w:t xml:space="preserve"> 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CA38A1" w:rsidRDefault="00005859" w:rsidP="00CD6E0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20"/>
                <w:szCs w:val="20"/>
              </w:rPr>
            </w:pPr>
            <w:r w:rsidRPr="000E28C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74B0D" w:rsidRDefault="00005859" w:rsidP="00CD6E0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7C66DC">
            <w:pPr>
              <w:rPr>
                <w:sz w:val="20"/>
                <w:szCs w:val="20"/>
              </w:rPr>
            </w:pPr>
            <w:r w:rsidRPr="00CC4286">
              <w:rPr>
                <w:sz w:val="20"/>
                <w:szCs w:val="20"/>
              </w:rPr>
              <w:t>ВЦП «Обеспечение деятельности администрации Купцовского сельского поселения на 20</w:t>
            </w:r>
            <w:r>
              <w:rPr>
                <w:sz w:val="20"/>
                <w:szCs w:val="20"/>
              </w:rPr>
              <w:t>2</w:t>
            </w:r>
            <w:r w:rsidR="007C66DC">
              <w:rPr>
                <w:sz w:val="20"/>
                <w:szCs w:val="20"/>
              </w:rPr>
              <w:t>3</w:t>
            </w:r>
            <w:r w:rsidRPr="00CC4286">
              <w:rPr>
                <w:sz w:val="20"/>
                <w:szCs w:val="20"/>
              </w:rPr>
              <w:t>-202</w:t>
            </w:r>
            <w:r w:rsidR="007C66D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CC4286">
              <w:rPr>
                <w:sz w:val="20"/>
                <w:szCs w:val="20"/>
              </w:rPr>
              <w:t>годы»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74B0D" w:rsidRDefault="00005859" w:rsidP="00CD6E0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74B0D" w:rsidRDefault="00005859" w:rsidP="00CD6E0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  <w:tr w:rsidR="00005859" w:rsidRPr="00772101" w:rsidTr="000970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rPr>
                <w:color w:val="000000"/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005859" w:rsidRPr="00772101" w:rsidRDefault="00005859" w:rsidP="00CD6E01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772101" w:rsidRDefault="00005859" w:rsidP="00CD6E01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Pr="00E00D28">
              <w:rPr>
                <w:sz w:val="18"/>
                <w:szCs w:val="18"/>
              </w:rPr>
              <w:t xml:space="preserve"> 000 75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E00D28" w:rsidRDefault="00005859" w:rsidP="00CD6E01">
            <w:pPr>
              <w:jc w:val="center"/>
              <w:rPr>
                <w:sz w:val="18"/>
                <w:szCs w:val="18"/>
              </w:rPr>
            </w:pPr>
            <w:r w:rsidRPr="00E00D28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B74B0D" w:rsidRDefault="00005859" w:rsidP="00CD6E01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9" w:rsidRPr="000E28C9" w:rsidRDefault="00005859" w:rsidP="00CD6E01">
            <w:pPr>
              <w:jc w:val="right"/>
              <w:rPr>
                <w:sz w:val="20"/>
                <w:szCs w:val="20"/>
              </w:rPr>
            </w:pPr>
          </w:p>
        </w:tc>
      </w:tr>
    </w:tbl>
    <w:p w:rsidR="00005859" w:rsidRDefault="00005859" w:rsidP="00005859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05859" w:rsidRDefault="00005859" w:rsidP="00005859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05859" w:rsidRDefault="00005859" w:rsidP="00005859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05859" w:rsidRDefault="00005859" w:rsidP="00005859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05859" w:rsidRDefault="00005859" w:rsidP="00005859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05859" w:rsidRDefault="00005859" w:rsidP="00005859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05859" w:rsidRDefault="00005859" w:rsidP="00005859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005859" w:rsidRDefault="00005859" w:rsidP="00005859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DE297E" w:rsidRDefault="00DE297E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053F0" w:rsidRDefault="00B053F0" w:rsidP="00B053F0">
      <w:pPr>
        <w:pStyle w:val="a8"/>
        <w:rPr>
          <w:rFonts w:ascii="Times New Roman" w:hAnsi="Times New Roman"/>
          <w:sz w:val="20"/>
          <w:szCs w:val="20"/>
        </w:rPr>
      </w:pPr>
    </w:p>
    <w:p w:rsidR="00BD7102" w:rsidRPr="00F23B9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1</w:t>
      </w:r>
      <w:r w:rsidRPr="00F23B92">
        <w:rPr>
          <w:rFonts w:ascii="Times New Roman" w:hAnsi="Times New Roman"/>
          <w:sz w:val="20"/>
          <w:szCs w:val="20"/>
        </w:rPr>
        <w:t>1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 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</w:t>
      </w:r>
      <w:r w:rsidR="00614AF8">
        <w:rPr>
          <w:rFonts w:ascii="Times New Roman" w:hAnsi="Times New Roman"/>
          <w:sz w:val="20"/>
          <w:szCs w:val="20"/>
        </w:rPr>
        <w:t>02</w:t>
      </w:r>
      <w:r w:rsidR="001C4EDC">
        <w:rPr>
          <w:rFonts w:ascii="Times New Roman" w:hAnsi="Times New Roman"/>
          <w:sz w:val="20"/>
          <w:szCs w:val="20"/>
        </w:rPr>
        <w:t>3</w:t>
      </w:r>
      <w:r w:rsidR="00BB630D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Pr="001C758E" w:rsidRDefault="00BD7102" w:rsidP="00BD7102">
      <w:pPr>
        <w:ind w:left="3600" w:firstLine="720"/>
        <w:jc w:val="center"/>
        <w:rPr>
          <w:b/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614AF8">
        <w:rPr>
          <w:sz w:val="20"/>
          <w:szCs w:val="20"/>
        </w:rPr>
        <w:t>2</w:t>
      </w:r>
      <w:r w:rsidR="001C4EDC">
        <w:rPr>
          <w:sz w:val="20"/>
          <w:szCs w:val="20"/>
        </w:rPr>
        <w:t>5</w:t>
      </w:r>
      <w:r w:rsidR="00614AF8">
        <w:rPr>
          <w:sz w:val="20"/>
          <w:szCs w:val="20"/>
        </w:rPr>
        <w:t xml:space="preserve"> </w:t>
      </w:r>
      <w:r w:rsidRPr="00874D31">
        <w:rPr>
          <w:sz w:val="20"/>
          <w:szCs w:val="20"/>
        </w:rPr>
        <w:t>года</w:t>
      </w:r>
    </w:p>
    <w:p w:rsidR="00BD7102" w:rsidRPr="001C758E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Pr="001C758E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Pr="001C758E" w:rsidRDefault="00BD7102" w:rsidP="00BD7102">
      <w:pPr>
        <w:jc w:val="center"/>
        <w:rPr>
          <w:b/>
          <w:sz w:val="20"/>
          <w:szCs w:val="20"/>
        </w:rPr>
      </w:pPr>
      <w:r w:rsidRPr="001C758E">
        <w:rPr>
          <w:b/>
          <w:sz w:val="20"/>
          <w:szCs w:val="20"/>
        </w:rPr>
        <w:t xml:space="preserve">Распределение бюджетных ассигнований на реализацию ведомственных целевых программ </w:t>
      </w:r>
      <w:r>
        <w:rPr>
          <w:b/>
          <w:sz w:val="20"/>
          <w:szCs w:val="20"/>
        </w:rPr>
        <w:t xml:space="preserve">                                        </w:t>
      </w:r>
      <w:r w:rsidRPr="001C758E">
        <w:rPr>
          <w:b/>
          <w:sz w:val="20"/>
          <w:szCs w:val="20"/>
        </w:rPr>
        <w:t>на 20</w:t>
      </w:r>
      <w:r w:rsidR="00614AF8">
        <w:rPr>
          <w:b/>
          <w:sz w:val="20"/>
          <w:szCs w:val="20"/>
        </w:rPr>
        <w:t>2</w:t>
      </w:r>
      <w:r w:rsidR="001C4EDC">
        <w:rPr>
          <w:b/>
          <w:sz w:val="20"/>
          <w:szCs w:val="20"/>
        </w:rPr>
        <w:t>3</w:t>
      </w:r>
      <w:r w:rsidRPr="001C758E">
        <w:rPr>
          <w:b/>
          <w:sz w:val="20"/>
          <w:szCs w:val="20"/>
        </w:rPr>
        <w:t>-20</w:t>
      </w:r>
      <w:r w:rsidR="00BB630D">
        <w:rPr>
          <w:b/>
          <w:sz w:val="20"/>
          <w:szCs w:val="20"/>
        </w:rPr>
        <w:t>2</w:t>
      </w:r>
      <w:r w:rsidR="001C4EDC">
        <w:rPr>
          <w:b/>
          <w:sz w:val="20"/>
          <w:szCs w:val="20"/>
        </w:rPr>
        <w:t>5</w:t>
      </w:r>
      <w:r w:rsidR="00BB630D">
        <w:rPr>
          <w:b/>
          <w:sz w:val="20"/>
          <w:szCs w:val="20"/>
        </w:rPr>
        <w:t xml:space="preserve"> </w:t>
      </w:r>
      <w:r w:rsidRPr="001C758E">
        <w:rPr>
          <w:b/>
          <w:sz w:val="20"/>
          <w:szCs w:val="20"/>
        </w:rPr>
        <w:t>годы</w:t>
      </w:r>
      <w:r>
        <w:rPr>
          <w:b/>
          <w:sz w:val="20"/>
          <w:szCs w:val="20"/>
        </w:rPr>
        <w:t xml:space="preserve">               </w:t>
      </w: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tbl>
      <w:tblPr>
        <w:tblW w:w="975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1134"/>
        <w:gridCol w:w="1660"/>
        <w:gridCol w:w="1620"/>
        <w:gridCol w:w="1800"/>
      </w:tblGrid>
      <w:tr w:rsidR="00BD7102" w:rsidRPr="00E054C4" w:rsidTr="00B053F0">
        <w:tc>
          <w:tcPr>
            <w:tcW w:w="354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BD7102" w:rsidRPr="00E054C4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660" w:type="dxa"/>
          </w:tcPr>
          <w:p w:rsidR="00BD7102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сумма </w:t>
            </w:r>
            <w:proofErr w:type="gramStart"/>
            <w:r w:rsidRPr="00E054C4">
              <w:rPr>
                <w:sz w:val="20"/>
                <w:szCs w:val="20"/>
              </w:rPr>
              <w:t>на</w:t>
            </w:r>
            <w:proofErr w:type="gramEnd"/>
          </w:p>
          <w:p w:rsidR="00BD7102" w:rsidRPr="00E054C4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20</w:t>
            </w:r>
            <w:r w:rsidR="0072316E">
              <w:rPr>
                <w:sz w:val="20"/>
                <w:szCs w:val="20"/>
              </w:rPr>
              <w:t>2</w:t>
            </w:r>
            <w:r w:rsidR="001C4EDC">
              <w:rPr>
                <w:sz w:val="20"/>
                <w:szCs w:val="20"/>
              </w:rPr>
              <w:t>3</w:t>
            </w:r>
            <w:r w:rsidRPr="00E054C4">
              <w:rPr>
                <w:sz w:val="20"/>
                <w:szCs w:val="20"/>
              </w:rPr>
              <w:t xml:space="preserve"> год</w:t>
            </w:r>
          </w:p>
          <w:p w:rsidR="00BD7102" w:rsidRPr="00E054C4" w:rsidRDefault="00BD7102" w:rsidP="00BD7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D7102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сумма </w:t>
            </w:r>
            <w:proofErr w:type="gramStart"/>
            <w:r w:rsidRPr="00E054C4">
              <w:rPr>
                <w:sz w:val="20"/>
                <w:szCs w:val="20"/>
              </w:rPr>
              <w:t>на</w:t>
            </w:r>
            <w:proofErr w:type="gramEnd"/>
          </w:p>
          <w:p w:rsidR="00BD7102" w:rsidRPr="00E054C4" w:rsidRDefault="00BD7102" w:rsidP="001C4EDC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20</w:t>
            </w:r>
            <w:r w:rsidR="0072316E">
              <w:rPr>
                <w:sz w:val="20"/>
                <w:szCs w:val="20"/>
              </w:rPr>
              <w:t>2</w:t>
            </w:r>
            <w:r w:rsidR="001C4EDC">
              <w:rPr>
                <w:sz w:val="20"/>
                <w:szCs w:val="20"/>
              </w:rPr>
              <w:t>4</w:t>
            </w:r>
            <w:r w:rsidR="0072316E">
              <w:rPr>
                <w:sz w:val="20"/>
                <w:szCs w:val="20"/>
              </w:rPr>
              <w:t xml:space="preserve"> </w:t>
            </w:r>
            <w:r w:rsidR="00CD2090">
              <w:rPr>
                <w:sz w:val="20"/>
                <w:szCs w:val="20"/>
              </w:rPr>
              <w:t>год</w:t>
            </w:r>
            <w:r w:rsidRPr="00E054C4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800" w:type="dxa"/>
          </w:tcPr>
          <w:p w:rsidR="00BD7102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сумма </w:t>
            </w:r>
            <w:proofErr w:type="gramStart"/>
            <w:r w:rsidRPr="00E054C4">
              <w:rPr>
                <w:sz w:val="20"/>
                <w:szCs w:val="20"/>
              </w:rPr>
              <w:t>на</w:t>
            </w:r>
            <w:proofErr w:type="gramEnd"/>
          </w:p>
          <w:p w:rsidR="00BD7102" w:rsidRPr="00E054C4" w:rsidRDefault="00BD7102" w:rsidP="001C4EDC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20</w:t>
            </w:r>
            <w:r w:rsidR="00BB630D">
              <w:rPr>
                <w:sz w:val="20"/>
                <w:szCs w:val="20"/>
              </w:rPr>
              <w:t>2</w:t>
            </w:r>
            <w:r w:rsidR="001C4EDC">
              <w:rPr>
                <w:sz w:val="20"/>
                <w:szCs w:val="20"/>
              </w:rPr>
              <w:t>5</w:t>
            </w:r>
            <w:r w:rsidR="00CD2090">
              <w:rPr>
                <w:sz w:val="20"/>
                <w:szCs w:val="20"/>
              </w:rPr>
              <w:t xml:space="preserve"> год</w:t>
            </w:r>
            <w:r w:rsidRPr="00E054C4">
              <w:rPr>
                <w:sz w:val="20"/>
                <w:szCs w:val="20"/>
              </w:rPr>
              <w:t xml:space="preserve">             </w:t>
            </w:r>
          </w:p>
        </w:tc>
      </w:tr>
      <w:tr w:rsidR="00BD7102" w:rsidRPr="00E054C4" w:rsidTr="00B053F0">
        <w:tc>
          <w:tcPr>
            <w:tcW w:w="3544" w:type="dxa"/>
          </w:tcPr>
          <w:p w:rsidR="00A070C1" w:rsidRPr="00A070C1" w:rsidRDefault="00BD7102" w:rsidP="00A070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70C1">
              <w:rPr>
                <w:sz w:val="20"/>
                <w:szCs w:val="20"/>
              </w:rPr>
              <w:t xml:space="preserve">Ведомственная целевая программа  </w:t>
            </w:r>
            <w:r w:rsidR="00B306DA" w:rsidRPr="00A070C1">
              <w:rPr>
                <w:b/>
                <w:sz w:val="20"/>
                <w:szCs w:val="20"/>
              </w:rPr>
              <w:t>«</w:t>
            </w:r>
            <w:r w:rsidR="00A070C1" w:rsidRPr="00A070C1">
              <w:rPr>
                <w:sz w:val="20"/>
                <w:szCs w:val="20"/>
              </w:rPr>
              <w:t>«Обеспечение деятельности администрации Купцовского сельского поселения на 20</w:t>
            </w:r>
            <w:r w:rsidR="003577C7">
              <w:rPr>
                <w:sz w:val="20"/>
                <w:szCs w:val="20"/>
              </w:rPr>
              <w:t>2</w:t>
            </w:r>
            <w:r w:rsidR="001C4EDC">
              <w:rPr>
                <w:sz w:val="20"/>
                <w:szCs w:val="20"/>
              </w:rPr>
              <w:t>3</w:t>
            </w:r>
            <w:r w:rsidR="00A070C1" w:rsidRPr="00A070C1">
              <w:rPr>
                <w:sz w:val="20"/>
                <w:szCs w:val="20"/>
              </w:rPr>
              <w:t>-202</w:t>
            </w:r>
            <w:r w:rsidR="001C4EDC">
              <w:rPr>
                <w:sz w:val="20"/>
                <w:szCs w:val="20"/>
              </w:rPr>
              <w:t>5</w:t>
            </w:r>
            <w:r w:rsidR="00A070C1" w:rsidRPr="00A070C1">
              <w:rPr>
                <w:sz w:val="20"/>
                <w:szCs w:val="20"/>
              </w:rPr>
              <w:t xml:space="preserve"> годы»</w:t>
            </w:r>
          </w:p>
          <w:p w:rsidR="00BD7102" w:rsidRPr="00E054C4" w:rsidRDefault="00BD7102" w:rsidP="00CD2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E054C4">
              <w:rPr>
                <w:sz w:val="20"/>
                <w:szCs w:val="20"/>
              </w:rPr>
              <w:t xml:space="preserve"> 0 0000</w:t>
            </w:r>
          </w:p>
        </w:tc>
        <w:tc>
          <w:tcPr>
            <w:tcW w:w="1660" w:type="dxa"/>
          </w:tcPr>
          <w:p w:rsidR="00BD7102" w:rsidRPr="001C4EDC" w:rsidRDefault="005B0015" w:rsidP="00583BB3">
            <w:pPr>
              <w:jc w:val="center"/>
              <w:rPr>
                <w:sz w:val="20"/>
                <w:szCs w:val="20"/>
                <w:highlight w:val="yellow"/>
              </w:rPr>
            </w:pPr>
            <w:r w:rsidRPr="005B0015">
              <w:rPr>
                <w:sz w:val="20"/>
                <w:szCs w:val="20"/>
              </w:rPr>
              <w:t>3 786,4</w:t>
            </w:r>
          </w:p>
        </w:tc>
        <w:tc>
          <w:tcPr>
            <w:tcW w:w="1620" w:type="dxa"/>
          </w:tcPr>
          <w:p w:rsidR="00BD7102" w:rsidRPr="001C4EDC" w:rsidRDefault="005B0015" w:rsidP="00D04100">
            <w:pPr>
              <w:jc w:val="center"/>
              <w:rPr>
                <w:sz w:val="20"/>
                <w:szCs w:val="20"/>
                <w:highlight w:val="yellow"/>
              </w:rPr>
            </w:pPr>
            <w:r w:rsidRPr="005B0015">
              <w:rPr>
                <w:sz w:val="20"/>
                <w:szCs w:val="20"/>
              </w:rPr>
              <w:t>1 626,1</w:t>
            </w:r>
          </w:p>
        </w:tc>
        <w:tc>
          <w:tcPr>
            <w:tcW w:w="1800" w:type="dxa"/>
          </w:tcPr>
          <w:p w:rsidR="00BD7102" w:rsidRPr="001C4EDC" w:rsidRDefault="005B0015" w:rsidP="00D04100">
            <w:pPr>
              <w:jc w:val="center"/>
              <w:rPr>
                <w:sz w:val="20"/>
                <w:szCs w:val="20"/>
                <w:highlight w:val="yellow"/>
              </w:rPr>
            </w:pPr>
            <w:r w:rsidRPr="005B0015">
              <w:rPr>
                <w:sz w:val="20"/>
                <w:szCs w:val="20"/>
              </w:rPr>
              <w:t>1 693,0</w:t>
            </w:r>
          </w:p>
        </w:tc>
      </w:tr>
      <w:tr w:rsidR="00BD7102" w:rsidRPr="00E054C4" w:rsidTr="00B053F0">
        <w:tc>
          <w:tcPr>
            <w:tcW w:w="3544" w:type="dxa"/>
          </w:tcPr>
          <w:p w:rsidR="00B306DA" w:rsidRPr="00B306DA" w:rsidRDefault="00BD7102" w:rsidP="00B306DA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B306DA">
              <w:rPr>
                <w:b w:val="0"/>
                <w:i w:val="0"/>
                <w:sz w:val="20"/>
                <w:szCs w:val="20"/>
              </w:rPr>
              <w:t xml:space="preserve">Ведомственная целевая программа </w:t>
            </w:r>
            <w:r w:rsidR="00B306DA" w:rsidRPr="00B306DA">
              <w:rPr>
                <w:b w:val="0"/>
                <w:i w:val="0"/>
                <w:sz w:val="20"/>
                <w:szCs w:val="20"/>
              </w:rPr>
              <w:t xml:space="preserve">«Сохранение и развитие культуры  в </w:t>
            </w:r>
            <w:proofErr w:type="gramStart"/>
            <w:r w:rsidR="00B306DA" w:rsidRPr="00B306DA">
              <w:rPr>
                <w:b w:val="0"/>
                <w:i w:val="0"/>
                <w:sz w:val="20"/>
                <w:szCs w:val="20"/>
              </w:rPr>
              <w:t>Купцовском</w:t>
            </w:r>
            <w:proofErr w:type="gramEnd"/>
            <w:r w:rsidR="00B306DA" w:rsidRPr="00B306DA">
              <w:rPr>
                <w:b w:val="0"/>
                <w:i w:val="0"/>
                <w:sz w:val="20"/>
                <w:szCs w:val="20"/>
              </w:rPr>
              <w:t xml:space="preserve">  сельском  поселения на 20</w:t>
            </w:r>
            <w:r w:rsidR="003577C7">
              <w:rPr>
                <w:b w:val="0"/>
                <w:i w:val="0"/>
                <w:sz w:val="20"/>
                <w:szCs w:val="20"/>
              </w:rPr>
              <w:t>2</w:t>
            </w:r>
            <w:r w:rsidR="001C4EDC">
              <w:rPr>
                <w:b w:val="0"/>
                <w:i w:val="0"/>
                <w:sz w:val="20"/>
                <w:szCs w:val="20"/>
              </w:rPr>
              <w:t>3</w:t>
            </w:r>
            <w:r w:rsidR="00B306DA" w:rsidRPr="00B306DA">
              <w:rPr>
                <w:b w:val="0"/>
                <w:i w:val="0"/>
                <w:sz w:val="20"/>
                <w:szCs w:val="20"/>
              </w:rPr>
              <w:t>-20</w:t>
            </w:r>
            <w:r w:rsidR="0072316E">
              <w:rPr>
                <w:b w:val="0"/>
                <w:i w:val="0"/>
                <w:sz w:val="20"/>
                <w:szCs w:val="20"/>
              </w:rPr>
              <w:t>2</w:t>
            </w:r>
            <w:r w:rsidR="001C4EDC">
              <w:rPr>
                <w:b w:val="0"/>
                <w:i w:val="0"/>
                <w:sz w:val="20"/>
                <w:szCs w:val="20"/>
              </w:rPr>
              <w:t>5</w:t>
            </w:r>
            <w:r w:rsidR="003577C7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B306DA" w:rsidRPr="00B306DA">
              <w:rPr>
                <w:b w:val="0"/>
                <w:i w:val="0"/>
                <w:sz w:val="20"/>
                <w:szCs w:val="20"/>
              </w:rPr>
              <w:t>годы.»</w:t>
            </w:r>
          </w:p>
          <w:p w:rsidR="00BD7102" w:rsidRPr="00E054C4" w:rsidRDefault="00BD7102" w:rsidP="00CD20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E054C4">
              <w:rPr>
                <w:sz w:val="20"/>
                <w:szCs w:val="20"/>
              </w:rPr>
              <w:t xml:space="preserve"> 0 0000</w:t>
            </w:r>
          </w:p>
        </w:tc>
        <w:tc>
          <w:tcPr>
            <w:tcW w:w="1660" w:type="dxa"/>
          </w:tcPr>
          <w:p w:rsidR="00BD7102" w:rsidRPr="001C4EDC" w:rsidRDefault="005B0015" w:rsidP="0072316E">
            <w:pPr>
              <w:jc w:val="center"/>
              <w:rPr>
                <w:sz w:val="20"/>
                <w:szCs w:val="20"/>
                <w:highlight w:val="yellow"/>
              </w:rPr>
            </w:pPr>
            <w:r w:rsidRPr="005B0015">
              <w:rPr>
                <w:sz w:val="20"/>
                <w:szCs w:val="20"/>
              </w:rPr>
              <w:t>1 489,4</w:t>
            </w:r>
          </w:p>
        </w:tc>
        <w:tc>
          <w:tcPr>
            <w:tcW w:w="1620" w:type="dxa"/>
          </w:tcPr>
          <w:p w:rsidR="00BD7102" w:rsidRPr="001C4EDC" w:rsidRDefault="005B0015" w:rsidP="00BD7102">
            <w:pPr>
              <w:jc w:val="center"/>
              <w:rPr>
                <w:sz w:val="20"/>
                <w:szCs w:val="20"/>
                <w:highlight w:val="yellow"/>
              </w:rPr>
            </w:pPr>
            <w:r w:rsidRPr="005B0015">
              <w:rPr>
                <w:sz w:val="20"/>
                <w:szCs w:val="20"/>
              </w:rPr>
              <w:t>549,3</w:t>
            </w:r>
          </w:p>
        </w:tc>
        <w:tc>
          <w:tcPr>
            <w:tcW w:w="1800" w:type="dxa"/>
          </w:tcPr>
          <w:p w:rsidR="00BD7102" w:rsidRPr="001C4EDC" w:rsidRDefault="005B0015" w:rsidP="00BD7102">
            <w:pPr>
              <w:jc w:val="center"/>
              <w:rPr>
                <w:sz w:val="20"/>
                <w:szCs w:val="20"/>
                <w:highlight w:val="yellow"/>
              </w:rPr>
            </w:pPr>
            <w:r w:rsidRPr="005B0015">
              <w:rPr>
                <w:sz w:val="20"/>
                <w:szCs w:val="20"/>
              </w:rPr>
              <w:t>483,1</w:t>
            </w:r>
          </w:p>
        </w:tc>
      </w:tr>
      <w:tr w:rsidR="00BD7102" w:rsidRPr="00E054C4" w:rsidTr="00B053F0">
        <w:tc>
          <w:tcPr>
            <w:tcW w:w="354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:rsidR="00BD7102" w:rsidRPr="001C4EDC" w:rsidRDefault="005B0015" w:rsidP="00A2116A">
            <w:pPr>
              <w:jc w:val="center"/>
              <w:rPr>
                <w:sz w:val="20"/>
                <w:szCs w:val="20"/>
                <w:highlight w:val="yellow"/>
              </w:rPr>
            </w:pPr>
            <w:r w:rsidRPr="005B0015">
              <w:rPr>
                <w:sz w:val="20"/>
                <w:szCs w:val="20"/>
              </w:rPr>
              <w:t>5 275,8</w:t>
            </w:r>
          </w:p>
        </w:tc>
        <w:tc>
          <w:tcPr>
            <w:tcW w:w="1620" w:type="dxa"/>
          </w:tcPr>
          <w:p w:rsidR="00BD7102" w:rsidRPr="001C4EDC" w:rsidRDefault="005B0015" w:rsidP="00A2116A">
            <w:pPr>
              <w:jc w:val="center"/>
              <w:rPr>
                <w:sz w:val="20"/>
                <w:szCs w:val="20"/>
                <w:highlight w:val="yellow"/>
              </w:rPr>
            </w:pPr>
            <w:r w:rsidRPr="005B0015">
              <w:rPr>
                <w:sz w:val="20"/>
                <w:szCs w:val="20"/>
              </w:rPr>
              <w:t>2 175,4</w:t>
            </w:r>
          </w:p>
        </w:tc>
        <w:tc>
          <w:tcPr>
            <w:tcW w:w="1800" w:type="dxa"/>
          </w:tcPr>
          <w:p w:rsidR="00BD7102" w:rsidRPr="001C4EDC" w:rsidRDefault="005B0015" w:rsidP="00A2116A">
            <w:pPr>
              <w:jc w:val="center"/>
              <w:rPr>
                <w:sz w:val="20"/>
                <w:szCs w:val="20"/>
                <w:highlight w:val="yellow"/>
              </w:rPr>
            </w:pPr>
            <w:r w:rsidRPr="005B0015">
              <w:rPr>
                <w:sz w:val="20"/>
                <w:szCs w:val="20"/>
              </w:rPr>
              <w:t>2 176,1</w:t>
            </w:r>
          </w:p>
        </w:tc>
      </w:tr>
    </w:tbl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FB497F" w:rsidRDefault="00FB497F" w:rsidP="00FB497F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спределение бюджетных ассигнований на реализаци</w:t>
      </w:r>
      <w:r w:rsidR="00614AF8">
        <w:rPr>
          <w:b/>
          <w:bCs/>
          <w:sz w:val="27"/>
          <w:szCs w:val="27"/>
        </w:rPr>
        <w:t>ю муниципальных  программ на 202</w:t>
      </w:r>
      <w:r w:rsidR="001C4EDC">
        <w:rPr>
          <w:b/>
          <w:bCs/>
          <w:sz w:val="27"/>
          <w:szCs w:val="27"/>
        </w:rPr>
        <w:t>3</w:t>
      </w:r>
      <w:r>
        <w:rPr>
          <w:b/>
          <w:bCs/>
          <w:sz w:val="27"/>
          <w:szCs w:val="27"/>
        </w:rPr>
        <w:t>,</w:t>
      </w:r>
      <w:r w:rsidR="001A7735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20</w:t>
      </w:r>
      <w:r w:rsidR="00614AF8">
        <w:rPr>
          <w:b/>
          <w:bCs/>
          <w:sz w:val="27"/>
          <w:szCs w:val="27"/>
        </w:rPr>
        <w:t>2</w:t>
      </w:r>
      <w:r w:rsidR="001C4EDC">
        <w:rPr>
          <w:b/>
          <w:bCs/>
          <w:sz w:val="27"/>
          <w:szCs w:val="27"/>
        </w:rPr>
        <w:t>4</w:t>
      </w:r>
      <w:r>
        <w:rPr>
          <w:b/>
          <w:bCs/>
          <w:sz w:val="27"/>
          <w:szCs w:val="27"/>
        </w:rPr>
        <w:t xml:space="preserve"> и 20</w:t>
      </w:r>
      <w:r w:rsidR="00BB630D">
        <w:rPr>
          <w:b/>
          <w:bCs/>
          <w:sz w:val="27"/>
          <w:szCs w:val="27"/>
        </w:rPr>
        <w:t>2</w:t>
      </w:r>
      <w:r w:rsidR="001C4EDC">
        <w:rPr>
          <w:b/>
          <w:bCs/>
          <w:sz w:val="27"/>
          <w:szCs w:val="27"/>
        </w:rPr>
        <w:t>5</w:t>
      </w:r>
      <w:r w:rsidR="00CD2090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годы</w:t>
      </w:r>
    </w:p>
    <w:p w:rsidR="00FB497F" w:rsidRPr="00F70713" w:rsidRDefault="00FB497F" w:rsidP="00FB497F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70713">
        <w:rPr>
          <w:bCs/>
          <w:sz w:val="20"/>
          <w:szCs w:val="20"/>
        </w:rPr>
        <w:t xml:space="preserve"> </w:t>
      </w:r>
    </w:p>
    <w:tbl>
      <w:tblPr>
        <w:tblStyle w:val="a7"/>
        <w:tblW w:w="9781" w:type="dxa"/>
        <w:tblInd w:w="250" w:type="dxa"/>
        <w:tblLayout w:type="fixed"/>
        <w:tblLook w:val="01E0"/>
      </w:tblPr>
      <w:tblGrid>
        <w:gridCol w:w="3998"/>
        <w:gridCol w:w="1620"/>
        <w:gridCol w:w="1263"/>
        <w:gridCol w:w="1440"/>
        <w:gridCol w:w="1460"/>
      </w:tblGrid>
      <w:tr w:rsidR="00FB497F" w:rsidTr="00B053F0">
        <w:tc>
          <w:tcPr>
            <w:tcW w:w="3998" w:type="dxa"/>
          </w:tcPr>
          <w:p w:rsidR="00FB497F" w:rsidRDefault="00FB497F" w:rsidP="000F1700">
            <w:pPr>
              <w:jc w:val="center"/>
            </w:pPr>
            <w:r>
              <w:t>Наименование</w:t>
            </w:r>
          </w:p>
        </w:tc>
        <w:tc>
          <w:tcPr>
            <w:tcW w:w="1620" w:type="dxa"/>
          </w:tcPr>
          <w:p w:rsidR="00FB497F" w:rsidRDefault="00FB497F" w:rsidP="000F1700">
            <w:pPr>
              <w:jc w:val="center"/>
            </w:pPr>
            <w:r>
              <w:t>Целевая статья расходов</w:t>
            </w:r>
          </w:p>
        </w:tc>
        <w:tc>
          <w:tcPr>
            <w:tcW w:w="1263" w:type="dxa"/>
          </w:tcPr>
          <w:p w:rsidR="00FB497F" w:rsidRPr="00614AF8" w:rsidRDefault="00FB497F" w:rsidP="001C4EDC">
            <w:pPr>
              <w:jc w:val="center"/>
              <w:rPr>
                <w:sz w:val="22"/>
                <w:szCs w:val="22"/>
              </w:rPr>
            </w:pPr>
            <w:r w:rsidRPr="00614AF8">
              <w:rPr>
                <w:sz w:val="22"/>
                <w:szCs w:val="22"/>
              </w:rPr>
              <w:t>20</w:t>
            </w:r>
            <w:r w:rsidR="00614AF8" w:rsidRPr="00614AF8">
              <w:rPr>
                <w:sz w:val="22"/>
                <w:szCs w:val="22"/>
              </w:rPr>
              <w:t>2</w:t>
            </w:r>
            <w:r w:rsidR="001C4EDC">
              <w:rPr>
                <w:sz w:val="22"/>
                <w:szCs w:val="22"/>
              </w:rPr>
              <w:t>3</w:t>
            </w:r>
            <w:r w:rsidRPr="00614A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40" w:type="dxa"/>
          </w:tcPr>
          <w:p w:rsidR="00FB497F" w:rsidRPr="00614AF8" w:rsidRDefault="00FB497F" w:rsidP="001C4EDC">
            <w:pPr>
              <w:jc w:val="center"/>
              <w:rPr>
                <w:sz w:val="22"/>
                <w:szCs w:val="22"/>
              </w:rPr>
            </w:pPr>
            <w:r w:rsidRPr="00614AF8">
              <w:rPr>
                <w:sz w:val="22"/>
                <w:szCs w:val="22"/>
              </w:rPr>
              <w:t>20</w:t>
            </w:r>
            <w:r w:rsidR="00614AF8" w:rsidRPr="00614AF8">
              <w:rPr>
                <w:sz w:val="22"/>
                <w:szCs w:val="22"/>
              </w:rPr>
              <w:t>2</w:t>
            </w:r>
            <w:r w:rsidR="001C4EDC">
              <w:rPr>
                <w:sz w:val="22"/>
                <w:szCs w:val="22"/>
              </w:rPr>
              <w:t>4</w:t>
            </w:r>
            <w:r w:rsidRPr="00614AF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60" w:type="dxa"/>
          </w:tcPr>
          <w:p w:rsidR="00FB497F" w:rsidRPr="00614AF8" w:rsidRDefault="00FB497F" w:rsidP="001C4EDC">
            <w:pPr>
              <w:jc w:val="center"/>
              <w:rPr>
                <w:sz w:val="22"/>
                <w:szCs w:val="22"/>
              </w:rPr>
            </w:pPr>
            <w:r w:rsidRPr="00614AF8">
              <w:rPr>
                <w:sz w:val="22"/>
                <w:szCs w:val="22"/>
              </w:rPr>
              <w:t>20</w:t>
            </w:r>
            <w:r w:rsidR="00BB630D" w:rsidRPr="00614AF8">
              <w:rPr>
                <w:sz w:val="22"/>
                <w:szCs w:val="22"/>
              </w:rPr>
              <w:t>2</w:t>
            </w:r>
            <w:r w:rsidR="001C4EDC">
              <w:rPr>
                <w:sz w:val="22"/>
                <w:szCs w:val="22"/>
              </w:rPr>
              <w:t>5</w:t>
            </w:r>
            <w:r w:rsidRPr="00614AF8">
              <w:rPr>
                <w:sz w:val="22"/>
                <w:szCs w:val="22"/>
              </w:rPr>
              <w:t xml:space="preserve"> год</w:t>
            </w:r>
          </w:p>
        </w:tc>
      </w:tr>
      <w:tr w:rsidR="00FB497F" w:rsidTr="00B053F0">
        <w:trPr>
          <w:trHeight w:val="1118"/>
        </w:trPr>
        <w:tc>
          <w:tcPr>
            <w:tcW w:w="3998" w:type="dxa"/>
          </w:tcPr>
          <w:p w:rsidR="00FB497F" w:rsidRPr="001041D7" w:rsidRDefault="00FB497F" w:rsidP="000F1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ной системы Купцовского поселения</w:t>
            </w:r>
            <w:r w:rsidRPr="001041D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 20</w:t>
            </w:r>
            <w:r w:rsidR="003577C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202</w:t>
            </w:r>
            <w:r w:rsidR="003577C7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 годы</w:t>
            </w:r>
          </w:p>
          <w:p w:rsidR="00FB497F" w:rsidRDefault="00FB497F" w:rsidP="000F170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FB497F" w:rsidRPr="000D635A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FB497F" w:rsidRPr="000D635A" w:rsidRDefault="00FB497F" w:rsidP="000F1700">
            <w:pPr>
              <w:rPr>
                <w:sz w:val="20"/>
                <w:szCs w:val="20"/>
              </w:rPr>
            </w:pPr>
            <w:r w:rsidRPr="000D635A">
              <w:rPr>
                <w:sz w:val="20"/>
                <w:szCs w:val="20"/>
              </w:rPr>
              <w:t xml:space="preserve">   </w:t>
            </w:r>
          </w:p>
          <w:p w:rsidR="00FB497F" w:rsidRPr="000D635A" w:rsidRDefault="00FB497F" w:rsidP="000F1700">
            <w:pPr>
              <w:ind w:left="-1008" w:firstLine="10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  <w:p w:rsidR="00FB497F" w:rsidRDefault="00FB497F" w:rsidP="000F1700">
            <w:pPr>
              <w:rPr>
                <w:sz w:val="20"/>
                <w:szCs w:val="20"/>
              </w:rPr>
            </w:pPr>
            <w:r w:rsidRPr="000D635A">
              <w:rPr>
                <w:sz w:val="20"/>
                <w:szCs w:val="20"/>
              </w:rPr>
              <w:t xml:space="preserve">   </w:t>
            </w:r>
          </w:p>
          <w:p w:rsidR="00FB497F" w:rsidRPr="000D635A" w:rsidRDefault="00FB497F" w:rsidP="000F1700">
            <w:pPr>
              <w:rPr>
                <w:sz w:val="20"/>
                <w:szCs w:val="20"/>
              </w:rPr>
            </w:pPr>
          </w:p>
        </w:tc>
        <w:tc>
          <w:tcPr>
            <w:tcW w:w="1263" w:type="dxa"/>
          </w:tcPr>
          <w:p w:rsidR="00FB497F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FB497F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A070C1" w:rsidRPr="000D635A" w:rsidRDefault="00A070C1" w:rsidP="001C4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C4EDC">
              <w:rPr>
                <w:sz w:val="20"/>
                <w:szCs w:val="20"/>
              </w:rPr>
              <w:t>509,00</w:t>
            </w:r>
          </w:p>
        </w:tc>
        <w:tc>
          <w:tcPr>
            <w:tcW w:w="1440" w:type="dxa"/>
          </w:tcPr>
          <w:p w:rsidR="00FB497F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BB630D" w:rsidRDefault="00BB630D" w:rsidP="000F1700">
            <w:pPr>
              <w:jc w:val="center"/>
              <w:rPr>
                <w:sz w:val="20"/>
                <w:szCs w:val="20"/>
              </w:rPr>
            </w:pPr>
          </w:p>
          <w:p w:rsidR="00BB630D" w:rsidRPr="000D635A" w:rsidRDefault="001C4EDC" w:rsidP="000F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00</w:t>
            </w:r>
          </w:p>
        </w:tc>
        <w:tc>
          <w:tcPr>
            <w:tcW w:w="1460" w:type="dxa"/>
          </w:tcPr>
          <w:p w:rsidR="00FB497F" w:rsidRDefault="00FB497F" w:rsidP="000F1700">
            <w:pPr>
              <w:jc w:val="center"/>
              <w:rPr>
                <w:sz w:val="20"/>
                <w:szCs w:val="20"/>
              </w:rPr>
            </w:pPr>
          </w:p>
          <w:p w:rsidR="00BB630D" w:rsidRDefault="00BB630D" w:rsidP="000F1700">
            <w:pPr>
              <w:jc w:val="center"/>
              <w:rPr>
                <w:sz w:val="20"/>
                <w:szCs w:val="20"/>
              </w:rPr>
            </w:pPr>
          </w:p>
          <w:p w:rsidR="00BB630D" w:rsidRPr="000D635A" w:rsidRDefault="001C4EDC" w:rsidP="000F1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60</w:t>
            </w:r>
          </w:p>
        </w:tc>
      </w:tr>
    </w:tbl>
    <w:p w:rsidR="00FB497F" w:rsidRDefault="00FB497F" w:rsidP="00FB497F"/>
    <w:p w:rsidR="00FB497F" w:rsidRDefault="00FB497F" w:rsidP="00FB497F">
      <w:r>
        <w:t xml:space="preserve">         </w:t>
      </w: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E32A05" w:rsidRDefault="00E32A05" w:rsidP="00BD7102">
      <w:pPr>
        <w:rPr>
          <w:sz w:val="20"/>
          <w:szCs w:val="20"/>
        </w:rPr>
      </w:pPr>
    </w:p>
    <w:p w:rsidR="00754A5B" w:rsidRDefault="00754A5B" w:rsidP="00BD7102">
      <w:pPr>
        <w:rPr>
          <w:sz w:val="20"/>
          <w:szCs w:val="20"/>
        </w:rPr>
      </w:pPr>
    </w:p>
    <w:p w:rsidR="00754A5B" w:rsidRDefault="00754A5B" w:rsidP="00BD7102">
      <w:pPr>
        <w:rPr>
          <w:sz w:val="20"/>
          <w:szCs w:val="20"/>
        </w:rPr>
      </w:pPr>
    </w:p>
    <w:p w:rsidR="00754A5B" w:rsidRDefault="00754A5B" w:rsidP="00BD7102">
      <w:pPr>
        <w:rPr>
          <w:sz w:val="20"/>
          <w:szCs w:val="20"/>
        </w:rPr>
      </w:pPr>
    </w:p>
    <w:p w:rsidR="00BD7102" w:rsidRDefault="003939CA" w:rsidP="00B053F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0C1" w:rsidRDefault="00A070C1" w:rsidP="00BD7102">
      <w:pPr>
        <w:jc w:val="right"/>
        <w:rPr>
          <w:sz w:val="20"/>
          <w:szCs w:val="20"/>
        </w:rPr>
      </w:pPr>
    </w:p>
    <w:p w:rsidR="00BD7102" w:rsidRPr="00BB630D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Pr="00BB630D">
        <w:rPr>
          <w:sz w:val="20"/>
          <w:szCs w:val="20"/>
        </w:rPr>
        <w:t>2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</w:t>
      </w:r>
      <w:r w:rsidR="00F230A8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</w:t>
      </w:r>
      <w:r w:rsidR="00614AF8">
        <w:rPr>
          <w:sz w:val="20"/>
          <w:szCs w:val="20"/>
        </w:rPr>
        <w:t>2</w:t>
      </w:r>
      <w:r w:rsidR="001C4EDC">
        <w:rPr>
          <w:sz w:val="20"/>
          <w:szCs w:val="20"/>
        </w:rPr>
        <w:t>3</w:t>
      </w:r>
      <w:r w:rsidRPr="000A56B9">
        <w:rPr>
          <w:sz w:val="20"/>
          <w:szCs w:val="20"/>
        </w:rPr>
        <w:t xml:space="preserve"> год               </w:t>
      </w:r>
    </w:p>
    <w:p w:rsidR="00BD7102" w:rsidRPr="0081237E" w:rsidRDefault="00BD7102" w:rsidP="00BD7102">
      <w:pPr>
        <w:jc w:val="right"/>
      </w:pPr>
      <w:r w:rsidRPr="000A56B9">
        <w:rPr>
          <w:sz w:val="20"/>
          <w:szCs w:val="20"/>
        </w:rPr>
        <w:t xml:space="preserve">                                                                       и на период до 20</w:t>
      </w:r>
      <w:r w:rsidR="00C7529B">
        <w:rPr>
          <w:sz w:val="20"/>
          <w:szCs w:val="20"/>
        </w:rPr>
        <w:t>2</w:t>
      </w:r>
      <w:r w:rsidR="001C4EDC">
        <w:rPr>
          <w:sz w:val="20"/>
          <w:szCs w:val="20"/>
        </w:rPr>
        <w:t xml:space="preserve">5 </w:t>
      </w:r>
      <w:r w:rsidRPr="000A56B9">
        <w:rPr>
          <w:sz w:val="20"/>
          <w:szCs w:val="20"/>
        </w:rPr>
        <w:t>года»</w:t>
      </w:r>
      <w:r w:rsidRPr="0081237E">
        <w:t xml:space="preserve">. </w:t>
      </w:r>
    </w:p>
    <w:p w:rsidR="00BD7102" w:rsidRPr="0081237E" w:rsidRDefault="00BD7102" w:rsidP="00BD7102">
      <w:pPr>
        <w:jc w:val="right"/>
      </w:pPr>
    </w:p>
    <w:p w:rsidR="00BD7102" w:rsidRPr="0081237E" w:rsidRDefault="00BD7102" w:rsidP="00BD7102"/>
    <w:p w:rsidR="00BD7102" w:rsidRPr="000A56B9" w:rsidRDefault="00BD7102" w:rsidP="00BD7102">
      <w:pPr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Предельная штатная численность муниципальных служащих,  содержание которых осуществляется за счет средств бюджета Купцовского сельского поселения</w:t>
      </w:r>
    </w:p>
    <w:p w:rsidR="00BD7102" w:rsidRPr="000A56B9" w:rsidRDefault="00BD7102" w:rsidP="00BD7102">
      <w:pPr>
        <w:jc w:val="center"/>
        <w:rPr>
          <w:b/>
          <w:sz w:val="20"/>
          <w:szCs w:val="20"/>
        </w:rPr>
      </w:pPr>
    </w:p>
    <w:p w:rsidR="00BD7102" w:rsidRDefault="00BD7102" w:rsidP="00BD7102">
      <w:pPr>
        <w:jc w:val="center"/>
        <w:rPr>
          <w:b/>
          <w:sz w:val="20"/>
          <w:szCs w:val="20"/>
        </w:rPr>
      </w:pPr>
    </w:p>
    <w:p w:rsidR="00F70713" w:rsidRDefault="00F70713" w:rsidP="00BD7102">
      <w:pPr>
        <w:jc w:val="center"/>
        <w:rPr>
          <w:b/>
          <w:sz w:val="20"/>
          <w:szCs w:val="20"/>
        </w:rPr>
      </w:pPr>
    </w:p>
    <w:p w:rsidR="00F70713" w:rsidRPr="000A56B9" w:rsidRDefault="00F70713" w:rsidP="00BD7102">
      <w:pPr>
        <w:jc w:val="center"/>
        <w:rPr>
          <w:b/>
          <w:sz w:val="20"/>
          <w:szCs w:val="20"/>
        </w:rPr>
      </w:pPr>
    </w:p>
    <w:p w:rsidR="00BD7102" w:rsidRPr="000A56B9" w:rsidRDefault="00BD7102" w:rsidP="00BD7102">
      <w:pPr>
        <w:jc w:val="center"/>
        <w:rPr>
          <w:b/>
          <w:sz w:val="20"/>
          <w:szCs w:val="20"/>
        </w:rPr>
      </w:pPr>
    </w:p>
    <w:p w:rsidR="00BD7102" w:rsidRPr="000A56B9" w:rsidRDefault="00BD7102" w:rsidP="00BD7102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0"/>
        <w:gridCol w:w="4924"/>
      </w:tblGrid>
      <w:tr w:rsidR="00BD7102" w:rsidRPr="000A56B9" w:rsidTr="00BD7102"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Численность (человек) </w:t>
            </w:r>
          </w:p>
        </w:tc>
      </w:tr>
      <w:tr w:rsidR="00BD7102" w:rsidRPr="000A56B9" w:rsidTr="00BD7102"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2</w:t>
            </w:r>
          </w:p>
        </w:tc>
      </w:tr>
      <w:tr w:rsidR="00BD7102" w:rsidRPr="000A56B9" w:rsidTr="00BD7102"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Администрация Купцовского сельского поселения</w:t>
            </w:r>
          </w:p>
        </w:tc>
        <w:tc>
          <w:tcPr>
            <w:tcW w:w="5006" w:type="dxa"/>
          </w:tcPr>
          <w:p w:rsidR="00BD7102" w:rsidRPr="000A56B9" w:rsidRDefault="00CD2090" w:rsidP="00BD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BD7102" w:rsidRPr="0081237E" w:rsidRDefault="00BD7102" w:rsidP="00BD7102">
      <w:pPr>
        <w:jc w:val="center"/>
      </w:pPr>
    </w:p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BD7102" w:rsidRDefault="00BD7102" w:rsidP="00BD7102">
      <w:pPr>
        <w:rPr>
          <w:sz w:val="20"/>
          <w:szCs w:val="20"/>
        </w:rPr>
      </w:pPr>
    </w:p>
    <w:p w:rsidR="00BD7102" w:rsidRPr="000A56B9" w:rsidRDefault="00BD7102" w:rsidP="00BD7102">
      <w:pPr>
        <w:rPr>
          <w:sz w:val="20"/>
          <w:szCs w:val="20"/>
        </w:rPr>
      </w:pPr>
    </w:p>
    <w:p w:rsidR="00BD7102" w:rsidRPr="000A56B9" w:rsidRDefault="00BD7102" w:rsidP="00BD7102">
      <w:pPr>
        <w:jc w:val="right"/>
        <w:rPr>
          <w:sz w:val="20"/>
          <w:szCs w:val="20"/>
        </w:rPr>
      </w:pPr>
    </w:p>
    <w:p w:rsidR="00722E4C" w:rsidRDefault="00722E4C" w:rsidP="00BD7102">
      <w:pPr>
        <w:jc w:val="right"/>
        <w:rPr>
          <w:sz w:val="20"/>
          <w:szCs w:val="20"/>
        </w:rPr>
      </w:pPr>
    </w:p>
    <w:p w:rsidR="00BD7102" w:rsidRPr="00722E4C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Pr="00722E4C">
        <w:rPr>
          <w:sz w:val="20"/>
          <w:szCs w:val="20"/>
        </w:rPr>
        <w:t>4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</w:t>
      </w:r>
      <w:r w:rsidR="00F230A8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</w:t>
      </w:r>
      <w:r w:rsidR="00614AF8">
        <w:rPr>
          <w:sz w:val="20"/>
          <w:szCs w:val="20"/>
        </w:rPr>
        <w:t>2</w:t>
      </w:r>
      <w:r w:rsidR="00EE70E9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год 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и на период до 20</w:t>
      </w:r>
      <w:r w:rsidR="00614AF8">
        <w:rPr>
          <w:sz w:val="20"/>
          <w:szCs w:val="20"/>
        </w:rPr>
        <w:t>2</w:t>
      </w:r>
      <w:r w:rsidR="00EE70E9">
        <w:rPr>
          <w:sz w:val="20"/>
          <w:szCs w:val="20"/>
        </w:rPr>
        <w:t>5</w:t>
      </w:r>
      <w:r w:rsidR="00CD2090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 года».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Распределение субвенций из областного фонда компенсаций на 20</w:t>
      </w:r>
      <w:r w:rsidR="00614AF8">
        <w:rPr>
          <w:b/>
          <w:sz w:val="20"/>
          <w:szCs w:val="20"/>
        </w:rPr>
        <w:t>2</w:t>
      </w:r>
      <w:r w:rsidR="00EE70E9">
        <w:rPr>
          <w:b/>
          <w:sz w:val="20"/>
          <w:szCs w:val="20"/>
        </w:rPr>
        <w:t>3</w:t>
      </w:r>
      <w:r w:rsidRPr="000A56B9">
        <w:rPr>
          <w:b/>
          <w:sz w:val="20"/>
          <w:szCs w:val="20"/>
        </w:rPr>
        <w:t>-20</w:t>
      </w:r>
      <w:r w:rsidR="00614AF8">
        <w:rPr>
          <w:b/>
          <w:sz w:val="20"/>
          <w:szCs w:val="20"/>
        </w:rPr>
        <w:t>2</w:t>
      </w:r>
      <w:r w:rsidR="00EE70E9">
        <w:rPr>
          <w:b/>
          <w:sz w:val="20"/>
          <w:szCs w:val="20"/>
        </w:rPr>
        <w:t>5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9"/>
        <w:gridCol w:w="1891"/>
        <w:gridCol w:w="1891"/>
        <w:gridCol w:w="1823"/>
      </w:tblGrid>
      <w:tr w:rsidR="00BD7102" w:rsidRPr="000A56B9" w:rsidTr="00BD7102">
        <w:trPr>
          <w:trHeight w:val="420"/>
        </w:trPr>
        <w:tc>
          <w:tcPr>
            <w:tcW w:w="4364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Наименование кода</w:t>
            </w:r>
          </w:p>
        </w:tc>
        <w:tc>
          <w:tcPr>
            <w:tcW w:w="5773" w:type="dxa"/>
            <w:gridSpan w:val="3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</w:tr>
      <w:tr w:rsidR="00BD7102" w:rsidRPr="000A56B9" w:rsidTr="00BD7102">
        <w:trPr>
          <w:trHeight w:val="330"/>
        </w:trPr>
        <w:tc>
          <w:tcPr>
            <w:tcW w:w="4364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BD7102" w:rsidRPr="000A56B9" w:rsidRDefault="00BD7102" w:rsidP="00EE70E9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EE70E9"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</w:tcPr>
          <w:p w:rsidR="00BD7102" w:rsidRPr="000A56B9" w:rsidRDefault="00BD7102" w:rsidP="00EE70E9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EE70E9">
              <w:rPr>
                <w:sz w:val="20"/>
                <w:szCs w:val="20"/>
              </w:rPr>
              <w:t>4</w:t>
            </w:r>
          </w:p>
        </w:tc>
        <w:tc>
          <w:tcPr>
            <w:tcW w:w="1877" w:type="dxa"/>
          </w:tcPr>
          <w:p w:rsidR="00BD7102" w:rsidRPr="000A56B9" w:rsidRDefault="00BD7102" w:rsidP="00EE70E9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EE70E9">
              <w:rPr>
                <w:sz w:val="20"/>
                <w:szCs w:val="20"/>
              </w:rPr>
              <w:t>5</w:t>
            </w:r>
          </w:p>
        </w:tc>
      </w:tr>
      <w:tr w:rsidR="00BD7102" w:rsidRPr="000A56B9" w:rsidTr="00BD7102">
        <w:tc>
          <w:tcPr>
            <w:tcW w:w="4364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Субвенции бюджетам поселений, осуществляющих полномочия на первичный воинский учет на территории, где отсутствуют военные комиссариаты                       </w:t>
            </w:r>
          </w:p>
        </w:tc>
        <w:tc>
          <w:tcPr>
            <w:tcW w:w="1948" w:type="dxa"/>
          </w:tcPr>
          <w:p w:rsidR="00BD7102" w:rsidRPr="000A56B9" w:rsidRDefault="00EE70E9" w:rsidP="00611CCD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722E4C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948" w:type="dxa"/>
          </w:tcPr>
          <w:p w:rsidR="00BD7102" w:rsidRPr="000A56B9" w:rsidRDefault="00EE70E9" w:rsidP="00C7529B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900</w:t>
            </w:r>
          </w:p>
        </w:tc>
        <w:tc>
          <w:tcPr>
            <w:tcW w:w="1877" w:type="dxa"/>
          </w:tcPr>
          <w:p w:rsidR="00BD7102" w:rsidRPr="000A56B9" w:rsidRDefault="00EE70E9" w:rsidP="001B4E18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900</w:t>
            </w:r>
          </w:p>
        </w:tc>
      </w:tr>
      <w:tr w:rsidR="00BD7102" w:rsidRPr="000A56B9" w:rsidTr="00BD7102">
        <w:tc>
          <w:tcPr>
            <w:tcW w:w="4364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олномочий субъектов Российской Федерации</w:t>
            </w:r>
          </w:p>
        </w:tc>
        <w:tc>
          <w:tcPr>
            <w:tcW w:w="1948" w:type="dxa"/>
          </w:tcPr>
          <w:p w:rsidR="00BD7102" w:rsidRPr="00614AF8" w:rsidRDefault="00614AF8" w:rsidP="00EE70E9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614AF8">
              <w:rPr>
                <w:sz w:val="20"/>
                <w:szCs w:val="20"/>
              </w:rPr>
              <w:t xml:space="preserve">113 </w:t>
            </w:r>
            <w:r w:rsidR="00EE70E9">
              <w:rPr>
                <w:sz w:val="20"/>
                <w:szCs w:val="20"/>
              </w:rPr>
              <w:t>6</w:t>
            </w:r>
            <w:r w:rsidRPr="00614AF8">
              <w:rPr>
                <w:sz w:val="20"/>
                <w:szCs w:val="20"/>
              </w:rPr>
              <w:t>00</w:t>
            </w:r>
          </w:p>
        </w:tc>
        <w:tc>
          <w:tcPr>
            <w:tcW w:w="1948" w:type="dxa"/>
          </w:tcPr>
          <w:p w:rsidR="00BD7102" w:rsidRPr="00614AF8" w:rsidRDefault="00614AF8" w:rsidP="00722E4C">
            <w:pPr>
              <w:jc w:val="center"/>
              <w:rPr>
                <w:sz w:val="20"/>
                <w:szCs w:val="20"/>
              </w:rPr>
            </w:pPr>
            <w:r w:rsidRPr="00614AF8">
              <w:rPr>
                <w:sz w:val="20"/>
                <w:szCs w:val="20"/>
              </w:rPr>
              <w:t xml:space="preserve">113 </w:t>
            </w:r>
            <w:r w:rsidR="00722E4C">
              <w:rPr>
                <w:sz w:val="20"/>
                <w:szCs w:val="20"/>
              </w:rPr>
              <w:t>4</w:t>
            </w:r>
            <w:r w:rsidRPr="00614AF8">
              <w:rPr>
                <w:sz w:val="20"/>
                <w:szCs w:val="20"/>
              </w:rPr>
              <w:t>00</w:t>
            </w:r>
          </w:p>
        </w:tc>
        <w:tc>
          <w:tcPr>
            <w:tcW w:w="1877" w:type="dxa"/>
          </w:tcPr>
          <w:p w:rsidR="00BD7102" w:rsidRPr="00614AF8" w:rsidRDefault="00614AF8" w:rsidP="00722E4C">
            <w:pPr>
              <w:jc w:val="center"/>
              <w:rPr>
                <w:sz w:val="20"/>
                <w:szCs w:val="20"/>
              </w:rPr>
            </w:pPr>
            <w:r w:rsidRPr="00614AF8">
              <w:rPr>
                <w:sz w:val="20"/>
                <w:szCs w:val="20"/>
              </w:rPr>
              <w:t xml:space="preserve">113 </w:t>
            </w:r>
            <w:r w:rsidR="00722E4C">
              <w:rPr>
                <w:sz w:val="20"/>
                <w:szCs w:val="20"/>
              </w:rPr>
              <w:t>4</w:t>
            </w:r>
            <w:r w:rsidRPr="00614AF8">
              <w:rPr>
                <w:sz w:val="20"/>
                <w:szCs w:val="20"/>
              </w:rPr>
              <w:t>00</w:t>
            </w:r>
          </w:p>
        </w:tc>
      </w:tr>
    </w:tbl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72316E" w:rsidRDefault="0072316E" w:rsidP="00B053F0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Pr="000A56B9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84382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</w:t>
      </w:r>
      <w:r w:rsidRPr="00843829">
        <w:rPr>
          <w:sz w:val="20"/>
          <w:szCs w:val="20"/>
        </w:rPr>
        <w:t>5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</w:t>
      </w:r>
      <w:r w:rsidR="00614AF8">
        <w:rPr>
          <w:sz w:val="20"/>
          <w:szCs w:val="20"/>
        </w:rPr>
        <w:t>2</w:t>
      </w:r>
      <w:r w:rsidR="00EE70E9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год 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</w:t>
      </w:r>
      <w:r w:rsidR="00C7529B">
        <w:rPr>
          <w:sz w:val="20"/>
          <w:szCs w:val="20"/>
        </w:rPr>
        <w:t xml:space="preserve">              и на период до 202</w:t>
      </w:r>
      <w:r w:rsidR="00EE70E9">
        <w:rPr>
          <w:sz w:val="20"/>
          <w:szCs w:val="20"/>
        </w:rPr>
        <w:t>5</w:t>
      </w:r>
      <w:r w:rsidR="00CD2090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года».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Перечень публичных нормативных обязательств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602"/>
        <w:gridCol w:w="2752"/>
        <w:gridCol w:w="1202"/>
        <w:gridCol w:w="1364"/>
        <w:gridCol w:w="1300"/>
      </w:tblGrid>
      <w:tr w:rsidR="00BD7102" w:rsidRPr="000A56B9" w:rsidTr="00BD7102">
        <w:trPr>
          <w:trHeight w:val="420"/>
        </w:trPr>
        <w:tc>
          <w:tcPr>
            <w:tcW w:w="643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№</w:t>
            </w: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A56B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56B9">
              <w:rPr>
                <w:b/>
                <w:sz w:val="20"/>
                <w:szCs w:val="20"/>
              </w:rPr>
              <w:t>/</w:t>
            </w:r>
            <w:proofErr w:type="spellStart"/>
            <w:r w:rsidRPr="000A56B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4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Нормативный акт</w:t>
            </w:r>
          </w:p>
        </w:tc>
        <w:tc>
          <w:tcPr>
            <w:tcW w:w="2833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Публичные нормативные обязательства</w:t>
            </w:r>
          </w:p>
        </w:tc>
        <w:tc>
          <w:tcPr>
            <w:tcW w:w="3997" w:type="dxa"/>
            <w:gridSpan w:val="3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Финансовая оценка средств, необходимая для исполнения публичных нормативных обязательств тыс. руб.</w:t>
            </w:r>
          </w:p>
        </w:tc>
      </w:tr>
      <w:tr w:rsidR="00BD7102" w:rsidRPr="000A56B9" w:rsidTr="00BD7102">
        <w:trPr>
          <w:trHeight w:val="349"/>
        </w:trPr>
        <w:tc>
          <w:tcPr>
            <w:tcW w:w="643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BD7102" w:rsidRPr="000A56B9" w:rsidRDefault="00BD7102" w:rsidP="00EE70E9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EE70E9">
              <w:rPr>
                <w:sz w:val="20"/>
                <w:szCs w:val="20"/>
              </w:rPr>
              <w:t>3</w:t>
            </w:r>
          </w:p>
        </w:tc>
        <w:tc>
          <w:tcPr>
            <w:tcW w:w="1413" w:type="dxa"/>
          </w:tcPr>
          <w:p w:rsidR="00BD7102" w:rsidRPr="000A56B9" w:rsidRDefault="00BD7102" w:rsidP="00EE70E9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614AF8">
              <w:rPr>
                <w:sz w:val="20"/>
                <w:szCs w:val="20"/>
              </w:rPr>
              <w:t>2</w:t>
            </w:r>
            <w:r w:rsidR="00EE70E9">
              <w:rPr>
                <w:sz w:val="20"/>
                <w:szCs w:val="20"/>
              </w:rPr>
              <w:t>4</w:t>
            </w:r>
          </w:p>
        </w:tc>
        <w:tc>
          <w:tcPr>
            <w:tcW w:w="1344" w:type="dxa"/>
          </w:tcPr>
          <w:p w:rsidR="00BD7102" w:rsidRPr="000A56B9" w:rsidRDefault="00BD7102" w:rsidP="00EE70E9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C7529B">
              <w:rPr>
                <w:sz w:val="20"/>
                <w:szCs w:val="20"/>
              </w:rPr>
              <w:t>2</w:t>
            </w:r>
            <w:r w:rsidR="00EE70E9">
              <w:rPr>
                <w:sz w:val="20"/>
                <w:szCs w:val="20"/>
              </w:rPr>
              <w:t>5</w:t>
            </w:r>
          </w:p>
        </w:tc>
      </w:tr>
      <w:tr w:rsidR="00BD7102" w:rsidRPr="000A56B9" w:rsidTr="00BD7102">
        <w:tc>
          <w:tcPr>
            <w:tcW w:w="643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1</w:t>
            </w:r>
          </w:p>
        </w:tc>
        <w:tc>
          <w:tcPr>
            <w:tcW w:w="2664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Решение № </w:t>
            </w:r>
            <w:r w:rsidR="00722E4C">
              <w:rPr>
                <w:sz w:val="20"/>
                <w:szCs w:val="20"/>
              </w:rPr>
              <w:t>50</w:t>
            </w:r>
            <w:r w:rsidRPr="000A56B9">
              <w:rPr>
                <w:sz w:val="20"/>
                <w:szCs w:val="20"/>
              </w:rPr>
              <w:t>/</w:t>
            </w:r>
            <w:r w:rsidR="00722E4C">
              <w:rPr>
                <w:sz w:val="20"/>
                <w:szCs w:val="20"/>
              </w:rPr>
              <w:t>32</w:t>
            </w:r>
            <w:r w:rsidRPr="000A56B9">
              <w:rPr>
                <w:sz w:val="20"/>
                <w:szCs w:val="20"/>
              </w:rPr>
              <w:t xml:space="preserve"> от 2</w:t>
            </w:r>
            <w:r w:rsidR="00722E4C">
              <w:rPr>
                <w:sz w:val="20"/>
                <w:szCs w:val="20"/>
              </w:rPr>
              <w:t>4</w:t>
            </w:r>
            <w:r w:rsidRPr="000A56B9">
              <w:rPr>
                <w:sz w:val="20"/>
                <w:szCs w:val="20"/>
              </w:rPr>
              <w:t>.09.20</w:t>
            </w:r>
            <w:r w:rsidR="00722E4C">
              <w:rPr>
                <w:sz w:val="20"/>
                <w:szCs w:val="20"/>
              </w:rPr>
              <w:t xml:space="preserve">19 </w:t>
            </w:r>
            <w:r w:rsidRPr="000A56B9">
              <w:rPr>
                <w:sz w:val="20"/>
                <w:szCs w:val="20"/>
              </w:rPr>
              <w:t xml:space="preserve">г. </w:t>
            </w:r>
          </w:p>
          <w:p w:rsidR="00BD7102" w:rsidRPr="000A56B9" w:rsidRDefault="00722E4C" w:rsidP="00722E4C">
            <w:pPr>
              <w:tabs>
                <w:tab w:val="left" w:pos="40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 утверждении П</w:t>
            </w:r>
            <w:r w:rsidR="00BD7102" w:rsidRPr="000A56B9">
              <w:rPr>
                <w:sz w:val="20"/>
                <w:szCs w:val="20"/>
              </w:rPr>
              <w:t xml:space="preserve">оложения о пенсионном обеспечении за выслугу лет лиц, замещавших </w:t>
            </w:r>
            <w:r>
              <w:rPr>
                <w:sz w:val="20"/>
                <w:szCs w:val="20"/>
              </w:rPr>
              <w:t>должности муниципальной службы в администрации Купцовского сельского поселения Котовского муниципального района</w:t>
            </w:r>
            <w:r w:rsidR="00BD7102" w:rsidRPr="000A56B9">
              <w:rPr>
                <w:sz w:val="20"/>
                <w:szCs w:val="20"/>
              </w:rPr>
              <w:t>»</w:t>
            </w:r>
          </w:p>
        </w:tc>
        <w:tc>
          <w:tcPr>
            <w:tcW w:w="2833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Выплата пенсии</w:t>
            </w:r>
          </w:p>
        </w:tc>
        <w:tc>
          <w:tcPr>
            <w:tcW w:w="1240" w:type="dxa"/>
          </w:tcPr>
          <w:p w:rsidR="00BD7102" w:rsidRPr="00CD2090" w:rsidRDefault="00722E4C" w:rsidP="00614AF8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</w:p>
        </w:tc>
        <w:tc>
          <w:tcPr>
            <w:tcW w:w="1413" w:type="dxa"/>
          </w:tcPr>
          <w:p w:rsidR="00BD7102" w:rsidRPr="00CD2090" w:rsidRDefault="00722E4C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</w:p>
        </w:tc>
        <w:tc>
          <w:tcPr>
            <w:tcW w:w="1344" w:type="dxa"/>
          </w:tcPr>
          <w:p w:rsidR="00BD7102" w:rsidRPr="00CD2090" w:rsidRDefault="00722E4C" w:rsidP="00614A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</w:p>
        </w:tc>
      </w:tr>
    </w:tbl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722E4C" w:rsidRDefault="00722E4C" w:rsidP="00B053F0">
      <w:pPr>
        <w:rPr>
          <w:sz w:val="20"/>
          <w:szCs w:val="20"/>
        </w:rPr>
      </w:pPr>
    </w:p>
    <w:p w:rsidR="00722E4C" w:rsidRDefault="00722E4C" w:rsidP="00BD7102">
      <w:pPr>
        <w:jc w:val="right"/>
        <w:rPr>
          <w:sz w:val="20"/>
          <w:szCs w:val="20"/>
        </w:rPr>
      </w:pPr>
    </w:p>
    <w:p w:rsidR="00BD7102" w:rsidRPr="00272F98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lastRenderedPageBreak/>
        <w:t>Приложение 1</w:t>
      </w:r>
      <w:r w:rsidRPr="00272F98">
        <w:rPr>
          <w:sz w:val="20"/>
          <w:szCs w:val="20"/>
        </w:rPr>
        <w:t>6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</w:t>
      </w:r>
      <w:r w:rsidR="00ED240B">
        <w:rPr>
          <w:sz w:val="20"/>
          <w:szCs w:val="20"/>
        </w:rPr>
        <w:t xml:space="preserve"> </w:t>
      </w:r>
      <w:r w:rsidR="00F230A8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</w:t>
      </w:r>
      <w:r w:rsidR="00614AF8">
        <w:rPr>
          <w:sz w:val="20"/>
          <w:szCs w:val="20"/>
        </w:rPr>
        <w:t>2</w:t>
      </w:r>
      <w:r w:rsidR="00EE70E9">
        <w:rPr>
          <w:sz w:val="20"/>
          <w:szCs w:val="20"/>
        </w:rPr>
        <w:t>3</w:t>
      </w:r>
      <w:r w:rsidRPr="000A56B9">
        <w:rPr>
          <w:sz w:val="20"/>
          <w:szCs w:val="20"/>
        </w:rPr>
        <w:t xml:space="preserve"> год 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и на период до 20</w:t>
      </w:r>
      <w:r w:rsidR="00614AF8">
        <w:rPr>
          <w:sz w:val="20"/>
          <w:szCs w:val="20"/>
        </w:rPr>
        <w:t>2</w:t>
      </w:r>
      <w:r w:rsidR="00EE70E9">
        <w:rPr>
          <w:sz w:val="20"/>
          <w:szCs w:val="20"/>
        </w:rPr>
        <w:t>5</w:t>
      </w:r>
      <w:r w:rsidRPr="000A56B9">
        <w:rPr>
          <w:sz w:val="20"/>
          <w:szCs w:val="20"/>
        </w:rPr>
        <w:t xml:space="preserve"> года».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Полномочия, переданные Котовскому муниципальному району по соглашениям на 20</w:t>
      </w:r>
      <w:r w:rsidR="00614AF8">
        <w:rPr>
          <w:b/>
          <w:sz w:val="20"/>
          <w:szCs w:val="20"/>
        </w:rPr>
        <w:t>2</w:t>
      </w:r>
      <w:r w:rsidR="00EE70E9">
        <w:rPr>
          <w:b/>
          <w:sz w:val="20"/>
          <w:szCs w:val="20"/>
        </w:rPr>
        <w:t>3</w:t>
      </w:r>
      <w:r w:rsidR="0024365F">
        <w:rPr>
          <w:b/>
          <w:sz w:val="20"/>
          <w:szCs w:val="20"/>
        </w:rPr>
        <w:t xml:space="preserve"> </w:t>
      </w:r>
      <w:r w:rsidRPr="000A56B9">
        <w:rPr>
          <w:b/>
          <w:sz w:val="20"/>
          <w:szCs w:val="20"/>
        </w:rPr>
        <w:t xml:space="preserve">год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                                     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662"/>
        <w:gridCol w:w="2268"/>
      </w:tblGrid>
      <w:tr w:rsidR="00BD7102" w:rsidRPr="000A56B9" w:rsidTr="00B053F0">
        <w:trPr>
          <w:trHeight w:val="509"/>
        </w:trPr>
        <w:tc>
          <w:tcPr>
            <w:tcW w:w="709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№</w:t>
            </w: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A56B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56B9">
              <w:rPr>
                <w:b/>
                <w:sz w:val="20"/>
                <w:szCs w:val="20"/>
              </w:rPr>
              <w:t>/</w:t>
            </w:r>
            <w:proofErr w:type="spellStart"/>
            <w:r w:rsidRPr="000A56B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Наименование полномочия</w:t>
            </w:r>
          </w:p>
        </w:tc>
        <w:tc>
          <w:tcPr>
            <w:tcW w:w="2268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Сумма</w:t>
            </w:r>
          </w:p>
        </w:tc>
      </w:tr>
      <w:tr w:rsidR="00BD7102" w:rsidRPr="000A56B9" w:rsidTr="00B053F0">
        <w:trPr>
          <w:trHeight w:val="509"/>
        </w:trPr>
        <w:tc>
          <w:tcPr>
            <w:tcW w:w="709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</w:tr>
      <w:tr w:rsidR="00BD7102" w:rsidRPr="000A56B9" w:rsidTr="00B053F0">
        <w:tc>
          <w:tcPr>
            <w:tcW w:w="709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proofErr w:type="gramStart"/>
            <w:r w:rsidRPr="000A56B9">
              <w:rPr>
                <w:sz w:val="20"/>
                <w:szCs w:val="20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 земельных участков в границах</w:t>
            </w:r>
            <w:proofErr w:type="gramEnd"/>
            <w:r w:rsidRPr="000A56B9">
              <w:rPr>
                <w:sz w:val="20"/>
                <w:szCs w:val="20"/>
              </w:rPr>
              <w:t xml:space="preserve"> поселения для муниципальных нужд, осуществление земельного </w:t>
            </w:r>
            <w:proofErr w:type="gramStart"/>
            <w:r w:rsidRPr="000A56B9">
              <w:rPr>
                <w:sz w:val="20"/>
                <w:szCs w:val="20"/>
              </w:rPr>
              <w:t>контроля за</w:t>
            </w:r>
            <w:proofErr w:type="gramEnd"/>
            <w:r w:rsidRPr="000A56B9">
              <w:rPr>
                <w:sz w:val="20"/>
                <w:szCs w:val="20"/>
              </w:rPr>
              <w:t xml:space="preserve"> использованием земель поселения.</w:t>
            </w:r>
          </w:p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.</w:t>
            </w:r>
          </w:p>
        </w:tc>
        <w:tc>
          <w:tcPr>
            <w:tcW w:w="2268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614AF8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581F9D">
              <w:rPr>
                <w:sz w:val="20"/>
                <w:szCs w:val="20"/>
              </w:rPr>
              <w:t>25 900</w:t>
            </w:r>
          </w:p>
        </w:tc>
      </w:tr>
      <w:tr w:rsidR="00BD7102" w:rsidRPr="000A56B9" w:rsidTr="00B053F0">
        <w:tc>
          <w:tcPr>
            <w:tcW w:w="709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Передача контрольно – счетной палате Котовского муниципального района полномочий контрольно – счетн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</w:p>
        </w:tc>
        <w:tc>
          <w:tcPr>
            <w:tcW w:w="2268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  <w:p w:rsidR="00BD7102" w:rsidRPr="000A56B9" w:rsidRDefault="00614AF8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70</w:t>
            </w:r>
          </w:p>
        </w:tc>
      </w:tr>
      <w:tr w:rsidR="00BD7102" w:rsidRPr="000A56B9" w:rsidTr="00B053F0">
        <w:tc>
          <w:tcPr>
            <w:tcW w:w="709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Передача ФО Котовского муниципального района полномочий финансов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</w:p>
        </w:tc>
        <w:tc>
          <w:tcPr>
            <w:tcW w:w="2268" w:type="dxa"/>
          </w:tcPr>
          <w:p w:rsidR="00BD7102" w:rsidRPr="000A56B9" w:rsidRDefault="00CD2090" w:rsidP="0024365F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</w:tr>
    </w:tbl>
    <w:p w:rsidR="00BD7102" w:rsidRPr="000A56B9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016A57" w:rsidRDefault="00016A57"/>
    <w:sectPr w:rsidR="00016A57" w:rsidSect="00B053F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E27" w:rsidRDefault="003B4E27" w:rsidP="00BD7102">
      <w:r>
        <w:separator/>
      </w:r>
    </w:p>
  </w:endnote>
  <w:endnote w:type="continuationSeparator" w:id="0">
    <w:p w:rsidR="003B4E27" w:rsidRDefault="003B4E27" w:rsidP="00BD7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E27" w:rsidRDefault="003B4E27" w:rsidP="00BD7102">
      <w:r>
        <w:separator/>
      </w:r>
    </w:p>
  </w:footnote>
  <w:footnote w:type="continuationSeparator" w:id="0">
    <w:p w:rsidR="003B4E27" w:rsidRDefault="003B4E27" w:rsidP="00BD7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A8F"/>
    <w:multiLevelType w:val="hybridMultilevel"/>
    <w:tmpl w:val="406A8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41DB7"/>
    <w:multiLevelType w:val="hybridMultilevel"/>
    <w:tmpl w:val="A91C4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13E1A"/>
    <w:multiLevelType w:val="multilevel"/>
    <w:tmpl w:val="73FCFC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79A7070"/>
    <w:multiLevelType w:val="hybridMultilevel"/>
    <w:tmpl w:val="29064784"/>
    <w:lvl w:ilvl="0" w:tplc="508A284A">
      <w:start w:val="1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271251"/>
    <w:multiLevelType w:val="multilevel"/>
    <w:tmpl w:val="AA78355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color w:val="auto"/>
      </w:rPr>
    </w:lvl>
  </w:abstractNum>
  <w:abstractNum w:abstractNumId="5">
    <w:nsid w:val="62860AD2"/>
    <w:multiLevelType w:val="hybridMultilevel"/>
    <w:tmpl w:val="8D6026A0"/>
    <w:lvl w:ilvl="0" w:tplc="CBD2E0AA">
      <w:start w:val="1"/>
      <w:numFmt w:val="decimal"/>
      <w:lvlText w:val="%1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6">
    <w:nsid w:val="688E4A9E"/>
    <w:multiLevelType w:val="hybridMultilevel"/>
    <w:tmpl w:val="7EB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192E67"/>
    <w:multiLevelType w:val="hybridMultilevel"/>
    <w:tmpl w:val="AE1CD7D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7C8C4B7F"/>
    <w:multiLevelType w:val="hybridMultilevel"/>
    <w:tmpl w:val="08BEAF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200"/>
    <w:rsid w:val="00001FE1"/>
    <w:rsid w:val="00003600"/>
    <w:rsid w:val="00003810"/>
    <w:rsid w:val="00005859"/>
    <w:rsid w:val="00007CBD"/>
    <w:rsid w:val="00016A57"/>
    <w:rsid w:val="0003434E"/>
    <w:rsid w:val="00041444"/>
    <w:rsid w:val="00043862"/>
    <w:rsid w:val="00054000"/>
    <w:rsid w:val="000611A6"/>
    <w:rsid w:val="00061456"/>
    <w:rsid w:val="00061FD9"/>
    <w:rsid w:val="00067E01"/>
    <w:rsid w:val="00073624"/>
    <w:rsid w:val="0008459D"/>
    <w:rsid w:val="0009378E"/>
    <w:rsid w:val="0009619F"/>
    <w:rsid w:val="000970CB"/>
    <w:rsid w:val="000A1C0C"/>
    <w:rsid w:val="000A58C8"/>
    <w:rsid w:val="000A6C9B"/>
    <w:rsid w:val="000A7F28"/>
    <w:rsid w:val="000B797A"/>
    <w:rsid w:val="000C3D0E"/>
    <w:rsid w:val="000C7AAA"/>
    <w:rsid w:val="000D29AE"/>
    <w:rsid w:val="000D6054"/>
    <w:rsid w:val="000D6F95"/>
    <w:rsid w:val="000E1E87"/>
    <w:rsid w:val="000E28C9"/>
    <w:rsid w:val="000E2954"/>
    <w:rsid w:val="000E2A56"/>
    <w:rsid w:val="000F0243"/>
    <w:rsid w:val="000F1700"/>
    <w:rsid w:val="001312E6"/>
    <w:rsid w:val="00133F76"/>
    <w:rsid w:val="0014259F"/>
    <w:rsid w:val="0015071C"/>
    <w:rsid w:val="00155BE0"/>
    <w:rsid w:val="001576E1"/>
    <w:rsid w:val="0016114A"/>
    <w:rsid w:val="00161D21"/>
    <w:rsid w:val="00163B11"/>
    <w:rsid w:val="00165FE7"/>
    <w:rsid w:val="0016773F"/>
    <w:rsid w:val="00170D11"/>
    <w:rsid w:val="00173F86"/>
    <w:rsid w:val="00181D58"/>
    <w:rsid w:val="00192882"/>
    <w:rsid w:val="00193E22"/>
    <w:rsid w:val="001A390B"/>
    <w:rsid w:val="001A7735"/>
    <w:rsid w:val="001B4E18"/>
    <w:rsid w:val="001C2343"/>
    <w:rsid w:val="001C4EDC"/>
    <w:rsid w:val="001C6E69"/>
    <w:rsid w:val="001C7768"/>
    <w:rsid w:val="001D7E45"/>
    <w:rsid w:val="001F5DF7"/>
    <w:rsid w:val="001F6213"/>
    <w:rsid w:val="00201368"/>
    <w:rsid w:val="00202088"/>
    <w:rsid w:val="002060DA"/>
    <w:rsid w:val="0021483F"/>
    <w:rsid w:val="002266F8"/>
    <w:rsid w:val="0022777C"/>
    <w:rsid w:val="00233544"/>
    <w:rsid w:val="00235E5D"/>
    <w:rsid w:val="002360C5"/>
    <w:rsid w:val="002376F9"/>
    <w:rsid w:val="0024122A"/>
    <w:rsid w:val="0024365F"/>
    <w:rsid w:val="00254D61"/>
    <w:rsid w:val="0026681F"/>
    <w:rsid w:val="00272312"/>
    <w:rsid w:val="00272F98"/>
    <w:rsid w:val="0027315A"/>
    <w:rsid w:val="00274534"/>
    <w:rsid w:val="0027457E"/>
    <w:rsid w:val="00275969"/>
    <w:rsid w:val="00285F49"/>
    <w:rsid w:val="00287118"/>
    <w:rsid w:val="00294A38"/>
    <w:rsid w:val="002954DE"/>
    <w:rsid w:val="002B0E83"/>
    <w:rsid w:val="002B3D75"/>
    <w:rsid w:val="002B7E8A"/>
    <w:rsid w:val="002C2863"/>
    <w:rsid w:val="002C4B05"/>
    <w:rsid w:val="002C5C36"/>
    <w:rsid w:val="002C7487"/>
    <w:rsid w:val="002E2766"/>
    <w:rsid w:val="002E50D4"/>
    <w:rsid w:val="002F1B2F"/>
    <w:rsid w:val="002F2376"/>
    <w:rsid w:val="002F23C7"/>
    <w:rsid w:val="002F6EF0"/>
    <w:rsid w:val="003045C8"/>
    <w:rsid w:val="003062A0"/>
    <w:rsid w:val="0030670D"/>
    <w:rsid w:val="0031107D"/>
    <w:rsid w:val="00315E91"/>
    <w:rsid w:val="0032070E"/>
    <w:rsid w:val="00321306"/>
    <w:rsid w:val="003217B5"/>
    <w:rsid w:val="00321AE4"/>
    <w:rsid w:val="003254E7"/>
    <w:rsid w:val="00331752"/>
    <w:rsid w:val="00332741"/>
    <w:rsid w:val="00334905"/>
    <w:rsid w:val="00337DBA"/>
    <w:rsid w:val="00346D58"/>
    <w:rsid w:val="00352E66"/>
    <w:rsid w:val="003577C7"/>
    <w:rsid w:val="00371008"/>
    <w:rsid w:val="00377830"/>
    <w:rsid w:val="00390C6F"/>
    <w:rsid w:val="003939CA"/>
    <w:rsid w:val="00393B2C"/>
    <w:rsid w:val="00397BDC"/>
    <w:rsid w:val="003B01BA"/>
    <w:rsid w:val="003B429C"/>
    <w:rsid w:val="003B4E27"/>
    <w:rsid w:val="003B594E"/>
    <w:rsid w:val="003C2B9C"/>
    <w:rsid w:val="003C699B"/>
    <w:rsid w:val="003C7A9E"/>
    <w:rsid w:val="003D1631"/>
    <w:rsid w:val="003D2A55"/>
    <w:rsid w:val="003D2C9F"/>
    <w:rsid w:val="003D7C08"/>
    <w:rsid w:val="003E06FE"/>
    <w:rsid w:val="003F57A6"/>
    <w:rsid w:val="003F5BFF"/>
    <w:rsid w:val="00406CFB"/>
    <w:rsid w:val="004115B0"/>
    <w:rsid w:val="00425399"/>
    <w:rsid w:val="00426B30"/>
    <w:rsid w:val="00436FAE"/>
    <w:rsid w:val="00440082"/>
    <w:rsid w:val="00440379"/>
    <w:rsid w:val="004441F7"/>
    <w:rsid w:val="00450860"/>
    <w:rsid w:val="004613EA"/>
    <w:rsid w:val="0046233E"/>
    <w:rsid w:val="00474421"/>
    <w:rsid w:val="00476853"/>
    <w:rsid w:val="00485D96"/>
    <w:rsid w:val="004A13FB"/>
    <w:rsid w:val="004A18D5"/>
    <w:rsid w:val="004A1BDA"/>
    <w:rsid w:val="004A7114"/>
    <w:rsid w:val="004B3200"/>
    <w:rsid w:val="004B3EAD"/>
    <w:rsid w:val="004B61E0"/>
    <w:rsid w:val="004B6D36"/>
    <w:rsid w:val="004B7519"/>
    <w:rsid w:val="004C090C"/>
    <w:rsid w:val="004C0C86"/>
    <w:rsid w:val="004C2B4F"/>
    <w:rsid w:val="004C777E"/>
    <w:rsid w:val="004D2395"/>
    <w:rsid w:val="004D30A1"/>
    <w:rsid w:val="004D7DD8"/>
    <w:rsid w:val="004E6D04"/>
    <w:rsid w:val="004F1F54"/>
    <w:rsid w:val="004F408F"/>
    <w:rsid w:val="004F757A"/>
    <w:rsid w:val="0050270C"/>
    <w:rsid w:val="00503AE1"/>
    <w:rsid w:val="00511FE8"/>
    <w:rsid w:val="00513A30"/>
    <w:rsid w:val="0051475B"/>
    <w:rsid w:val="00521991"/>
    <w:rsid w:val="00522AFC"/>
    <w:rsid w:val="005433B1"/>
    <w:rsid w:val="00545BD2"/>
    <w:rsid w:val="0055426F"/>
    <w:rsid w:val="00554FFA"/>
    <w:rsid w:val="00557D1D"/>
    <w:rsid w:val="00560577"/>
    <w:rsid w:val="00574DF8"/>
    <w:rsid w:val="00577CF7"/>
    <w:rsid w:val="00577D7D"/>
    <w:rsid w:val="00581F9D"/>
    <w:rsid w:val="0058276E"/>
    <w:rsid w:val="00583BB3"/>
    <w:rsid w:val="005960C4"/>
    <w:rsid w:val="005A415B"/>
    <w:rsid w:val="005B0015"/>
    <w:rsid w:val="005B7276"/>
    <w:rsid w:val="005C24AF"/>
    <w:rsid w:val="005C55FA"/>
    <w:rsid w:val="005C5768"/>
    <w:rsid w:val="005D0712"/>
    <w:rsid w:val="005E1D1D"/>
    <w:rsid w:val="005E3F24"/>
    <w:rsid w:val="005E6EB9"/>
    <w:rsid w:val="005F02AF"/>
    <w:rsid w:val="005F3218"/>
    <w:rsid w:val="00600C95"/>
    <w:rsid w:val="00602C69"/>
    <w:rsid w:val="0061066F"/>
    <w:rsid w:val="00611CCD"/>
    <w:rsid w:val="00612013"/>
    <w:rsid w:val="006149B5"/>
    <w:rsid w:val="00614AF8"/>
    <w:rsid w:val="00622B1E"/>
    <w:rsid w:val="00625B10"/>
    <w:rsid w:val="00627AA2"/>
    <w:rsid w:val="006314F4"/>
    <w:rsid w:val="00631601"/>
    <w:rsid w:val="006371D5"/>
    <w:rsid w:val="00640AF7"/>
    <w:rsid w:val="006423BB"/>
    <w:rsid w:val="00652118"/>
    <w:rsid w:val="00653A35"/>
    <w:rsid w:val="00656DAD"/>
    <w:rsid w:val="00662013"/>
    <w:rsid w:val="0067164E"/>
    <w:rsid w:val="00683DF5"/>
    <w:rsid w:val="006921D4"/>
    <w:rsid w:val="006C1639"/>
    <w:rsid w:val="006C4D7A"/>
    <w:rsid w:val="006D178D"/>
    <w:rsid w:val="006D1EEF"/>
    <w:rsid w:val="006D476D"/>
    <w:rsid w:val="006D66A2"/>
    <w:rsid w:val="006D7E6C"/>
    <w:rsid w:val="006E1D16"/>
    <w:rsid w:val="006E58DF"/>
    <w:rsid w:val="006E639D"/>
    <w:rsid w:val="006F5147"/>
    <w:rsid w:val="006F60EC"/>
    <w:rsid w:val="00701A34"/>
    <w:rsid w:val="007036BF"/>
    <w:rsid w:val="00704DC3"/>
    <w:rsid w:val="007071E4"/>
    <w:rsid w:val="00714C2E"/>
    <w:rsid w:val="00722E4C"/>
    <w:rsid w:val="0072316E"/>
    <w:rsid w:val="00724FB7"/>
    <w:rsid w:val="00724FC2"/>
    <w:rsid w:val="00731EDA"/>
    <w:rsid w:val="0073533C"/>
    <w:rsid w:val="00745436"/>
    <w:rsid w:val="00745C26"/>
    <w:rsid w:val="00752508"/>
    <w:rsid w:val="00752A0E"/>
    <w:rsid w:val="00752B31"/>
    <w:rsid w:val="00753B42"/>
    <w:rsid w:val="00754A5B"/>
    <w:rsid w:val="00755061"/>
    <w:rsid w:val="00762DDB"/>
    <w:rsid w:val="00771FE2"/>
    <w:rsid w:val="007B4662"/>
    <w:rsid w:val="007B5155"/>
    <w:rsid w:val="007B5F93"/>
    <w:rsid w:val="007B7EC1"/>
    <w:rsid w:val="007C07C1"/>
    <w:rsid w:val="007C66DC"/>
    <w:rsid w:val="007D252A"/>
    <w:rsid w:val="007D2D1E"/>
    <w:rsid w:val="007E224F"/>
    <w:rsid w:val="007E3D84"/>
    <w:rsid w:val="007F5EDF"/>
    <w:rsid w:val="007F6DA8"/>
    <w:rsid w:val="008028BB"/>
    <w:rsid w:val="00805449"/>
    <w:rsid w:val="008075A5"/>
    <w:rsid w:val="008079AA"/>
    <w:rsid w:val="008219A9"/>
    <w:rsid w:val="00823054"/>
    <w:rsid w:val="008376A1"/>
    <w:rsid w:val="00843829"/>
    <w:rsid w:val="00843CA0"/>
    <w:rsid w:val="008526BE"/>
    <w:rsid w:val="00855AC1"/>
    <w:rsid w:val="00857E58"/>
    <w:rsid w:val="00871E3B"/>
    <w:rsid w:val="0087250E"/>
    <w:rsid w:val="0087790D"/>
    <w:rsid w:val="008819B6"/>
    <w:rsid w:val="0088289E"/>
    <w:rsid w:val="00885977"/>
    <w:rsid w:val="00887802"/>
    <w:rsid w:val="00891C1A"/>
    <w:rsid w:val="00891DAA"/>
    <w:rsid w:val="008A1C87"/>
    <w:rsid w:val="008B06EF"/>
    <w:rsid w:val="008B20B9"/>
    <w:rsid w:val="008B3813"/>
    <w:rsid w:val="008C114C"/>
    <w:rsid w:val="008C2CD4"/>
    <w:rsid w:val="008C2EE7"/>
    <w:rsid w:val="008C3139"/>
    <w:rsid w:val="008D4E8F"/>
    <w:rsid w:val="008D5962"/>
    <w:rsid w:val="008D6D41"/>
    <w:rsid w:val="008D7CDF"/>
    <w:rsid w:val="008E6BD5"/>
    <w:rsid w:val="008E6FEF"/>
    <w:rsid w:val="008F5E10"/>
    <w:rsid w:val="00904A2A"/>
    <w:rsid w:val="009057F3"/>
    <w:rsid w:val="00916DBE"/>
    <w:rsid w:val="0093077F"/>
    <w:rsid w:val="009320EC"/>
    <w:rsid w:val="009326EE"/>
    <w:rsid w:val="00933767"/>
    <w:rsid w:val="00941AB8"/>
    <w:rsid w:val="00944A5A"/>
    <w:rsid w:val="009507D5"/>
    <w:rsid w:val="0095391E"/>
    <w:rsid w:val="009551D9"/>
    <w:rsid w:val="00956C5D"/>
    <w:rsid w:val="00957F4D"/>
    <w:rsid w:val="009631D9"/>
    <w:rsid w:val="00966D70"/>
    <w:rsid w:val="009717DC"/>
    <w:rsid w:val="009727B6"/>
    <w:rsid w:val="0097753B"/>
    <w:rsid w:val="00977912"/>
    <w:rsid w:val="009873C4"/>
    <w:rsid w:val="009B7CDC"/>
    <w:rsid w:val="009C0C94"/>
    <w:rsid w:val="009C5773"/>
    <w:rsid w:val="009C5889"/>
    <w:rsid w:val="009C6279"/>
    <w:rsid w:val="009D2C08"/>
    <w:rsid w:val="009D349A"/>
    <w:rsid w:val="009D3D07"/>
    <w:rsid w:val="009D6A8E"/>
    <w:rsid w:val="009E46AB"/>
    <w:rsid w:val="009E627A"/>
    <w:rsid w:val="009F043D"/>
    <w:rsid w:val="009F2ABD"/>
    <w:rsid w:val="00A001D6"/>
    <w:rsid w:val="00A061B2"/>
    <w:rsid w:val="00A070C1"/>
    <w:rsid w:val="00A11039"/>
    <w:rsid w:val="00A115A9"/>
    <w:rsid w:val="00A149B0"/>
    <w:rsid w:val="00A15C88"/>
    <w:rsid w:val="00A1617A"/>
    <w:rsid w:val="00A2116A"/>
    <w:rsid w:val="00A327C7"/>
    <w:rsid w:val="00A352EE"/>
    <w:rsid w:val="00A41D15"/>
    <w:rsid w:val="00A448D3"/>
    <w:rsid w:val="00A4615C"/>
    <w:rsid w:val="00A4672B"/>
    <w:rsid w:val="00A51F05"/>
    <w:rsid w:val="00A52198"/>
    <w:rsid w:val="00A74BBE"/>
    <w:rsid w:val="00A74D4F"/>
    <w:rsid w:val="00A84BA4"/>
    <w:rsid w:val="00A853A8"/>
    <w:rsid w:val="00A94091"/>
    <w:rsid w:val="00A94C37"/>
    <w:rsid w:val="00A96A2A"/>
    <w:rsid w:val="00A96EA0"/>
    <w:rsid w:val="00AA14F3"/>
    <w:rsid w:val="00AB0B8F"/>
    <w:rsid w:val="00AB0EB3"/>
    <w:rsid w:val="00AB209C"/>
    <w:rsid w:val="00AB42B1"/>
    <w:rsid w:val="00AC1C9E"/>
    <w:rsid w:val="00AC5259"/>
    <w:rsid w:val="00AD1C27"/>
    <w:rsid w:val="00AD4045"/>
    <w:rsid w:val="00AD49F6"/>
    <w:rsid w:val="00AD7F51"/>
    <w:rsid w:val="00AE27CF"/>
    <w:rsid w:val="00AE4FAB"/>
    <w:rsid w:val="00AF6B78"/>
    <w:rsid w:val="00AF701C"/>
    <w:rsid w:val="00B01267"/>
    <w:rsid w:val="00B01D25"/>
    <w:rsid w:val="00B05191"/>
    <w:rsid w:val="00B053F0"/>
    <w:rsid w:val="00B16970"/>
    <w:rsid w:val="00B17228"/>
    <w:rsid w:val="00B221F1"/>
    <w:rsid w:val="00B237FD"/>
    <w:rsid w:val="00B248FB"/>
    <w:rsid w:val="00B306DA"/>
    <w:rsid w:val="00B345BE"/>
    <w:rsid w:val="00B37A30"/>
    <w:rsid w:val="00B449D0"/>
    <w:rsid w:val="00B455E0"/>
    <w:rsid w:val="00B719BE"/>
    <w:rsid w:val="00B74B0D"/>
    <w:rsid w:val="00B76058"/>
    <w:rsid w:val="00B76581"/>
    <w:rsid w:val="00B814D6"/>
    <w:rsid w:val="00B8395E"/>
    <w:rsid w:val="00B8464B"/>
    <w:rsid w:val="00B86BE9"/>
    <w:rsid w:val="00B8717E"/>
    <w:rsid w:val="00B8739E"/>
    <w:rsid w:val="00B937AF"/>
    <w:rsid w:val="00B96832"/>
    <w:rsid w:val="00BA1206"/>
    <w:rsid w:val="00BA5BFE"/>
    <w:rsid w:val="00BB08B1"/>
    <w:rsid w:val="00BB1F2F"/>
    <w:rsid w:val="00BB3354"/>
    <w:rsid w:val="00BB40BA"/>
    <w:rsid w:val="00BB630D"/>
    <w:rsid w:val="00BC2715"/>
    <w:rsid w:val="00BD17BD"/>
    <w:rsid w:val="00BD4AA2"/>
    <w:rsid w:val="00BD7102"/>
    <w:rsid w:val="00BE0599"/>
    <w:rsid w:val="00BE06ED"/>
    <w:rsid w:val="00BF7D86"/>
    <w:rsid w:val="00C02A79"/>
    <w:rsid w:val="00C03C5C"/>
    <w:rsid w:val="00C06A3C"/>
    <w:rsid w:val="00C14F9A"/>
    <w:rsid w:val="00C16705"/>
    <w:rsid w:val="00C20531"/>
    <w:rsid w:val="00C23122"/>
    <w:rsid w:val="00C23DEF"/>
    <w:rsid w:val="00C3041D"/>
    <w:rsid w:val="00C408FC"/>
    <w:rsid w:val="00C450AD"/>
    <w:rsid w:val="00C570B8"/>
    <w:rsid w:val="00C6487D"/>
    <w:rsid w:val="00C67A00"/>
    <w:rsid w:val="00C7529B"/>
    <w:rsid w:val="00C77E1F"/>
    <w:rsid w:val="00C85B51"/>
    <w:rsid w:val="00C87AB6"/>
    <w:rsid w:val="00CA38A1"/>
    <w:rsid w:val="00CB0366"/>
    <w:rsid w:val="00CB146D"/>
    <w:rsid w:val="00CC29B9"/>
    <w:rsid w:val="00CC2D7B"/>
    <w:rsid w:val="00CC4286"/>
    <w:rsid w:val="00CD2090"/>
    <w:rsid w:val="00CD6C3A"/>
    <w:rsid w:val="00CD6E01"/>
    <w:rsid w:val="00CE13E0"/>
    <w:rsid w:val="00CE2874"/>
    <w:rsid w:val="00CE54C6"/>
    <w:rsid w:val="00CF0560"/>
    <w:rsid w:val="00CF2E33"/>
    <w:rsid w:val="00D00776"/>
    <w:rsid w:val="00D00869"/>
    <w:rsid w:val="00D04100"/>
    <w:rsid w:val="00D04633"/>
    <w:rsid w:val="00D05292"/>
    <w:rsid w:val="00D13FEC"/>
    <w:rsid w:val="00D2094F"/>
    <w:rsid w:val="00D222F2"/>
    <w:rsid w:val="00D22FCE"/>
    <w:rsid w:val="00D27F19"/>
    <w:rsid w:val="00D303A9"/>
    <w:rsid w:val="00D31616"/>
    <w:rsid w:val="00D31671"/>
    <w:rsid w:val="00D35470"/>
    <w:rsid w:val="00D364A3"/>
    <w:rsid w:val="00D4396B"/>
    <w:rsid w:val="00D44E02"/>
    <w:rsid w:val="00D55249"/>
    <w:rsid w:val="00D55ADA"/>
    <w:rsid w:val="00D57169"/>
    <w:rsid w:val="00D66334"/>
    <w:rsid w:val="00D72908"/>
    <w:rsid w:val="00D91276"/>
    <w:rsid w:val="00D927F6"/>
    <w:rsid w:val="00D937E1"/>
    <w:rsid w:val="00DB193A"/>
    <w:rsid w:val="00DB45E9"/>
    <w:rsid w:val="00DB7E52"/>
    <w:rsid w:val="00DC1F7D"/>
    <w:rsid w:val="00DC343B"/>
    <w:rsid w:val="00DC4582"/>
    <w:rsid w:val="00DC6E33"/>
    <w:rsid w:val="00DC7C60"/>
    <w:rsid w:val="00DD1FD1"/>
    <w:rsid w:val="00DD5C1A"/>
    <w:rsid w:val="00DE297E"/>
    <w:rsid w:val="00DE7A53"/>
    <w:rsid w:val="00DF4339"/>
    <w:rsid w:val="00E00D28"/>
    <w:rsid w:val="00E01E58"/>
    <w:rsid w:val="00E10871"/>
    <w:rsid w:val="00E130D2"/>
    <w:rsid w:val="00E16B6D"/>
    <w:rsid w:val="00E20C46"/>
    <w:rsid w:val="00E2352A"/>
    <w:rsid w:val="00E23B18"/>
    <w:rsid w:val="00E25817"/>
    <w:rsid w:val="00E30F4D"/>
    <w:rsid w:val="00E32A05"/>
    <w:rsid w:val="00E370F0"/>
    <w:rsid w:val="00E40914"/>
    <w:rsid w:val="00E53111"/>
    <w:rsid w:val="00E67409"/>
    <w:rsid w:val="00E918F8"/>
    <w:rsid w:val="00E97036"/>
    <w:rsid w:val="00EB215A"/>
    <w:rsid w:val="00EB2CE7"/>
    <w:rsid w:val="00EB657F"/>
    <w:rsid w:val="00EB74D4"/>
    <w:rsid w:val="00EC6BBA"/>
    <w:rsid w:val="00ED0497"/>
    <w:rsid w:val="00ED240B"/>
    <w:rsid w:val="00ED466A"/>
    <w:rsid w:val="00EE4521"/>
    <w:rsid w:val="00EE70E9"/>
    <w:rsid w:val="00EE7B88"/>
    <w:rsid w:val="00EF0400"/>
    <w:rsid w:val="00EF1B0D"/>
    <w:rsid w:val="00EF2D6B"/>
    <w:rsid w:val="00EF4695"/>
    <w:rsid w:val="00EF7524"/>
    <w:rsid w:val="00F11C5D"/>
    <w:rsid w:val="00F14631"/>
    <w:rsid w:val="00F22F4B"/>
    <w:rsid w:val="00F230A8"/>
    <w:rsid w:val="00F34E45"/>
    <w:rsid w:val="00F43BBD"/>
    <w:rsid w:val="00F43F7D"/>
    <w:rsid w:val="00F4723F"/>
    <w:rsid w:val="00F51043"/>
    <w:rsid w:val="00F5498A"/>
    <w:rsid w:val="00F57579"/>
    <w:rsid w:val="00F57D4E"/>
    <w:rsid w:val="00F610F5"/>
    <w:rsid w:val="00F62558"/>
    <w:rsid w:val="00F6656B"/>
    <w:rsid w:val="00F70713"/>
    <w:rsid w:val="00F72E04"/>
    <w:rsid w:val="00F7482E"/>
    <w:rsid w:val="00F81244"/>
    <w:rsid w:val="00F8425F"/>
    <w:rsid w:val="00F8461C"/>
    <w:rsid w:val="00F947A8"/>
    <w:rsid w:val="00FA04CA"/>
    <w:rsid w:val="00FA6943"/>
    <w:rsid w:val="00FA6D4C"/>
    <w:rsid w:val="00FB24AD"/>
    <w:rsid w:val="00FB2D86"/>
    <w:rsid w:val="00FB47E9"/>
    <w:rsid w:val="00FB497F"/>
    <w:rsid w:val="00FB4CF3"/>
    <w:rsid w:val="00FC0CD6"/>
    <w:rsid w:val="00FC51DF"/>
    <w:rsid w:val="00FC7CAF"/>
    <w:rsid w:val="00FD27BB"/>
    <w:rsid w:val="00FD62AB"/>
    <w:rsid w:val="00FE1236"/>
    <w:rsid w:val="00FE3A68"/>
    <w:rsid w:val="00FE42D4"/>
    <w:rsid w:val="00FE7FEA"/>
    <w:rsid w:val="00FF1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32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3200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4B32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32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32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B32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306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32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B320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320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B32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3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B320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4B32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B3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4B32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B320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3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B32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B3200"/>
    <w:pPr>
      <w:spacing w:after="120" w:line="480" w:lineRule="auto"/>
    </w:pPr>
    <w:rPr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B320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8">
    <w:name w:val="No Spacing"/>
    <w:uiPriority w:val="99"/>
    <w:qFormat/>
    <w:rsid w:val="004B32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CharChar">
    <w:name w:val="Char Char Char Char"/>
    <w:basedOn w:val="a"/>
    <w:next w:val="a"/>
    <w:semiHidden/>
    <w:rsid w:val="004B320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Title"/>
    <w:basedOn w:val="a"/>
    <w:link w:val="aa"/>
    <w:uiPriority w:val="99"/>
    <w:qFormat/>
    <w:rsid w:val="004B3200"/>
    <w:pPr>
      <w:widowControl w:val="0"/>
      <w:autoSpaceDE w:val="0"/>
      <w:autoSpaceDN w:val="0"/>
      <w:adjustRightInd w:val="0"/>
      <w:ind w:left="5103"/>
      <w:jc w:val="center"/>
    </w:pPr>
    <w:rPr>
      <w:b/>
    </w:rPr>
  </w:style>
  <w:style w:type="character" w:customStyle="1" w:styleId="aa">
    <w:name w:val="Название Знак"/>
    <w:basedOn w:val="a0"/>
    <w:link w:val="a9"/>
    <w:uiPriority w:val="99"/>
    <w:rsid w:val="004B320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D27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D2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D27BB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FD27B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FD27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FD27B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FD27BB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FD27BB"/>
    <w:pPr>
      <w:ind w:left="720"/>
      <w:contextualSpacing/>
    </w:pPr>
  </w:style>
  <w:style w:type="paragraph" w:customStyle="1" w:styleId="31">
    <w:name w:val="Основной текст 31"/>
    <w:basedOn w:val="a"/>
    <w:uiPriority w:val="99"/>
    <w:rsid w:val="00FD27BB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FD27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BD710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D71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D710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4441F7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B306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8F614-DE83-4EB1-A8EC-E1025DD8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8</TotalTime>
  <Pages>45</Pages>
  <Words>11659</Words>
  <Characters>66458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ovo1</dc:creator>
  <cp:keywords/>
  <dc:description/>
  <cp:lastModifiedBy>Купцово</cp:lastModifiedBy>
  <cp:revision>192</cp:revision>
  <cp:lastPrinted>2022-11-07T08:01:00Z</cp:lastPrinted>
  <dcterms:created xsi:type="dcterms:W3CDTF">2015-08-18T06:32:00Z</dcterms:created>
  <dcterms:modified xsi:type="dcterms:W3CDTF">2022-11-07T10:52:00Z</dcterms:modified>
</cp:coreProperties>
</file>